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FA0" w14:textId="06573BF0" w:rsidR="00B8399B" w:rsidRPr="00C4407E" w:rsidRDefault="00B8399B" w:rsidP="00B8399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407E">
        <w:rPr>
          <w:rFonts w:ascii="Times New Roman" w:hAnsi="Times New Roman" w:cs="Times New Roman"/>
          <w:b/>
          <w:bCs/>
          <w:sz w:val="24"/>
          <w:szCs w:val="24"/>
        </w:rPr>
        <w:t xml:space="preserve">Виктор </w:t>
      </w:r>
      <w:proofErr w:type="spellStart"/>
      <w:r w:rsidRPr="00C4407E">
        <w:rPr>
          <w:rFonts w:ascii="Times New Roman" w:hAnsi="Times New Roman" w:cs="Times New Roman"/>
          <w:b/>
          <w:bCs/>
          <w:sz w:val="24"/>
          <w:szCs w:val="24"/>
        </w:rPr>
        <w:t>Шеломенцев</w:t>
      </w:r>
      <w:proofErr w:type="spellEnd"/>
    </w:p>
    <w:p w14:paraId="1537885E" w14:textId="562672B2" w:rsidR="00B8399B" w:rsidRPr="00C4407E" w:rsidRDefault="00411A4E" w:rsidP="00B8399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hyperlink r:id="rId5" w:history="1">
        <w:r w:rsidR="00866AD8" w:rsidRPr="00C4407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helvit</w:t>
        </w:r>
        <w:r w:rsidR="00866AD8" w:rsidRPr="00C4407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94@</w:t>
        </w:r>
        <w:r w:rsidR="00866AD8" w:rsidRPr="00C4407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="00866AD8" w:rsidRPr="00C4407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866AD8" w:rsidRPr="00C4407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</w:p>
    <w:p w14:paraId="0B8CD912" w14:textId="77777777" w:rsidR="00B8399B" w:rsidRPr="00C4407E" w:rsidRDefault="00B8399B" w:rsidP="00B8399B">
      <w:pPr>
        <w:spacing w:after="0"/>
        <w:ind w:right="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A97F" w14:textId="77777777" w:rsidR="00B8399B" w:rsidRPr="00C4407E" w:rsidRDefault="00B8399B" w:rsidP="00E079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10F3C" w14:textId="02CE9AA8" w:rsidR="00AB6769" w:rsidRPr="00C4407E" w:rsidRDefault="00C52DD7" w:rsidP="00E079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07E">
        <w:rPr>
          <w:rFonts w:ascii="Times New Roman" w:hAnsi="Times New Roman" w:cs="Times New Roman"/>
          <w:b/>
          <w:bCs/>
          <w:sz w:val="24"/>
          <w:szCs w:val="24"/>
        </w:rPr>
        <w:t>Я ХОЧУ СТАТЬ ЗВЕЗДОЙ</w:t>
      </w:r>
    </w:p>
    <w:p w14:paraId="590B9188" w14:textId="3E876F6C" w:rsidR="00C52DD7" w:rsidRPr="00C4407E" w:rsidRDefault="00C52DD7" w:rsidP="00E0790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етектив с пятью подозреваемыми на один труп</w:t>
      </w:r>
      <w:r w:rsidR="000D3C65" w:rsidRPr="00C440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5F16B" w14:textId="77777777" w:rsidR="00C52DD7" w:rsidRPr="00C4407E" w:rsidRDefault="00C52DD7" w:rsidP="00E07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D0EA25" w14:textId="11AA852A" w:rsidR="00AD4331" w:rsidRPr="00C4407E" w:rsidRDefault="00AD4331" w:rsidP="00E07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07E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55C369E2" w14:textId="11F7A801" w:rsidR="00AD4331" w:rsidRPr="00C4407E" w:rsidRDefault="00EB44A3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АН ИРДЕН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</w:t>
      </w:r>
      <w:r w:rsidR="00F670D7">
        <w:rPr>
          <w:rFonts w:ascii="Times New Roman" w:hAnsi="Times New Roman" w:cs="Times New Roman"/>
          <w:sz w:val="24"/>
          <w:szCs w:val="24"/>
        </w:rPr>
        <w:t>следователь, случайно оказавшийся на месте преступления</w:t>
      </w:r>
      <w:r w:rsidRPr="00C4407E">
        <w:rPr>
          <w:rFonts w:ascii="Times New Roman" w:hAnsi="Times New Roman" w:cs="Times New Roman"/>
          <w:sz w:val="24"/>
          <w:szCs w:val="24"/>
        </w:rPr>
        <w:t>;</w:t>
      </w:r>
    </w:p>
    <w:p w14:paraId="1B4BDCDA" w14:textId="6964BCE9" w:rsidR="00B85799" w:rsidRPr="00C4407E" w:rsidRDefault="00B85799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РИАДНА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помощница следователя;</w:t>
      </w:r>
    </w:p>
    <w:p w14:paraId="591A1E5B" w14:textId="0CF01E84" w:rsidR="00EB44A3" w:rsidRPr="00C4407E" w:rsidRDefault="00EB44A3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АМИАН АПОЛЛ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</w:t>
      </w:r>
      <w:r w:rsidR="00733836" w:rsidRPr="00C4407E">
        <w:rPr>
          <w:rFonts w:ascii="Times New Roman" w:hAnsi="Times New Roman" w:cs="Times New Roman"/>
          <w:sz w:val="24"/>
          <w:szCs w:val="24"/>
        </w:rPr>
        <w:t xml:space="preserve">34 года, </w:t>
      </w:r>
      <w:r w:rsidR="00A9586F" w:rsidRPr="00C4407E">
        <w:rPr>
          <w:rFonts w:ascii="Times New Roman" w:hAnsi="Times New Roman" w:cs="Times New Roman"/>
          <w:sz w:val="24"/>
          <w:szCs w:val="24"/>
        </w:rPr>
        <w:t xml:space="preserve">зверски </w:t>
      </w:r>
      <w:r w:rsidRPr="00C4407E">
        <w:rPr>
          <w:rFonts w:ascii="Times New Roman" w:hAnsi="Times New Roman" w:cs="Times New Roman"/>
          <w:sz w:val="24"/>
          <w:szCs w:val="24"/>
        </w:rPr>
        <w:t>убит</w:t>
      </w:r>
      <w:r w:rsidR="00A9586F" w:rsidRPr="00C4407E">
        <w:rPr>
          <w:rFonts w:ascii="Times New Roman" w:hAnsi="Times New Roman" w:cs="Times New Roman"/>
          <w:sz w:val="24"/>
          <w:szCs w:val="24"/>
        </w:rPr>
        <w:t xml:space="preserve"> в собственном номере</w:t>
      </w:r>
      <w:r w:rsidRPr="00C4407E">
        <w:rPr>
          <w:rFonts w:ascii="Times New Roman" w:hAnsi="Times New Roman" w:cs="Times New Roman"/>
          <w:sz w:val="24"/>
          <w:szCs w:val="24"/>
        </w:rPr>
        <w:t>;</w:t>
      </w:r>
    </w:p>
    <w:p w14:paraId="36C5C6E4" w14:textId="3A01A2C9" w:rsidR="00EB44A3" w:rsidRPr="00C4407E" w:rsidRDefault="00EB44A3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АМАНТА АПОЛЛО</w:t>
      </w:r>
      <w:r w:rsidR="00C52DD7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 xml:space="preserve">– </w:t>
      </w:r>
      <w:r w:rsidR="00733836" w:rsidRPr="00C4407E">
        <w:rPr>
          <w:rFonts w:ascii="Times New Roman" w:hAnsi="Times New Roman" w:cs="Times New Roman"/>
          <w:sz w:val="24"/>
          <w:szCs w:val="24"/>
        </w:rPr>
        <w:t xml:space="preserve">32 года, жена покойного, </w:t>
      </w:r>
      <w:r w:rsidR="00D83C5D" w:rsidRPr="00C4407E">
        <w:rPr>
          <w:rFonts w:ascii="Times New Roman" w:hAnsi="Times New Roman" w:cs="Times New Roman"/>
          <w:sz w:val="24"/>
          <w:szCs w:val="24"/>
        </w:rPr>
        <w:t xml:space="preserve">на вид суровая, но добрая в душе, </w:t>
      </w:r>
      <w:r w:rsidRPr="00C4407E">
        <w:rPr>
          <w:rFonts w:ascii="Times New Roman" w:hAnsi="Times New Roman" w:cs="Times New Roman"/>
          <w:sz w:val="24"/>
          <w:szCs w:val="24"/>
        </w:rPr>
        <w:t>подозреваемая №1;</w:t>
      </w:r>
    </w:p>
    <w:p w14:paraId="1E287C27" w14:textId="2F0EADFD" w:rsidR="00733836" w:rsidRPr="00C4407E" w:rsidRDefault="00733836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АУЛИНА ДЕ КЕРВЕН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28 лет, </w:t>
      </w:r>
      <w:r w:rsidR="002C67E3" w:rsidRPr="00C4407E">
        <w:rPr>
          <w:rFonts w:ascii="Times New Roman" w:hAnsi="Times New Roman" w:cs="Times New Roman"/>
          <w:sz w:val="24"/>
          <w:szCs w:val="24"/>
        </w:rPr>
        <w:t xml:space="preserve">модель, </w:t>
      </w:r>
      <w:r w:rsidR="00D83C5D" w:rsidRPr="00C4407E">
        <w:rPr>
          <w:rFonts w:ascii="Times New Roman" w:hAnsi="Times New Roman" w:cs="Times New Roman"/>
          <w:sz w:val="24"/>
          <w:szCs w:val="24"/>
        </w:rPr>
        <w:t xml:space="preserve">красивая и </w:t>
      </w:r>
      <w:r w:rsidR="00A9586F" w:rsidRPr="00C4407E">
        <w:rPr>
          <w:rFonts w:ascii="Times New Roman" w:hAnsi="Times New Roman" w:cs="Times New Roman"/>
          <w:sz w:val="24"/>
          <w:szCs w:val="24"/>
        </w:rPr>
        <w:t>гламурная</w:t>
      </w:r>
      <w:r w:rsidR="00D83C5D"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Pr="00C4407E">
        <w:rPr>
          <w:rFonts w:ascii="Times New Roman" w:hAnsi="Times New Roman" w:cs="Times New Roman"/>
          <w:sz w:val="24"/>
          <w:szCs w:val="24"/>
        </w:rPr>
        <w:t>подозреваемая №2.</w:t>
      </w:r>
    </w:p>
    <w:p w14:paraId="7AEDE6DD" w14:textId="53BDB414" w:rsidR="00EB44A3" w:rsidRPr="00C4407E" w:rsidRDefault="00EB44A3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РВИН ДЕ КЕРВЕН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</w:t>
      </w:r>
      <w:r w:rsidR="00733836" w:rsidRPr="00C4407E">
        <w:rPr>
          <w:rFonts w:ascii="Times New Roman" w:hAnsi="Times New Roman" w:cs="Times New Roman"/>
          <w:sz w:val="24"/>
          <w:szCs w:val="24"/>
        </w:rPr>
        <w:t>43 года, муж Паулины,</w:t>
      </w:r>
      <w:r w:rsidR="00A9586F" w:rsidRPr="00C4407E">
        <w:rPr>
          <w:rFonts w:ascii="Times New Roman" w:hAnsi="Times New Roman" w:cs="Times New Roman"/>
          <w:sz w:val="24"/>
          <w:szCs w:val="24"/>
        </w:rPr>
        <w:t xml:space="preserve"> ужасно ревнив,</w:t>
      </w:r>
      <w:r w:rsidR="00733836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подозреваемый №</w:t>
      </w:r>
      <w:r w:rsidR="00733836" w:rsidRPr="00C4407E">
        <w:rPr>
          <w:rFonts w:ascii="Times New Roman" w:hAnsi="Times New Roman" w:cs="Times New Roman"/>
          <w:sz w:val="24"/>
          <w:szCs w:val="24"/>
        </w:rPr>
        <w:t>3</w:t>
      </w:r>
      <w:r w:rsidRPr="00C4407E">
        <w:rPr>
          <w:rFonts w:ascii="Times New Roman" w:hAnsi="Times New Roman" w:cs="Times New Roman"/>
          <w:sz w:val="24"/>
          <w:szCs w:val="24"/>
        </w:rPr>
        <w:t>;</w:t>
      </w:r>
    </w:p>
    <w:p w14:paraId="177BA167" w14:textId="28B32FBD" w:rsidR="00EB44A3" w:rsidRPr="00C4407E" w:rsidRDefault="00EB44A3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ЛАРА СМИТ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</w:t>
      </w:r>
      <w:r w:rsidR="00652F1A" w:rsidRPr="00C4407E">
        <w:rPr>
          <w:rFonts w:ascii="Times New Roman" w:hAnsi="Times New Roman" w:cs="Times New Roman"/>
          <w:sz w:val="24"/>
          <w:szCs w:val="24"/>
        </w:rPr>
        <w:t>51</w:t>
      </w:r>
      <w:r w:rsidR="00F9211B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652F1A" w:rsidRPr="00C4407E">
        <w:rPr>
          <w:rFonts w:ascii="Times New Roman" w:hAnsi="Times New Roman" w:cs="Times New Roman"/>
          <w:sz w:val="24"/>
          <w:szCs w:val="24"/>
        </w:rPr>
        <w:t>год</w:t>
      </w:r>
      <w:r w:rsidR="00F9211B"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="0051232A" w:rsidRPr="00C4407E">
        <w:rPr>
          <w:rFonts w:ascii="Times New Roman" w:hAnsi="Times New Roman" w:cs="Times New Roman"/>
          <w:sz w:val="24"/>
          <w:szCs w:val="24"/>
        </w:rPr>
        <w:t>владелица отеля</w:t>
      </w:r>
      <w:r w:rsidR="00A9586F" w:rsidRPr="00C4407E">
        <w:rPr>
          <w:rFonts w:ascii="Times New Roman" w:hAnsi="Times New Roman" w:cs="Times New Roman"/>
          <w:sz w:val="24"/>
          <w:szCs w:val="24"/>
        </w:rPr>
        <w:t xml:space="preserve">, дама с широким музыкальным кругозором, </w:t>
      </w:r>
      <w:r w:rsidRPr="00C4407E">
        <w:rPr>
          <w:rFonts w:ascii="Times New Roman" w:hAnsi="Times New Roman" w:cs="Times New Roman"/>
          <w:sz w:val="24"/>
          <w:szCs w:val="24"/>
        </w:rPr>
        <w:t>подозреваемая №</w:t>
      </w:r>
      <w:r w:rsidR="00733836" w:rsidRPr="00C4407E">
        <w:rPr>
          <w:rFonts w:ascii="Times New Roman" w:hAnsi="Times New Roman" w:cs="Times New Roman"/>
          <w:sz w:val="24"/>
          <w:szCs w:val="24"/>
        </w:rPr>
        <w:t>4</w:t>
      </w:r>
      <w:r w:rsidRPr="00C4407E">
        <w:rPr>
          <w:rFonts w:ascii="Times New Roman" w:hAnsi="Times New Roman" w:cs="Times New Roman"/>
          <w:sz w:val="24"/>
          <w:szCs w:val="24"/>
        </w:rPr>
        <w:t>;</w:t>
      </w:r>
    </w:p>
    <w:p w14:paraId="5D4E4F53" w14:textId="56D27417" w:rsidR="00AD4331" w:rsidRPr="00C4407E" w:rsidRDefault="00E07901" w:rsidP="00F92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A4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6216B" w:rsidRPr="00411A4E">
        <w:rPr>
          <w:rFonts w:ascii="Times New Roman" w:hAnsi="Times New Roman" w:cs="Times New Roman"/>
          <w:b/>
          <w:bCs/>
          <w:sz w:val="24"/>
          <w:szCs w:val="24"/>
        </w:rPr>
        <w:t>ИКИТА БОГОРОДСКИЙ</w:t>
      </w:r>
      <w:r w:rsidRPr="00C4407E">
        <w:rPr>
          <w:rFonts w:ascii="Times New Roman" w:hAnsi="Times New Roman" w:cs="Times New Roman"/>
          <w:sz w:val="24"/>
          <w:szCs w:val="24"/>
        </w:rPr>
        <w:t xml:space="preserve"> – </w:t>
      </w:r>
      <w:r w:rsidR="00A422AC" w:rsidRPr="00C4407E">
        <w:rPr>
          <w:rFonts w:ascii="Times New Roman" w:hAnsi="Times New Roman" w:cs="Times New Roman"/>
          <w:sz w:val="24"/>
          <w:szCs w:val="24"/>
        </w:rPr>
        <w:t>45</w:t>
      </w:r>
      <w:r w:rsidR="00F9211B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A422AC" w:rsidRPr="00C4407E">
        <w:rPr>
          <w:rFonts w:ascii="Times New Roman" w:hAnsi="Times New Roman" w:cs="Times New Roman"/>
          <w:sz w:val="24"/>
          <w:szCs w:val="24"/>
        </w:rPr>
        <w:t>лет</w:t>
      </w:r>
      <w:r w:rsidR="00F9211B" w:rsidRPr="00C4407E">
        <w:rPr>
          <w:rFonts w:ascii="Times New Roman" w:hAnsi="Times New Roman" w:cs="Times New Roman"/>
          <w:sz w:val="24"/>
          <w:szCs w:val="24"/>
        </w:rPr>
        <w:t>, бизнесмен,</w:t>
      </w:r>
      <w:r w:rsidR="00A9586F" w:rsidRPr="00C4407E">
        <w:rPr>
          <w:rFonts w:ascii="Times New Roman" w:hAnsi="Times New Roman" w:cs="Times New Roman"/>
          <w:sz w:val="24"/>
          <w:szCs w:val="24"/>
        </w:rPr>
        <w:t xml:space="preserve"> любит выпить и поработать в кузнице, а лучше одновременно,</w:t>
      </w:r>
      <w:r w:rsidR="00F9211B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подозреваемый №</w:t>
      </w:r>
      <w:r w:rsidR="00733836" w:rsidRPr="00C4407E">
        <w:rPr>
          <w:rFonts w:ascii="Times New Roman" w:hAnsi="Times New Roman" w:cs="Times New Roman"/>
          <w:sz w:val="24"/>
          <w:szCs w:val="24"/>
        </w:rPr>
        <w:t>5</w:t>
      </w:r>
      <w:r w:rsidRPr="00C4407E">
        <w:rPr>
          <w:rFonts w:ascii="Times New Roman" w:hAnsi="Times New Roman" w:cs="Times New Roman"/>
          <w:sz w:val="24"/>
          <w:szCs w:val="24"/>
        </w:rPr>
        <w:t>;</w:t>
      </w:r>
    </w:p>
    <w:p w14:paraId="596E66D5" w14:textId="77777777" w:rsidR="00F9211B" w:rsidRPr="00C4407E" w:rsidRDefault="00F9211B" w:rsidP="00F92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93D55" w14:textId="2E6A5853" w:rsidR="00E07901" w:rsidRPr="00C4407E" w:rsidRDefault="00E07901" w:rsidP="00E079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разворачивается в </w:t>
      </w:r>
      <w:r w:rsidR="00B85799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номере-люкс небольшой гостиницы маленького альпийского курорта. В центре </w:t>
      </w:r>
      <w:r w:rsidR="00E2253C" w:rsidRPr="00C4407E">
        <w:rPr>
          <w:rFonts w:ascii="Times New Roman" w:hAnsi="Times New Roman" w:cs="Times New Roman"/>
          <w:i/>
          <w:iCs/>
          <w:sz w:val="24"/>
          <w:szCs w:val="24"/>
        </w:rPr>
        <w:t>гостиной</w:t>
      </w:r>
      <w:r w:rsidR="007C71B1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на переднем плане</w:t>
      </w:r>
      <w:r w:rsidR="00B85799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10B9" w:rsidRPr="00C4407E">
        <w:rPr>
          <w:rFonts w:ascii="Times New Roman" w:hAnsi="Times New Roman" w:cs="Times New Roman"/>
          <w:i/>
          <w:iCs/>
          <w:sz w:val="24"/>
          <w:szCs w:val="24"/>
        </w:rPr>
        <w:t>лежит мертвый Дамиан</w:t>
      </w:r>
      <w:r w:rsidR="005B279E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 ножом в спине</w:t>
      </w:r>
      <w:r w:rsidR="00CE10B9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Над ним склонились следователь Ван </w:t>
      </w:r>
      <w:proofErr w:type="spellStart"/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>Ир</w:t>
      </w:r>
      <w:r w:rsidR="009C1664" w:rsidRPr="00C4407E">
        <w:rPr>
          <w:rFonts w:ascii="Times New Roman" w:hAnsi="Times New Roman" w:cs="Times New Roman"/>
          <w:i/>
          <w:iCs/>
          <w:sz w:val="24"/>
          <w:szCs w:val="24"/>
        </w:rPr>
        <w:t>де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его помощница Ариадна. Следователь в глубокой задумчивости, помощница что-то измеряет, записывает в свой блокнот, снова измеряет, проверяет одежду, снова записывает… </w:t>
      </w:r>
      <w:r w:rsidR="007C71B1" w:rsidRPr="00C4407E">
        <w:rPr>
          <w:rFonts w:ascii="Times New Roman" w:hAnsi="Times New Roman" w:cs="Times New Roman"/>
          <w:i/>
          <w:iCs/>
          <w:sz w:val="24"/>
          <w:szCs w:val="24"/>
        </w:rPr>
        <w:t>Сзади н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а двух диванах по обе стороны от убитого сидят Клара, </w:t>
      </w:r>
      <w:r w:rsidR="0051232A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Никита, 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>Паулина</w:t>
      </w:r>
      <w:r w:rsidR="0051232A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Эрвин. Саманта ходит</w:t>
      </w:r>
      <w:r w:rsidR="001A284B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туда-сюда</w:t>
      </w:r>
      <w:r w:rsidR="00821E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за диванами</w:t>
      </w:r>
      <w:r w:rsidR="00E12D21" w:rsidRPr="00C440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9050E8" w14:textId="4A7CC93E" w:rsidR="00E12D21" w:rsidRPr="00C4407E" w:rsidRDefault="00E12D2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13E1E" w14:textId="3DCB6EDA" w:rsidR="00E12D21" w:rsidRPr="00C4407E" w:rsidRDefault="00E12D2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Pr="00C4407E">
        <w:rPr>
          <w:rFonts w:ascii="Times New Roman" w:hAnsi="Times New Roman" w:cs="Times New Roman"/>
          <w:sz w:val="24"/>
          <w:szCs w:val="24"/>
        </w:rPr>
        <w:t>) Уважаемое следствие, а долго нам тут еще сидеть?</w:t>
      </w:r>
    </w:p>
    <w:p w14:paraId="7B0C6FF5" w14:textId="04616D24" w:rsidR="00E12D21" w:rsidRPr="00C4407E" w:rsidRDefault="00E12D2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Столько, сколько потребуется.</w:t>
      </w:r>
    </w:p>
    <w:p w14:paraId="28A4BF1E" w14:textId="14F12ED1" w:rsidR="00E12D21" w:rsidRPr="00C4407E" w:rsidRDefault="00E12D2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Вот именно это меня и интересует – сколько именно.</w:t>
      </w:r>
    </w:p>
    <w:p w14:paraId="039DCB71" w14:textId="7BC138F6" w:rsidR="00E12D21" w:rsidRPr="00C4407E" w:rsidRDefault="00E12D2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е отрываясь от работы</w:t>
      </w:r>
      <w:r w:rsidRPr="00C4407E">
        <w:rPr>
          <w:rFonts w:ascii="Times New Roman" w:hAnsi="Times New Roman" w:cs="Times New Roman"/>
          <w:sz w:val="24"/>
          <w:szCs w:val="24"/>
        </w:rPr>
        <w:t>) До окончания следственных мероприятий.</w:t>
      </w:r>
    </w:p>
    <w:p w14:paraId="3EB333EC" w14:textId="04C4C802" w:rsidR="00E12D21" w:rsidRPr="00C4407E" w:rsidRDefault="00AE485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у так заканчивайте быстрей, у меня самолет вечером!</w:t>
      </w:r>
    </w:p>
    <w:p w14:paraId="0C39AA4E" w14:textId="055F90A7" w:rsidR="00AE4851" w:rsidRPr="00C4407E" w:rsidRDefault="00AE485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</w:t>
      </w:r>
      <w:r w:rsidR="00084132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1A284B" w:rsidRPr="00C4407E">
        <w:rPr>
          <w:rFonts w:ascii="Times New Roman" w:hAnsi="Times New Roman" w:cs="Times New Roman"/>
          <w:sz w:val="24"/>
          <w:szCs w:val="24"/>
        </w:rPr>
        <w:t>Торопитесь покинуть мою прекрасную гостиницу</w:t>
      </w:r>
      <w:r w:rsidRPr="00C4407E">
        <w:rPr>
          <w:rFonts w:ascii="Times New Roman" w:hAnsi="Times New Roman" w:cs="Times New Roman"/>
          <w:sz w:val="24"/>
          <w:szCs w:val="24"/>
        </w:rPr>
        <w:t>?</w:t>
      </w:r>
      <w:r w:rsidR="001A284B" w:rsidRPr="00C4407E">
        <w:rPr>
          <w:rFonts w:ascii="Times New Roman" w:hAnsi="Times New Roman" w:cs="Times New Roman"/>
          <w:sz w:val="24"/>
          <w:szCs w:val="24"/>
        </w:rPr>
        <w:t xml:space="preserve"> У вас бронь еще два дня, я помню.</w:t>
      </w:r>
    </w:p>
    <w:p w14:paraId="10AAB4A6" w14:textId="28F13D87" w:rsidR="00AE4851" w:rsidRPr="00C4407E" w:rsidRDefault="00AE485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А вам какая разница?</w:t>
      </w:r>
      <w:r w:rsidR="001F66C8" w:rsidRPr="00C4407E">
        <w:rPr>
          <w:rFonts w:ascii="Times New Roman" w:hAnsi="Times New Roman" w:cs="Times New Roman"/>
          <w:sz w:val="24"/>
          <w:szCs w:val="24"/>
        </w:rPr>
        <w:t>!</w:t>
      </w:r>
    </w:p>
    <w:p w14:paraId="3D23F0BC" w14:textId="5AAC100B" w:rsidR="00AE4851" w:rsidRPr="00C4407E" w:rsidRDefault="00AE485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Чего вы на меня кричите? Не кричите! </w:t>
      </w:r>
      <w:r w:rsidR="00084132" w:rsidRPr="00C4407E">
        <w:rPr>
          <w:rFonts w:ascii="Times New Roman" w:hAnsi="Times New Roman" w:cs="Times New Roman"/>
          <w:sz w:val="24"/>
          <w:szCs w:val="24"/>
        </w:rPr>
        <w:t>На жену свою кричать будете!</w:t>
      </w:r>
    </w:p>
    <w:p w14:paraId="15F059E1" w14:textId="05E7C76C" w:rsidR="00084132" w:rsidRPr="00C4407E" w:rsidRDefault="0008413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а никто на вас не кричал, успокойтесь.</w:t>
      </w:r>
    </w:p>
    <w:p w14:paraId="27DA2CD0" w14:textId="71611E96" w:rsidR="00084132" w:rsidRPr="00C4407E" w:rsidRDefault="0008413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А я спокойна в отличии от всех остальных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ледователю</w:t>
      </w:r>
      <w:r w:rsidRPr="00C4407E">
        <w:rPr>
          <w:rFonts w:ascii="Times New Roman" w:hAnsi="Times New Roman" w:cs="Times New Roman"/>
          <w:sz w:val="24"/>
          <w:szCs w:val="24"/>
        </w:rPr>
        <w:t>) Я его не убивала</w:t>
      </w:r>
      <w:r w:rsidR="007C71B1" w:rsidRPr="00C4407E">
        <w:rPr>
          <w:rFonts w:ascii="Times New Roman" w:hAnsi="Times New Roman" w:cs="Times New Roman"/>
          <w:sz w:val="24"/>
          <w:szCs w:val="24"/>
        </w:rPr>
        <w:t>, мне переживать нечего</w:t>
      </w:r>
      <w:r w:rsidR="00F9211B" w:rsidRPr="00C4407E">
        <w:rPr>
          <w:rFonts w:ascii="Times New Roman" w:hAnsi="Times New Roman" w:cs="Times New Roman"/>
          <w:sz w:val="24"/>
          <w:szCs w:val="24"/>
        </w:rPr>
        <w:t>, так и запишите.</w:t>
      </w:r>
      <w:r w:rsidR="007C71B1" w:rsidRPr="00C4407E">
        <w:rPr>
          <w:rFonts w:ascii="Times New Roman" w:hAnsi="Times New Roman" w:cs="Times New Roman"/>
          <w:sz w:val="24"/>
          <w:szCs w:val="24"/>
        </w:rPr>
        <w:t xml:space="preserve"> Это пусть вот все они переживают!</w:t>
      </w:r>
    </w:p>
    <w:p w14:paraId="6E098251" w14:textId="7B6BDEFA" w:rsidR="007C71B1" w:rsidRPr="00C4407E" w:rsidRDefault="007C71B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То есть, по-вашему, мы убийцы? Протестую! Я его вижу третий раз в жизни. А он меня – и того меньше</w:t>
      </w:r>
      <w:r w:rsidR="00332E23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745628B5" w14:textId="5838A94D" w:rsidR="00F9211B" w:rsidRPr="00C4407E" w:rsidRDefault="00F9211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Однако</w:t>
      </w:r>
      <w:r w:rsidR="005B279E" w:rsidRPr="00C4407E">
        <w:rPr>
          <w:rFonts w:ascii="Times New Roman" w:hAnsi="Times New Roman" w:cs="Times New Roman"/>
          <w:sz w:val="24"/>
          <w:szCs w:val="24"/>
        </w:rPr>
        <w:t xml:space="preserve"> вчера</w:t>
      </w:r>
      <w:r w:rsidRPr="00C4407E">
        <w:rPr>
          <w:rFonts w:ascii="Times New Roman" w:hAnsi="Times New Roman" w:cs="Times New Roman"/>
          <w:sz w:val="24"/>
          <w:szCs w:val="24"/>
        </w:rPr>
        <w:t xml:space="preserve"> это не помешало вам попытаться </w:t>
      </w:r>
      <w:r w:rsidR="002A3FB9" w:rsidRPr="00C4407E">
        <w:rPr>
          <w:rFonts w:ascii="Times New Roman" w:hAnsi="Times New Roman" w:cs="Times New Roman"/>
          <w:sz w:val="24"/>
          <w:szCs w:val="24"/>
        </w:rPr>
        <w:t>избить его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</w:p>
    <w:p w14:paraId="1CB3A367" w14:textId="02794E04" w:rsidR="005B279E" w:rsidRPr="00C4407E" w:rsidRDefault="005B279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Если бы меня кто-то не опередил, с удовольствием попытался бы и сегодня!</w:t>
      </w:r>
    </w:p>
    <w:p w14:paraId="02B2B058" w14:textId="19EF8FBA" w:rsidR="00401A71" w:rsidRPr="00C4407E" w:rsidRDefault="00401A7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r w:rsidR="00C2399F" w:rsidRPr="00C4407E">
        <w:rPr>
          <w:rFonts w:ascii="Times New Roman" w:hAnsi="Times New Roman" w:cs="Times New Roman"/>
          <w:sz w:val="24"/>
          <w:szCs w:val="24"/>
        </w:rPr>
        <w:t>Зая</w:t>
      </w:r>
      <w:r w:rsidRPr="00C4407E">
        <w:rPr>
          <w:rFonts w:ascii="Times New Roman" w:hAnsi="Times New Roman" w:cs="Times New Roman"/>
          <w:sz w:val="24"/>
          <w:szCs w:val="24"/>
        </w:rPr>
        <w:t>, прекрати на себя наговаривать!</w:t>
      </w:r>
    </w:p>
    <w:p w14:paraId="5EC309EC" w14:textId="568A72EA" w:rsidR="00F9211B" w:rsidRPr="00C4407E" w:rsidRDefault="00F9211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глубокомысленно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Хмм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514ECF4C" w14:textId="05684B97" w:rsidR="00F9211B" w:rsidRPr="00C4407E" w:rsidRDefault="00F9211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Потише, пожалуйста, вы мешаете следствию.</w:t>
      </w:r>
    </w:p>
    <w:p w14:paraId="0D28943C" w14:textId="3FC486C7" w:rsidR="004A7912" w:rsidRPr="00C4407E" w:rsidRDefault="004A791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Мы уже сорок минут здесь ему мешаем. Давайте расходиться по своим делам. У меня самолет, между прочим!</w:t>
      </w:r>
    </w:p>
    <w:p w14:paraId="6A7E9A5E" w14:textId="531FA04E" w:rsidR="004A7912" w:rsidRPr="00C4407E" w:rsidRDefault="004A791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Никто не выйдет из это</w:t>
      </w:r>
      <w:r w:rsidR="007B4CA3">
        <w:rPr>
          <w:rFonts w:ascii="Times New Roman" w:hAnsi="Times New Roman" w:cs="Times New Roman"/>
          <w:sz w:val="24"/>
          <w:szCs w:val="24"/>
        </w:rPr>
        <w:t>й гостиницы</w:t>
      </w:r>
      <w:r w:rsidRPr="00C4407E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D50A4B" w:rsidRPr="00C4407E">
        <w:rPr>
          <w:rFonts w:ascii="Times New Roman" w:hAnsi="Times New Roman" w:cs="Times New Roman"/>
          <w:sz w:val="24"/>
          <w:szCs w:val="24"/>
        </w:rPr>
        <w:t>не будет определен главный подозреваемый по этому делу. Любой, кто попытается сбежать, будет объявлен в федеральный розыск и заключен под стражу до окончания расследования. (Никите) Вы же не хотите провести ближайшие пару месяцев за решеткой?</w:t>
      </w:r>
    </w:p>
    <w:p w14:paraId="32A53C27" w14:textId="5871B2B2" w:rsidR="00D50A4B" w:rsidRPr="00C4407E" w:rsidRDefault="00D50A4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Не горю желанием. </w:t>
      </w:r>
    </w:p>
    <w:p w14:paraId="1CE14603" w14:textId="173468BB" w:rsidR="005B279E" w:rsidRPr="00C4407E" w:rsidRDefault="005B279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Тогда, думаю, мы с вами договорились.</w:t>
      </w:r>
    </w:p>
    <w:p w14:paraId="1F398924" w14:textId="6011E0FD" w:rsidR="001F66C8" w:rsidRPr="00C4407E" w:rsidRDefault="001F66C8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ехотя</w:t>
      </w:r>
      <w:r w:rsidRPr="00C4407E">
        <w:rPr>
          <w:rFonts w:ascii="Times New Roman" w:hAnsi="Times New Roman" w:cs="Times New Roman"/>
          <w:sz w:val="24"/>
          <w:szCs w:val="24"/>
        </w:rPr>
        <w:t>) Договорились…</w:t>
      </w:r>
    </w:p>
    <w:p w14:paraId="45E93514" w14:textId="3EC5761B" w:rsidR="005B279E" w:rsidRPr="00C4407E" w:rsidRDefault="005B279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заканчивает осмотр тела, подходит к следователю</w:t>
      </w:r>
      <w:r w:rsidRPr="00C4407E">
        <w:rPr>
          <w:rFonts w:ascii="Times New Roman" w:hAnsi="Times New Roman" w:cs="Times New Roman"/>
          <w:sz w:val="24"/>
          <w:szCs w:val="24"/>
        </w:rPr>
        <w:t xml:space="preserve">)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я закончила</w:t>
      </w:r>
      <w:r w:rsidR="001A284B" w:rsidRPr="00C4407E">
        <w:rPr>
          <w:rFonts w:ascii="Times New Roman" w:hAnsi="Times New Roman" w:cs="Times New Roman"/>
          <w:sz w:val="24"/>
          <w:szCs w:val="24"/>
        </w:rPr>
        <w:t xml:space="preserve"> осмотр трупа и места происшествия</w:t>
      </w:r>
      <w:r w:rsidRPr="00C4407E">
        <w:rPr>
          <w:rFonts w:ascii="Times New Roman" w:hAnsi="Times New Roman" w:cs="Times New Roman"/>
          <w:sz w:val="24"/>
          <w:szCs w:val="24"/>
        </w:rPr>
        <w:t>. Вот всё, что мне удалось обнаружить</w:t>
      </w:r>
      <w:r w:rsidR="00685D48" w:rsidRPr="00C4407E">
        <w:rPr>
          <w:rFonts w:ascii="Times New Roman" w:hAnsi="Times New Roman" w:cs="Times New Roman"/>
          <w:sz w:val="24"/>
          <w:szCs w:val="24"/>
        </w:rPr>
        <w:t xml:space="preserve"> (</w:t>
      </w:r>
      <w:r w:rsidR="00685D48" w:rsidRPr="00C4407E">
        <w:rPr>
          <w:rFonts w:ascii="Times New Roman" w:hAnsi="Times New Roman" w:cs="Times New Roman"/>
          <w:i/>
          <w:iCs/>
          <w:sz w:val="24"/>
          <w:szCs w:val="24"/>
        </w:rPr>
        <w:t>отдает блокнот</w:t>
      </w:r>
      <w:r w:rsidR="00685D48" w:rsidRPr="00C4407E">
        <w:rPr>
          <w:rFonts w:ascii="Times New Roman" w:hAnsi="Times New Roman" w:cs="Times New Roman"/>
          <w:sz w:val="24"/>
          <w:szCs w:val="24"/>
        </w:rPr>
        <w:t>). Дальше дело за судмедэкспертами.</w:t>
      </w:r>
    </w:p>
    <w:p w14:paraId="27A88386" w14:textId="3DF95797" w:rsidR="00685D48" w:rsidRPr="00C4407E" w:rsidRDefault="00685D48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Спасибо</w:t>
      </w:r>
      <w:r w:rsidR="001F66C8" w:rsidRPr="00C4407E">
        <w:rPr>
          <w:rFonts w:ascii="Times New Roman" w:hAnsi="Times New Roman" w:cs="Times New Roman"/>
          <w:sz w:val="24"/>
          <w:szCs w:val="24"/>
        </w:rPr>
        <w:t>.</w:t>
      </w:r>
      <w:r w:rsidRPr="00C4407E">
        <w:rPr>
          <w:rFonts w:ascii="Times New Roman" w:hAnsi="Times New Roman" w:cs="Times New Roman"/>
          <w:sz w:val="24"/>
          <w:szCs w:val="24"/>
        </w:rPr>
        <w:t xml:space="preserve"> По такой погоде, они доберутся к нам не раньше, чем через пару часов. Ужасная метель.</w:t>
      </w:r>
    </w:p>
    <w:p w14:paraId="4B6E5AE0" w14:textId="0D247AB4" w:rsidR="00685D48" w:rsidRPr="00C4407E" w:rsidRDefault="00685D48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Мы все это время так и будем сидеть вокруг тела моего мужа? Проявите каплю уважения к покойному</w:t>
      </w:r>
      <w:r w:rsidR="00CF6914" w:rsidRPr="00C4407E">
        <w:rPr>
          <w:rFonts w:ascii="Times New Roman" w:hAnsi="Times New Roman" w:cs="Times New Roman"/>
          <w:sz w:val="24"/>
          <w:szCs w:val="24"/>
        </w:rPr>
        <w:t>.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2F6A8A" w:rsidRPr="00C4407E">
        <w:rPr>
          <w:rFonts w:ascii="Times New Roman" w:hAnsi="Times New Roman" w:cs="Times New Roman"/>
          <w:sz w:val="24"/>
          <w:szCs w:val="24"/>
        </w:rPr>
        <w:t>Если вы закончили осмотр, м</w:t>
      </w:r>
      <w:r w:rsidRPr="00C4407E">
        <w:rPr>
          <w:rFonts w:ascii="Times New Roman" w:hAnsi="Times New Roman" w:cs="Times New Roman"/>
          <w:sz w:val="24"/>
          <w:szCs w:val="24"/>
        </w:rPr>
        <w:t>ожно его хотя бы одеялом накрыть?</w:t>
      </w:r>
    </w:p>
    <w:p w14:paraId="77FFF2BB" w14:textId="12F2B340" w:rsidR="009242CF" w:rsidRPr="00C4407E" w:rsidRDefault="001F66C8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Пожалуй. </w:t>
      </w:r>
    </w:p>
    <w:p w14:paraId="4B4E4288" w14:textId="5E396473" w:rsidR="009242CF" w:rsidRPr="00C4407E" w:rsidRDefault="009242CF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В спальне должно быть большое одеяло, возьмите его. Я потом принесу новое.</w:t>
      </w:r>
    </w:p>
    <w:p w14:paraId="1D6CA904" w14:textId="462266B4" w:rsidR="001F66C8" w:rsidRPr="00C4407E" w:rsidRDefault="009242CF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</w:t>
      </w:r>
      <w:r w:rsidR="001F66C8" w:rsidRPr="00C4407E">
        <w:rPr>
          <w:rFonts w:ascii="Times New Roman" w:hAnsi="Times New Roman" w:cs="Times New Roman"/>
          <w:sz w:val="24"/>
          <w:szCs w:val="24"/>
        </w:rPr>
        <w:t xml:space="preserve">Ариадна, помоги мисс </w:t>
      </w:r>
      <w:r w:rsidR="00C52DD7" w:rsidRPr="00C4407E">
        <w:rPr>
          <w:rFonts w:ascii="Times New Roman" w:hAnsi="Times New Roman" w:cs="Times New Roman"/>
          <w:sz w:val="24"/>
          <w:szCs w:val="24"/>
        </w:rPr>
        <w:t>Аполло.</w:t>
      </w:r>
    </w:p>
    <w:p w14:paraId="6C9F65C5" w14:textId="3A1016DA" w:rsidR="00C52DD7" w:rsidRPr="00C4407E" w:rsidRDefault="00C52DD7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98356" w14:textId="0C910D0D" w:rsidR="00C52DD7" w:rsidRPr="00C4407E" w:rsidRDefault="00C52DD7" w:rsidP="00E079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Ариадна уходит за покрывалом</w:t>
      </w:r>
      <w:r w:rsidR="00CC2D84" w:rsidRPr="00C4407E">
        <w:rPr>
          <w:rFonts w:ascii="Times New Roman" w:hAnsi="Times New Roman" w:cs="Times New Roman"/>
          <w:i/>
          <w:iCs/>
          <w:sz w:val="24"/>
          <w:szCs w:val="24"/>
        </w:rPr>
        <w:t>, по возвращению вместе с Самантой укрывают труп. В это время Ван Ирвин зачитывает из блокнота записи своей помощницы.</w:t>
      </w:r>
    </w:p>
    <w:p w14:paraId="65C08287" w14:textId="02ABCE1D" w:rsidR="00BD1601" w:rsidRPr="00C4407E" w:rsidRDefault="00BD1601" w:rsidP="00E079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0EEA08" w14:textId="1ECC05C3" w:rsidR="00C52DD7" w:rsidRPr="00C4407E" w:rsidRDefault="00CC2D84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</w:t>
      </w:r>
      <w:r w:rsidR="00821BFD" w:rsidRPr="00C4407E">
        <w:rPr>
          <w:rFonts w:ascii="Times New Roman" w:hAnsi="Times New Roman" w:cs="Times New Roman"/>
          <w:sz w:val="24"/>
          <w:szCs w:val="24"/>
        </w:rPr>
        <w:t>«</w:t>
      </w:r>
      <w:r w:rsidRPr="00C4407E">
        <w:rPr>
          <w:rFonts w:ascii="Times New Roman" w:hAnsi="Times New Roman" w:cs="Times New Roman"/>
          <w:sz w:val="24"/>
          <w:szCs w:val="24"/>
        </w:rPr>
        <w:t>Убитый</w:t>
      </w:r>
      <w:r w:rsidR="00821BFD" w:rsidRPr="00C4407E">
        <w:rPr>
          <w:rFonts w:ascii="Times New Roman" w:hAnsi="Times New Roman" w:cs="Times New Roman"/>
          <w:sz w:val="24"/>
          <w:szCs w:val="24"/>
        </w:rPr>
        <w:t>,</w:t>
      </w:r>
      <w:r w:rsidRPr="00C4407E">
        <w:rPr>
          <w:rFonts w:ascii="Times New Roman" w:hAnsi="Times New Roman" w:cs="Times New Roman"/>
          <w:sz w:val="24"/>
          <w:szCs w:val="24"/>
        </w:rPr>
        <w:t xml:space="preserve"> Дамиан Аполло тридцати четырех лет, владелец бизнеса в сфере ритуальных услуг. Найден мертвым в </w:t>
      </w:r>
      <w:r w:rsidR="00E259EF" w:rsidRPr="00C4407E">
        <w:rPr>
          <w:rFonts w:ascii="Times New Roman" w:hAnsi="Times New Roman" w:cs="Times New Roman"/>
          <w:sz w:val="24"/>
          <w:szCs w:val="24"/>
        </w:rPr>
        <w:t xml:space="preserve">гостинице «Бланш» супругой, мисс Самантой Аполло, сегодня, </w:t>
      </w:r>
      <w:r w:rsidR="00C6257A" w:rsidRPr="00C4407E">
        <w:rPr>
          <w:rFonts w:ascii="Times New Roman" w:hAnsi="Times New Roman" w:cs="Times New Roman"/>
          <w:sz w:val="24"/>
          <w:szCs w:val="24"/>
        </w:rPr>
        <w:t>двадцать четвертого</w:t>
      </w:r>
      <w:r w:rsidR="00E259EF" w:rsidRPr="00C4407E">
        <w:rPr>
          <w:rFonts w:ascii="Times New Roman" w:hAnsi="Times New Roman" w:cs="Times New Roman"/>
          <w:sz w:val="24"/>
          <w:szCs w:val="24"/>
        </w:rPr>
        <w:t xml:space="preserve"> декабря, около </w:t>
      </w:r>
      <w:r w:rsidR="00C6257A" w:rsidRPr="00C4407E">
        <w:rPr>
          <w:rFonts w:ascii="Times New Roman" w:hAnsi="Times New Roman" w:cs="Times New Roman"/>
          <w:sz w:val="24"/>
          <w:szCs w:val="24"/>
        </w:rPr>
        <w:t>десяти</w:t>
      </w:r>
      <w:r w:rsidR="00E259EF" w:rsidRPr="00C4407E">
        <w:rPr>
          <w:rFonts w:ascii="Times New Roman" w:hAnsi="Times New Roman" w:cs="Times New Roman"/>
          <w:sz w:val="24"/>
          <w:szCs w:val="24"/>
        </w:rPr>
        <w:t xml:space="preserve"> утра. </w:t>
      </w:r>
      <w:r w:rsidR="00B2625C" w:rsidRPr="00C4407E">
        <w:rPr>
          <w:rFonts w:ascii="Times New Roman" w:hAnsi="Times New Roman" w:cs="Times New Roman"/>
          <w:sz w:val="24"/>
          <w:szCs w:val="24"/>
        </w:rPr>
        <w:t>Убитый одет в пижаму модной расцветки</w:t>
      </w:r>
      <w:r w:rsidR="00652F1A" w:rsidRPr="00C4407E">
        <w:rPr>
          <w:rFonts w:ascii="Times New Roman" w:hAnsi="Times New Roman" w:cs="Times New Roman"/>
          <w:sz w:val="24"/>
          <w:szCs w:val="24"/>
        </w:rPr>
        <w:t>…</w:t>
      </w:r>
      <w:r w:rsidR="00821BFD" w:rsidRPr="00C4407E">
        <w:rPr>
          <w:rFonts w:ascii="Times New Roman" w:hAnsi="Times New Roman" w:cs="Times New Roman"/>
          <w:sz w:val="24"/>
          <w:szCs w:val="24"/>
        </w:rPr>
        <w:t>»</w:t>
      </w:r>
      <w:r w:rsidR="00B2625C" w:rsidRPr="00C4407E">
        <w:rPr>
          <w:rFonts w:ascii="Times New Roman" w:hAnsi="Times New Roman" w:cs="Times New Roman"/>
          <w:sz w:val="24"/>
          <w:szCs w:val="24"/>
        </w:rPr>
        <w:t xml:space="preserve"> Ариадна, что еще за «модная расцветка»?</w:t>
      </w:r>
    </w:p>
    <w:p w14:paraId="69F79A11" w14:textId="0610720A" w:rsidR="00B2625C" w:rsidRPr="00C4407E" w:rsidRDefault="00B2625C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Персиковый</w:t>
      </w:r>
      <w:r w:rsidR="00FD2CD6" w:rsidRPr="00C4407E">
        <w:rPr>
          <w:rFonts w:ascii="Times New Roman" w:hAnsi="Times New Roman" w:cs="Times New Roman"/>
          <w:sz w:val="24"/>
          <w:szCs w:val="24"/>
        </w:rPr>
        <w:t>. В</w:t>
      </w:r>
      <w:r w:rsidRPr="00C4407E">
        <w:rPr>
          <w:rFonts w:ascii="Times New Roman" w:hAnsi="Times New Roman" w:cs="Times New Roman"/>
          <w:sz w:val="24"/>
          <w:szCs w:val="24"/>
        </w:rPr>
        <w:t xml:space="preserve"> этом сезоне крайне популярен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62DB0" w14:textId="50E8D24A" w:rsidR="0039737E" w:rsidRPr="00C4407E" w:rsidRDefault="0039737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Это я подарила. Правда, ему не понравилось. Ему всегда не нравились вещи, которые </w:t>
      </w:r>
      <w:r w:rsidR="00FD2CD6" w:rsidRPr="00C4407E">
        <w:rPr>
          <w:rFonts w:ascii="Times New Roman" w:hAnsi="Times New Roman" w:cs="Times New Roman"/>
          <w:sz w:val="24"/>
          <w:szCs w:val="24"/>
        </w:rPr>
        <w:t>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покупала. Говорил, что у меня ужасный вкус, и если он появится на людях в этом, то его засмеют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телу Дамиана</w:t>
      </w:r>
      <w:r w:rsidRPr="00C4407E">
        <w:rPr>
          <w:rFonts w:ascii="Times New Roman" w:hAnsi="Times New Roman" w:cs="Times New Roman"/>
          <w:sz w:val="24"/>
          <w:szCs w:val="24"/>
        </w:rPr>
        <w:t xml:space="preserve">) Вот видишь, мой дорогой, </w:t>
      </w:r>
      <w:r w:rsidR="00FD2CD6" w:rsidRPr="00C4407E">
        <w:rPr>
          <w:rFonts w:ascii="Times New Roman" w:hAnsi="Times New Roman" w:cs="Times New Roman"/>
          <w:sz w:val="24"/>
          <w:szCs w:val="24"/>
        </w:rPr>
        <w:t xml:space="preserve">все, кроме тебя понимают, что </w:t>
      </w:r>
      <w:r w:rsidR="00495E88" w:rsidRPr="00C4407E">
        <w:rPr>
          <w:rFonts w:ascii="Times New Roman" w:hAnsi="Times New Roman" w:cs="Times New Roman"/>
          <w:sz w:val="24"/>
          <w:szCs w:val="24"/>
        </w:rPr>
        <w:t>пижама</w:t>
      </w:r>
      <w:r w:rsidR="00FD2CD6" w:rsidRPr="00C4407E">
        <w:rPr>
          <w:rFonts w:ascii="Times New Roman" w:hAnsi="Times New Roman" w:cs="Times New Roman"/>
          <w:sz w:val="24"/>
          <w:szCs w:val="24"/>
        </w:rPr>
        <w:t xml:space="preserve"> модн</w:t>
      </w:r>
      <w:r w:rsidR="00495E88" w:rsidRPr="00C4407E">
        <w:rPr>
          <w:rFonts w:ascii="Times New Roman" w:hAnsi="Times New Roman" w:cs="Times New Roman"/>
          <w:sz w:val="24"/>
          <w:szCs w:val="24"/>
        </w:rPr>
        <w:t>ая</w:t>
      </w:r>
      <w:r w:rsidR="00FD2CD6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620346E5" w14:textId="62F5C463" w:rsidR="00FD2CD6" w:rsidRDefault="00645E6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</w:t>
      </w:r>
      <w:r w:rsidR="00FD2CD6" w:rsidRPr="00C440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CD6" w:rsidRPr="00C4407E">
        <w:rPr>
          <w:rFonts w:ascii="Times New Roman" w:hAnsi="Times New Roman" w:cs="Times New Roman"/>
          <w:sz w:val="24"/>
          <w:szCs w:val="24"/>
        </w:rPr>
        <w:t>В</w:t>
      </w:r>
      <w:r w:rsidR="00C2399F" w:rsidRPr="00C4407E">
        <w:rPr>
          <w:rFonts w:ascii="Times New Roman" w:hAnsi="Times New Roman" w:cs="Times New Roman"/>
          <w:sz w:val="24"/>
          <w:szCs w:val="24"/>
        </w:rPr>
        <w:t>аще</w:t>
      </w:r>
      <w:proofErr w:type="spellEnd"/>
      <w:r w:rsidR="00FD2CD6" w:rsidRPr="00C4407E">
        <w:rPr>
          <w:rFonts w:ascii="Times New Roman" w:hAnsi="Times New Roman" w:cs="Times New Roman"/>
          <w:sz w:val="24"/>
          <w:szCs w:val="24"/>
        </w:rPr>
        <w:t>-то, сейчас в моде яркие цвета. Только на прошлой неделе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9242CF" w:rsidRPr="00C4407E">
        <w:rPr>
          <w:rFonts w:ascii="Times New Roman" w:hAnsi="Times New Roman" w:cs="Times New Roman"/>
          <w:sz w:val="24"/>
          <w:szCs w:val="24"/>
        </w:rPr>
        <w:t>я работала</w:t>
      </w:r>
      <w:r w:rsidR="00FD2CD6" w:rsidRPr="00C4407E">
        <w:rPr>
          <w:rFonts w:ascii="Times New Roman" w:hAnsi="Times New Roman" w:cs="Times New Roman"/>
          <w:sz w:val="24"/>
          <w:szCs w:val="24"/>
        </w:rPr>
        <w:t xml:space="preserve"> на показе мод в Париже.</w:t>
      </w:r>
      <w:r w:rsidRPr="00C4407E">
        <w:rPr>
          <w:rFonts w:ascii="Times New Roman" w:hAnsi="Times New Roman" w:cs="Times New Roman"/>
          <w:sz w:val="24"/>
          <w:szCs w:val="24"/>
        </w:rPr>
        <w:t xml:space="preserve"> Хотите, покажу фото</w:t>
      </w:r>
      <w:r w:rsidR="002C67E3" w:rsidRPr="00C4407E">
        <w:rPr>
          <w:rFonts w:ascii="Times New Roman" w:hAnsi="Times New Roman" w:cs="Times New Roman"/>
          <w:sz w:val="24"/>
          <w:szCs w:val="24"/>
        </w:rPr>
        <w:t xml:space="preserve"> с дефиле</w:t>
      </w:r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097BF1F8" w14:textId="6D994470" w:rsidR="00F35C41" w:rsidRPr="00C4407E" w:rsidRDefault="00F35C4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А. Давайте!</w:t>
      </w:r>
    </w:p>
    <w:p w14:paraId="2E8E25F3" w14:textId="63E95544" w:rsidR="00645E6B" w:rsidRPr="00C4407E" w:rsidRDefault="00645E6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Это к делу не относится. </w:t>
      </w:r>
      <w:r w:rsidR="009E6E4D" w:rsidRPr="00C4407E">
        <w:rPr>
          <w:rFonts w:ascii="Times New Roman" w:hAnsi="Times New Roman" w:cs="Times New Roman"/>
          <w:sz w:val="24"/>
          <w:szCs w:val="24"/>
        </w:rPr>
        <w:t>(</w:t>
      </w:r>
      <w:r w:rsidR="009E6E4D" w:rsidRPr="00C4407E">
        <w:rPr>
          <w:rFonts w:ascii="Times New Roman" w:hAnsi="Times New Roman" w:cs="Times New Roman"/>
          <w:i/>
          <w:iCs/>
          <w:sz w:val="24"/>
          <w:szCs w:val="24"/>
        </w:rPr>
        <w:t>Ариадне</w:t>
      </w:r>
      <w:r w:rsidR="009E6E4D" w:rsidRPr="00C4407E">
        <w:rPr>
          <w:rFonts w:ascii="Times New Roman" w:hAnsi="Times New Roman" w:cs="Times New Roman"/>
          <w:sz w:val="24"/>
          <w:szCs w:val="24"/>
        </w:rPr>
        <w:t xml:space="preserve">) В следующий раз пиши цвет конкретнее. </w:t>
      </w:r>
      <w:r w:rsidR="002C67E3" w:rsidRPr="00C4407E">
        <w:rPr>
          <w:rFonts w:ascii="Times New Roman" w:hAnsi="Times New Roman" w:cs="Times New Roman"/>
          <w:sz w:val="24"/>
          <w:szCs w:val="24"/>
        </w:rPr>
        <w:t>(</w:t>
      </w:r>
      <w:r w:rsidR="002C67E3" w:rsidRPr="00C4407E">
        <w:rPr>
          <w:rFonts w:ascii="Times New Roman" w:hAnsi="Times New Roman" w:cs="Times New Roman"/>
          <w:i/>
          <w:iCs/>
          <w:sz w:val="24"/>
          <w:szCs w:val="24"/>
        </w:rPr>
        <w:t>продолжает зачитывать</w:t>
      </w:r>
      <w:r w:rsidR="002C67E3" w:rsidRPr="00C4407E">
        <w:rPr>
          <w:rFonts w:ascii="Times New Roman" w:hAnsi="Times New Roman" w:cs="Times New Roman"/>
          <w:sz w:val="24"/>
          <w:szCs w:val="24"/>
        </w:rPr>
        <w:t xml:space="preserve">) </w:t>
      </w:r>
      <w:r w:rsidR="00821BFD" w:rsidRPr="00C4407E">
        <w:rPr>
          <w:rFonts w:ascii="Times New Roman" w:hAnsi="Times New Roman" w:cs="Times New Roman"/>
          <w:sz w:val="24"/>
          <w:szCs w:val="24"/>
        </w:rPr>
        <w:t>«</w:t>
      </w:r>
      <w:r w:rsidR="002C67E3" w:rsidRPr="00C4407E">
        <w:rPr>
          <w:rFonts w:ascii="Times New Roman" w:hAnsi="Times New Roman" w:cs="Times New Roman"/>
          <w:sz w:val="24"/>
          <w:szCs w:val="24"/>
        </w:rPr>
        <w:t>В спин</w:t>
      </w:r>
      <w:r w:rsidR="00821BFD" w:rsidRPr="00C4407E">
        <w:rPr>
          <w:rFonts w:ascii="Times New Roman" w:hAnsi="Times New Roman" w:cs="Times New Roman"/>
          <w:sz w:val="24"/>
          <w:szCs w:val="24"/>
        </w:rPr>
        <w:t>у</w:t>
      </w:r>
      <w:r w:rsidR="002C67E3" w:rsidRPr="00C4407E">
        <w:rPr>
          <w:rFonts w:ascii="Times New Roman" w:hAnsi="Times New Roman" w:cs="Times New Roman"/>
          <w:sz w:val="24"/>
          <w:szCs w:val="24"/>
        </w:rPr>
        <w:t xml:space="preserve"> убитого в проекции сердца</w:t>
      </w:r>
      <w:r w:rsidR="00821BFD" w:rsidRPr="00C4407E">
        <w:rPr>
          <w:rFonts w:ascii="Times New Roman" w:hAnsi="Times New Roman" w:cs="Times New Roman"/>
          <w:sz w:val="24"/>
          <w:szCs w:val="24"/>
        </w:rPr>
        <w:t xml:space="preserve"> воткнут</w:t>
      </w:r>
      <w:r w:rsidR="002C67E3" w:rsidRPr="00C4407E">
        <w:rPr>
          <w:rFonts w:ascii="Times New Roman" w:hAnsi="Times New Roman" w:cs="Times New Roman"/>
          <w:sz w:val="24"/>
          <w:szCs w:val="24"/>
        </w:rPr>
        <w:t xml:space="preserve"> металлический нож с ручкой из натурального дерева </w:t>
      </w:r>
      <w:r w:rsidR="00401A71" w:rsidRPr="00C4407E">
        <w:rPr>
          <w:rFonts w:ascii="Times New Roman" w:hAnsi="Times New Roman" w:cs="Times New Roman"/>
          <w:sz w:val="24"/>
          <w:szCs w:val="24"/>
        </w:rPr>
        <w:t>и вензелем на ней: «Эн-Би</w:t>
      </w:r>
      <w:r w:rsidR="00652F1A" w:rsidRPr="00C4407E">
        <w:rPr>
          <w:rFonts w:ascii="Times New Roman" w:hAnsi="Times New Roman" w:cs="Times New Roman"/>
          <w:sz w:val="24"/>
          <w:szCs w:val="24"/>
        </w:rPr>
        <w:t>…</w:t>
      </w:r>
      <w:r w:rsidR="00401A71" w:rsidRPr="00C4407E">
        <w:rPr>
          <w:rFonts w:ascii="Times New Roman" w:hAnsi="Times New Roman" w:cs="Times New Roman"/>
          <w:sz w:val="24"/>
          <w:szCs w:val="24"/>
        </w:rPr>
        <w:t>»</w:t>
      </w:r>
      <w:r w:rsidR="00821BFD" w:rsidRPr="00C4407E">
        <w:rPr>
          <w:rFonts w:ascii="Times New Roman" w:hAnsi="Times New Roman" w:cs="Times New Roman"/>
          <w:sz w:val="24"/>
          <w:szCs w:val="24"/>
        </w:rPr>
        <w:t>»</w:t>
      </w:r>
    </w:p>
    <w:p w14:paraId="5AF68162" w14:textId="135D297B" w:rsidR="00401A71" w:rsidRPr="00C4407E" w:rsidRDefault="00401A7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Еще раз говорю</w:t>
      </w:r>
      <w:r w:rsidR="009E6E4D" w:rsidRPr="00C4407E">
        <w:rPr>
          <w:rFonts w:ascii="Times New Roman" w:hAnsi="Times New Roman" w:cs="Times New Roman"/>
          <w:sz w:val="24"/>
          <w:szCs w:val="24"/>
        </w:rPr>
        <w:t xml:space="preserve"> – кто-то меня подставил.</w:t>
      </w:r>
      <w:r w:rsidR="00495E88" w:rsidRPr="00C4407E">
        <w:rPr>
          <w:rFonts w:ascii="Times New Roman" w:hAnsi="Times New Roman" w:cs="Times New Roman"/>
          <w:sz w:val="24"/>
          <w:szCs w:val="24"/>
        </w:rPr>
        <w:t xml:space="preserve"> Вензель мой, потому что нож изготовлен на моем производстве. Я продаю тысячи ножей в год</w:t>
      </w:r>
      <w:r w:rsidR="00495325" w:rsidRPr="00C4407E">
        <w:rPr>
          <w:rFonts w:ascii="Times New Roman" w:hAnsi="Times New Roman" w:cs="Times New Roman"/>
          <w:sz w:val="24"/>
          <w:szCs w:val="24"/>
        </w:rPr>
        <w:t>,</w:t>
      </w:r>
      <w:r w:rsidR="00495E88" w:rsidRPr="00C4407E">
        <w:rPr>
          <w:rFonts w:ascii="Times New Roman" w:hAnsi="Times New Roman" w:cs="Times New Roman"/>
          <w:sz w:val="24"/>
          <w:szCs w:val="24"/>
        </w:rPr>
        <w:t xml:space="preserve"> и все с вензелями – любой может его купить и всадить своему неприятель в спину.</w:t>
      </w:r>
    </w:p>
    <w:p w14:paraId="7A1FEE51" w14:textId="1F19B896" w:rsidR="00495E88" w:rsidRPr="00C4407E" w:rsidRDefault="00495E88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Вы продаете оружие убийцам? Какой ужас! Кого я заселила в </w:t>
      </w:r>
      <w:r w:rsidR="00495325" w:rsidRPr="00C4407E">
        <w:rPr>
          <w:rFonts w:ascii="Times New Roman" w:hAnsi="Times New Roman" w:cs="Times New Roman"/>
          <w:sz w:val="24"/>
          <w:szCs w:val="24"/>
        </w:rPr>
        <w:t>свою гостиницу!</w:t>
      </w:r>
    </w:p>
    <w:p w14:paraId="18208883" w14:textId="3424DB65" w:rsidR="00495325" w:rsidRPr="00C4407E" w:rsidRDefault="00495325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Убить можно даже пачкой из-под майонеза, было бы желание. </w:t>
      </w:r>
    </w:p>
    <w:p w14:paraId="38CB1AA6" w14:textId="780D153E" w:rsidR="00495325" w:rsidRPr="00C4407E" w:rsidRDefault="00495325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Имеется подобный опыт?</w:t>
      </w:r>
    </w:p>
    <w:p w14:paraId="28F4E941" w14:textId="61E68CF9" w:rsidR="00495325" w:rsidRPr="00C4407E" w:rsidRDefault="00495325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а что же вы постоянно под меня копаете? Это все, потому что я русский?</w:t>
      </w:r>
    </w:p>
    <w:p w14:paraId="2C3FDD5A" w14:textId="52D3842F" w:rsidR="009E6E4D" w:rsidRPr="00C4407E" w:rsidRDefault="00821BFD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9C1664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</w:t>
      </w:r>
      <w:r w:rsidR="00495325" w:rsidRPr="00C4407E">
        <w:rPr>
          <w:rFonts w:ascii="Times New Roman" w:hAnsi="Times New Roman" w:cs="Times New Roman"/>
          <w:sz w:val="24"/>
          <w:szCs w:val="24"/>
        </w:rPr>
        <w:t>Прекратите балаган</w:t>
      </w:r>
      <w:r w:rsidRPr="00C4407E">
        <w:rPr>
          <w:rFonts w:ascii="Times New Roman" w:hAnsi="Times New Roman" w:cs="Times New Roman"/>
          <w:sz w:val="24"/>
          <w:szCs w:val="24"/>
        </w:rPr>
        <w:t>.</w:t>
      </w:r>
      <w:r w:rsidR="00495325" w:rsidRPr="00C4407E">
        <w:rPr>
          <w:rFonts w:ascii="Times New Roman" w:hAnsi="Times New Roman" w:cs="Times New Roman"/>
          <w:sz w:val="24"/>
          <w:szCs w:val="24"/>
        </w:rPr>
        <w:t xml:space="preserve"> Я продолжу.</w:t>
      </w:r>
      <w:r w:rsidRPr="00C4407E">
        <w:rPr>
          <w:rFonts w:ascii="Times New Roman" w:hAnsi="Times New Roman" w:cs="Times New Roman"/>
          <w:sz w:val="24"/>
          <w:szCs w:val="24"/>
        </w:rPr>
        <w:t xml:space="preserve"> «В кармане пижамы обнаружен</w:t>
      </w:r>
      <w:r w:rsidR="00926B72" w:rsidRPr="00C4407E">
        <w:rPr>
          <w:rFonts w:ascii="Times New Roman" w:hAnsi="Times New Roman" w:cs="Times New Roman"/>
          <w:sz w:val="24"/>
          <w:szCs w:val="24"/>
        </w:rPr>
        <w:t>а нижняя часть от комплекта</w:t>
      </w:r>
      <w:r w:rsidRPr="00C4407E">
        <w:rPr>
          <w:rFonts w:ascii="Times New Roman" w:hAnsi="Times New Roman" w:cs="Times New Roman"/>
          <w:sz w:val="24"/>
          <w:szCs w:val="24"/>
        </w:rPr>
        <w:t xml:space="preserve"> женско</w:t>
      </w:r>
      <w:r w:rsidR="00926B72" w:rsidRPr="00C4407E">
        <w:rPr>
          <w:rFonts w:ascii="Times New Roman" w:hAnsi="Times New Roman" w:cs="Times New Roman"/>
          <w:sz w:val="24"/>
          <w:szCs w:val="24"/>
        </w:rPr>
        <w:t>г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кружевно</w:t>
      </w:r>
      <w:r w:rsidR="00926B72" w:rsidRPr="00C4407E">
        <w:rPr>
          <w:rFonts w:ascii="Times New Roman" w:hAnsi="Times New Roman" w:cs="Times New Roman"/>
          <w:sz w:val="24"/>
          <w:szCs w:val="24"/>
        </w:rPr>
        <w:t>г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ижне</w:t>
      </w:r>
      <w:r w:rsidR="00926B72" w:rsidRPr="00C4407E">
        <w:rPr>
          <w:rFonts w:ascii="Times New Roman" w:hAnsi="Times New Roman" w:cs="Times New Roman"/>
          <w:sz w:val="24"/>
          <w:szCs w:val="24"/>
        </w:rPr>
        <w:t>г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бель</w:t>
      </w:r>
      <w:r w:rsidR="00926B72" w:rsidRPr="00C4407E">
        <w:rPr>
          <w:rFonts w:ascii="Times New Roman" w:hAnsi="Times New Roman" w:cs="Times New Roman"/>
          <w:sz w:val="24"/>
          <w:szCs w:val="24"/>
        </w:rPr>
        <w:t>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ярко-красного цвета на обхват бедер девяносто – девяносто два сантиметра</w:t>
      </w:r>
      <w:r w:rsidR="00652F1A" w:rsidRPr="00C4407E">
        <w:rPr>
          <w:rFonts w:ascii="Times New Roman" w:hAnsi="Times New Roman" w:cs="Times New Roman"/>
          <w:sz w:val="24"/>
          <w:szCs w:val="24"/>
        </w:rPr>
        <w:t>…</w:t>
      </w:r>
      <w:r w:rsidR="00DA61F2" w:rsidRPr="00C4407E">
        <w:rPr>
          <w:rFonts w:ascii="Times New Roman" w:hAnsi="Times New Roman" w:cs="Times New Roman"/>
          <w:sz w:val="24"/>
          <w:szCs w:val="24"/>
        </w:rPr>
        <w:t>»</w:t>
      </w:r>
    </w:p>
    <w:p w14:paraId="53779DAD" w14:textId="58DB2ED6" w:rsidR="00DA61F2" w:rsidRPr="00C4407E" w:rsidRDefault="00DA61F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аулине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r w:rsidR="0052125B" w:rsidRPr="00C4407E">
        <w:rPr>
          <w:rFonts w:ascii="Times New Roman" w:hAnsi="Times New Roman" w:cs="Times New Roman"/>
          <w:sz w:val="24"/>
          <w:szCs w:val="24"/>
        </w:rPr>
        <w:t>Я слышала, в Париже</w:t>
      </w:r>
      <w:r w:rsidRPr="00C4407E">
        <w:rPr>
          <w:rFonts w:ascii="Times New Roman" w:hAnsi="Times New Roman" w:cs="Times New Roman"/>
          <w:sz w:val="24"/>
          <w:szCs w:val="24"/>
        </w:rPr>
        <w:t xml:space="preserve"> яркие цвета в моде? </w:t>
      </w:r>
    </w:p>
    <w:p w14:paraId="7E90269F" w14:textId="2ABBF9B3" w:rsidR="00DA61F2" w:rsidRPr="00C4407E" w:rsidRDefault="00DA61F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Я,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</w:t>
      </w:r>
      <w:r w:rsidR="00C2399F" w:rsidRPr="00C4407E">
        <w:rPr>
          <w:rFonts w:ascii="Times New Roman" w:hAnsi="Times New Roman" w:cs="Times New Roman"/>
          <w:sz w:val="24"/>
          <w:szCs w:val="24"/>
        </w:rPr>
        <w:t>ащ</w:t>
      </w:r>
      <w:r w:rsidRPr="00C4407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, замужем! Думайте, что говорите.</w:t>
      </w:r>
    </w:p>
    <w:p w14:paraId="3CFC7EBF" w14:textId="521CF255" w:rsidR="00DA61F2" w:rsidRPr="00C4407E" w:rsidRDefault="00DA61F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САМАНТА. Заметьте, вы сами решили, что это ваши трусы, я этого не говорила.</w:t>
      </w:r>
    </w:p>
    <w:p w14:paraId="3B8985F7" w14:textId="690269E1" w:rsidR="00926B72" w:rsidRPr="00C4407E" w:rsidRDefault="00926B7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Это провокация!</w:t>
      </w:r>
      <w:r w:rsidR="0052125B" w:rsidRPr="00C4407E">
        <w:rPr>
          <w:rFonts w:ascii="Times New Roman" w:hAnsi="Times New Roman" w:cs="Times New Roman"/>
          <w:sz w:val="24"/>
          <w:szCs w:val="24"/>
        </w:rPr>
        <w:t xml:space="preserve"> Я протестую!</w:t>
      </w:r>
    </w:p>
    <w:p w14:paraId="4D05F2B2" w14:textId="2C1BD64E" w:rsidR="00733836" w:rsidRPr="00C4407E" w:rsidRDefault="00DD6A0C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652F1A" w:rsidRPr="00C4407E">
        <w:rPr>
          <w:rFonts w:ascii="Times New Roman" w:hAnsi="Times New Roman" w:cs="Times New Roman"/>
          <w:sz w:val="24"/>
          <w:szCs w:val="24"/>
        </w:rPr>
        <w:t>Я вчера протестовала, когда вы накинулись на моего мужа, но это вас не остановило.</w:t>
      </w:r>
    </w:p>
    <w:p w14:paraId="75DFD810" w14:textId="1EBAAC5D" w:rsidR="00DD6A0C" w:rsidRPr="00C4407E" w:rsidRDefault="00DD6A0C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Он ущемил честь и достоинство моей жены!</w:t>
      </w:r>
    </w:p>
    <w:p w14:paraId="7A731E49" w14:textId="57631214" w:rsidR="00DD6A0C" w:rsidRPr="00C4407E" w:rsidRDefault="00DD6A0C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А нечего свои достоинства демонстрировать на подиумах всем подряд.</w:t>
      </w:r>
    </w:p>
    <w:p w14:paraId="0EB96BA7" w14:textId="22218551" w:rsidR="00DD6A0C" w:rsidRPr="00C4407E" w:rsidRDefault="00DD6A0C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Хамка!</w:t>
      </w:r>
    </w:p>
    <w:p w14:paraId="4AC2B4FA" w14:textId="77777777" w:rsidR="00B273EF" w:rsidRPr="00C4407E" w:rsidRDefault="009D0D9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ы закончили?</w:t>
      </w:r>
      <w:r w:rsidR="00B273EF" w:rsidRPr="00C4407E">
        <w:rPr>
          <w:rFonts w:ascii="Times New Roman" w:hAnsi="Times New Roman" w:cs="Times New Roman"/>
          <w:sz w:val="24"/>
          <w:szCs w:val="24"/>
        </w:rPr>
        <w:t xml:space="preserve"> Можно продолжать?</w:t>
      </w:r>
    </w:p>
    <w:p w14:paraId="758D2AEB" w14:textId="77777777" w:rsidR="00B273EF" w:rsidRPr="00C4407E" w:rsidRDefault="00B273EF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.</w:t>
      </w:r>
    </w:p>
    <w:p w14:paraId="7B04298C" w14:textId="4A3F44E1" w:rsidR="009D0D9E" w:rsidRPr="00C4407E" w:rsidRDefault="00B273EF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Спасибо.</w:t>
      </w:r>
      <w:r w:rsidR="0052125B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652F1A" w:rsidRPr="00C4407E">
        <w:rPr>
          <w:rFonts w:ascii="Times New Roman" w:hAnsi="Times New Roman" w:cs="Times New Roman"/>
          <w:sz w:val="24"/>
          <w:szCs w:val="24"/>
        </w:rPr>
        <w:t>«</w:t>
      </w:r>
      <w:r w:rsidR="009022AC">
        <w:rPr>
          <w:rFonts w:ascii="Times New Roman" w:hAnsi="Times New Roman" w:cs="Times New Roman"/>
          <w:sz w:val="24"/>
          <w:szCs w:val="24"/>
        </w:rPr>
        <w:t>В углу</w:t>
      </w:r>
      <w:r w:rsidR="00652F1A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772BA7">
        <w:rPr>
          <w:rFonts w:ascii="Times New Roman" w:hAnsi="Times New Roman" w:cs="Times New Roman"/>
          <w:sz w:val="24"/>
          <w:szCs w:val="24"/>
        </w:rPr>
        <w:t>около входа в номер</w:t>
      </w:r>
      <w:r w:rsidR="00652F1A" w:rsidRPr="00C4407E">
        <w:rPr>
          <w:rFonts w:ascii="Times New Roman" w:hAnsi="Times New Roman" w:cs="Times New Roman"/>
          <w:sz w:val="24"/>
          <w:szCs w:val="24"/>
        </w:rPr>
        <w:t xml:space="preserve">, откуда тянутся следы крови, обнаружено металлическое кольцо желтого цвета с крупным </w:t>
      </w:r>
      <w:r w:rsidR="0067798D">
        <w:rPr>
          <w:rFonts w:ascii="Times New Roman" w:hAnsi="Times New Roman" w:cs="Times New Roman"/>
          <w:sz w:val="24"/>
          <w:szCs w:val="24"/>
        </w:rPr>
        <w:t xml:space="preserve">красным </w:t>
      </w:r>
      <w:r w:rsidR="00652F1A" w:rsidRPr="00C4407E">
        <w:rPr>
          <w:rFonts w:ascii="Times New Roman" w:hAnsi="Times New Roman" w:cs="Times New Roman"/>
          <w:sz w:val="24"/>
          <w:szCs w:val="24"/>
        </w:rPr>
        <w:t>камнем…»</w:t>
      </w:r>
    </w:p>
    <w:p w14:paraId="14793BE3" w14:textId="23B7311D" w:rsidR="00652F1A" w:rsidRPr="00C4407E" w:rsidRDefault="00652F1A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011A4B" w:rsidRPr="00C4407E">
        <w:rPr>
          <w:rFonts w:ascii="Times New Roman" w:hAnsi="Times New Roman" w:cs="Times New Roman"/>
          <w:sz w:val="24"/>
          <w:szCs w:val="24"/>
        </w:rPr>
        <w:t>Ой, это, наверное, мое…</w:t>
      </w:r>
    </w:p>
    <w:p w14:paraId="45E3F615" w14:textId="6EE5E6B0" w:rsidR="00011A4B" w:rsidRPr="00C4407E" w:rsidRDefault="00011A4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Какой ужас! К кому я заселился в гостиницу! К хозяйке, убивающей своих постояльцев!</w:t>
      </w:r>
    </w:p>
    <w:p w14:paraId="04CFE274" w14:textId="238C2AAE" w:rsidR="00011A4B" w:rsidRPr="00C4407E" w:rsidRDefault="00011A4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Не нравится – сдавайте ключи и выезжайте!</w:t>
      </w:r>
    </w:p>
    <w:p w14:paraId="534E216A" w14:textId="58B7E5C8" w:rsidR="00011A4B" w:rsidRPr="00C4407E" w:rsidRDefault="00011A4B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е, у меня бронь еще два дня, я помню</w:t>
      </w:r>
      <w:r w:rsidR="009D7BA2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21F7163B" w14:textId="6DB61582" w:rsidR="009D7BA2" w:rsidRPr="00C4407E" w:rsidRDefault="009D7BA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А про самолет забыли?</w:t>
      </w:r>
    </w:p>
    <w:p w14:paraId="65EDCF9C" w14:textId="2014C2E5" w:rsidR="009D7BA2" w:rsidRPr="00C4407E" w:rsidRDefault="009D7BA2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Я на него все равно, похоже, </w:t>
      </w:r>
      <w:r w:rsidR="00F7590B" w:rsidRPr="00C4407E">
        <w:rPr>
          <w:rFonts w:ascii="Times New Roman" w:hAnsi="Times New Roman" w:cs="Times New Roman"/>
          <w:sz w:val="24"/>
          <w:szCs w:val="24"/>
        </w:rPr>
        <w:t xml:space="preserve">уже </w:t>
      </w:r>
      <w:r w:rsidRPr="00C4407E">
        <w:rPr>
          <w:rFonts w:ascii="Times New Roman" w:hAnsi="Times New Roman" w:cs="Times New Roman"/>
          <w:sz w:val="24"/>
          <w:szCs w:val="24"/>
        </w:rPr>
        <w:t>не успеваю. А так хоть вас позлю своим присутствием.</w:t>
      </w:r>
    </w:p>
    <w:p w14:paraId="3EDA3475" w14:textId="5CC48C67" w:rsidR="00C6257A" w:rsidRPr="00C4407E" w:rsidRDefault="00C6257A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Да прекратите же вы все наконец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се затихают, напрягаются</w:t>
      </w:r>
      <w:r w:rsidRPr="00C4407E">
        <w:rPr>
          <w:rFonts w:ascii="Times New Roman" w:hAnsi="Times New Roman" w:cs="Times New Roman"/>
          <w:sz w:val="24"/>
          <w:szCs w:val="24"/>
        </w:rPr>
        <w:t>) С вами невозможно работать, я даже своих мыслей не слышу за вашей непрекращающейся болтовней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ауза, тишина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  <w:r w:rsidR="008A2ACA" w:rsidRPr="00C4407E">
        <w:rPr>
          <w:rFonts w:ascii="Times New Roman" w:hAnsi="Times New Roman" w:cs="Times New Roman"/>
          <w:sz w:val="24"/>
          <w:szCs w:val="24"/>
        </w:rPr>
        <w:t xml:space="preserve"> Значит, мы поступим следующим образом: сейчас я уйду в соседнюю комнату и по одному буду вызывать вас на допрос. Первой со мной пойдет мисс Смит. </w:t>
      </w:r>
      <w:r w:rsidR="00995CE3" w:rsidRPr="00C4407E">
        <w:rPr>
          <w:rFonts w:ascii="Times New Roman" w:hAnsi="Times New Roman" w:cs="Times New Roman"/>
          <w:sz w:val="24"/>
          <w:szCs w:val="24"/>
        </w:rPr>
        <w:t>Ариадна, проконтролируй, чтобы они тут не убили друг друга майонезом или чем-нибудь еще.</w:t>
      </w:r>
    </w:p>
    <w:p w14:paraId="7B4B428D" w14:textId="19EF0D8B" w:rsidR="0009486E" w:rsidRPr="00C4407E" w:rsidRDefault="0009486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Хорошо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02E73B35" w14:textId="7BD70C15" w:rsidR="0009486E" w:rsidRPr="00C4407E" w:rsidRDefault="0009486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78BCE" w14:textId="36E308A8" w:rsidR="0009486E" w:rsidRPr="00C4407E" w:rsidRDefault="0009486E" w:rsidP="00E079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Ван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Клара переходят в другую комнату</w:t>
      </w:r>
      <w:r w:rsidR="000B0181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присаживаются за небольшой столик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2253C" w:rsidRPr="00C4407E">
        <w:rPr>
          <w:rFonts w:ascii="Times New Roman" w:hAnsi="Times New Roman" w:cs="Times New Roman"/>
          <w:i/>
          <w:iCs/>
          <w:sz w:val="24"/>
          <w:szCs w:val="24"/>
        </w:rPr>
        <w:t>Героев, оставшихся в гостиной,</w:t>
      </w:r>
      <w:r w:rsidR="0028451E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зритель видеть не должен.</w:t>
      </w:r>
    </w:p>
    <w:p w14:paraId="2A85C896" w14:textId="696CE4BA" w:rsidR="0028451E" w:rsidRPr="00C4407E" w:rsidRDefault="0028451E" w:rsidP="00E079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FA34B" w14:textId="385AFD1F" w:rsidR="0028451E" w:rsidRPr="00C4407E" w:rsidRDefault="000B0181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Мисс Смит, должен вас заранее предупредить, что наш диалог будет записываться на диктофон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ключает диктофон</w:t>
      </w:r>
      <w:r w:rsidRPr="00C4407E">
        <w:rPr>
          <w:rFonts w:ascii="Times New Roman" w:hAnsi="Times New Roman" w:cs="Times New Roman"/>
          <w:sz w:val="24"/>
          <w:szCs w:val="24"/>
        </w:rPr>
        <w:t>). Итак, пожалуйста, представьтесь.</w:t>
      </w:r>
    </w:p>
    <w:p w14:paraId="11E4451B" w14:textId="63A627C5" w:rsidR="000B0181" w:rsidRPr="00C4407E" w:rsidRDefault="000B0181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Клара Смит.</w:t>
      </w:r>
    </w:p>
    <w:p w14:paraId="7850AE38" w14:textId="5EACC1D4" w:rsidR="000B0181" w:rsidRPr="00C4407E" w:rsidRDefault="000B0181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59168B" w:rsidRPr="00C4407E">
        <w:rPr>
          <w:rFonts w:ascii="Times New Roman" w:hAnsi="Times New Roman" w:cs="Times New Roman"/>
          <w:sz w:val="24"/>
          <w:szCs w:val="24"/>
        </w:rPr>
        <w:t>Сколько вам лет.</w:t>
      </w:r>
    </w:p>
    <w:p w14:paraId="2494C1FA" w14:textId="3C934BEF" w:rsidR="0059168B" w:rsidRPr="00C4407E" w:rsidRDefault="0059168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Такие вопросы невежливо задавать дамам, знаете ли. Сорок семь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Пауза. Ван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Клару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спытываю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) Ну ладно, пятьдесят один. Вы все равно потом в паспорте посмотрите…</w:t>
      </w:r>
    </w:p>
    <w:p w14:paraId="79D4F367" w14:textId="17C7C79B" w:rsidR="00A40969" w:rsidRPr="00C4407E" w:rsidRDefault="00A4096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ем вы работаете?</w:t>
      </w:r>
    </w:p>
    <w:p w14:paraId="66414C7D" w14:textId="49FA86CD" w:rsidR="00A40969" w:rsidRPr="00C4407E" w:rsidRDefault="00A4096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Хозяйкой гостиницы. </w:t>
      </w:r>
      <w:r w:rsidR="00D40E98" w:rsidRPr="00C4407E">
        <w:rPr>
          <w:rFonts w:ascii="Times New Roman" w:hAnsi="Times New Roman" w:cs="Times New Roman"/>
          <w:sz w:val="24"/>
          <w:szCs w:val="24"/>
        </w:rPr>
        <w:t xml:space="preserve">Но сейчас с работниками </w:t>
      </w:r>
      <w:r w:rsidR="00FA02B1" w:rsidRPr="00C4407E">
        <w:rPr>
          <w:rFonts w:ascii="Times New Roman" w:hAnsi="Times New Roman" w:cs="Times New Roman"/>
          <w:sz w:val="24"/>
          <w:szCs w:val="24"/>
        </w:rPr>
        <w:t xml:space="preserve">жуткие </w:t>
      </w:r>
      <w:r w:rsidR="00D40E98" w:rsidRPr="00C4407E">
        <w:rPr>
          <w:rFonts w:ascii="Times New Roman" w:hAnsi="Times New Roman" w:cs="Times New Roman"/>
          <w:sz w:val="24"/>
          <w:szCs w:val="24"/>
        </w:rPr>
        <w:t>проблемы</w:t>
      </w:r>
      <w:r w:rsidR="00FA02B1" w:rsidRPr="00C4407E">
        <w:rPr>
          <w:rFonts w:ascii="Times New Roman" w:hAnsi="Times New Roman" w:cs="Times New Roman"/>
          <w:sz w:val="24"/>
          <w:szCs w:val="24"/>
        </w:rPr>
        <w:t>. Никто не хочет идти на ту зарплату, которую я предлагаю, а платить больше я не могу, потому что гостей в последнее время все меньше и меньше. Даже сейчас, в самый сезон, всего семь постояльцев, включая вас с вашей помощницей</w:t>
      </w:r>
      <w:r w:rsidR="00A638CD" w:rsidRPr="00C4407E">
        <w:rPr>
          <w:rFonts w:ascii="Times New Roman" w:hAnsi="Times New Roman" w:cs="Times New Roman"/>
          <w:sz w:val="24"/>
          <w:szCs w:val="24"/>
        </w:rPr>
        <w:t xml:space="preserve">. </w:t>
      </w:r>
      <w:r w:rsidR="00480BE9" w:rsidRPr="00C4407E">
        <w:rPr>
          <w:rFonts w:ascii="Times New Roman" w:hAnsi="Times New Roman" w:cs="Times New Roman"/>
          <w:sz w:val="24"/>
          <w:szCs w:val="24"/>
        </w:rPr>
        <w:t xml:space="preserve">Нет, шесть - </w:t>
      </w:r>
      <w:r w:rsidR="00FA02B1" w:rsidRPr="00C4407E">
        <w:rPr>
          <w:rFonts w:ascii="Times New Roman" w:hAnsi="Times New Roman" w:cs="Times New Roman"/>
          <w:sz w:val="24"/>
          <w:szCs w:val="24"/>
        </w:rPr>
        <w:t>одного убили!</w:t>
      </w:r>
      <w:r w:rsidR="00D40E98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FA02B1" w:rsidRPr="00C4407E">
        <w:rPr>
          <w:rFonts w:ascii="Times New Roman" w:hAnsi="Times New Roman" w:cs="Times New Roman"/>
          <w:sz w:val="24"/>
          <w:szCs w:val="24"/>
        </w:rPr>
        <w:t>П</w:t>
      </w:r>
      <w:r w:rsidR="00D40E98" w:rsidRPr="00C4407E">
        <w:rPr>
          <w:rFonts w:ascii="Times New Roman" w:hAnsi="Times New Roman" w:cs="Times New Roman"/>
          <w:sz w:val="24"/>
          <w:szCs w:val="24"/>
        </w:rPr>
        <w:t>оэтому</w:t>
      </w:r>
      <w:r w:rsidR="00FA02B1" w:rsidRPr="00C4407E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D40E98" w:rsidRPr="00C4407E">
        <w:rPr>
          <w:rFonts w:ascii="Times New Roman" w:hAnsi="Times New Roman" w:cs="Times New Roman"/>
          <w:sz w:val="24"/>
          <w:szCs w:val="24"/>
        </w:rPr>
        <w:t xml:space="preserve"> я и администратор, и уборщица, </w:t>
      </w:r>
      <w:r w:rsidR="00FA02B1" w:rsidRPr="00C4407E">
        <w:rPr>
          <w:rFonts w:ascii="Times New Roman" w:hAnsi="Times New Roman" w:cs="Times New Roman"/>
          <w:sz w:val="24"/>
          <w:szCs w:val="24"/>
        </w:rPr>
        <w:t xml:space="preserve">а еще </w:t>
      </w:r>
      <w:r w:rsidR="00D40E98" w:rsidRPr="00C4407E">
        <w:rPr>
          <w:rFonts w:ascii="Times New Roman" w:hAnsi="Times New Roman" w:cs="Times New Roman"/>
          <w:sz w:val="24"/>
          <w:szCs w:val="24"/>
        </w:rPr>
        <w:t>иногда</w:t>
      </w:r>
      <w:r w:rsidR="00FA02B1" w:rsidRPr="00C4407E">
        <w:rPr>
          <w:rFonts w:ascii="Times New Roman" w:hAnsi="Times New Roman" w:cs="Times New Roman"/>
          <w:sz w:val="24"/>
          <w:szCs w:val="24"/>
        </w:rPr>
        <w:t xml:space="preserve"> бармен</w:t>
      </w:r>
      <w:r w:rsidR="00D40E98" w:rsidRPr="00C4407E">
        <w:rPr>
          <w:rFonts w:ascii="Times New Roman" w:hAnsi="Times New Roman" w:cs="Times New Roman"/>
          <w:sz w:val="24"/>
          <w:szCs w:val="24"/>
        </w:rPr>
        <w:t xml:space="preserve"> и повар. </w:t>
      </w:r>
    </w:p>
    <w:p w14:paraId="521BC0E5" w14:textId="2E7F152B" w:rsidR="0059168B" w:rsidRPr="00C4407E" w:rsidRDefault="0059168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DA7B4B" w:rsidRPr="00C4407E">
        <w:rPr>
          <w:rFonts w:ascii="Times New Roman" w:hAnsi="Times New Roman" w:cs="Times New Roman"/>
          <w:sz w:val="24"/>
          <w:szCs w:val="24"/>
        </w:rPr>
        <w:t>В каких отношениях вы состояли с убитым?</w:t>
      </w:r>
    </w:p>
    <w:p w14:paraId="2A97BDA4" w14:textId="0C18FCF3" w:rsidR="00DA7B4B" w:rsidRPr="00C4407E" w:rsidRDefault="00DA7B4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Ни в каких. Я просто сдавала ему номер, в котором мы сейчас находимся. </w:t>
      </w:r>
    </w:p>
    <w:p w14:paraId="35ACBBE3" w14:textId="3AFA920D" w:rsidR="00C6345D" w:rsidRPr="00C4407E" w:rsidRDefault="00C6345D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 Как давно убитый заехал в вашу гостиницу?</w:t>
      </w:r>
    </w:p>
    <w:p w14:paraId="39C1DDFB" w14:textId="2602D7E5" w:rsidR="00C6345D" w:rsidRPr="00C4407E" w:rsidRDefault="00C6345D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Так, если сегодня пятница, а они с женой заехали во вторник, то, получается, три дня назад.</w:t>
      </w:r>
    </w:p>
    <w:p w14:paraId="56213CBD" w14:textId="75678A63" w:rsidR="00357B6C" w:rsidRPr="00C4407E" w:rsidRDefault="00357B6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Можете ли вы вспомнить что-то необычное, что происходило в эти три дня?</w:t>
      </w:r>
    </w:p>
    <w:p w14:paraId="2034F1F3" w14:textId="4D6EDD62" w:rsidR="00357B6C" w:rsidRPr="00C4407E" w:rsidRDefault="00357B6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 xml:space="preserve">КЛАРА. Знаете, господин следователь, их появление уже было довольно необычным. Наш уютный уголок, как вы догадываетесь, не из дешевых, </w:t>
      </w:r>
      <w:r w:rsidR="00A838D4" w:rsidRPr="00C4407E">
        <w:rPr>
          <w:rFonts w:ascii="Times New Roman" w:hAnsi="Times New Roman" w:cs="Times New Roman"/>
          <w:sz w:val="24"/>
          <w:szCs w:val="24"/>
        </w:rPr>
        <w:t>ч</w:t>
      </w:r>
      <w:r w:rsidR="00231B4C" w:rsidRPr="00C4407E">
        <w:rPr>
          <w:rFonts w:ascii="Times New Roman" w:hAnsi="Times New Roman" w:cs="Times New Roman"/>
          <w:sz w:val="24"/>
          <w:szCs w:val="24"/>
        </w:rPr>
        <w:t xml:space="preserve">аще всего </w:t>
      </w:r>
      <w:r w:rsidRPr="00C4407E">
        <w:rPr>
          <w:rFonts w:ascii="Times New Roman" w:hAnsi="Times New Roman" w:cs="Times New Roman"/>
          <w:sz w:val="24"/>
          <w:szCs w:val="24"/>
        </w:rPr>
        <w:t>приезжают богатые бизнесмены</w:t>
      </w:r>
      <w:r w:rsidR="00F4244B" w:rsidRPr="00C4407E">
        <w:rPr>
          <w:rFonts w:ascii="Times New Roman" w:hAnsi="Times New Roman" w:cs="Times New Roman"/>
          <w:sz w:val="24"/>
          <w:szCs w:val="24"/>
        </w:rPr>
        <w:t xml:space="preserve"> с</w:t>
      </w:r>
      <w:r w:rsidRPr="00C4407E">
        <w:rPr>
          <w:rFonts w:ascii="Times New Roman" w:hAnsi="Times New Roman" w:cs="Times New Roman"/>
          <w:sz w:val="24"/>
          <w:szCs w:val="24"/>
        </w:rPr>
        <w:t xml:space="preserve"> их </w:t>
      </w:r>
      <w:r w:rsidR="00F4244B" w:rsidRPr="00C4407E">
        <w:rPr>
          <w:rFonts w:ascii="Times New Roman" w:hAnsi="Times New Roman" w:cs="Times New Roman"/>
          <w:sz w:val="24"/>
          <w:szCs w:val="24"/>
        </w:rPr>
        <w:t xml:space="preserve">пассиями </w:t>
      </w:r>
      <w:r w:rsidRPr="00C4407E">
        <w:rPr>
          <w:rFonts w:ascii="Times New Roman" w:hAnsi="Times New Roman" w:cs="Times New Roman"/>
          <w:sz w:val="24"/>
          <w:szCs w:val="24"/>
        </w:rPr>
        <w:t>с целью отдохнуть</w:t>
      </w:r>
      <w:r w:rsidR="00F4244B" w:rsidRPr="00C4407E">
        <w:rPr>
          <w:rFonts w:ascii="Times New Roman" w:hAnsi="Times New Roman" w:cs="Times New Roman"/>
          <w:sz w:val="24"/>
          <w:szCs w:val="24"/>
        </w:rPr>
        <w:t xml:space="preserve"> от своих важных дел</w:t>
      </w:r>
      <w:r w:rsidR="00231B4C" w:rsidRPr="00C4407E">
        <w:rPr>
          <w:rFonts w:ascii="Times New Roman" w:hAnsi="Times New Roman" w:cs="Times New Roman"/>
          <w:sz w:val="24"/>
          <w:szCs w:val="24"/>
        </w:rPr>
        <w:t xml:space="preserve"> и</w:t>
      </w:r>
      <w:r w:rsidR="00F4244B" w:rsidRPr="00C4407E">
        <w:rPr>
          <w:rFonts w:ascii="Times New Roman" w:hAnsi="Times New Roman" w:cs="Times New Roman"/>
          <w:sz w:val="24"/>
          <w:szCs w:val="24"/>
        </w:rPr>
        <w:t xml:space="preserve"> расслабиться</w:t>
      </w:r>
      <w:r w:rsidR="00231B4C" w:rsidRPr="00C4407E">
        <w:rPr>
          <w:rFonts w:ascii="Times New Roman" w:hAnsi="Times New Roman" w:cs="Times New Roman"/>
          <w:sz w:val="24"/>
          <w:szCs w:val="24"/>
        </w:rPr>
        <w:t xml:space="preserve"> вдали от суеты и людей</w:t>
      </w:r>
      <w:r w:rsidR="00F4244B" w:rsidRPr="00C4407E">
        <w:rPr>
          <w:rFonts w:ascii="Times New Roman" w:hAnsi="Times New Roman" w:cs="Times New Roman"/>
          <w:sz w:val="24"/>
          <w:szCs w:val="24"/>
        </w:rPr>
        <w:t>.</w:t>
      </w:r>
      <w:r w:rsidR="009847B9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B37B18" w:rsidRPr="00C4407E">
        <w:rPr>
          <w:rFonts w:ascii="Times New Roman" w:hAnsi="Times New Roman" w:cs="Times New Roman"/>
          <w:sz w:val="24"/>
          <w:szCs w:val="24"/>
        </w:rPr>
        <w:t>У</w:t>
      </w:r>
      <w:r w:rsidR="009847B9" w:rsidRPr="00C4407E">
        <w:rPr>
          <w:rFonts w:ascii="Times New Roman" w:hAnsi="Times New Roman" w:cs="Times New Roman"/>
          <w:sz w:val="24"/>
          <w:szCs w:val="24"/>
        </w:rPr>
        <w:t xml:space="preserve"> меня, все-таки, одна из лучших гостиниц Швейцарии по мнению многих рейтингов</w:t>
      </w:r>
      <w:r w:rsidR="007A3819" w:rsidRPr="00C4407E">
        <w:rPr>
          <w:rFonts w:ascii="Times New Roman" w:hAnsi="Times New Roman" w:cs="Times New Roman"/>
          <w:sz w:val="24"/>
          <w:szCs w:val="24"/>
        </w:rPr>
        <w:t>!</w:t>
      </w:r>
      <w:r w:rsidR="00F4244B" w:rsidRPr="00C4407E">
        <w:rPr>
          <w:rFonts w:ascii="Times New Roman" w:hAnsi="Times New Roman" w:cs="Times New Roman"/>
          <w:sz w:val="24"/>
          <w:szCs w:val="24"/>
        </w:rPr>
        <w:t xml:space="preserve"> Но эти… Как только они переступили порог, я сразу поняла, что гости будут сложными… </w:t>
      </w:r>
    </w:p>
    <w:p w14:paraId="676D5B6C" w14:textId="6959276E" w:rsidR="00F4244B" w:rsidRPr="00C4407E" w:rsidRDefault="00F4244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AA811" w14:textId="518A17B9" w:rsidR="00F4244B" w:rsidRPr="00C4407E" w:rsidRDefault="00F4244B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ра встает, занимает свой воображаемый пост у стойки администратора. Входят Дамиан и Саманта</w:t>
      </w:r>
      <w:r w:rsidR="00026AFA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 чемоданом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 зимней одежде, отряхивают с себя снег.</w:t>
      </w:r>
    </w:p>
    <w:p w14:paraId="24327175" w14:textId="0056A374" w:rsidR="0028451E" w:rsidRPr="00C4407E" w:rsidRDefault="0028451E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95922" w14:textId="16FBE5B7" w:rsidR="00F4244B" w:rsidRPr="00C4407E" w:rsidRDefault="00F4244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</w:t>
      </w:r>
      <w:r w:rsidR="00825307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Ты с ума сошел?</w:t>
      </w:r>
    </w:p>
    <w:p w14:paraId="60A0ABAE" w14:textId="7F43E34A" w:rsidR="00F4244B" w:rsidRPr="00C4407E" w:rsidRDefault="00F4244B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9133CD" w:rsidRPr="00C4407E">
        <w:rPr>
          <w:rFonts w:ascii="Times New Roman" w:hAnsi="Times New Roman" w:cs="Times New Roman"/>
          <w:sz w:val="24"/>
          <w:szCs w:val="24"/>
        </w:rPr>
        <w:t>Вот ты меня никогда не поддерживаешь!</w:t>
      </w:r>
      <w:r w:rsidR="009B6DE7" w:rsidRPr="00C4407E">
        <w:rPr>
          <w:rFonts w:ascii="Times New Roman" w:hAnsi="Times New Roman" w:cs="Times New Roman"/>
          <w:sz w:val="24"/>
          <w:szCs w:val="24"/>
        </w:rPr>
        <w:t xml:space="preserve"> Никогда!</w:t>
      </w:r>
      <w:r w:rsidR="009133CD" w:rsidRPr="00C4407E">
        <w:rPr>
          <w:rFonts w:ascii="Times New Roman" w:hAnsi="Times New Roman" w:cs="Times New Roman"/>
          <w:sz w:val="24"/>
          <w:szCs w:val="24"/>
        </w:rPr>
        <w:t xml:space="preserve"> Иногда мне кажется, что тебе нужны </w:t>
      </w:r>
      <w:r w:rsidR="009B6DE7" w:rsidRPr="00C4407E">
        <w:rPr>
          <w:rFonts w:ascii="Times New Roman" w:hAnsi="Times New Roman" w:cs="Times New Roman"/>
          <w:sz w:val="24"/>
          <w:szCs w:val="24"/>
        </w:rPr>
        <w:t xml:space="preserve">от меня </w:t>
      </w:r>
      <w:r w:rsidR="009133CD" w:rsidRPr="00C4407E">
        <w:rPr>
          <w:rFonts w:ascii="Times New Roman" w:hAnsi="Times New Roman" w:cs="Times New Roman"/>
          <w:sz w:val="24"/>
          <w:szCs w:val="24"/>
        </w:rPr>
        <w:t>только мои деньги…</w:t>
      </w:r>
    </w:p>
    <w:p w14:paraId="6A739A85" w14:textId="47F1215C" w:rsidR="00FC1CD6" w:rsidRPr="00C4407E" w:rsidRDefault="00FC1CD6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 неси ерунды.</w:t>
      </w:r>
    </w:p>
    <w:p w14:paraId="0899AE0D" w14:textId="1D3610D8" w:rsidR="00FC1CD6" w:rsidRPr="00C4407E" w:rsidRDefault="00FC1CD6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Добрый день! Добро пожаловать в гостиницу «Бланш»! Мы предоставляем лучший сервис и лучшие условия для вас в любое время дня и ночи. Скажите, вы бро</w:t>
      </w:r>
      <w:r w:rsidR="00231B4C" w:rsidRPr="00C4407E">
        <w:rPr>
          <w:rFonts w:ascii="Times New Roman" w:hAnsi="Times New Roman" w:cs="Times New Roman"/>
          <w:sz w:val="24"/>
          <w:szCs w:val="24"/>
        </w:rPr>
        <w:t>нировали номер?</w:t>
      </w:r>
    </w:p>
    <w:p w14:paraId="3E30F43A" w14:textId="3B409A54" w:rsidR="00FE79C0" w:rsidRPr="00C4407E" w:rsidRDefault="00FE79C0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, на фамилию Аполло.</w:t>
      </w:r>
    </w:p>
    <w:p w14:paraId="386D6248" w14:textId="480702F5" w:rsidR="00FE79C0" w:rsidRPr="00C4407E" w:rsidRDefault="00FE79C0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Я посмотрю, одну секунду.</w:t>
      </w:r>
    </w:p>
    <w:p w14:paraId="50094885" w14:textId="07D6A042" w:rsidR="00FE79C0" w:rsidRPr="00C4407E" w:rsidRDefault="00FE79C0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816423" w:rsidRPr="00C4407E">
        <w:rPr>
          <w:rFonts w:ascii="Times New Roman" w:hAnsi="Times New Roman" w:cs="Times New Roman"/>
          <w:sz w:val="24"/>
          <w:szCs w:val="24"/>
        </w:rPr>
        <w:t>Нет, ну ты только подумай, какие перспективы могут открыться!</w:t>
      </w:r>
      <w:r w:rsidR="00BB5144">
        <w:rPr>
          <w:rFonts w:ascii="Times New Roman" w:hAnsi="Times New Roman" w:cs="Times New Roman"/>
          <w:sz w:val="24"/>
          <w:szCs w:val="24"/>
        </w:rPr>
        <w:t xml:space="preserve"> Сколько денег заработаю!</w:t>
      </w:r>
    </w:p>
    <w:p w14:paraId="6054E04F" w14:textId="61CFBC7C" w:rsidR="00816423" w:rsidRPr="00C4407E" w:rsidRDefault="00816423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 успокойся ты уже. Это ребячество чистой воды.</w:t>
      </w:r>
    </w:p>
    <w:p w14:paraId="797EC6DF" w14:textId="4E2D2E8C" w:rsidR="00816423" w:rsidRPr="00C4407E" w:rsidRDefault="00816423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бидевшись</w:t>
      </w:r>
      <w:r w:rsidRPr="00C4407E">
        <w:rPr>
          <w:rFonts w:ascii="Times New Roman" w:hAnsi="Times New Roman" w:cs="Times New Roman"/>
          <w:sz w:val="24"/>
          <w:szCs w:val="24"/>
        </w:rPr>
        <w:t>) Гениев всегда признавали только после смерти.</w:t>
      </w:r>
    </w:p>
    <w:p w14:paraId="24E4521D" w14:textId="575B4201" w:rsidR="00816423" w:rsidRPr="00C4407E" w:rsidRDefault="00816423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Если мы сейчас не закроем эту тему, то твое признание наступит прямо здесь.</w:t>
      </w:r>
    </w:p>
    <w:p w14:paraId="630008E3" w14:textId="60BDE2A1" w:rsidR="007A3819" w:rsidRPr="00C4407E" w:rsidRDefault="007A381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ы всегда только угрожаешь.</w:t>
      </w:r>
    </w:p>
    <w:p w14:paraId="144899CA" w14:textId="3D9E02C8" w:rsidR="007A3819" w:rsidRPr="00C4407E" w:rsidRDefault="007A381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А ты на тот свет захотел?</w:t>
      </w:r>
    </w:p>
    <w:p w14:paraId="71DD830D" w14:textId="348E5869" w:rsidR="007A3819" w:rsidRPr="00C4407E" w:rsidRDefault="007A381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 лучше уж так. Всё от тебя подальше.</w:t>
      </w:r>
    </w:p>
    <w:p w14:paraId="203AA2DC" w14:textId="22CAE55D" w:rsidR="007A3819" w:rsidRPr="00C4407E" w:rsidRDefault="007A3819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D279DA" w:rsidRPr="00C4407E">
        <w:rPr>
          <w:rFonts w:ascii="Times New Roman" w:hAnsi="Times New Roman" w:cs="Times New Roman"/>
          <w:sz w:val="24"/>
          <w:szCs w:val="24"/>
        </w:rPr>
        <w:t>Тогда можешь заказывать себе гроб в своей конторе. А пока он сюда едет, будешь спать на диване! (</w:t>
      </w:r>
      <w:r w:rsidR="00D279DA" w:rsidRPr="00C4407E">
        <w:rPr>
          <w:rFonts w:ascii="Times New Roman" w:hAnsi="Times New Roman" w:cs="Times New Roman"/>
          <w:i/>
          <w:iCs/>
          <w:sz w:val="24"/>
          <w:szCs w:val="24"/>
        </w:rPr>
        <w:t>Кларе</w:t>
      </w:r>
      <w:r w:rsidR="00D279DA" w:rsidRPr="00C4407E">
        <w:rPr>
          <w:rFonts w:ascii="Times New Roman" w:hAnsi="Times New Roman" w:cs="Times New Roman"/>
          <w:sz w:val="24"/>
          <w:szCs w:val="24"/>
        </w:rPr>
        <w:t>) Скажите, в нашем номере есть диван?</w:t>
      </w:r>
    </w:p>
    <w:p w14:paraId="753D3D29" w14:textId="5F74979A" w:rsidR="00816423" w:rsidRPr="00C4407E" w:rsidRDefault="00816423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D279DA" w:rsidRPr="00C4407E">
        <w:rPr>
          <w:rFonts w:ascii="Times New Roman" w:hAnsi="Times New Roman" w:cs="Times New Roman"/>
          <w:sz w:val="24"/>
          <w:szCs w:val="24"/>
        </w:rPr>
        <w:t>Конечно</w:t>
      </w:r>
      <w:r w:rsidR="0080749E" w:rsidRPr="00C4407E">
        <w:rPr>
          <w:rFonts w:ascii="Times New Roman" w:hAnsi="Times New Roman" w:cs="Times New Roman"/>
          <w:sz w:val="24"/>
          <w:szCs w:val="24"/>
        </w:rPr>
        <w:t>, целых два</w:t>
      </w:r>
      <w:r w:rsidR="001C6C9C" w:rsidRPr="00C4407E">
        <w:rPr>
          <w:rFonts w:ascii="Times New Roman" w:hAnsi="Times New Roman" w:cs="Times New Roman"/>
          <w:sz w:val="24"/>
          <w:szCs w:val="24"/>
        </w:rPr>
        <w:t xml:space="preserve"> комфортабельных дивана</w:t>
      </w:r>
      <w:r w:rsidR="0080749E" w:rsidRPr="00C4407E">
        <w:rPr>
          <w:rFonts w:ascii="Times New Roman" w:hAnsi="Times New Roman" w:cs="Times New Roman"/>
          <w:sz w:val="24"/>
          <w:szCs w:val="24"/>
        </w:rPr>
        <w:t>!</w:t>
      </w:r>
      <w:r w:rsidR="00D279DA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Пожалуйста,</w:t>
      </w:r>
      <w:r w:rsidR="00D279DA" w:rsidRPr="00C4407E">
        <w:rPr>
          <w:rFonts w:ascii="Times New Roman" w:hAnsi="Times New Roman" w:cs="Times New Roman"/>
          <w:sz w:val="24"/>
          <w:szCs w:val="24"/>
        </w:rPr>
        <w:t xml:space="preserve"> вот</w:t>
      </w:r>
      <w:r w:rsidRPr="00C4407E">
        <w:rPr>
          <w:rFonts w:ascii="Times New Roman" w:hAnsi="Times New Roman" w:cs="Times New Roman"/>
          <w:sz w:val="24"/>
          <w:szCs w:val="24"/>
        </w:rPr>
        <w:t xml:space="preserve"> ваши ключи. Номер сто три. Если что-то потребуется, непременно обращайтесь. Приятного отдыха!</w:t>
      </w:r>
    </w:p>
    <w:p w14:paraId="273E317A" w14:textId="39DF2CA3" w:rsidR="00816423" w:rsidRPr="00C4407E" w:rsidRDefault="00816423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</w:t>
      </w:r>
      <w:r w:rsidR="00026AFA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279DA" w:rsidRPr="00C4407E">
        <w:rPr>
          <w:rFonts w:ascii="Times New Roman" w:hAnsi="Times New Roman" w:cs="Times New Roman"/>
          <w:sz w:val="24"/>
          <w:szCs w:val="24"/>
        </w:rPr>
        <w:t>Большое с</w:t>
      </w:r>
      <w:r w:rsidR="00026AFA" w:rsidRPr="00C4407E">
        <w:rPr>
          <w:rFonts w:ascii="Times New Roman" w:hAnsi="Times New Roman" w:cs="Times New Roman"/>
          <w:sz w:val="24"/>
          <w:szCs w:val="24"/>
        </w:rPr>
        <w:t>пасибо.</w:t>
      </w:r>
    </w:p>
    <w:p w14:paraId="4BA8DF3E" w14:textId="28892DC5" w:rsidR="00026AFA" w:rsidRPr="00C4407E" w:rsidRDefault="00026AFA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DB170" w14:textId="6BB6F8F7" w:rsidR="00026AFA" w:rsidRPr="00C4407E" w:rsidRDefault="00026AFA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Саманта и Дамиан уходят.</w:t>
      </w:r>
    </w:p>
    <w:p w14:paraId="657A0E98" w14:textId="168EC898" w:rsidR="00026AFA" w:rsidRPr="00C4407E" w:rsidRDefault="00026AFA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B22DDB" w14:textId="2ED296F9" w:rsidR="00026AFA" w:rsidRPr="00C4407E" w:rsidRDefault="00026AFA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То есть, по вашему мнению, убийцей является жена покойного?</w:t>
      </w:r>
    </w:p>
    <w:p w14:paraId="184CF16B" w14:textId="0591D663" w:rsidR="00026AFA" w:rsidRPr="00C4407E" w:rsidRDefault="00026AFA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Нет</w:t>
      </w:r>
      <w:r w:rsidR="00270350" w:rsidRPr="00C4407E">
        <w:rPr>
          <w:rFonts w:ascii="Times New Roman" w:hAnsi="Times New Roman" w:cs="Times New Roman"/>
          <w:sz w:val="24"/>
          <w:szCs w:val="24"/>
        </w:rPr>
        <w:t>, что вы! 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е собираюсь обвинять никого из своих гостей.</w:t>
      </w:r>
      <w:r w:rsidR="00270350" w:rsidRPr="00C4407E">
        <w:rPr>
          <w:rFonts w:ascii="Times New Roman" w:hAnsi="Times New Roman" w:cs="Times New Roman"/>
          <w:sz w:val="24"/>
          <w:szCs w:val="24"/>
        </w:rPr>
        <w:t xml:space="preserve"> Они не за это мне деньги платят.</w:t>
      </w:r>
      <w:r w:rsidRPr="00C4407E">
        <w:rPr>
          <w:rFonts w:ascii="Times New Roman" w:hAnsi="Times New Roman" w:cs="Times New Roman"/>
          <w:sz w:val="24"/>
          <w:szCs w:val="24"/>
        </w:rPr>
        <w:t xml:space="preserve"> Просто рассказываю вам, что слышала. </w:t>
      </w:r>
    </w:p>
    <w:p w14:paraId="3C73682E" w14:textId="11F80B00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Хорошо. Может, вы еще что-то слышали, что можно приобщить к делу?</w:t>
      </w:r>
    </w:p>
    <w:p w14:paraId="73CABDB6" w14:textId="280B536C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Да, вчера вечером.</w:t>
      </w:r>
    </w:p>
    <w:p w14:paraId="558C1699" w14:textId="7A4BC68B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CAFF7" w14:textId="799DA608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По сцене проносится разъяренный Эрвин, за ним бежит Паулина</w:t>
      </w:r>
      <w:r w:rsidR="003135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 халате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2425B4" w14:textId="7CC62BB0" w:rsidR="009133CD" w:rsidRPr="00C4407E" w:rsidRDefault="009133CD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6F9D2" w14:textId="0A19AC51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Где он? Я его убью!</w:t>
      </w:r>
    </w:p>
    <w:p w14:paraId="15F45BAC" w14:textId="4B9F8020" w:rsidR="00F602BC" w:rsidRPr="00C4407E" w:rsidRDefault="00F602BC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Не надо, котик! </w:t>
      </w:r>
      <w:r w:rsidR="0084798F" w:rsidRPr="00C4407E">
        <w:rPr>
          <w:rFonts w:ascii="Times New Roman" w:hAnsi="Times New Roman" w:cs="Times New Roman"/>
          <w:sz w:val="24"/>
          <w:szCs w:val="24"/>
        </w:rPr>
        <w:t>Оно того не стоит!</w:t>
      </w:r>
    </w:p>
    <w:p w14:paraId="78C4C980" w14:textId="30733713" w:rsidR="000D3C65" w:rsidRPr="00C4407E" w:rsidRDefault="000D3C65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0FFB6" w14:textId="045EA909" w:rsidR="000D3C65" w:rsidRPr="00C4407E" w:rsidRDefault="000D3C65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и Паулина скрываются с вида.</w:t>
      </w:r>
    </w:p>
    <w:p w14:paraId="648EE3AB" w14:textId="7FE85C81" w:rsidR="00606225" w:rsidRPr="00C4407E" w:rsidRDefault="00606225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1CCD5" w14:textId="13B934F8" w:rsidR="00606225" w:rsidRPr="00C4407E" w:rsidRDefault="00606225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е припомните, в каком часу это произошло?</w:t>
      </w:r>
    </w:p>
    <w:p w14:paraId="4331B98D" w14:textId="50A78634" w:rsidR="00606225" w:rsidRPr="00C4407E" w:rsidRDefault="00606225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КЛАРА. Около восьми вечера. Плюс-минус десять минут. Потому что буквально после этого</w:t>
      </w:r>
      <w:r w:rsidR="00E81044" w:rsidRPr="00C4407E">
        <w:rPr>
          <w:rFonts w:ascii="Times New Roman" w:hAnsi="Times New Roman" w:cs="Times New Roman"/>
          <w:sz w:val="24"/>
          <w:szCs w:val="24"/>
        </w:rPr>
        <w:t xml:space="preserve"> случа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приехал тот угрюмый русский </w:t>
      </w:r>
      <w:r w:rsidR="00E81044" w:rsidRPr="00C4407E">
        <w:rPr>
          <w:rFonts w:ascii="Times New Roman" w:hAnsi="Times New Roman" w:cs="Times New Roman"/>
          <w:sz w:val="24"/>
          <w:szCs w:val="24"/>
        </w:rPr>
        <w:t>- Никита. Я стала его оформлять и отметила время заезда у себя в бумагах.</w:t>
      </w:r>
    </w:p>
    <w:p w14:paraId="77700CA9" w14:textId="42F7820E" w:rsidR="00215AF8" w:rsidRPr="00C4407E" w:rsidRDefault="00E81044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Хорошо.</w:t>
      </w:r>
      <w:r w:rsidR="00215AF8" w:rsidRPr="00C4407E">
        <w:rPr>
          <w:rFonts w:ascii="Times New Roman" w:hAnsi="Times New Roman" w:cs="Times New Roman"/>
          <w:sz w:val="24"/>
          <w:szCs w:val="24"/>
        </w:rPr>
        <w:t xml:space="preserve"> Еще что-то странное и необычное?</w:t>
      </w:r>
    </w:p>
    <w:p w14:paraId="72C43D4B" w14:textId="3609058B" w:rsidR="00BF6E88" w:rsidRPr="00C4407E" w:rsidRDefault="00AC6887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Да. Во втором часу ночи со стороны номера четы Аполло раздались крики. Я пошла посмотреть, что случилось. Но когда подошла, то увидела только</w:t>
      </w:r>
      <w:r w:rsidR="00BF6E88"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Pr="00C4407E">
        <w:rPr>
          <w:rFonts w:ascii="Times New Roman" w:hAnsi="Times New Roman" w:cs="Times New Roman"/>
          <w:sz w:val="24"/>
          <w:szCs w:val="24"/>
        </w:rPr>
        <w:t>как мисс Аполло</w:t>
      </w:r>
      <w:r w:rsidR="00BF6E88" w:rsidRPr="00C4407E">
        <w:rPr>
          <w:rFonts w:ascii="Times New Roman" w:hAnsi="Times New Roman" w:cs="Times New Roman"/>
          <w:sz w:val="24"/>
          <w:szCs w:val="24"/>
        </w:rPr>
        <w:t xml:space="preserve"> с криками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BF6E88" w:rsidRPr="00C4407E">
        <w:rPr>
          <w:rFonts w:ascii="Times New Roman" w:hAnsi="Times New Roman" w:cs="Times New Roman"/>
          <w:sz w:val="24"/>
          <w:szCs w:val="24"/>
        </w:rPr>
        <w:t>выталкивала Никиту из номера. Он ушел,</w:t>
      </w:r>
      <w:r w:rsidR="008F4D26" w:rsidRPr="00C4407E">
        <w:rPr>
          <w:rFonts w:ascii="Times New Roman" w:hAnsi="Times New Roman" w:cs="Times New Roman"/>
          <w:sz w:val="24"/>
          <w:szCs w:val="24"/>
        </w:rPr>
        <w:t xml:space="preserve"> правда недалеко: через пару метров упал и дальше пополз на четвереньках.</w:t>
      </w:r>
      <w:r w:rsidR="00BF6E88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8F4D26" w:rsidRPr="00C4407E">
        <w:rPr>
          <w:rFonts w:ascii="Times New Roman" w:hAnsi="Times New Roman" w:cs="Times New Roman"/>
          <w:sz w:val="24"/>
          <w:szCs w:val="24"/>
        </w:rPr>
        <w:t>А</w:t>
      </w:r>
      <w:r w:rsidR="00BF6E88" w:rsidRPr="00C4407E">
        <w:rPr>
          <w:rFonts w:ascii="Times New Roman" w:hAnsi="Times New Roman" w:cs="Times New Roman"/>
          <w:sz w:val="24"/>
          <w:szCs w:val="24"/>
        </w:rPr>
        <w:t xml:space="preserve"> мисс закрыла номер изнутри. </w:t>
      </w:r>
      <w:r w:rsidR="008F4D26" w:rsidRPr="00C4407E">
        <w:rPr>
          <w:rFonts w:ascii="Times New Roman" w:hAnsi="Times New Roman" w:cs="Times New Roman"/>
          <w:sz w:val="24"/>
          <w:szCs w:val="24"/>
        </w:rPr>
        <w:t>Других</w:t>
      </w:r>
      <w:r w:rsidR="00BF6E88" w:rsidRPr="00C4407E">
        <w:rPr>
          <w:rFonts w:ascii="Times New Roman" w:hAnsi="Times New Roman" w:cs="Times New Roman"/>
          <w:sz w:val="24"/>
          <w:szCs w:val="24"/>
        </w:rPr>
        <w:t xml:space="preserve"> подробностей инцидента я не знаю.</w:t>
      </w:r>
    </w:p>
    <w:p w14:paraId="2C451D31" w14:textId="4DF2403C" w:rsidR="00AC6887" w:rsidRPr="00C4407E" w:rsidRDefault="00BF6E8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Это очень интересно и важно. Что-нибудь еще происходило? </w:t>
      </w:r>
    </w:p>
    <w:p w14:paraId="14E1B2D2" w14:textId="7A6FAC8E" w:rsidR="00215AF8" w:rsidRPr="00C4407E" w:rsidRDefault="00215AF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Наверное, это все. Вы поймите, я за гостями не слежу: у нас политика полной конфиденциальности. Даже камер в отеле нет.</w:t>
      </w:r>
    </w:p>
    <w:p w14:paraId="3D88A03F" w14:textId="544B512E" w:rsidR="00E81044" w:rsidRPr="00C4407E" w:rsidRDefault="00215AF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</w:t>
      </w:r>
      <w:r w:rsidR="00E81044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 xml:space="preserve">Жаль. </w:t>
      </w:r>
      <w:r w:rsidR="00E81044" w:rsidRPr="00C4407E">
        <w:rPr>
          <w:rFonts w:ascii="Times New Roman" w:hAnsi="Times New Roman" w:cs="Times New Roman"/>
          <w:sz w:val="24"/>
          <w:szCs w:val="24"/>
        </w:rPr>
        <w:t>А как вы можете объяснить тот факт, что ваше кольцо было найдено в номере убитого?</w:t>
      </w:r>
    </w:p>
    <w:p w14:paraId="5315F10F" w14:textId="2DF5AC71" w:rsidR="00E81044" w:rsidRPr="00C4407E" w:rsidRDefault="00E81044" w:rsidP="00583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BF08AD" w:rsidRPr="00C4407E">
        <w:rPr>
          <w:rFonts w:ascii="Times New Roman" w:hAnsi="Times New Roman" w:cs="Times New Roman"/>
          <w:sz w:val="24"/>
          <w:szCs w:val="24"/>
        </w:rPr>
        <w:t>Ч</w:t>
      </w:r>
      <w:r w:rsidRPr="00C4407E">
        <w:rPr>
          <w:rFonts w:ascii="Times New Roman" w:hAnsi="Times New Roman" w:cs="Times New Roman"/>
          <w:sz w:val="24"/>
          <w:szCs w:val="24"/>
        </w:rPr>
        <w:t xml:space="preserve">истой воды совпадение! Я же говорю, кризис, </w:t>
      </w:r>
      <w:r w:rsidR="00897BC0" w:rsidRPr="00C4407E">
        <w:rPr>
          <w:rFonts w:ascii="Times New Roman" w:hAnsi="Times New Roman" w:cs="Times New Roman"/>
          <w:sz w:val="24"/>
          <w:szCs w:val="24"/>
        </w:rPr>
        <w:t>постояльцев мало, обслуге платить нечем, еле сама концы с концами свожу. Вот и убираю номера. Наверное, когда готовила номер к заселению, сняла кольцо и оставила на раковине. А потом в процессе уборки уронила его и не обратила внимание.</w:t>
      </w:r>
    </w:p>
    <w:p w14:paraId="6DCC7C9E" w14:textId="4AC3AB31" w:rsidR="00897BC0" w:rsidRPr="00C4407E" w:rsidRDefault="00897BC0" w:rsidP="00583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У вас в ванных комнатах кафель, так ведь?</w:t>
      </w:r>
    </w:p>
    <w:p w14:paraId="4F8B4ADF" w14:textId="2F2C3746" w:rsidR="00897BC0" w:rsidRPr="00C4407E" w:rsidRDefault="00897BC0" w:rsidP="00583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Конечно. Все по гигиеническим нормам, чтоб никакого грибка и плесени!</w:t>
      </w:r>
      <w:r w:rsidR="00B65975" w:rsidRPr="00C44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F37BC" w14:textId="2FE4F2C7" w:rsidR="00897BC0" w:rsidRPr="00C4407E" w:rsidRDefault="00897BC0" w:rsidP="00583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вы не слышали звона металлического кольца</w:t>
      </w:r>
      <w:r w:rsidR="00C971A4" w:rsidRPr="00C4407E">
        <w:rPr>
          <w:rFonts w:ascii="Times New Roman" w:hAnsi="Times New Roman" w:cs="Times New Roman"/>
          <w:sz w:val="24"/>
          <w:szCs w:val="24"/>
        </w:rPr>
        <w:t xml:space="preserve"> при падении?</w:t>
      </w:r>
    </w:p>
    <w:p w14:paraId="1E79EE19" w14:textId="51A0BB35" w:rsidR="00C971A4" w:rsidRPr="00C4407E" w:rsidRDefault="00C971A4" w:rsidP="005830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Я всегда убираюсь в наушниках. Ну, знаете, включишь какую-нибудь Бритни Спирс, и ка-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давай надраивать: «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Oops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!...I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. 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I played with your heart, got lost in the game. Oh</w:t>
      </w:r>
      <w:r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C4407E">
        <w:rPr>
          <w:rFonts w:ascii="Times New Roman" w:hAnsi="Times New Roman" w:cs="Times New Roman"/>
          <w:sz w:val="24"/>
          <w:szCs w:val="24"/>
        </w:rPr>
        <w:t>…»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делает вид, что убирается</w:t>
      </w:r>
      <w:r w:rsidRPr="00C4407E">
        <w:rPr>
          <w:rFonts w:ascii="Times New Roman" w:hAnsi="Times New Roman" w:cs="Times New Roman"/>
          <w:sz w:val="24"/>
          <w:szCs w:val="24"/>
        </w:rPr>
        <w:t xml:space="preserve">). Или Адель. Во: «We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…»</w:t>
      </w:r>
    </w:p>
    <w:p w14:paraId="2AEEEB60" w14:textId="67DCD044" w:rsidR="005830C7" w:rsidRPr="00C4407E" w:rsidRDefault="005830C7" w:rsidP="005830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рекратите! Я все понял.</w:t>
      </w:r>
    </w:p>
    <w:p w14:paraId="6913DACD" w14:textId="4AB1047C" w:rsidR="005830C7" w:rsidRPr="00C4407E" w:rsidRDefault="005830C7" w:rsidP="005830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Извините, увлеклась.</w:t>
      </w:r>
    </w:p>
    <w:p w14:paraId="03829404" w14:textId="71CFCF9E" w:rsidR="005830C7" w:rsidRPr="00C4407E" w:rsidRDefault="005830C7" w:rsidP="005830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У вас просто оглушительное алиби получается…</w:t>
      </w:r>
    </w:p>
    <w:p w14:paraId="759D9F50" w14:textId="48086DA7" w:rsidR="005830C7" w:rsidRPr="00C4407E" w:rsidRDefault="005830C7" w:rsidP="005830C7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6B6EDE" w:rsidRPr="00C4407E">
        <w:rPr>
          <w:rFonts w:ascii="Times New Roman" w:hAnsi="Times New Roman" w:cs="Times New Roman"/>
          <w:sz w:val="24"/>
          <w:szCs w:val="24"/>
        </w:rPr>
        <w:t>Како</w:t>
      </w:r>
      <w:r w:rsidR="00B80A9C" w:rsidRPr="00C4407E">
        <w:rPr>
          <w:rFonts w:ascii="Times New Roman" w:hAnsi="Times New Roman" w:cs="Times New Roman"/>
          <w:sz w:val="24"/>
          <w:szCs w:val="24"/>
        </w:rPr>
        <w:t>е</w:t>
      </w:r>
      <w:r w:rsidR="006B6EDE" w:rsidRPr="00C4407E">
        <w:rPr>
          <w:rFonts w:ascii="Times New Roman" w:hAnsi="Times New Roman" w:cs="Times New Roman"/>
          <w:sz w:val="24"/>
          <w:szCs w:val="24"/>
        </w:rPr>
        <w:t xml:space="preserve"> уж есть.</w:t>
      </w:r>
    </w:p>
    <w:p w14:paraId="1748CB9E" w14:textId="38EFB186" w:rsidR="006B6EDE" w:rsidRPr="00C4407E" w:rsidRDefault="006B6EDE" w:rsidP="005830C7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bidi="th-TH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 что вы делали во время убийства?</w:t>
      </w:r>
    </w:p>
    <w:p w14:paraId="7D42833F" w14:textId="1F4E4FF2" w:rsidR="00C971A4" w:rsidRPr="00C4407E" w:rsidRDefault="00F877AE" w:rsidP="000B01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Уборку. Под «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Rammstein</w:t>
      </w:r>
      <w:r w:rsidRPr="00C4407E">
        <w:rPr>
          <w:rFonts w:ascii="Times New Roman" w:hAnsi="Times New Roman" w:cs="Times New Roman"/>
          <w:sz w:val="24"/>
          <w:szCs w:val="24"/>
        </w:rPr>
        <w:t>»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робко напевает</w:t>
      </w:r>
      <w:r w:rsidRPr="00C4407E">
        <w:rPr>
          <w:rFonts w:ascii="Times New Roman" w:hAnsi="Times New Roman" w:cs="Times New Roman"/>
          <w:sz w:val="24"/>
          <w:szCs w:val="24"/>
        </w:rPr>
        <w:t>) «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C4407E">
        <w:rPr>
          <w:rFonts w:ascii="Times New Roman" w:hAnsi="Times New Roman" w:cs="Times New Roman"/>
          <w:sz w:val="24"/>
          <w:szCs w:val="24"/>
        </w:rPr>
        <w:t xml:space="preserve">! 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 xml:space="preserve">Du hast! Du hast 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 w:rsidRPr="00C4407E">
        <w:rPr>
          <w:rFonts w:ascii="Times New Roman" w:hAnsi="Times New Roman" w:cs="Times New Roman"/>
          <w:sz w:val="24"/>
          <w:szCs w:val="24"/>
          <w:lang w:val="en-US"/>
        </w:rPr>
        <w:t>!».</w:t>
      </w:r>
    </w:p>
    <w:p w14:paraId="1A5DA9DE" w14:textId="7A261146" w:rsidR="00F877AE" w:rsidRPr="00C4407E" w:rsidRDefault="00F877AE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0D3C65" w:rsidRPr="00C4407E">
        <w:rPr>
          <w:rFonts w:ascii="Times New Roman" w:hAnsi="Times New Roman" w:cs="Times New Roman"/>
          <w:sz w:val="24"/>
          <w:szCs w:val="24"/>
        </w:rPr>
        <w:t>У вас очень богатый музыкальный репертуар. Следствие обязательно примет это во внимание.</w:t>
      </w:r>
    </w:p>
    <w:p w14:paraId="21719EA5" w14:textId="63966243" w:rsidR="000D3C65" w:rsidRPr="00C4407E" w:rsidRDefault="000D3C65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494F6" w14:textId="0E3D8DB4" w:rsidR="00891DB8" w:rsidRPr="00C4407E" w:rsidRDefault="00891DB8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В комнату заходит Ариадна. Она удивлена.</w:t>
      </w:r>
    </w:p>
    <w:p w14:paraId="760E4BA9" w14:textId="1D797EF8" w:rsidR="00891DB8" w:rsidRPr="00C4407E" w:rsidRDefault="00891DB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8AB36" w14:textId="1728FAA4" w:rsidR="00891DB8" w:rsidRPr="00C4407E" w:rsidRDefault="00891DB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Господин Ван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не хочу мешать… Но там спрашивают мисс Смит.</w:t>
      </w:r>
    </w:p>
    <w:p w14:paraId="6DC2506C" w14:textId="3D78C45F" w:rsidR="00891DB8" w:rsidRPr="00C4407E" w:rsidRDefault="00891DB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Что случилось? Новые гости приехали?</w:t>
      </w:r>
    </w:p>
    <w:p w14:paraId="33A7C187" w14:textId="57BD4247" w:rsidR="00891DB8" w:rsidRPr="00C4407E" w:rsidRDefault="00891DB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Приехали, но не гости. Двое рабочих. Привезли гроб. Извиняются, что задержали заказ на</w:t>
      </w:r>
      <w:r w:rsidR="00215AF8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7B4CA3">
        <w:rPr>
          <w:rFonts w:ascii="Times New Roman" w:hAnsi="Times New Roman" w:cs="Times New Roman"/>
          <w:sz w:val="24"/>
          <w:szCs w:val="24"/>
        </w:rPr>
        <w:t xml:space="preserve">два </w:t>
      </w:r>
      <w:r w:rsidR="00215AF8" w:rsidRPr="00C4407E">
        <w:rPr>
          <w:rFonts w:ascii="Times New Roman" w:hAnsi="Times New Roman" w:cs="Times New Roman"/>
          <w:sz w:val="24"/>
          <w:szCs w:val="24"/>
        </w:rPr>
        <w:t>дня, и спрашивают, куда его выгружать.</w:t>
      </w:r>
    </w:p>
    <w:p w14:paraId="74F32CB4" w14:textId="697ED65E" w:rsidR="00215AF8" w:rsidRPr="00C4407E" w:rsidRDefault="00215AF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Господи…</w:t>
      </w:r>
    </w:p>
    <w:p w14:paraId="72E921CE" w14:textId="3D997D45" w:rsidR="00CD1A98" w:rsidRPr="00C4407E" w:rsidRDefault="00CD1A9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Мисс Смит, у меня пока к вам нет больше вопросов, поэтому можете заняться этой проблемой. Если что-то потребуется уточнить, вас </w:t>
      </w:r>
      <w:r w:rsidR="0019009A">
        <w:rPr>
          <w:rFonts w:ascii="Times New Roman" w:hAnsi="Times New Roman" w:cs="Times New Roman"/>
          <w:sz w:val="24"/>
          <w:szCs w:val="24"/>
        </w:rPr>
        <w:t>найдут</w:t>
      </w:r>
      <w:r w:rsidRPr="00C4407E">
        <w:rPr>
          <w:rFonts w:ascii="Times New Roman" w:hAnsi="Times New Roman" w:cs="Times New Roman"/>
          <w:sz w:val="24"/>
          <w:szCs w:val="24"/>
        </w:rPr>
        <w:t>. Спасибо. И позовите, пожалуйста, мисс Аполло.</w:t>
      </w:r>
    </w:p>
    <w:p w14:paraId="29AD18E0" w14:textId="70A00B3C" w:rsidR="00CD1A98" w:rsidRPr="00C4407E" w:rsidRDefault="00CD1A98" w:rsidP="000B0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BF009" w14:textId="4852E637" w:rsidR="00CD1A98" w:rsidRPr="00C4407E" w:rsidRDefault="00CD1A98" w:rsidP="000B01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ра и Ариадна уходят. В комнату заходит Саманта.</w:t>
      </w:r>
    </w:p>
    <w:p w14:paraId="6A847084" w14:textId="1A241157" w:rsidR="0028451E" w:rsidRPr="00C4407E" w:rsidRDefault="0028451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9ED13" w14:textId="1F1D5A14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рисаживайтесь.</w:t>
      </w:r>
    </w:p>
    <w:p w14:paraId="441585C9" w14:textId="412BA2B0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адится</w:t>
      </w:r>
      <w:r w:rsidRPr="00C4407E">
        <w:rPr>
          <w:rFonts w:ascii="Times New Roman" w:hAnsi="Times New Roman" w:cs="Times New Roman"/>
          <w:sz w:val="24"/>
          <w:szCs w:val="24"/>
        </w:rPr>
        <w:t>) Благодарю.</w:t>
      </w:r>
    </w:p>
    <w:p w14:paraId="420D2443" w14:textId="494D265D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ВАН ИРДЕН. Сейчас я задам вам несколько вопросов. Учтите, что наш разговор записывается на диктофон. Как вас зовут?</w:t>
      </w:r>
    </w:p>
    <w:p w14:paraId="18098BAE" w14:textId="77777777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Полное имя?</w:t>
      </w:r>
    </w:p>
    <w:p w14:paraId="00C6C75E" w14:textId="77777777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у, давайте полное.</w:t>
      </w:r>
    </w:p>
    <w:p w14:paraId="2FC5942E" w14:textId="1405468C" w:rsidR="005B6FCE" w:rsidRPr="00C4407E" w:rsidRDefault="005B6FCE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Саманта Георгина Анн</w:t>
      </w:r>
      <w:r w:rsidR="00F35ED7" w:rsidRPr="00C4407E">
        <w:rPr>
          <w:rFonts w:ascii="Times New Roman" w:hAnsi="Times New Roman" w:cs="Times New Roman"/>
          <w:sz w:val="24"/>
          <w:szCs w:val="24"/>
        </w:rPr>
        <w:t>абель</w:t>
      </w:r>
      <w:r w:rsidRPr="00C4407E">
        <w:rPr>
          <w:rFonts w:ascii="Times New Roman" w:hAnsi="Times New Roman" w:cs="Times New Roman"/>
          <w:sz w:val="24"/>
          <w:szCs w:val="24"/>
        </w:rPr>
        <w:t xml:space="preserve"> Аполло</w:t>
      </w:r>
      <w:r w:rsidR="00F35ED7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29702B2C" w14:textId="663DDA62" w:rsidR="00F35ED7" w:rsidRPr="00C4407E" w:rsidRDefault="00F35ED7" w:rsidP="00E07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Сколько вам лет?</w:t>
      </w:r>
    </w:p>
    <w:p w14:paraId="6DEFBF69" w14:textId="40219885" w:rsidR="00F35ED7" w:rsidRPr="00C4407E" w:rsidRDefault="00F35ED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делю назад исполнилось тридцать два.</w:t>
      </w:r>
    </w:p>
    <w:p w14:paraId="63E4FA16" w14:textId="567E3725" w:rsidR="00AE3EFA" w:rsidRPr="00C4407E" w:rsidRDefault="00AE3EF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римите мои поздравления. Если они, конечно, уместны в данной ситуации…</w:t>
      </w:r>
    </w:p>
    <w:p w14:paraId="431675DC" w14:textId="607BE388" w:rsidR="00AE3EFA" w:rsidRPr="00C4407E" w:rsidRDefault="00AE3EF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В любом случае мне приятно, спасибо.</w:t>
      </w:r>
    </w:p>
    <w:p w14:paraId="20850B74" w14:textId="6EBF7AF5" w:rsidR="00CF6914" w:rsidRPr="00C4407E" w:rsidRDefault="00CF6914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ем вы работаете?</w:t>
      </w:r>
    </w:p>
    <w:p w14:paraId="42DD06BC" w14:textId="392AECDC" w:rsidR="00CF6914" w:rsidRPr="00C4407E" w:rsidRDefault="00CF6914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FA02B1" w:rsidRPr="00C4407E">
        <w:rPr>
          <w:rFonts w:ascii="Times New Roman" w:hAnsi="Times New Roman" w:cs="Times New Roman"/>
          <w:sz w:val="24"/>
          <w:szCs w:val="24"/>
        </w:rPr>
        <w:t>Учителем начальных классов.</w:t>
      </w:r>
    </w:p>
    <w:p w14:paraId="1A8BB532" w14:textId="04D1BF06" w:rsidR="00F35ED7" w:rsidRPr="00C4407E" w:rsidRDefault="00F35ED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 каких отношениях вы состояли с убитым?</w:t>
      </w:r>
    </w:p>
    <w:p w14:paraId="1705A882" w14:textId="72419642" w:rsidR="00930873" w:rsidRPr="00C4407E" w:rsidRDefault="00F35ED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Он был моим мужем.</w:t>
      </w:r>
      <w:r w:rsidR="00AE3EFA" w:rsidRPr="00C4407E">
        <w:rPr>
          <w:rFonts w:ascii="Times New Roman" w:hAnsi="Times New Roman" w:cs="Times New Roman"/>
          <w:sz w:val="24"/>
          <w:szCs w:val="24"/>
        </w:rPr>
        <w:t xml:space="preserve"> Какие отношения могут быть с мужем? Очень разные: когда душа в душу, а когда как кошка с собакой. Последние пару лет частенько ругались. Но я просто так его никогда не пил</w:t>
      </w:r>
      <w:r w:rsidR="00A50369">
        <w:rPr>
          <w:rFonts w:ascii="Times New Roman" w:hAnsi="Times New Roman" w:cs="Times New Roman"/>
          <w:sz w:val="24"/>
          <w:szCs w:val="24"/>
        </w:rPr>
        <w:t>ила</w:t>
      </w:r>
      <w:r w:rsidR="00AE3EFA" w:rsidRPr="00C4407E">
        <w:rPr>
          <w:rFonts w:ascii="Times New Roman" w:hAnsi="Times New Roman" w:cs="Times New Roman"/>
          <w:sz w:val="24"/>
          <w:szCs w:val="24"/>
        </w:rPr>
        <w:t xml:space="preserve">, он </w:t>
      </w:r>
      <w:r w:rsidR="00A50369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AE3EFA" w:rsidRPr="00C4407E">
        <w:rPr>
          <w:rFonts w:ascii="Times New Roman" w:hAnsi="Times New Roman" w:cs="Times New Roman"/>
          <w:sz w:val="24"/>
          <w:szCs w:val="24"/>
        </w:rPr>
        <w:t>сам</w:t>
      </w:r>
      <w:r w:rsidR="00A50369">
        <w:rPr>
          <w:rFonts w:ascii="Times New Roman" w:hAnsi="Times New Roman" w:cs="Times New Roman"/>
          <w:sz w:val="24"/>
          <w:szCs w:val="24"/>
        </w:rPr>
        <w:t xml:space="preserve"> был</w:t>
      </w:r>
      <w:r w:rsidR="00AE3EFA" w:rsidRPr="00C4407E">
        <w:rPr>
          <w:rFonts w:ascii="Times New Roman" w:hAnsi="Times New Roman" w:cs="Times New Roman"/>
          <w:sz w:val="24"/>
          <w:szCs w:val="24"/>
        </w:rPr>
        <w:t xml:space="preserve"> виноват: то забудет забрать мою мать из аэропорта, то мы пойдем в лес</w:t>
      </w:r>
      <w:r w:rsidR="006846EF" w:rsidRPr="00C4407E">
        <w:rPr>
          <w:rFonts w:ascii="Times New Roman" w:hAnsi="Times New Roman" w:cs="Times New Roman"/>
          <w:sz w:val="24"/>
          <w:szCs w:val="24"/>
        </w:rPr>
        <w:t xml:space="preserve"> за грибами</w:t>
      </w:r>
      <w:r w:rsidR="00AE3EFA" w:rsidRPr="00C4407E">
        <w:rPr>
          <w:rFonts w:ascii="Times New Roman" w:hAnsi="Times New Roman" w:cs="Times New Roman"/>
          <w:sz w:val="24"/>
          <w:szCs w:val="24"/>
        </w:rPr>
        <w:t xml:space="preserve">, и он оставит </w:t>
      </w:r>
      <w:r w:rsidR="006846EF" w:rsidRPr="00C4407E">
        <w:rPr>
          <w:rFonts w:ascii="Times New Roman" w:hAnsi="Times New Roman" w:cs="Times New Roman"/>
          <w:sz w:val="24"/>
          <w:szCs w:val="24"/>
        </w:rPr>
        <w:t>меня одну в каком-то болоте, а сам уедет домой… А недавно устроил дома склад гробов и могильных крестов. Видите ли, у него на производстве произошло подтопление и продукцию девать некуда!</w:t>
      </w:r>
    </w:p>
    <w:p w14:paraId="752F323F" w14:textId="77777777" w:rsidR="00930873" w:rsidRPr="00C4407E" w:rsidRDefault="009308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вы его постоянно прощали?</w:t>
      </w:r>
    </w:p>
    <w:p w14:paraId="7D99F263" w14:textId="6C50D562" w:rsidR="00F35ED7" w:rsidRPr="00C4407E" w:rsidRDefault="009308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Конечно. Я же его люблю. Да и извинялся он всегда красиво, с размахом…</w:t>
      </w:r>
      <w:r w:rsidR="00AE3EFA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451DC2" w:rsidRPr="00C4407E">
        <w:rPr>
          <w:rFonts w:ascii="Times New Roman" w:hAnsi="Times New Roman" w:cs="Times New Roman"/>
          <w:sz w:val="24"/>
          <w:szCs w:val="24"/>
        </w:rPr>
        <w:t xml:space="preserve">Отдых </w:t>
      </w:r>
      <w:r w:rsidRPr="00C4407E">
        <w:rPr>
          <w:rFonts w:ascii="Times New Roman" w:hAnsi="Times New Roman" w:cs="Times New Roman"/>
          <w:sz w:val="24"/>
          <w:szCs w:val="24"/>
        </w:rPr>
        <w:t>здесь</w:t>
      </w:r>
      <w:r w:rsidR="00451DC2" w:rsidRPr="00C4407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C4407E">
        <w:rPr>
          <w:rFonts w:ascii="Times New Roman" w:hAnsi="Times New Roman" w:cs="Times New Roman"/>
          <w:sz w:val="24"/>
          <w:szCs w:val="24"/>
        </w:rPr>
        <w:t>тоже его извинение, а заодно подарок мне на день рождения</w:t>
      </w:r>
      <w:r w:rsidR="00451DC2" w:rsidRPr="00C4407E">
        <w:rPr>
          <w:rFonts w:ascii="Times New Roman" w:hAnsi="Times New Roman" w:cs="Times New Roman"/>
          <w:sz w:val="24"/>
          <w:szCs w:val="24"/>
        </w:rPr>
        <w:t>. Последний подарок…</w:t>
      </w:r>
    </w:p>
    <w:p w14:paraId="6D1E7E7B" w14:textId="249882F8" w:rsidR="00451DC2" w:rsidRPr="00C4407E" w:rsidRDefault="00451DC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Соболезную. Однако по вам не скажешь, что вы опечалены смертью мистера Аполло.</w:t>
      </w:r>
      <w:r w:rsidR="003216A9" w:rsidRPr="00C44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28F79" w14:textId="4B4C99A8" w:rsidR="00451DC2" w:rsidRPr="00C4407E" w:rsidRDefault="00451DC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3216A9" w:rsidRPr="00C4407E">
        <w:rPr>
          <w:rFonts w:ascii="Times New Roman" w:hAnsi="Times New Roman" w:cs="Times New Roman"/>
          <w:sz w:val="24"/>
          <w:szCs w:val="24"/>
        </w:rPr>
        <w:t>Я выросла в детдоме</w:t>
      </w:r>
      <w:r w:rsidR="00101838" w:rsidRPr="00C4407E">
        <w:rPr>
          <w:rFonts w:ascii="Times New Roman" w:hAnsi="Times New Roman" w:cs="Times New Roman"/>
          <w:sz w:val="24"/>
          <w:szCs w:val="24"/>
        </w:rPr>
        <w:t>. Это</w:t>
      </w:r>
      <w:r w:rsidR="003216A9" w:rsidRPr="00C4407E">
        <w:rPr>
          <w:rFonts w:ascii="Times New Roman" w:hAnsi="Times New Roman" w:cs="Times New Roman"/>
          <w:sz w:val="24"/>
          <w:szCs w:val="24"/>
        </w:rPr>
        <w:t xml:space="preserve"> не место для демонстрации своих чувств. Только заплачешь – получишь шваброй по спине от мисс Френкель. Засмеешься – подзатыльник. Можно подумать, что старая грымза </w:t>
      </w:r>
      <w:r w:rsidR="00E262C7" w:rsidRPr="00C4407E">
        <w:rPr>
          <w:rFonts w:ascii="Times New Roman" w:hAnsi="Times New Roman" w:cs="Times New Roman"/>
          <w:sz w:val="24"/>
          <w:szCs w:val="24"/>
        </w:rPr>
        <w:t xml:space="preserve">с пеленок </w:t>
      </w:r>
      <w:r w:rsidR="003216A9" w:rsidRPr="00C4407E">
        <w:rPr>
          <w:rFonts w:ascii="Times New Roman" w:hAnsi="Times New Roman" w:cs="Times New Roman"/>
          <w:sz w:val="24"/>
          <w:szCs w:val="24"/>
        </w:rPr>
        <w:t>воспитывала из нас</w:t>
      </w:r>
      <w:r w:rsidR="00E262C7" w:rsidRPr="00C4407E">
        <w:rPr>
          <w:rFonts w:ascii="Times New Roman" w:hAnsi="Times New Roman" w:cs="Times New Roman"/>
          <w:sz w:val="24"/>
          <w:szCs w:val="24"/>
        </w:rPr>
        <w:t xml:space="preserve"> агентов для спецслужб</w:t>
      </w:r>
      <w:r w:rsidR="003216A9" w:rsidRPr="00C440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E3DEA" w14:textId="704A49FA" w:rsidR="00E262C7" w:rsidRPr="00C4407E" w:rsidRDefault="00E262C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с тех пор вы не показываете людям своих чувств, верно?</w:t>
      </w:r>
    </w:p>
    <w:p w14:paraId="6D04DEF3" w14:textId="654F90DD" w:rsidR="00E262C7" w:rsidRPr="00C4407E" w:rsidRDefault="00E262C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33001E" w:rsidRPr="00C4407E">
        <w:rPr>
          <w:rFonts w:ascii="Times New Roman" w:hAnsi="Times New Roman" w:cs="Times New Roman"/>
          <w:sz w:val="24"/>
          <w:szCs w:val="24"/>
        </w:rPr>
        <w:t xml:space="preserve">Слезы – никогда. А </w:t>
      </w:r>
      <w:r w:rsidRPr="00C4407E">
        <w:rPr>
          <w:rFonts w:ascii="Times New Roman" w:hAnsi="Times New Roman" w:cs="Times New Roman"/>
          <w:sz w:val="24"/>
          <w:szCs w:val="24"/>
        </w:rPr>
        <w:t xml:space="preserve">улыбнулась </w:t>
      </w:r>
      <w:r w:rsidR="0033001E" w:rsidRPr="00C4407E">
        <w:rPr>
          <w:rFonts w:ascii="Times New Roman" w:hAnsi="Times New Roman" w:cs="Times New Roman"/>
          <w:sz w:val="24"/>
          <w:szCs w:val="24"/>
        </w:rPr>
        <w:t xml:space="preserve">я </w:t>
      </w:r>
      <w:r w:rsidRPr="00C4407E">
        <w:rPr>
          <w:rFonts w:ascii="Times New Roman" w:hAnsi="Times New Roman" w:cs="Times New Roman"/>
          <w:sz w:val="24"/>
          <w:szCs w:val="24"/>
        </w:rPr>
        <w:t xml:space="preserve">только дважды в своей сознательной жизни: когда выходила замуж за Дамиана </w:t>
      </w:r>
      <w:r w:rsidR="00571028" w:rsidRPr="00C4407E">
        <w:rPr>
          <w:rFonts w:ascii="Times New Roman" w:hAnsi="Times New Roman" w:cs="Times New Roman"/>
          <w:sz w:val="24"/>
          <w:szCs w:val="24"/>
        </w:rPr>
        <w:t>и когда засудила мисс Френкель. Думаю, вы понимаете, как много мой муж значил для меня.</w:t>
      </w:r>
    </w:p>
    <w:p w14:paraId="13C0C7C2" w14:textId="5EE519DF" w:rsidR="00A1308F" w:rsidRPr="00C4407E" w:rsidRDefault="00A1308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4E17F3" w:rsidRPr="00C4407E">
        <w:rPr>
          <w:rFonts w:ascii="Times New Roman" w:hAnsi="Times New Roman" w:cs="Times New Roman"/>
          <w:sz w:val="24"/>
          <w:szCs w:val="24"/>
        </w:rPr>
        <w:t>Тем не менее, мистер Аполло владел собственным бизнесом. Может, он был дорог вам не только, как хороший человек и любимый муж?</w:t>
      </w:r>
    </w:p>
    <w:p w14:paraId="28D3C2CE" w14:textId="2B84803B" w:rsidR="004E17F3" w:rsidRPr="00C4407E" w:rsidRDefault="004E17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Его бизнес нам приносит только одни расходы. Раньше люди заказывали гробы из красного дерева</w:t>
      </w:r>
      <w:r w:rsidR="0005701B" w:rsidRPr="00C4407E">
        <w:rPr>
          <w:rFonts w:ascii="Times New Roman" w:hAnsi="Times New Roman" w:cs="Times New Roman"/>
          <w:sz w:val="24"/>
          <w:szCs w:val="24"/>
        </w:rPr>
        <w:t xml:space="preserve"> с обивкой бархатом, пышные венки… А с этим кризисом все стали прижимистыми, берут простые сосновые коробк</w:t>
      </w:r>
      <w:r w:rsidR="00CF2A92" w:rsidRPr="00C4407E">
        <w:rPr>
          <w:rFonts w:ascii="Times New Roman" w:hAnsi="Times New Roman" w:cs="Times New Roman"/>
          <w:sz w:val="24"/>
          <w:szCs w:val="24"/>
        </w:rPr>
        <w:t>и.</w:t>
      </w:r>
      <w:r w:rsidR="00DB13F7" w:rsidRPr="00C44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4179D" w14:textId="78C9A6E3" w:rsidR="0005701B" w:rsidRPr="00C4407E" w:rsidRDefault="0005701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Тем не менее, у </w:t>
      </w:r>
      <w:r w:rsidR="00DB13F7" w:rsidRPr="00C4407E">
        <w:rPr>
          <w:rFonts w:ascii="Times New Roman" w:hAnsi="Times New Roman" w:cs="Times New Roman"/>
          <w:sz w:val="24"/>
          <w:szCs w:val="24"/>
        </w:rPr>
        <w:t>него были</w:t>
      </w:r>
      <w:r w:rsidRPr="00C4407E">
        <w:rPr>
          <w:rFonts w:ascii="Times New Roman" w:hAnsi="Times New Roman" w:cs="Times New Roman"/>
          <w:sz w:val="24"/>
          <w:szCs w:val="24"/>
        </w:rPr>
        <w:t xml:space="preserve"> средства на не самый дешевый отдых.</w:t>
      </w:r>
    </w:p>
    <w:p w14:paraId="6B6E0330" w14:textId="440F7641" w:rsidR="0005701B" w:rsidRPr="00C4407E" w:rsidRDefault="0005701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Перед смертью он взял кредит. Я была против.</w:t>
      </w:r>
      <w:r w:rsidR="005D77A5" w:rsidRPr="00C4407E">
        <w:rPr>
          <w:rFonts w:ascii="Times New Roman" w:hAnsi="Times New Roman" w:cs="Times New Roman"/>
          <w:sz w:val="24"/>
          <w:szCs w:val="24"/>
        </w:rPr>
        <w:t xml:space="preserve"> Но нет, у него появилась мечта, видите ли…</w:t>
      </w:r>
    </w:p>
    <w:p w14:paraId="20387F32" w14:textId="022E929E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акая мечта?</w:t>
      </w:r>
    </w:p>
    <w:p w14:paraId="4FBB5F69" w14:textId="624818D6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DA47C" w14:textId="25FC961C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а сцене появляется Дамиан.</w:t>
      </w:r>
    </w:p>
    <w:p w14:paraId="66177EC5" w14:textId="43FF8CB9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7E68" w14:textId="33ADE71C" w:rsidR="003754C5" w:rsidRPr="00C4407E" w:rsidRDefault="003754C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орогая, я тут долго думал, и наконец-то решил!</w:t>
      </w:r>
    </w:p>
    <w:p w14:paraId="31639E95" w14:textId="4BBACC2E" w:rsidR="003754C5" w:rsidRPr="00C4407E" w:rsidRDefault="003754C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Кроссворд в еженедельнике?</w:t>
      </w:r>
    </w:p>
    <w:p w14:paraId="5837DCB9" w14:textId="328CC1CD" w:rsidR="003754C5" w:rsidRPr="00C4407E" w:rsidRDefault="003754C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т. Не перебивай.</w:t>
      </w:r>
    </w:p>
    <w:p w14:paraId="5CF3AD70" w14:textId="6ADCE0A1" w:rsidR="003754C5" w:rsidRPr="00C4407E" w:rsidRDefault="003754C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Молчу, </w:t>
      </w:r>
      <w:r w:rsidR="00585B28">
        <w:rPr>
          <w:rFonts w:ascii="Times New Roman" w:hAnsi="Times New Roman" w:cs="Times New Roman"/>
          <w:sz w:val="24"/>
          <w:szCs w:val="24"/>
        </w:rPr>
        <w:t>молчу</w:t>
      </w:r>
      <w:r w:rsidRPr="00C4407E">
        <w:rPr>
          <w:rFonts w:ascii="Times New Roman" w:hAnsi="Times New Roman" w:cs="Times New Roman"/>
          <w:sz w:val="24"/>
          <w:szCs w:val="24"/>
        </w:rPr>
        <w:t>. Выкладывай, что ты там решил?</w:t>
      </w:r>
    </w:p>
    <w:p w14:paraId="492F14A1" w14:textId="44DBFA28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Я хочу стать звездой!</w:t>
      </w:r>
    </w:p>
    <w:p w14:paraId="4618A101" w14:textId="06626957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Чего?</w:t>
      </w:r>
    </w:p>
    <w:p w14:paraId="5083BD86" w14:textId="4A5FFC7D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ДАМИАН. Хочу стать звездой. Ну, прославиться на всю страну. А лучше на весь мир!</w:t>
      </w:r>
    </w:p>
    <w:p w14:paraId="5F661901" w14:textId="7B80568B" w:rsidR="005D77A5" w:rsidRPr="00C4407E" w:rsidRDefault="005D77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</w:t>
      </w:r>
      <w:r w:rsidR="003754C5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 xml:space="preserve">Тебе заняться нечем? Иди </w:t>
      </w:r>
      <w:r w:rsidR="00D2466A" w:rsidRPr="00C4407E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C4407E">
        <w:rPr>
          <w:rFonts w:ascii="Times New Roman" w:hAnsi="Times New Roman" w:cs="Times New Roman"/>
          <w:sz w:val="24"/>
          <w:szCs w:val="24"/>
        </w:rPr>
        <w:t>пыль в спальне протри.</w:t>
      </w:r>
    </w:p>
    <w:p w14:paraId="4BABDA6C" w14:textId="3E8D950A" w:rsidR="002B1FDB" w:rsidRPr="00C4407E" w:rsidRDefault="002B1F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Звезды пыль не протирают, не звездное это дело.</w:t>
      </w:r>
    </w:p>
    <w:p w14:paraId="589B6857" w14:textId="67F0A826" w:rsidR="002B1FDB" w:rsidRPr="00C4407E" w:rsidRDefault="002B1F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О как… А какое, тогда, их дело?</w:t>
      </w:r>
    </w:p>
    <w:p w14:paraId="166FBB0F" w14:textId="23159AAF" w:rsidR="002B1FDB" w:rsidRPr="00C4407E" w:rsidRDefault="002B1F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Блистать!</w:t>
      </w:r>
    </w:p>
    <w:p w14:paraId="0EDBF83B" w14:textId="6C713212" w:rsidR="002B1FDB" w:rsidRPr="00C4407E" w:rsidRDefault="002B1F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Ах, и как я сама не догадалась… Ну хорошо,</w:t>
      </w:r>
      <w:r w:rsidR="00EA1DCD" w:rsidRPr="00C4407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C7073" w:rsidRPr="00C4407E">
        <w:rPr>
          <w:rFonts w:ascii="Times New Roman" w:hAnsi="Times New Roman" w:cs="Times New Roman"/>
          <w:sz w:val="24"/>
          <w:szCs w:val="24"/>
        </w:rPr>
        <w:t xml:space="preserve"> иди</w:t>
      </w:r>
      <w:r w:rsidR="00EA1DCD" w:rsidRPr="00C4407E">
        <w:rPr>
          <w:rFonts w:ascii="Times New Roman" w:hAnsi="Times New Roman" w:cs="Times New Roman"/>
          <w:sz w:val="24"/>
          <w:szCs w:val="24"/>
        </w:rPr>
        <w:t xml:space="preserve"> блистай в ванну. А то у нас там лампочка перегорела, с утра прошу заменить.</w:t>
      </w:r>
    </w:p>
    <w:p w14:paraId="41F9A9C9" w14:textId="4D9ABBC6" w:rsidR="00EA1DCD" w:rsidRPr="00C4407E" w:rsidRDefault="00EA1DCD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 заменю я, заменю.</w:t>
      </w:r>
    </w:p>
    <w:p w14:paraId="44226FAC" w14:textId="26FAF9DA" w:rsidR="007C7073" w:rsidRPr="00C4407E" w:rsidRDefault="007C70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у-ну…</w:t>
      </w:r>
    </w:p>
    <w:p w14:paraId="054FE19D" w14:textId="625DCFB4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от ты в меня не веришь, а я тебе докажу!</w:t>
      </w:r>
    </w:p>
    <w:p w14:paraId="43F612BE" w14:textId="0D374673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Я верю в тебя. Просто это несколько… Ну, как это сказать…</w:t>
      </w:r>
    </w:p>
    <w:p w14:paraId="1C965191" w14:textId="5EEE7F28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Что?</w:t>
      </w:r>
    </w:p>
    <w:p w14:paraId="7E90FEE3" w14:textId="750D5BA3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Не твое. Ты рожден для более великих вещей. </w:t>
      </w:r>
    </w:p>
    <w:p w14:paraId="1C8180C4" w14:textId="46DF9F83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? Каких?</w:t>
      </w:r>
    </w:p>
    <w:p w14:paraId="0BF73FB5" w14:textId="1CDDD338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апример, для замены лампочек в ванных.</w:t>
      </w:r>
    </w:p>
    <w:p w14:paraId="04FCD920" w14:textId="6CD083B1" w:rsidR="00D2466A" w:rsidRPr="00C4407E" w:rsidRDefault="00D2466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у тебя…</w:t>
      </w:r>
    </w:p>
    <w:p w14:paraId="59EA57AF" w14:textId="51C35FA6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4B4E" w14:textId="7785DD89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</w:t>
      </w:r>
      <w:r w:rsidR="004E0C74" w:rsidRPr="00C4407E">
        <w:rPr>
          <w:rFonts w:ascii="Times New Roman" w:hAnsi="Times New Roman" w:cs="Times New Roman"/>
          <w:i/>
          <w:iCs/>
          <w:sz w:val="24"/>
          <w:szCs w:val="24"/>
        </w:rPr>
        <w:t>, раздосадовано махнув рукой,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уходит.</w:t>
      </w:r>
    </w:p>
    <w:p w14:paraId="61CC0DA8" w14:textId="77777777" w:rsidR="00F90D3B" w:rsidRPr="00C4407E" w:rsidRDefault="00F90D3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F125" w14:textId="50160798" w:rsidR="007C7073" w:rsidRPr="00C4407E" w:rsidRDefault="007C70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5A50F3" w:rsidRPr="00C4407E">
        <w:rPr>
          <w:rFonts w:ascii="Times New Roman" w:hAnsi="Times New Roman" w:cs="Times New Roman"/>
          <w:sz w:val="24"/>
          <w:szCs w:val="24"/>
        </w:rPr>
        <w:t>Он вам не рассказал, как именно он хотел прославиться?</w:t>
      </w:r>
    </w:p>
    <w:p w14:paraId="782E240A" w14:textId="56123E77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Рассказал. Как раз когда мы приехали сюда.</w:t>
      </w:r>
    </w:p>
    <w:p w14:paraId="14F3384B" w14:textId="53D4393F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500DA" w14:textId="5C4BF9AF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 возвращается в верхней одежде и с чемоданом</w:t>
      </w:r>
      <w:r w:rsidR="00D703E2" w:rsidRPr="00C4407E">
        <w:rPr>
          <w:rFonts w:ascii="Times New Roman" w:hAnsi="Times New Roman" w:cs="Times New Roman"/>
          <w:i/>
          <w:iCs/>
          <w:sz w:val="24"/>
          <w:szCs w:val="24"/>
        </w:rPr>
        <w:t>, к нему присоединяется Саманта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5307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 другой стороны сцены появляется Клара, встает за воображаемую стойку администратора.</w:t>
      </w:r>
    </w:p>
    <w:p w14:paraId="6477DD19" w14:textId="6569FF4A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3B9B6" w14:textId="6EA62872" w:rsidR="005A50F3" w:rsidRPr="00C4407E" w:rsidRDefault="005A50F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Я все придумал: я заведу </w:t>
      </w:r>
      <w:r w:rsidR="00883859" w:rsidRPr="00C440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407E">
        <w:rPr>
          <w:rFonts w:ascii="Times New Roman" w:hAnsi="Times New Roman" w:cs="Times New Roman"/>
          <w:sz w:val="24"/>
          <w:szCs w:val="24"/>
          <w:lang w:val="en-US"/>
        </w:rPr>
        <w:t>TikTok</w:t>
      </w:r>
      <w:proofErr w:type="spellEnd"/>
      <w:r w:rsidR="00883859" w:rsidRPr="00C4407E">
        <w:rPr>
          <w:rFonts w:ascii="Times New Roman" w:hAnsi="Times New Roman" w:cs="Times New Roman"/>
          <w:sz w:val="24"/>
          <w:szCs w:val="24"/>
        </w:rPr>
        <w:t>»</w:t>
      </w:r>
      <w:r w:rsidRPr="00C4407E">
        <w:rPr>
          <w:rFonts w:ascii="Times New Roman" w:hAnsi="Times New Roman" w:cs="Times New Roman"/>
          <w:sz w:val="24"/>
          <w:szCs w:val="24"/>
        </w:rPr>
        <w:t xml:space="preserve"> и буду снимать смешные видео.</w:t>
      </w:r>
    </w:p>
    <w:p w14:paraId="1F25A2FC" w14:textId="2E11EBA8" w:rsidR="00825307" w:rsidRPr="00C4407E" w:rsidRDefault="0082530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И ради этого ты брал в кредит двадцать тысяч евро?</w:t>
      </w:r>
    </w:p>
    <w:p w14:paraId="008A6ABF" w14:textId="24F52C64" w:rsidR="00825307" w:rsidRPr="00C4407E" w:rsidRDefault="0082530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есять из них ушли на твой подарок. А на остальное куплю камеру хорошую и так, по мелочи.</w:t>
      </w:r>
    </w:p>
    <w:p w14:paraId="534950CE" w14:textId="7BE5391F" w:rsidR="00825307" w:rsidRPr="00C4407E" w:rsidRDefault="00825307" w:rsidP="0082530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356516">
        <w:rPr>
          <w:rFonts w:ascii="Times New Roman" w:hAnsi="Times New Roman" w:cs="Times New Roman"/>
          <w:sz w:val="24"/>
          <w:szCs w:val="24"/>
        </w:rPr>
        <w:t>З</w:t>
      </w:r>
      <w:r w:rsidRPr="00C4407E">
        <w:rPr>
          <w:rFonts w:ascii="Times New Roman" w:hAnsi="Times New Roman" w:cs="Times New Roman"/>
          <w:sz w:val="24"/>
          <w:szCs w:val="24"/>
        </w:rPr>
        <w:t>а кого я вышла замуж</w:t>
      </w:r>
      <w:r w:rsidR="003B652E" w:rsidRPr="00C4407E">
        <w:rPr>
          <w:rFonts w:ascii="Times New Roman" w:hAnsi="Times New Roman" w:cs="Times New Roman"/>
          <w:sz w:val="24"/>
          <w:szCs w:val="24"/>
        </w:rPr>
        <w:t>… Скажи мне честно: т</w:t>
      </w:r>
      <w:r w:rsidRPr="00C4407E">
        <w:rPr>
          <w:rFonts w:ascii="Times New Roman" w:hAnsi="Times New Roman" w:cs="Times New Roman"/>
          <w:sz w:val="24"/>
          <w:szCs w:val="24"/>
        </w:rPr>
        <w:t>ы с ума сошел?</w:t>
      </w:r>
    </w:p>
    <w:p w14:paraId="3EADDFE7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от ты меня никогда не поддерживаешь! Никогда! Иногда мне кажется, что тебе нужны от меня только мои деньги…</w:t>
      </w:r>
    </w:p>
    <w:p w14:paraId="2F737E6E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 неси ерунды.</w:t>
      </w:r>
    </w:p>
    <w:p w14:paraId="7CC60FCF" w14:textId="2B1923FA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3B652E" w:rsidRPr="00C4407E">
        <w:rPr>
          <w:rFonts w:ascii="Times New Roman" w:hAnsi="Times New Roman" w:cs="Times New Roman"/>
          <w:sz w:val="24"/>
          <w:szCs w:val="24"/>
        </w:rPr>
        <w:t>Здрасьте</w:t>
      </w:r>
      <w:r w:rsidRPr="00C4407E">
        <w:rPr>
          <w:rFonts w:ascii="Times New Roman" w:hAnsi="Times New Roman" w:cs="Times New Roman"/>
          <w:sz w:val="24"/>
          <w:szCs w:val="24"/>
        </w:rPr>
        <w:t xml:space="preserve">! </w:t>
      </w:r>
      <w:r w:rsidR="003B652E" w:rsidRPr="00C4407E">
        <w:rPr>
          <w:rFonts w:ascii="Times New Roman" w:hAnsi="Times New Roman" w:cs="Times New Roman"/>
          <w:sz w:val="24"/>
          <w:szCs w:val="24"/>
        </w:rPr>
        <w:t>Номер бронировали?</w:t>
      </w:r>
    </w:p>
    <w:p w14:paraId="55596DD6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, на фамилию Аполло.</w:t>
      </w:r>
    </w:p>
    <w:p w14:paraId="62D78B79" w14:textId="78D5C6A4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3B652E" w:rsidRPr="00C4407E">
        <w:rPr>
          <w:rFonts w:ascii="Times New Roman" w:hAnsi="Times New Roman" w:cs="Times New Roman"/>
          <w:sz w:val="24"/>
          <w:szCs w:val="24"/>
        </w:rPr>
        <w:t>Ща гляну.</w:t>
      </w:r>
    </w:p>
    <w:p w14:paraId="020E8DE8" w14:textId="03810652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т, ты только подумай, какие перспективы могут открыться!</w:t>
      </w:r>
      <w:r w:rsidR="004D25DB">
        <w:rPr>
          <w:rFonts w:ascii="Times New Roman" w:hAnsi="Times New Roman" w:cs="Times New Roman"/>
          <w:sz w:val="24"/>
          <w:szCs w:val="24"/>
        </w:rPr>
        <w:t xml:space="preserve"> Сколько денег заработаю!</w:t>
      </w:r>
    </w:p>
    <w:p w14:paraId="0366B4CF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 успокойся ты уже. Это ребячество чистой воды.</w:t>
      </w:r>
    </w:p>
    <w:p w14:paraId="16330D2C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бидевшись</w:t>
      </w:r>
      <w:r w:rsidRPr="00C4407E">
        <w:rPr>
          <w:rFonts w:ascii="Times New Roman" w:hAnsi="Times New Roman" w:cs="Times New Roman"/>
          <w:sz w:val="24"/>
          <w:szCs w:val="24"/>
        </w:rPr>
        <w:t>) Гениев всегда признавали только после смерти.</w:t>
      </w:r>
    </w:p>
    <w:p w14:paraId="3F8CFC49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Если мы сейчас не закроем эту тему, то твое признание наступит прямо здесь.</w:t>
      </w:r>
    </w:p>
    <w:p w14:paraId="1EB746AA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ы всегда только угрожаешь.</w:t>
      </w:r>
    </w:p>
    <w:p w14:paraId="781EA426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А ты на тот свет захотел?</w:t>
      </w:r>
    </w:p>
    <w:p w14:paraId="4A8C2F14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 лучше уж так. Всё от тебя подальше.</w:t>
      </w:r>
    </w:p>
    <w:p w14:paraId="7EF6F40B" w14:textId="7777777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Тогда можешь заказывать себе гроб в своей конторе. А пока он сюда едет, будешь спать на диване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ре</w:t>
      </w:r>
      <w:r w:rsidRPr="00C4407E">
        <w:rPr>
          <w:rFonts w:ascii="Times New Roman" w:hAnsi="Times New Roman" w:cs="Times New Roman"/>
          <w:sz w:val="24"/>
          <w:szCs w:val="24"/>
        </w:rPr>
        <w:t>) Скажите, в нашем номере есть диван?</w:t>
      </w:r>
    </w:p>
    <w:p w14:paraId="62FD4BC5" w14:textId="367C9408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3B652E" w:rsidRPr="00C4407E">
        <w:rPr>
          <w:rFonts w:ascii="Times New Roman" w:hAnsi="Times New Roman" w:cs="Times New Roman"/>
          <w:sz w:val="24"/>
          <w:szCs w:val="24"/>
        </w:rPr>
        <w:t>Наверное. Посмотрите сами, я занята. Сто третий номер. (</w:t>
      </w:r>
      <w:r w:rsidR="003B652E" w:rsidRPr="00C4407E">
        <w:rPr>
          <w:rFonts w:ascii="Times New Roman" w:hAnsi="Times New Roman" w:cs="Times New Roman"/>
          <w:i/>
          <w:iCs/>
          <w:sz w:val="24"/>
          <w:szCs w:val="24"/>
        </w:rPr>
        <w:t>отворачивается</w:t>
      </w:r>
      <w:r w:rsidR="00883859" w:rsidRPr="00C4407E">
        <w:rPr>
          <w:rFonts w:ascii="Times New Roman" w:hAnsi="Times New Roman" w:cs="Times New Roman"/>
          <w:i/>
          <w:iCs/>
          <w:sz w:val="24"/>
          <w:szCs w:val="24"/>
        </w:rPr>
        <w:t>, надевает наушники</w:t>
      </w:r>
      <w:r w:rsidR="003B652E" w:rsidRPr="00C4407E">
        <w:rPr>
          <w:rFonts w:ascii="Times New Roman" w:hAnsi="Times New Roman" w:cs="Times New Roman"/>
          <w:sz w:val="24"/>
          <w:szCs w:val="24"/>
        </w:rPr>
        <w:t>)</w:t>
      </w:r>
    </w:p>
    <w:p w14:paraId="2A50B57C" w14:textId="15CA3B9C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САМАНТА. Большое спасибо.</w:t>
      </w:r>
    </w:p>
    <w:p w14:paraId="11610C85" w14:textId="5FD3D2F5" w:rsidR="003B652E" w:rsidRPr="00C4407E" w:rsidRDefault="003B652E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Я, кажется, документы в машине забыл. Ты иди, я догоню</w:t>
      </w:r>
      <w:r w:rsidR="00883859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5C50EEFF" w14:textId="1F8C1106" w:rsidR="00883859" w:rsidRPr="00C4407E" w:rsidRDefault="00883859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="00F90D3B" w:rsidRPr="00C4407E">
        <w:rPr>
          <w:rFonts w:ascii="Times New Roman" w:hAnsi="Times New Roman" w:cs="Times New Roman"/>
          <w:i/>
          <w:iCs/>
          <w:sz w:val="24"/>
          <w:szCs w:val="24"/>
        </w:rPr>
        <w:t>себе под нос</w:t>
      </w:r>
      <w:r w:rsidRPr="00C4407E">
        <w:rPr>
          <w:rFonts w:ascii="Times New Roman" w:hAnsi="Times New Roman" w:cs="Times New Roman"/>
          <w:sz w:val="24"/>
          <w:szCs w:val="24"/>
        </w:rPr>
        <w:t>) Лучше бы ты себя там забыл.</w:t>
      </w:r>
    </w:p>
    <w:p w14:paraId="754F259E" w14:textId="0FA0A7D7" w:rsidR="00825307" w:rsidRPr="00C4407E" w:rsidRDefault="00825307" w:rsidP="0082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3AE43" w14:textId="2DF7E711" w:rsidR="00883859" w:rsidRPr="00C4407E" w:rsidRDefault="00883859" w:rsidP="008253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Дамиан </w:t>
      </w:r>
      <w:r w:rsidR="00D703E2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и Клара 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ход</w:t>
      </w:r>
      <w:r w:rsidR="00D703E2" w:rsidRPr="00C4407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т.</w:t>
      </w:r>
      <w:r w:rsidR="00D703E2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аманта садится за стол к следователю.</w:t>
      </w:r>
    </w:p>
    <w:p w14:paraId="364D6C87" w14:textId="02BE4F49" w:rsidR="00825307" w:rsidRPr="00C4407E" w:rsidRDefault="0082530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456C5" w14:textId="792A7F8A" w:rsidR="006059E6" w:rsidRPr="00C4407E" w:rsidRDefault="006059E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Зря вы так с ним. </w:t>
      </w:r>
      <w:r w:rsidR="00330A19" w:rsidRPr="00C4407E">
        <w:rPr>
          <w:rFonts w:ascii="Times New Roman" w:hAnsi="Times New Roman" w:cs="Times New Roman"/>
          <w:sz w:val="24"/>
          <w:szCs w:val="24"/>
        </w:rPr>
        <w:t>Это очень популярная соцсеть сейчас.</w:t>
      </w:r>
      <w:r w:rsidR="004E0C74" w:rsidRPr="00C4407E">
        <w:rPr>
          <w:rFonts w:ascii="Times New Roman" w:hAnsi="Times New Roman" w:cs="Times New Roman"/>
          <w:sz w:val="24"/>
          <w:szCs w:val="24"/>
        </w:rPr>
        <w:t xml:space="preserve"> Растет как на дрожжах.</w:t>
      </w:r>
    </w:p>
    <w:p w14:paraId="13E687E3" w14:textId="46BE7248" w:rsidR="00330A19" w:rsidRPr="00C4407E" w:rsidRDefault="00330A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Я не спорю</w:t>
      </w:r>
      <w:r w:rsidR="004E0C74" w:rsidRPr="00C4407E">
        <w:rPr>
          <w:rFonts w:ascii="Times New Roman" w:hAnsi="Times New Roman" w:cs="Times New Roman"/>
          <w:sz w:val="24"/>
          <w:szCs w:val="24"/>
        </w:rPr>
        <w:t>. Н</w:t>
      </w:r>
      <w:r w:rsidRPr="00C4407E">
        <w:rPr>
          <w:rFonts w:ascii="Times New Roman" w:hAnsi="Times New Roman" w:cs="Times New Roman"/>
          <w:sz w:val="24"/>
          <w:szCs w:val="24"/>
        </w:rPr>
        <w:t xml:space="preserve">о не в тридцать четыре же года скакать, как дурак под </w:t>
      </w:r>
      <w:r w:rsidR="00D703E2" w:rsidRPr="00C4407E">
        <w:rPr>
          <w:rFonts w:ascii="Times New Roman" w:hAnsi="Times New Roman" w:cs="Times New Roman"/>
          <w:sz w:val="24"/>
          <w:szCs w:val="24"/>
        </w:rPr>
        <w:t xml:space="preserve">веселые </w:t>
      </w:r>
      <w:r w:rsidRPr="00C4407E">
        <w:rPr>
          <w:rFonts w:ascii="Times New Roman" w:hAnsi="Times New Roman" w:cs="Times New Roman"/>
          <w:sz w:val="24"/>
          <w:szCs w:val="24"/>
        </w:rPr>
        <w:t>песенки</w:t>
      </w:r>
      <w:r w:rsidR="00D703E2" w:rsidRPr="00C4407E">
        <w:rPr>
          <w:rFonts w:ascii="Times New Roman" w:hAnsi="Times New Roman" w:cs="Times New Roman"/>
          <w:sz w:val="24"/>
          <w:szCs w:val="24"/>
        </w:rPr>
        <w:t xml:space="preserve"> и выкладывать это на всеобщее обозрение</w:t>
      </w:r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11387BBD" w14:textId="6A9C406B" w:rsidR="00330A19" w:rsidRPr="00C4407E" w:rsidRDefault="00330A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У меня дочь скачет</w:t>
      </w:r>
      <w:r w:rsidR="00D703E2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363522DD" w14:textId="4857D9E0" w:rsidR="00330A19" w:rsidRPr="00C4407E" w:rsidRDefault="00330A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Извините. Я не это хотела сказать.</w:t>
      </w:r>
      <w:r w:rsidR="00D703E2" w:rsidRPr="00C4407E">
        <w:rPr>
          <w:rFonts w:ascii="Times New Roman" w:hAnsi="Times New Roman" w:cs="Times New Roman"/>
          <w:sz w:val="24"/>
          <w:szCs w:val="24"/>
        </w:rPr>
        <w:t xml:space="preserve"> Просто был взрослый, состоявшийся</w:t>
      </w:r>
      <w:r w:rsidR="0058636F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703E2" w:rsidRPr="00C4407E">
        <w:rPr>
          <w:rFonts w:ascii="Times New Roman" w:hAnsi="Times New Roman" w:cs="Times New Roman"/>
          <w:sz w:val="24"/>
          <w:szCs w:val="24"/>
        </w:rPr>
        <w:t>человек, а тут раз – и впал в детство.</w:t>
      </w:r>
    </w:p>
    <w:p w14:paraId="0FDD2193" w14:textId="51BA0167" w:rsidR="00555F7F" w:rsidRPr="00C4407E" w:rsidRDefault="0058636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Может, кризис среднего возраста?</w:t>
      </w:r>
      <w:r w:rsidR="00EB33D6" w:rsidRPr="00C4407E">
        <w:rPr>
          <w:rFonts w:ascii="Times New Roman" w:hAnsi="Times New Roman" w:cs="Times New Roman"/>
          <w:sz w:val="24"/>
          <w:szCs w:val="24"/>
        </w:rPr>
        <w:t xml:space="preserve"> Я, например, в сорок лет хотел бросить все и уплыть в Антарктиду изучать пингвинов.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555F7F" w:rsidRPr="00C4407E">
        <w:rPr>
          <w:rFonts w:ascii="Times New Roman" w:hAnsi="Times New Roman" w:cs="Times New Roman"/>
          <w:sz w:val="24"/>
          <w:szCs w:val="24"/>
        </w:rPr>
        <w:t>Вы видели пингвинов? Они же такие милые и пушистые! Еще так забавно падают на спины, когда видят взлетающие самолеты!</w:t>
      </w:r>
    </w:p>
    <w:p w14:paraId="5949B425" w14:textId="763B7C39" w:rsidR="00555F7F" w:rsidRPr="00C4407E" w:rsidRDefault="00555F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Тем не менее, в Антарктиду вы не улетели.</w:t>
      </w:r>
    </w:p>
    <w:p w14:paraId="6D4E495A" w14:textId="463EC27E" w:rsidR="0058636F" w:rsidRPr="00C4407E" w:rsidRDefault="00555F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Ч</w:t>
      </w:r>
      <w:r w:rsidR="00EB33D6" w:rsidRPr="00C4407E">
        <w:rPr>
          <w:rFonts w:ascii="Times New Roman" w:hAnsi="Times New Roman" w:cs="Times New Roman"/>
          <w:sz w:val="24"/>
          <w:szCs w:val="24"/>
        </w:rPr>
        <w:t>ерез полгода работы с психологом – как рукой сняло.</w:t>
      </w:r>
    </w:p>
    <w:p w14:paraId="42F3505D" w14:textId="07ACAD73" w:rsidR="0058636F" w:rsidRPr="00C4407E" w:rsidRDefault="0058636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EB33D6" w:rsidRPr="00C4407E">
        <w:rPr>
          <w:rFonts w:ascii="Times New Roman" w:hAnsi="Times New Roman" w:cs="Times New Roman"/>
          <w:sz w:val="24"/>
          <w:szCs w:val="24"/>
        </w:rPr>
        <w:t xml:space="preserve">Так я </w:t>
      </w:r>
      <w:r w:rsidR="00555F7F" w:rsidRPr="00C4407E">
        <w:rPr>
          <w:rFonts w:ascii="Times New Roman" w:hAnsi="Times New Roman" w:cs="Times New Roman"/>
          <w:sz w:val="24"/>
          <w:szCs w:val="24"/>
        </w:rPr>
        <w:t xml:space="preserve">Дамиана тоже </w:t>
      </w:r>
      <w:r w:rsidR="00B20247" w:rsidRPr="00C4407E">
        <w:rPr>
          <w:rFonts w:ascii="Times New Roman" w:hAnsi="Times New Roman" w:cs="Times New Roman"/>
          <w:sz w:val="24"/>
          <w:szCs w:val="24"/>
        </w:rPr>
        <w:t xml:space="preserve">записала. Но теперь, после всех этих событий, </w:t>
      </w:r>
      <w:r w:rsidR="00EB33D6" w:rsidRPr="00C4407E">
        <w:rPr>
          <w:rFonts w:ascii="Times New Roman" w:hAnsi="Times New Roman" w:cs="Times New Roman"/>
          <w:sz w:val="24"/>
          <w:szCs w:val="24"/>
        </w:rPr>
        <w:t xml:space="preserve">похоже, </w:t>
      </w:r>
      <w:r w:rsidR="00B20247" w:rsidRPr="00C4407E">
        <w:rPr>
          <w:rFonts w:ascii="Times New Roman" w:hAnsi="Times New Roman" w:cs="Times New Roman"/>
          <w:sz w:val="24"/>
          <w:szCs w:val="24"/>
        </w:rPr>
        <w:t>придется идти самой.</w:t>
      </w:r>
    </w:p>
    <w:p w14:paraId="22285872" w14:textId="09B78FD5" w:rsidR="00330A19" w:rsidRPr="00C4407E" w:rsidRDefault="00330A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58636F" w:rsidRPr="00C4407E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AA577F" w:rsidRPr="00C4407E">
        <w:rPr>
          <w:rFonts w:ascii="Times New Roman" w:hAnsi="Times New Roman" w:cs="Times New Roman"/>
          <w:sz w:val="24"/>
          <w:szCs w:val="24"/>
        </w:rPr>
        <w:t>д</w:t>
      </w:r>
      <w:r w:rsidRPr="00C4407E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3D222E" w:rsidRPr="00C4407E">
        <w:rPr>
          <w:rFonts w:ascii="Times New Roman" w:hAnsi="Times New Roman" w:cs="Times New Roman"/>
          <w:sz w:val="24"/>
          <w:szCs w:val="24"/>
        </w:rPr>
        <w:t>ближе к делу: вспомните, за те три дня, пока вы здесь</w:t>
      </w:r>
      <w:r w:rsidR="00D703E2" w:rsidRPr="00C4407E">
        <w:rPr>
          <w:rFonts w:ascii="Times New Roman" w:hAnsi="Times New Roman" w:cs="Times New Roman"/>
          <w:sz w:val="24"/>
          <w:szCs w:val="24"/>
        </w:rPr>
        <w:t xml:space="preserve"> отдыхаете</w:t>
      </w:r>
      <w:r w:rsidR="003D222E" w:rsidRPr="00C4407E">
        <w:rPr>
          <w:rFonts w:ascii="Times New Roman" w:hAnsi="Times New Roman" w:cs="Times New Roman"/>
          <w:sz w:val="24"/>
          <w:szCs w:val="24"/>
        </w:rPr>
        <w:t xml:space="preserve">, </w:t>
      </w:r>
      <w:r w:rsidR="00D703E2" w:rsidRPr="00C4407E">
        <w:rPr>
          <w:rFonts w:ascii="Times New Roman" w:hAnsi="Times New Roman" w:cs="Times New Roman"/>
          <w:sz w:val="24"/>
          <w:szCs w:val="24"/>
        </w:rPr>
        <w:t>происходило ли что-нибудь необычное?</w:t>
      </w:r>
    </w:p>
    <w:p w14:paraId="4234E38A" w14:textId="32E0FF59" w:rsidR="00823655" w:rsidRPr="00C4407E" w:rsidRDefault="00D703E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Конечно происходило. </w:t>
      </w:r>
      <w:r w:rsidR="0058636F" w:rsidRPr="00C4407E">
        <w:rPr>
          <w:rFonts w:ascii="Times New Roman" w:hAnsi="Times New Roman" w:cs="Times New Roman"/>
          <w:sz w:val="24"/>
          <w:szCs w:val="24"/>
        </w:rPr>
        <w:t xml:space="preserve">Вчера, например. Мы с моим </w:t>
      </w:r>
      <w:r w:rsidR="006A2C7F" w:rsidRPr="00C4407E">
        <w:rPr>
          <w:rFonts w:ascii="Times New Roman" w:hAnsi="Times New Roman" w:cs="Times New Roman"/>
          <w:sz w:val="24"/>
          <w:szCs w:val="24"/>
        </w:rPr>
        <w:t>мужем хотели сходить в бассейн в другом крыле гостиницы. Он пошел первым, а я задержалась, буквально минут на десять-пятнадцать в номере. Сериал досматривала.</w:t>
      </w:r>
      <w:r w:rsidR="00823655" w:rsidRPr="00C4407E">
        <w:rPr>
          <w:rFonts w:ascii="Times New Roman" w:hAnsi="Times New Roman" w:cs="Times New Roman"/>
          <w:sz w:val="24"/>
          <w:szCs w:val="24"/>
        </w:rPr>
        <w:t xml:space="preserve"> Там Энрике наконец-то признался Аманде в любви, а Хулио сбежал из плена</w:t>
      </w:r>
      <w:r w:rsidR="00B26C49" w:rsidRPr="00C4407E">
        <w:rPr>
          <w:rFonts w:ascii="Times New Roman" w:hAnsi="Times New Roman" w:cs="Times New Roman"/>
          <w:sz w:val="24"/>
          <w:szCs w:val="24"/>
        </w:rPr>
        <w:t xml:space="preserve"> бандитов барона</w:t>
      </w:r>
      <w:r w:rsidR="00823655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07A63ADF" w14:textId="77777777" w:rsidR="00823655" w:rsidRPr="00C4407E" w:rsidRDefault="008236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 Перлита?</w:t>
      </w:r>
    </w:p>
    <w:p w14:paraId="3DBF5D68" w14:textId="104DC1B5" w:rsidR="00D703E2" w:rsidRPr="00C4407E" w:rsidRDefault="008236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Третью серию пьет кофе с Летицией</w:t>
      </w:r>
      <w:r w:rsidR="00D537AF" w:rsidRPr="00C4407E">
        <w:rPr>
          <w:rFonts w:ascii="Times New Roman" w:hAnsi="Times New Roman" w:cs="Times New Roman"/>
          <w:sz w:val="24"/>
          <w:szCs w:val="24"/>
        </w:rPr>
        <w:t>…</w:t>
      </w:r>
      <w:r w:rsidR="006A2C7F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537AF" w:rsidRPr="00C4407E">
        <w:rPr>
          <w:rFonts w:ascii="Times New Roman" w:hAnsi="Times New Roman" w:cs="Times New Roman"/>
          <w:sz w:val="24"/>
          <w:szCs w:val="24"/>
        </w:rPr>
        <w:t>Так</w:t>
      </w:r>
      <w:r w:rsidR="006A2C7F" w:rsidRPr="00C4407E">
        <w:rPr>
          <w:rFonts w:ascii="Times New Roman" w:hAnsi="Times New Roman" w:cs="Times New Roman"/>
          <w:sz w:val="24"/>
          <w:szCs w:val="24"/>
        </w:rPr>
        <w:t xml:space="preserve"> вот</w:t>
      </w:r>
      <w:r w:rsidR="00D537AF" w:rsidRPr="00C4407E">
        <w:rPr>
          <w:rFonts w:ascii="Times New Roman" w:hAnsi="Times New Roman" w:cs="Times New Roman"/>
          <w:sz w:val="24"/>
          <w:szCs w:val="24"/>
        </w:rPr>
        <w:t>. П</w:t>
      </w:r>
      <w:r w:rsidR="006A2C7F" w:rsidRPr="00C4407E">
        <w:rPr>
          <w:rFonts w:ascii="Times New Roman" w:hAnsi="Times New Roman" w:cs="Times New Roman"/>
          <w:sz w:val="24"/>
          <w:szCs w:val="24"/>
        </w:rPr>
        <w:t xml:space="preserve">рихожу я </w:t>
      </w:r>
      <w:r w:rsidR="00D537AF" w:rsidRPr="00C4407E">
        <w:rPr>
          <w:rFonts w:ascii="Times New Roman" w:hAnsi="Times New Roman" w:cs="Times New Roman"/>
          <w:sz w:val="24"/>
          <w:szCs w:val="24"/>
        </w:rPr>
        <w:t>к бассейну</w:t>
      </w:r>
      <w:r w:rsidR="006A2C7F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2D57548B" w14:textId="0A532779" w:rsidR="0058636F" w:rsidRPr="00C4407E" w:rsidRDefault="0058636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E11AB" w14:textId="125DF33D" w:rsidR="0058636F" w:rsidRPr="00C4407E" w:rsidRDefault="0058636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На сцену выбегает Дамиан в купальных шортах и полотенце на плечах. За ним </w:t>
      </w:r>
      <w:r w:rsidR="006A2C7F" w:rsidRPr="00C4407E">
        <w:rPr>
          <w:rFonts w:ascii="Times New Roman" w:hAnsi="Times New Roman" w:cs="Times New Roman"/>
          <w:i/>
          <w:iCs/>
          <w:sz w:val="24"/>
          <w:szCs w:val="24"/>
        </w:rPr>
        <w:t>гонится Эрвин, за Эрвином – Паулина</w:t>
      </w:r>
      <w:r w:rsidR="003135C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 халате</w:t>
      </w:r>
      <w:r w:rsidR="006A2C7F" w:rsidRPr="00C440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ED1A59" w14:textId="0118CD7C" w:rsidR="006A2C7F" w:rsidRPr="00C4407E" w:rsidRDefault="006A2C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FB8FB" w14:textId="40C98A77" w:rsidR="006A2C7F" w:rsidRPr="00C4407E" w:rsidRDefault="006A2C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Убью гада!</w:t>
      </w:r>
    </w:p>
    <w:p w14:paraId="01C2C70D" w14:textId="1A211C83" w:rsidR="006A2C7F" w:rsidRPr="00C4407E" w:rsidRDefault="006A2C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е надо, зая! Тебя же уволят за это!</w:t>
      </w:r>
    </w:p>
    <w:p w14:paraId="034F7F45" w14:textId="720BA696" w:rsidR="006A2C7F" w:rsidRPr="00C4407E" w:rsidRDefault="006A2C7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И посадят!</w:t>
      </w:r>
    </w:p>
    <w:p w14:paraId="4402CE8A" w14:textId="42D3226B" w:rsidR="008D79D3" w:rsidRPr="00C4407E" w:rsidRDefault="008D79D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Не посадят, я договорюсь!</w:t>
      </w:r>
    </w:p>
    <w:p w14:paraId="2E741446" w14:textId="363A7B80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0AE92" w14:textId="774E42C6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догоняет Дамиана и валится с ним на пол. Начинают перекатываться, бороться, но серьезных ударов никто не решается наносить.</w:t>
      </w:r>
    </w:p>
    <w:p w14:paraId="10648C82" w14:textId="7C6F2453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D180D5" w14:textId="0605BD95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А ну уберите руки от моего мужа!</w:t>
      </w:r>
    </w:p>
    <w:p w14:paraId="702F77CD" w14:textId="23B1972C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Это пусть ваш муж сейчас же отпустит моего!</w:t>
      </w:r>
    </w:p>
    <w:p w14:paraId="6F013944" w14:textId="3A779875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Так ваш гнался за моим!</w:t>
      </w:r>
    </w:p>
    <w:p w14:paraId="7DFA0FD5" w14:textId="0F7574DB" w:rsidR="00C45DF8" w:rsidRPr="00C4407E" w:rsidRDefault="00C45DF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о бьет же ваш</w:t>
      </w:r>
      <w:r w:rsidR="00C2399F" w:rsidRPr="00C44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99F"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C2399F" w:rsidRPr="00C4407E">
        <w:rPr>
          <w:rFonts w:ascii="Times New Roman" w:hAnsi="Times New Roman" w:cs="Times New Roman"/>
          <w:sz w:val="24"/>
          <w:szCs w:val="24"/>
        </w:rPr>
        <w:t>-то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</w:p>
    <w:p w14:paraId="3B81F355" w14:textId="355C510C" w:rsidR="006338DB" w:rsidRPr="00C4407E" w:rsidRDefault="006338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 разве это бьет? Сейчас я покажу, что такое «бить»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бегает за кулисы, возвращается со шваброй и бьет ей по спинам дерущихся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r w:rsidR="00B57B52" w:rsidRPr="00C4407E">
        <w:rPr>
          <w:rFonts w:ascii="Times New Roman" w:hAnsi="Times New Roman" w:cs="Times New Roman"/>
          <w:sz w:val="24"/>
          <w:szCs w:val="24"/>
        </w:rPr>
        <w:t>П</w:t>
      </w:r>
      <w:r w:rsidRPr="00C4407E">
        <w:rPr>
          <w:rFonts w:ascii="Times New Roman" w:hAnsi="Times New Roman" w:cs="Times New Roman"/>
          <w:sz w:val="24"/>
          <w:szCs w:val="24"/>
        </w:rPr>
        <w:t>рекратили немедленно</w:t>
      </w:r>
      <w:r w:rsidR="00B57B52" w:rsidRPr="00C4407E">
        <w:rPr>
          <w:rFonts w:ascii="Times New Roman" w:hAnsi="Times New Roman" w:cs="Times New Roman"/>
          <w:sz w:val="24"/>
          <w:szCs w:val="24"/>
        </w:rPr>
        <w:t xml:space="preserve"> оба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</w:p>
    <w:p w14:paraId="6A9C74D1" w14:textId="0F3A7635" w:rsidR="00E5258D" w:rsidRPr="00C4407E" w:rsidRDefault="00E5258D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58188" w14:textId="106269EE" w:rsidR="00E5258D" w:rsidRPr="00C4407E" w:rsidRDefault="00E5258D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и Дамиан, потирая спины, расползаются в разные стороны.</w:t>
      </w:r>
      <w:r w:rsidR="00B64D64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Эрвин встает, отряхивается, злобно смотрит на Саманту и быстрым шагом уходит. Паулина убегает вслед за ним. Саманта </w:t>
      </w:r>
      <w:r w:rsidR="00B64D64" w:rsidRPr="00C440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нимает Дамиана, и, словно раненного, перекинув его руку через плечо, уводит в кулисы. Проводив, возвращается к следователю.</w:t>
      </w:r>
    </w:p>
    <w:p w14:paraId="0E40A5E1" w14:textId="043D634B" w:rsidR="006338DB" w:rsidRPr="00C4407E" w:rsidRDefault="006338D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6F582" w14:textId="6C597F07" w:rsidR="00CF682E" w:rsidRPr="00C4407E" w:rsidRDefault="00CF682E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з вас бы получился отличный воспитатель в детском доме</w:t>
      </w:r>
      <w:r w:rsidR="00711E7E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ловит взгляд Саманты, полный презрения</w:t>
      </w:r>
      <w:r w:rsidR="00711E7E" w:rsidRPr="00C4407E">
        <w:rPr>
          <w:rFonts w:ascii="Times New Roman" w:hAnsi="Times New Roman" w:cs="Times New Roman"/>
          <w:sz w:val="24"/>
          <w:szCs w:val="24"/>
        </w:rPr>
        <w:t>). Извините, ужасная шутка.</w:t>
      </w:r>
      <w:r w:rsidR="003025A8" w:rsidRPr="00C4407E">
        <w:rPr>
          <w:rFonts w:ascii="Times New Roman" w:hAnsi="Times New Roman" w:cs="Times New Roman"/>
          <w:sz w:val="24"/>
          <w:szCs w:val="24"/>
        </w:rPr>
        <w:t xml:space="preserve"> По поводу этой драки: ваш муж не рассказал, что стало ее причиной?</w:t>
      </w:r>
    </w:p>
    <w:p w14:paraId="406B2448" w14:textId="70DB587A" w:rsidR="003025A8" w:rsidRPr="00C4407E" w:rsidRDefault="003025A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 успел. Сначала он попросил отпустить его в бар залечить душевные</w:t>
      </w:r>
      <w:r w:rsidR="00906B93">
        <w:rPr>
          <w:rFonts w:ascii="Times New Roman" w:hAnsi="Times New Roman" w:cs="Times New Roman"/>
          <w:sz w:val="24"/>
          <w:szCs w:val="24"/>
        </w:rPr>
        <w:t xml:space="preserve"> и физические</w:t>
      </w:r>
      <w:r w:rsidRPr="00C4407E">
        <w:rPr>
          <w:rFonts w:ascii="Times New Roman" w:hAnsi="Times New Roman" w:cs="Times New Roman"/>
          <w:sz w:val="24"/>
          <w:szCs w:val="24"/>
        </w:rPr>
        <w:t xml:space="preserve"> раны. Ну, я как дура, пожалела его, отпустила. Подумала, что и так слишком строга к нему в последнее время. Мы же все-таки на отдых приехали, пусть человек </w:t>
      </w:r>
      <w:r w:rsidR="00F66A56" w:rsidRPr="00C4407E">
        <w:rPr>
          <w:rFonts w:ascii="Times New Roman" w:hAnsi="Times New Roman" w:cs="Times New Roman"/>
          <w:sz w:val="24"/>
          <w:szCs w:val="24"/>
        </w:rPr>
        <w:t>расслабитс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емного. </w:t>
      </w:r>
    </w:p>
    <w:p w14:paraId="6693099B" w14:textId="4FF2EA49" w:rsidR="003025A8" w:rsidRPr="00C4407E" w:rsidRDefault="003025A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 потом?</w:t>
      </w:r>
    </w:p>
    <w:p w14:paraId="3512D56D" w14:textId="312EC374" w:rsidR="004A3E40" w:rsidRPr="00C4407E" w:rsidRDefault="004A3E4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Потом во втором часу ночи начался цирк прямо в нашем номере.</w:t>
      </w:r>
      <w:r w:rsidR="00AC6887" w:rsidRPr="00C4407E">
        <w:rPr>
          <w:rFonts w:ascii="Times New Roman" w:hAnsi="Times New Roman" w:cs="Times New Roman"/>
          <w:sz w:val="24"/>
          <w:szCs w:val="24"/>
        </w:rPr>
        <w:t xml:space="preserve"> Сначала я </w:t>
      </w:r>
      <w:r w:rsidR="00F832C2" w:rsidRPr="00C4407E">
        <w:rPr>
          <w:rFonts w:ascii="Times New Roman" w:hAnsi="Times New Roman" w:cs="Times New Roman"/>
          <w:sz w:val="24"/>
          <w:szCs w:val="24"/>
        </w:rPr>
        <w:t xml:space="preserve">старалась не обращать </w:t>
      </w:r>
      <w:r w:rsidR="00AC6887" w:rsidRPr="00C4407E">
        <w:rPr>
          <w:rFonts w:ascii="Times New Roman" w:hAnsi="Times New Roman" w:cs="Times New Roman"/>
          <w:sz w:val="24"/>
          <w:szCs w:val="24"/>
        </w:rPr>
        <w:t>на шум внимания, но потом мое терпение лопнуло, и я встала посмотреть, что происходит…</w:t>
      </w:r>
    </w:p>
    <w:p w14:paraId="16DDA6CC" w14:textId="50549695" w:rsidR="004A3E40" w:rsidRPr="00C4407E" w:rsidRDefault="004A3E4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1ADFD" w14:textId="71823EC8" w:rsidR="004A3E40" w:rsidRPr="00C4407E" w:rsidRDefault="004A3E4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а сцене появляются Никита и Дамиан. Оба в хорошо подпитом состоянии</w:t>
      </w:r>
      <w:r w:rsidR="00D9729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на четвереньках. </w:t>
      </w:r>
      <w:r w:rsidR="00AC6887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Дамиан по-прежнему в купальных шортах и полотенце, с левой руки капает кровь. </w:t>
      </w:r>
    </w:p>
    <w:p w14:paraId="65AE28D0" w14:textId="71BBB630" w:rsidR="006938FA" w:rsidRPr="00C4407E" w:rsidRDefault="006938F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49435A" w14:textId="2CAF6828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Что здесь происходит? </w:t>
      </w:r>
    </w:p>
    <w:p w14:paraId="603B96C7" w14:textId="69143EBC" w:rsidR="00D97298" w:rsidRPr="00C4407E" w:rsidRDefault="00D9729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7A875" w14:textId="01C8021A" w:rsidR="00D97298" w:rsidRPr="00C4407E" w:rsidRDefault="00D9729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Завидев Саманту Никита и Дамиан медленно и нетвердо встают, опираясь друг на друга. </w:t>
      </w:r>
    </w:p>
    <w:p w14:paraId="6EF6DFA2" w14:textId="77777777" w:rsidR="00D97298" w:rsidRPr="00C4407E" w:rsidRDefault="00D9729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C6949" w14:textId="038C334D" w:rsidR="005249A1" w:rsidRPr="00C4407E" w:rsidRDefault="005249A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D97298" w:rsidRPr="00C4407E">
        <w:rPr>
          <w:rFonts w:ascii="Times New Roman" w:hAnsi="Times New Roman" w:cs="Times New Roman"/>
          <w:sz w:val="24"/>
          <w:szCs w:val="24"/>
        </w:rPr>
        <w:t>Д</w:t>
      </w:r>
      <w:r w:rsidRPr="00C4407E">
        <w:rPr>
          <w:rFonts w:ascii="Times New Roman" w:hAnsi="Times New Roman" w:cs="Times New Roman"/>
          <w:sz w:val="24"/>
          <w:szCs w:val="24"/>
        </w:rPr>
        <w:t>орогая</w:t>
      </w:r>
      <w:r w:rsidR="00D97298" w:rsidRPr="00C4407E">
        <w:rPr>
          <w:rFonts w:ascii="Times New Roman" w:hAnsi="Times New Roman" w:cs="Times New Roman"/>
          <w:sz w:val="24"/>
          <w:szCs w:val="24"/>
        </w:rPr>
        <w:t>…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97298" w:rsidRPr="00C4407E">
        <w:rPr>
          <w:rFonts w:ascii="Times New Roman" w:hAnsi="Times New Roman" w:cs="Times New Roman"/>
          <w:sz w:val="24"/>
          <w:szCs w:val="24"/>
        </w:rPr>
        <w:t>Т</w:t>
      </w:r>
      <w:r w:rsidRPr="00C4407E">
        <w:rPr>
          <w:rFonts w:ascii="Times New Roman" w:hAnsi="Times New Roman" w:cs="Times New Roman"/>
          <w:sz w:val="24"/>
          <w:szCs w:val="24"/>
        </w:rPr>
        <w:t>ы не спишь?</w:t>
      </w:r>
    </w:p>
    <w:p w14:paraId="5F7191BB" w14:textId="3BA52D64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е</w:t>
      </w:r>
      <w:r w:rsidRPr="00C4407E">
        <w:rPr>
          <w:rFonts w:ascii="Times New Roman" w:hAnsi="Times New Roman" w:cs="Times New Roman"/>
          <w:sz w:val="24"/>
          <w:szCs w:val="24"/>
        </w:rPr>
        <w:t>) Вы кто?</w:t>
      </w:r>
    </w:p>
    <w:p w14:paraId="4ACB3B15" w14:textId="5662BAB4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гордо</w:t>
      </w:r>
      <w:r w:rsidRPr="00C4407E">
        <w:rPr>
          <w:rFonts w:ascii="Times New Roman" w:hAnsi="Times New Roman" w:cs="Times New Roman"/>
          <w:sz w:val="24"/>
          <w:szCs w:val="24"/>
        </w:rPr>
        <w:t>) Друг!</w:t>
      </w:r>
    </w:p>
    <w:p w14:paraId="24A1800E" w14:textId="542518F6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и</w:t>
      </w:r>
      <w:r w:rsidR="00D97298" w:rsidRPr="00C4407E">
        <w:rPr>
          <w:rFonts w:ascii="Times New Roman" w:hAnsi="Times New Roman" w:cs="Times New Roman"/>
          <w:sz w:val="24"/>
          <w:szCs w:val="24"/>
        </w:rPr>
        <w:t>хо!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97298" w:rsidRPr="00C4407E">
        <w:rPr>
          <w:rFonts w:ascii="Times New Roman" w:hAnsi="Times New Roman" w:cs="Times New Roman"/>
          <w:sz w:val="24"/>
          <w:szCs w:val="24"/>
        </w:rPr>
        <w:t>Н</w:t>
      </w:r>
      <w:r w:rsidRPr="00C4407E">
        <w:rPr>
          <w:rFonts w:ascii="Times New Roman" w:hAnsi="Times New Roman" w:cs="Times New Roman"/>
          <w:sz w:val="24"/>
          <w:szCs w:val="24"/>
        </w:rPr>
        <w:t>е кричите</w:t>
      </w:r>
      <w:r w:rsidR="00D97298" w:rsidRPr="00C4407E">
        <w:rPr>
          <w:rFonts w:ascii="Times New Roman" w:hAnsi="Times New Roman" w:cs="Times New Roman"/>
          <w:sz w:val="24"/>
          <w:szCs w:val="24"/>
        </w:rPr>
        <w:t>! Д</w:t>
      </w:r>
      <w:r w:rsidRPr="00C4407E">
        <w:rPr>
          <w:rFonts w:ascii="Times New Roman" w:hAnsi="Times New Roman" w:cs="Times New Roman"/>
          <w:sz w:val="24"/>
          <w:szCs w:val="24"/>
        </w:rPr>
        <w:t>ругих разбудите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машет руками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</w:p>
    <w:p w14:paraId="44BD0609" w14:textId="12967383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 у тебя руки в крови!</w:t>
      </w:r>
    </w:p>
    <w:p w14:paraId="30DA291B" w14:textId="67F97F7D" w:rsidR="004B6E55" w:rsidRPr="00C4407E" w:rsidRDefault="004B6E5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386D19" w:rsidRPr="00C4407E">
        <w:rPr>
          <w:rFonts w:ascii="Times New Roman" w:hAnsi="Times New Roman" w:cs="Times New Roman"/>
          <w:sz w:val="24"/>
          <w:szCs w:val="24"/>
        </w:rPr>
        <w:t xml:space="preserve">А… это того… </w:t>
      </w:r>
      <w:r w:rsidRPr="00C4407E">
        <w:rPr>
          <w:rFonts w:ascii="Times New Roman" w:hAnsi="Times New Roman" w:cs="Times New Roman"/>
          <w:sz w:val="24"/>
          <w:szCs w:val="24"/>
        </w:rPr>
        <w:t>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делает движения ножом, будто лопает воздушные шары прямо перед собой. Со стороны выглядит, будто он хочет кого-то </w:t>
      </w:r>
      <w:r w:rsidR="00386D19" w:rsidRPr="00C4407E">
        <w:rPr>
          <w:rFonts w:ascii="Times New Roman" w:hAnsi="Times New Roman" w:cs="Times New Roman"/>
          <w:i/>
          <w:iCs/>
          <w:sz w:val="24"/>
          <w:szCs w:val="24"/>
        </w:rPr>
        <w:t>пырнуть ножом в живот. Смеется.</w:t>
      </w:r>
      <w:r w:rsidR="00386D19" w:rsidRPr="00C4407E">
        <w:rPr>
          <w:rFonts w:ascii="Times New Roman" w:hAnsi="Times New Roman" w:cs="Times New Roman"/>
          <w:sz w:val="24"/>
          <w:szCs w:val="24"/>
        </w:rPr>
        <w:t>)</w:t>
      </w:r>
    </w:p>
    <w:p w14:paraId="699CC3F0" w14:textId="48626A25" w:rsidR="00386D19" w:rsidRPr="00C4407E" w:rsidRDefault="00386D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медленно положите нож и покиньте номер. А то я буду звать на помощь и полицию!</w:t>
      </w:r>
    </w:p>
    <w:p w14:paraId="028EF705" w14:textId="221DAD21" w:rsidR="00386D19" w:rsidRPr="00C4407E" w:rsidRDefault="00386D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D97298" w:rsidRPr="00C4407E">
        <w:rPr>
          <w:rFonts w:ascii="Times New Roman" w:hAnsi="Times New Roman" w:cs="Times New Roman"/>
          <w:sz w:val="24"/>
          <w:szCs w:val="24"/>
        </w:rPr>
        <w:t>Дружище!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97298" w:rsidRPr="00C4407E">
        <w:rPr>
          <w:rFonts w:ascii="Times New Roman" w:hAnsi="Times New Roman" w:cs="Times New Roman"/>
          <w:sz w:val="24"/>
          <w:szCs w:val="24"/>
        </w:rPr>
        <w:t>Д</w:t>
      </w:r>
      <w:r w:rsidRPr="00C4407E">
        <w:rPr>
          <w:rFonts w:ascii="Times New Roman" w:hAnsi="Times New Roman" w:cs="Times New Roman"/>
          <w:sz w:val="24"/>
          <w:szCs w:val="24"/>
        </w:rPr>
        <w:t>елай, что говорит</w:t>
      </w:r>
      <w:r w:rsidR="00D97298" w:rsidRPr="00C4407E">
        <w:rPr>
          <w:rFonts w:ascii="Times New Roman" w:hAnsi="Times New Roman" w:cs="Times New Roman"/>
          <w:sz w:val="24"/>
          <w:szCs w:val="24"/>
        </w:rPr>
        <w:t>!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97298" w:rsidRPr="00C4407E">
        <w:rPr>
          <w:rFonts w:ascii="Times New Roman" w:hAnsi="Times New Roman" w:cs="Times New Roman"/>
          <w:sz w:val="24"/>
          <w:szCs w:val="24"/>
        </w:rPr>
        <w:t xml:space="preserve">Она </w:t>
      </w:r>
      <w:r w:rsidRPr="00C4407E">
        <w:rPr>
          <w:rFonts w:ascii="Times New Roman" w:hAnsi="Times New Roman" w:cs="Times New Roman"/>
          <w:sz w:val="24"/>
          <w:szCs w:val="24"/>
        </w:rPr>
        <w:t>не умеет шутить. Поверь мне</w:t>
      </w:r>
      <w:r w:rsidR="00D97298" w:rsidRPr="00C4407E">
        <w:rPr>
          <w:rFonts w:ascii="Times New Roman" w:hAnsi="Times New Roman" w:cs="Times New Roman"/>
          <w:sz w:val="24"/>
          <w:szCs w:val="24"/>
        </w:rPr>
        <w:t>.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97298" w:rsidRPr="00C4407E">
        <w:rPr>
          <w:rFonts w:ascii="Times New Roman" w:hAnsi="Times New Roman" w:cs="Times New Roman"/>
          <w:sz w:val="24"/>
          <w:szCs w:val="24"/>
        </w:rPr>
        <w:t xml:space="preserve">Двенадцать лет живу с ней </w:t>
      </w:r>
      <w:r w:rsidRPr="00C4407E">
        <w:rPr>
          <w:rFonts w:ascii="Times New Roman" w:hAnsi="Times New Roman" w:cs="Times New Roman"/>
          <w:sz w:val="24"/>
          <w:szCs w:val="24"/>
        </w:rPr>
        <w:t>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ловит взгляд жены</w:t>
      </w:r>
      <w:r w:rsidRPr="00C4407E">
        <w:rPr>
          <w:rFonts w:ascii="Times New Roman" w:hAnsi="Times New Roman" w:cs="Times New Roman"/>
          <w:sz w:val="24"/>
          <w:szCs w:val="24"/>
        </w:rPr>
        <w:t>). Двенадцать счастливейших лет!</w:t>
      </w:r>
    </w:p>
    <w:p w14:paraId="0F2DF439" w14:textId="67E8343D" w:rsidR="00386D19" w:rsidRPr="00C4407E" w:rsidRDefault="00386D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тдает нож Дамиану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я пошел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шатается в сторону выхода, оборачивается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r w:rsidR="00553287" w:rsidRPr="00C4407E">
        <w:rPr>
          <w:rFonts w:ascii="Times New Roman" w:hAnsi="Times New Roman" w:cs="Times New Roman"/>
          <w:sz w:val="24"/>
          <w:szCs w:val="24"/>
        </w:rPr>
        <w:t>Т</w:t>
      </w:r>
      <w:r w:rsidRPr="00C4407E">
        <w:rPr>
          <w:rFonts w:ascii="Times New Roman" w:hAnsi="Times New Roman" w:cs="Times New Roman"/>
          <w:sz w:val="24"/>
          <w:szCs w:val="24"/>
        </w:rPr>
        <w:t>ы заходи ко мне, если что</w:t>
      </w:r>
      <w:r w:rsidR="005B0A26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63785572" w14:textId="18B29949" w:rsidR="005B0A26" w:rsidRPr="00C4407E" w:rsidRDefault="005B0A2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ыталкивает Никиту</w:t>
      </w:r>
      <w:r w:rsidRPr="00C4407E">
        <w:rPr>
          <w:rFonts w:ascii="Times New Roman" w:hAnsi="Times New Roman" w:cs="Times New Roman"/>
          <w:sz w:val="24"/>
          <w:szCs w:val="24"/>
        </w:rPr>
        <w:t>) Идите уже отсюда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ричит ему вслед)</w:t>
      </w:r>
      <w:r w:rsidRPr="00C4407E">
        <w:rPr>
          <w:rFonts w:ascii="Times New Roman" w:hAnsi="Times New Roman" w:cs="Times New Roman"/>
          <w:sz w:val="24"/>
          <w:szCs w:val="24"/>
        </w:rPr>
        <w:t xml:space="preserve"> И забудьте </w:t>
      </w:r>
      <w:r w:rsidR="006D2642" w:rsidRPr="00C4407E">
        <w:rPr>
          <w:rFonts w:ascii="Times New Roman" w:hAnsi="Times New Roman" w:cs="Times New Roman"/>
          <w:sz w:val="24"/>
          <w:szCs w:val="24"/>
        </w:rPr>
        <w:t>дорогу</w:t>
      </w:r>
      <w:r w:rsidRPr="00C4407E">
        <w:rPr>
          <w:rFonts w:ascii="Times New Roman" w:hAnsi="Times New Roman" w:cs="Times New Roman"/>
          <w:sz w:val="24"/>
          <w:szCs w:val="24"/>
        </w:rPr>
        <w:t xml:space="preserve"> в этот номер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борачивается к Дамиану</w:t>
      </w:r>
      <w:r w:rsidRPr="00C4407E">
        <w:rPr>
          <w:rFonts w:ascii="Times New Roman" w:hAnsi="Times New Roman" w:cs="Times New Roman"/>
          <w:sz w:val="24"/>
          <w:szCs w:val="24"/>
        </w:rPr>
        <w:t>) Сегодня опять спишь на диване, понял?</w:t>
      </w:r>
    </w:p>
    <w:p w14:paraId="2EB51336" w14:textId="7555D4DC" w:rsidR="00994BC0" w:rsidRPr="00C4407E" w:rsidRDefault="00994BC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грустно</w:t>
      </w:r>
      <w:r w:rsidRPr="00C4407E">
        <w:rPr>
          <w:rFonts w:ascii="Times New Roman" w:hAnsi="Times New Roman" w:cs="Times New Roman"/>
          <w:sz w:val="24"/>
          <w:szCs w:val="24"/>
        </w:rPr>
        <w:t>) Ага…</w:t>
      </w:r>
    </w:p>
    <w:p w14:paraId="78D3EC63" w14:textId="18F375A5" w:rsidR="00994BC0" w:rsidRPr="00C4407E" w:rsidRDefault="00994BC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Бинты возьми на тумбе. А то весь ном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уляпаешь</w:t>
      </w:r>
      <w:proofErr w:type="spellEnd"/>
      <w:r w:rsidR="006D2642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600F00AB" w14:textId="3A9977B7" w:rsidR="00994BC0" w:rsidRPr="00C4407E" w:rsidRDefault="00994BC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267EC" w14:textId="0830F3CA" w:rsidR="00994BC0" w:rsidRPr="00C4407E" w:rsidRDefault="00994BC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 удаляется пьяной походкой.</w:t>
      </w:r>
    </w:p>
    <w:p w14:paraId="7A933EB6" w14:textId="7DD9C293" w:rsidR="00994BC0" w:rsidRPr="00C4407E" w:rsidRDefault="00994BC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55CA3" w14:textId="6B994F43" w:rsidR="00EE7B4C" w:rsidRPr="00C4407E" w:rsidRDefault="00487BE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То есть</w:t>
      </w:r>
      <w:r w:rsidR="005312D8" w:rsidRPr="00C4407E">
        <w:rPr>
          <w:rFonts w:ascii="Times New Roman" w:hAnsi="Times New Roman" w:cs="Times New Roman"/>
          <w:sz w:val="24"/>
          <w:szCs w:val="24"/>
        </w:rPr>
        <w:t>, вы утверждаете, чт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следы крови, идущие от ванной</w:t>
      </w:r>
      <w:r w:rsidR="00EE7B4C" w:rsidRPr="00C4407E">
        <w:rPr>
          <w:rFonts w:ascii="Times New Roman" w:hAnsi="Times New Roman" w:cs="Times New Roman"/>
          <w:sz w:val="24"/>
          <w:szCs w:val="24"/>
        </w:rPr>
        <w:t xml:space="preserve"> в гостиную появились еще ночью?</w:t>
      </w:r>
    </w:p>
    <w:p w14:paraId="17494444" w14:textId="53FC927A" w:rsidR="00EE7B4C" w:rsidRPr="00C4407E" w:rsidRDefault="00EE7B4C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. Специально не стала их протирать. В воспитательных целях: хотела, чтобы муж, когда проспится, сам убрал за собой.</w:t>
      </w:r>
      <w:r w:rsidR="005312D8" w:rsidRPr="00C4407E">
        <w:rPr>
          <w:rFonts w:ascii="Times New Roman" w:hAnsi="Times New Roman" w:cs="Times New Roman"/>
          <w:sz w:val="24"/>
          <w:szCs w:val="24"/>
        </w:rPr>
        <w:t xml:space="preserve"> Но не судьба. Надо бы хоть теперь помыть пол.</w:t>
      </w:r>
    </w:p>
    <w:p w14:paraId="1B8C2232" w14:textId="62BCC5A1" w:rsidR="005312D8" w:rsidRPr="00C4407E" w:rsidRDefault="005312D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Оставьте как есть до приезда судмедэкспертов</w:t>
      </w:r>
      <w:r w:rsidR="000F4236" w:rsidRPr="00C4407E">
        <w:rPr>
          <w:rFonts w:ascii="Times New Roman" w:hAnsi="Times New Roman" w:cs="Times New Roman"/>
          <w:sz w:val="24"/>
          <w:szCs w:val="24"/>
        </w:rPr>
        <w:t>. Все улики должны быть зафиксированы официально.</w:t>
      </w:r>
    </w:p>
    <w:p w14:paraId="7EF6A04E" w14:textId="56223A6F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1C489E" w:rsidRPr="00C4407E">
        <w:rPr>
          <w:rFonts w:ascii="Times New Roman" w:hAnsi="Times New Roman" w:cs="Times New Roman"/>
          <w:sz w:val="24"/>
          <w:szCs w:val="24"/>
        </w:rPr>
        <w:t>Х</w:t>
      </w:r>
      <w:r w:rsidRPr="00C4407E">
        <w:rPr>
          <w:rFonts w:ascii="Times New Roman" w:hAnsi="Times New Roman" w:cs="Times New Roman"/>
          <w:sz w:val="24"/>
          <w:szCs w:val="24"/>
        </w:rPr>
        <w:t>орошо.</w:t>
      </w:r>
    </w:p>
    <w:p w14:paraId="7A289E0B" w14:textId="09E9A759" w:rsidR="001C489E" w:rsidRPr="00C4407E" w:rsidRDefault="001C489E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ВАН ИРДЕН. Скажите, мисс Аполло, что вы делали в предполагаемое время убийства?</w:t>
      </w:r>
    </w:p>
    <w:p w14:paraId="63C5C00C" w14:textId="0087F49E" w:rsidR="001C489E" w:rsidRPr="00C4407E" w:rsidRDefault="001C489E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Я была в ванной, принимала утренний душ.</w:t>
      </w:r>
    </w:p>
    <w:p w14:paraId="7AC00E63" w14:textId="2253788E" w:rsidR="001C489E" w:rsidRPr="00C4407E" w:rsidRDefault="001C489E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не слышали ничего подозрительного? Криков, шума борьбы?</w:t>
      </w:r>
    </w:p>
    <w:p w14:paraId="7744A857" w14:textId="2A4C8675" w:rsidR="001C489E" w:rsidRPr="00C4407E" w:rsidRDefault="001C489E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Было тихо</w:t>
      </w:r>
      <w:r w:rsidR="000C17D5" w:rsidRPr="00C4407E">
        <w:rPr>
          <w:rFonts w:ascii="Times New Roman" w:hAnsi="Times New Roman" w:cs="Times New Roman"/>
          <w:sz w:val="24"/>
          <w:szCs w:val="24"/>
        </w:rPr>
        <w:t>.</w:t>
      </w:r>
      <w:r w:rsidR="002F582E" w:rsidRPr="00C4407E">
        <w:rPr>
          <w:rFonts w:ascii="Times New Roman" w:hAnsi="Times New Roman" w:cs="Times New Roman"/>
          <w:sz w:val="24"/>
          <w:szCs w:val="24"/>
        </w:rPr>
        <w:t xml:space="preserve"> Кто-то из соседей на верхних этажах, судя по ужасному пению, тоже принимал душ.</w:t>
      </w:r>
      <w:r w:rsidR="000C17D5" w:rsidRPr="00C4407E">
        <w:rPr>
          <w:rFonts w:ascii="Times New Roman" w:hAnsi="Times New Roman" w:cs="Times New Roman"/>
          <w:sz w:val="24"/>
          <w:szCs w:val="24"/>
        </w:rPr>
        <w:t xml:space="preserve"> Один раз услышала странный грохот, но смотреть не пошла, потому что была вся в шампуне. Решила, что это муж неудачно попытался встать с дивана и упал. У него уже такое бывало после пьянок. Потом, когда вышла, увидела его мертвого на полу в гостиной. Побежала за помощью к мисс Смит, но ее не было на посту администратора, зато в холле </w:t>
      </w:r>
      <w:r w:rsidR="004B569A" w:rsidRPr="00C4407E">
        <w:rPr>
          <w:rFonts w:ascii="Times New Roman" w:hAnsi="Times New Roman" w:cs="Times New Roman"/>
          <w:sz w:val="24"/>
          <w:szCs w:val="24"/>
        </w:rPr>
        <w:t>сидели вы и читали газету.</w:t>
      </w:r>
      <w:r w:rsidR="000C17D5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4B569A" w:rsidRPr="00C4407E">
        <w:rPr>
          <w:rFonts w:ascii="Times New Roman" w:hAnsi="Times New Roman" w:cs="Times New Roman"/>
          <w:sz w:val="24"/>
          <w:szCs w:val="24"/>
        </w:rPr>
        <w:t>Д</w:t>
      </w:r>
      <w:r w:rsidR="000C17D5" w:rsidRPr="00C4407E">
        <w:rPr>
          <w:rFonts w:ascii="Times New Roman" w:hAnsi="Times New Roman" w:cs="Times New Roman"/>
          <w:sz w:val="24"/>
          <w:szCs w:val="24"/>
        </w:rPr>
        <w:t>альше вы знаете все сами</w:t>
      </w:r>
      <w:r w:rsidR="004B569A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238CD63B" w14:textId="68944108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6C7B3F" w:rsidRPr="00C4407E">
        <w:rPr>
          <w:rFonts w:ascii="Times New Roman" w:hAnsi="Times New Roman" w:cs="Times New Roman"/>
          <w:sz w:val="24"/>
          <w:szCs w:val="24"/>
        </w:rPr>
        <w:t xml:space="preserve">Допустим, все было именно так. </w:t>
      </w:r>
      <w:r w:rsidRPr="00C4407E">
        <w:rPr>
          <w:rFonts w:ascii="Times New Roman" w:hAnsi="Times New Roman" w:cs="Times New Roman"/>
          <w:sz w:val="24"/>
          <w:szCs w:val="24"/>
        </w:rPr>
        <w:t>Вам что-нибудь еще известно по делу?</w:t>
      </w:r>
    </w:p>
    <w:p w14:paraId="5A53F414" w14:textId="47318021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Все что знала, я уже рассказала. </w:t>
      </w:r>
    </w:p>
    <w:p w14:paraId="510D4C6D" w14:textId="08B606EB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Тогда можете дожидаться окончания допроса всех подозреваемых в гостиной. Позовите, пожалуйста, мисс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4A342BE1" w14:textId="4E842DA8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8547B" w14:textId="658F776C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Саманта уходит. В комнату заходит Паулина, садится к следователю.</w:t>
      </w:r>
    </w:p>
    <w:p w14:paraId="4BE54DD0" w14:textId="36E70DC3" w:rsidR="000F4236" w:rsidRPr="00C4407E" w:rsidRDefault="000F423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EB22E" w14:textId="29C55E7C" w:rsidR="000F4236" w:rsidRPr="00C4407E" w:rsidRDefault="000F423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Сейчас я задам вам несколько вопросов. </w:t>
      </w:r>
      <w:r w:rsidR="00FF66B3" w:rsidRPr="00C4407E">
        <w:rPr>
          <w:rFonts w:ascii="Times New Roman" w:hAnsi="Times New Roman" w:cs="Times New Roman"/>
          <w:sz w:val="24"/>
          <w:szCs w:val="24"/>
        </w:rPr>
        <w:t>Н</w:t>
      </w:r>
      <w:r w:rsidRPr="00C4407E">
        <w:rPr>
          <w:rFonts w:ascii="Times New Roman" w:hAnsi="Times New Roman" w:cs="Times New Roman"/>
          <w:sz w:val="24"/>
          <w:szCs w:val="24"/>
        </w:rPr>
        <w:t xml:space="preserve">аш разговор записывается на диктофон. </w:t>
      </w:r>
      <w:r w:rsidR="00FF66B3" w:rsidRPr="00C4407E">
        <w:rPr>
          <w:rFonts w:ascii="Times New Roman" w:hAnsi="Times New Roman" w:cs="Times New Roman"/>
          <w:sz w:val="24"/>
          <w:szCs w:val="24"/>
        </w:rPr>
        <w:t>Если вам это понятно, то скажите, к</w:t>
      </w:r>
      <w:r w:rsidRPr="00C4407E">
        <w:rPr>
          <w:rFonts w:ascii="Times New Roman" w:hAnsi="Times New Roman" w:cs="Times New Roman"/>
          <w:sz w:val="24"/>
          <w:szCs w:val="24"/>
        </w:rPr>
        <w:t>ак вас зовут?</w:t>
      </w:r>
    </w:p>
    <w:p w14:paraId="13C691D1" w14:textId="6A6E8F59" w:rsidR="00FF66B3" w:rsidRPr="00C4407E" w:rsidRDefault="00FF66B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Я ничего не буду говорить без адвоката.</w:t>
      </w:r>
    </w:p>
    <w:p w14:paraId="2E7E3322" w14:textId="2A045151" w:rsidR="00FF66B3" w:rsidRPr="00C4407E" w:rsidRDefault="00FF66B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 смысле?</w:t>
      </w:r>
    </w:p>
    <w:p w14:paraId="27152B10" w14:textId="70EFF5BA" w:rsidR="00F37A77" w:rsidRPr="00C4407E" w:rsidRDefault="00FF66B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Я,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, знаю свои права, и имею право хранить молчание, пока мне не предоставят адвоката.</w:t>
      </w:r>
    </w:p>
    <w:p w14:paraId="40B2D383" w14:textId="0B0C9B15" w:rsidR="00F37A77" w:rsidRPr="00C4407E" w:rsidRDefault="00F37A7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ам есть, что скрывать?</w:t>
      </w:r>
    </w:p>
    <w:p w14:paraId="7DA624E1" w14:textId="671F0D28" w:rsidR="00F37A77" w:rsidRPr="00C4407E" w:rsidRDefault="00F37A7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ет, но ничего вам не скажу, пока мне не предоставят защитника.</w:t>
      </w:r>
    </w:p>
    <w:p w14:paraId="08C6D686" w14:textId="6E4BC527" w:rsidR="00194F1B" w:rsidRPr="00C4407E" w:rsidRDefault="00194F1B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двоката обычно требуют обвиняемые. Вы признаете себя обвиняемой по этому делу?</w:t>
      </w:r>
    </w:p>
    <w:p w14:paraId="6BD76685" w14:textId="0DDFDA10" w:rsidR="00194F1B" w:rsidRPr="00C4407E" w:rsidRDefault="00194F1B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Я… Нет, я не обвиняемая, я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-то </w:t>
      </w:r>
      <w:r w:rsidR="008B4308" w:rsidRPr="00C4407E">
        <w:rPr>
          <w:rFonts w:ascii="Times New Roman" w:hAnsi="Times New Roman" w:cs="Times New Roman"/>
          <w:sz w:val="24"/>
          <w:szCs w:val="24"/>
        </w:rPr>
        <w:t>топ-</w:t>
      </w:r>
      <w:r w:rsidRPr="00C4407E">
        <w:rPr>
          <w:rFonts w:ascii="Times New Roman" w:hAnsi="Times New Roman" w:cs="Times New Roman"/>
          <w:sz w:val="24"/>
          <w:szCs w:val="24"/>
        </w:rPr>
        <w:t>модель! Просто требую адвоката</w:t>
      </w:r>
      <w:r w:rsidR="00F37A77" w:rsidRPr="00C4407E">
        <w:rPr>
          <w:rFonts w:ascii="Times New Roman" w:hAnsi="Times New Roman" w:cs="Times New Roman"/>
          <w:sz w:val="24"/>
          <w:szCs w:val="24"/>
        </w:rPr>
        <w:t xml:space="preserve"> и все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</w:p>
    <w:p w14:paraId="6157C037" w14:textId="26EA9261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Адвоката так адвоката… Ариадна, </w:t>
      </w:r>
      <w:r w:rsidR="00F369DD" w:rsidRPr="00C4407E">
        <w:rPr>
          <w:rFonts w:ascii="Times New Roman" w:hAnsi="Times New Roman" w:cs="Times New Roman"/>
          <w:sz w:val="24"/>
          <w:szCs w:val="24"/>
        </w:rPr>
        <w:t>зайди на минутку,</w:t>
      </w:r>
      <w:r w:rsidRPr="00C4407E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1E7C4DED" w14:textId="52DA02EE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F536F" w14:textId="0FBE3690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Ариада</w:t>
      </w:r>
      <w:proofErr w:type="spellEnd"/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ходит в комнату.</w:t>
      </w:r>
    </w:p>
    <w:p w14:paraId="21F4C45B" w14:textId="461D88BC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37E8B" w14:textId="0E74783E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Да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2535945A" w14:textId="2CCC0EB0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од</w:t>
      </w:r>
      <w:r w:rsidR="00F369DD" w:rsidRPr="00C4407E">
        <w:rPr>
          <w:rFonts w:ascii="Times New Roman" w:hAnsi="Times New Roman" w:cs="Times New Roman"/>
          <w:sz w:val="24"/>
          <w:szCs w:val="24"/>
        </w:rPr>
        <w:t>ходи ближе.</w:t>
      </w:r>
      <w:r w:rsidRPr="00C4407E">
        <w:rPr>
          <w:rFonts w:ascii="Times New Roman" w:hAnsi="Times New Roman" w:cs="Times New Roman"/>
          <w:sz w:val="24"/>
          <w:szCs w:val="24"/>
        </w:rPr>
        <w:t xml:space="preserve">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аулине</w:t>
      </w:r>
      <w:r w:rsidRPr="00C4407E">
        <w:rPr>
          <w:rFonts w:ascii="Times New Roman" w:hAnsi="Times New Roman" w:cs="Times New Roman"/>
          <w:sz w:val="24"/>
          <w:szCs w:val="24"/>
        </w:rPr>
        <w:t>) Вот. Ариадна имеет лицензию на осуществление адвокатской деятельности и зарегистрирована в адвокатской конторе Цюриха. Она будет ва</w:t>
      </w:r>
      <w:r w:rsidR="0034084B" w:rsidRPr="00C4407E">
        <w:rPr>
          <w:rFonts w:ascii="Times New Roman" w:hAnsi="Times New Roman" w:cs="Times New Roman"/>
          <w:sz w:val="24"/>
          <w:szCs w:val="24"/>
        </w:rPr>
        <w:t>шим защитником</w:t>
      </w:r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4A4CD9EA" w14:textId="24AA89CA" w:rsidR="008B4308" w:rsidRPr="00C4407E" w:rsidRDefault="008B430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Не переживайте мисс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, я закончила </w:t>
      </w:r>
      <w:r w:rsidR="00F37A77" w:rsidRPr="00C4407E">
        <w:rPr>
          <w:rFonts w:ascii="Times New Roman" w:hAnsi="Times New Roman" w:cs="Times New Roman"/>
          <w:sz w:val="24"/>
          <w:szCs w:val="24"/>
        </w:rPr>
        <w:t>адвокатские курсы с отличием. Со мной ваши интересы под надежной защитой!</w:t>
      </w:r>
    </w:p>
    <w:p w14:paraId="3D74C08E" w14:textId="17998620" w:rsidR="003B5940" w:rsidRPr="00C4407E" w:rsidRDefault="003B594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Я отказываюсь от этого адвоката.</w:t>
      </w:r>
    </w:p>
    <w:p w14:paraId="77BB302C" w14:textId="6159B669" w:rsidR="003B5940" w:rsidRPr="00C4407E" w:rsidRDefault="003B594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Точно отказываетесь?</w:t>
      </w:r>
    </w:p>
    <w:p w14:paraId="49B7BD80" w14:textId="6A109E35" w:rsidR="003B5940" w:rsidRPr="00C4407E" w:rsidRDefault="003B594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.</w:t>
      </w:r>
    </w:p>
    <w:p w14:paraId="1A924D1E" w14:textId="3C3A6854" w:rsidR="003B5940" w:rsidRPr="00C4407E" w:rsidRDefault="003B594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И не будете </w:t>
      </w:r>
      <w:r w:rsidR="00C74E9B" w:rsidRPr="00C4407E">
        <w:rPr>
          <w:rFonts w:ascii="Times New Roman" w:hAnsi="Times New Roman" w:cs="Times New Roman"/>
          <w:sz w:val="24"/>
          <w:szCs w:val="24"/>
        </w:rPr>
        <w:t xml:space="preserve">после в суде </w:t>
      </w:r>
      <w:r w:rsidRPr="00C4407E">
        <w:rPr>
          <w:rFonts w:ascii="Times New Roman" w:hAnsi="Times New Roman" w:cs="Times New Roman"/>
          <w:sz w:val="24"/>
          <w:szCs w:val="24"/>
        </w:rPr>
        <w:t>отрицать тот факт, что адвокат вам был предоставлен?</w:t>
      </w:r>
    </w:p>
    <w:p w14:paraId="4F4A4147" w14:textId="2F8331F0" w:rsidR="003B5940" w:rsidRPr="00C4407E" w:rsidRDefault="00166EE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, вы мне предоставили не того адвоката.</w:t>
      </w:r>
    </w:p>
    <w:p w14:paraId="571FA359" w14:textId="5BADFB1A" w:rsidR="00166EE9" w:rsidRPr="00C4407E" w:rsidRDefault="00166EE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о в законе не указанно, какого именно адвоката нужно предоставлять топ-моделям.</w:t>
      </w:r>
      <w:r w:rsidR="0034084B" w:rsidRPr="00C4407E">
        <w:rPr>
          <w:rFonts w:ascii="Times New Roman" w:hAnsi="Times New Roman" w:cs="Times New Roman"/>
          <w:sz w:val="24"/>
          <w:szCs w:val="24"/>
        </w:rPr>
        <w:t xml:space="preserve"> Или указано? Ариадна, напомни.</w:t>
      </w:r>
    </w:p>
    <w:p w14:paraId="7441294D" w14:textId="6E1EFA19" w:rsidR="0034084B" w:rsidRPr="00C4407E" w:rsidRDefault="0034084B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Нам с моей подопечной нужно изучить этот вопрос более подробно. Прошу перенести </w:t>
      </w:r>
      <w:r w:rsidR="00FC356D">
        <w:rPr>
          <w:rFonts w:ascii="Times New Roman" w:hAnsi="Times New Roman" w:cs="Times New Roman"/>
          <w:sz w:val="24"/>
          <w:szCs w:val="24"/>
        </w:rPr>
        <w:t>допрос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а следующую неделю.</w:t>
      </w:r>
    </w:p>
    <w:p w14:paraId="51131E94" w14:textId="44139EBF" w:rsidR="0034084B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Вот-вот!</w:t>
      </w:r>
    </w:p>
    <w:p w14:paraId="3FBDDCD4" w14:textId="09F69D4D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ы же отказались от помощи имеющегося у следствия защитника.</w:t>
      </w:r>
    </w:p>
    <w:p w14:paraId="54FD46BF" w14:textId="1EDA18B1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ПАУЛИНА. Я передумала.</w:t>
      </w:r>
    </w:p>
    <w:p w14:paraId="2FF210B9" w14:textId="41A50CCB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Так быстро?</w:t>
      </w:r>
    </w:p>
    <w:p w14:paraId="73E8AEB2" w14:textId="169541B3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(Ариадне) Да?</w:t>
      </w:r>
    </w:p>
    <w:p w14:paraId="770638DB" w14:textId="696FB995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Да.</w:t>
      </w:r>
    </w:p>
    <w:p w14:paraId="0B43E136" w14:textId="7E2F740C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!</w:t>
      </w:r>
    </w:p>
    <w:p w14:paraId="7D83F847" w14:textId="3ECB33DD" w:rsidR="006B7EBC" w:rsidRPr="00C4407E" w:rsidRDefault="006B7EB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мы можем начать допрос?</w:t>
      </w:r>
    </w:p>
    <w:p w14:paraId="1D3427C9" w14:textId="65784BA0" w:rsidR="00317761" w:rsidRPr="00C4407E" w:rsidRDefault="0031776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ивает</w:t>
      </w:r>
      <w:r w:rsidRPr="00C4407E">
        <w:rPr>
          <w:rFonts w:ascii="Times New Roman" w:hAnsi="Times New Roman" w:cs="Times New Roman"/>
          <w:sz w:val="24"/>
          <w:szCs w:val="24"/>
        </w:rPr>
        <w:t>).</w:t>
      </w:r>
    </w:p>
    <w:p w14:paraId="52FA2D3A" w14:textId="23032111" w:rsidR="00317761" w:rsidRPr="00C4407E" w:rsidRDefault="0031776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овторяет за Ариадной</w:t>
      </w:r>
      <w:r w:rsidRPr="00C4407E">
        <w:rPr>
          <w:rFonts w:ascii="Times New Roman" w:hAnsi="Times New Roman" w:cs="Times New Roman"/>
          <w:sz w:val="24"/>
          <w:szCs w:val="24"/>
        </w:rPr>
        <w:t>).</w:t>
      </w:r>
    </w:p>
    <w:p w14:paraId="4A185B86" w14:textId="3C7A0149" w:rsidR="00317761" w:rsidRPr="00C4407E" w:rsidRDefault="0031776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аконец-то… Как вас зовут?</w:t>
      </w:r>
    </w:p>
    <w:p w14:paraId="2F901946" w14:textId="3790C207" w:rsidR="00317761" w:rsidRPr="00C4407E" w:rsidRDefault="0031776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шепчет на ухо Ариадне</w:t>
      </w:r>
      <w:r w:rsidRPr="00C4407E">
        <w:rPr>
          <w:rFonts w:ascii="Times New Roman" w:hAnsi="Times New Roman" w:cs="Times New Roman"/>
          <w:sz w:val="24"/>
          <w:szCs w:val="24"/>
        </w:rPr>
        <w:t>) Паулина</w:t>
      </w:r>
      <w:r w:rsidR="00C1200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C12004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0C4805A5" w14:textId="26CAEFFE" w:rsidR="00317761" w:rsidRPr="00C4407E" w:rsidRDefault="0031776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Мою подзащитную, чьи законные интересы я представляю, зовут Паулина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52659B65" w14:textId="0D6EDC39" w:rsidR="00C47949" w:rsidRPr="00C4407E" w:rsidRDefault="00C4794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Сколько вам лет?</w:t>
      </w:r>
    </w:p>
    <w:p w14:paraId="71031FD7" w14:textId="46D27D31" w:rsidR="00C47949" w:rsidRPr="00C4407E" w:rsidRDefault="00C4794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также шепотом Ариадне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r w:rsidR="00BE6726" w:rsidRPr="00C4407E">
        <w:rPr>
          <w:rFonts w:ascii="Times New Roman" w:hAnsi="Times New Roman" w:cs="Times New Roman"/>
          <w:sz w:val="24"/>
          <w:szCs w:val="24"/>
        </w:rPr>
        <w:t>Можно в</w:t>
      </w:r>
      <w:r w:rsidRPr="00C4407E">
        <w:rPr>
          <w:rFonts w:ascii="Times New Roman" w:hAnsi="Times New Roman" w:cs="Times New Roman"/>
          <w:sz w:val="24"/>
          <w:szCs w:val="24"/>
        </w:rPr>
        <w:t>осемнадцать?</w:t>
      </w:r>
    </w:p>
    <w:p w14:paraId="36D80385" w14:textId="5D2CEE4D" w:rsidR="00C47949" w:rsidRPr="00C4407E" w:rsidRDefault="00C4794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шепотом Паулине</w:t>
      </w:r>
      <w:r w:rsidRPr="00C4407E">
        <w:rPr>
          <w:rFonts w:ascii="Times New Roman" w:hAnsi="Times New Roman" w:cs="Times New Roman"/>
          <w:sz w:val="24"/>
          <w:szCs w:val="24"/>
        </w:rPr>
        <w:t>) Хоть вы и прекрасно выглядите, но вам все равно не поверят. Давайте хотя бы двадцать три?</w:t>
      </w:r>
    </w:p>
    <w:p w14:paraId="1FBEF982" w14:textId="7900DE9F" w:rsidR="00C47949" w:rsidRPr="00C4407E" w:rsidRDefault="00C4794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Я все слышу.</w:t>
      </w:r>
    </w:p>
    <w:p w14:paraId="316968E2" w14:textId="3F64AA08" w:rsidR="00C47949" w:rsidRPr="00C4407E" w:rsidRDefault="00C4794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, вам нельзя подслушивать. Выйдите из комнаты, мы вас позовем, как договоримся.</w:t>
      </w:r>
    </w:p>
    <w:p w14:paraId="13DBC336" w14:textId="0F2C73F1" w:rsidR="00714675" w:rsidRPr="00C4407E" w:rsidRDefault="0071467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ет, ну это уже ни в какие ворота не лезет!</w:t>
      </w:r>
      <w:r w:rsidR="000E26CD" w:rsidRPr="00C4407E">
        <w:rPr>
          <w:rFonts w:ascii="Times New Roman" w:hAnsi="Times New Roman" w:cs="Times New Roman"/>
          <w:sz w:val="24"/>
          <w:szCs w:val="24"/>
        </w:rPr>
        <w:t xml:space="preserve"> Кто тут ведет следствие, вы или я?!</w:t>
      </w:r>
    </w:p>
    <w:p w14:paraId="37688F8F" w14:textId="415844D4" w:rsidR="000E26CD" w:rsidRPr="00C4407E" w:rsidRDefault="000E26C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557B9" w14:textId="4C60B961" w:rsidR="000E26CD" w:rsidRPr="00C4407E" w:rsidRDefault="000E26CD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За стеной раздается шум</w:t>
      </w:r>
      <w:r w:rsidR="001C7472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борьбы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. Тут же в комнату вваливается Эрвин, его пытается удержать Никита.</w:t>
      </w:r>
    </w:p>
    <w:p w14:paraId="2BFF6D06" w14:textId="010651FB" w:rsidR="000E26CD" w:rsidRPr="00C4407E" w:rsidRDefault="000E26C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B2A5" w14:textId="7B7B8646" w:rsidR="000E26CD" w:rsidRPr="00C4407E" w:rsidRDefault="000E26C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а куда же вы лезете без очереди!</w:t>
      </w:r>
    </w:p>
    <w:p w14:paraId="4CDB323A" w14:textId="60479E2A" w:rsidR="000E26CD" w:rsidRPr="00C4407E" w:rsidRDefault="000E26C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</w:t>
      </w:r>
      <w:r w:rsidR="00A422AC" w:rsidRPr="00C4407E">
        <w:rPr>
          <w:rFonts w:ascii="Times New Roman" w:hAnsi="Times New Roman" w:cs="Times New Roman"/>
          <w:sz w:val="24"/>
          <w:szCs w:val="24"/>
        </w:rPr>
        <w:t>(</w:t>
      </w:r>
      <w:r w:rsidR="00A422AC" w:rsidRPr="00C4407E">
        <w:rPr>
          <w:rFonts w:ascii="Times New Roman" w:hAnsi="Times New Roman" w:cs="Times New Roman"/>
          <w:i/>
          <w:iCs/>
          <w:sz w:val="24"/>
          <w:szCs w:val="24"/>
        </w:rPr>
        <w:t>прорывается сквозь оборону</w:t>
      </w:r>
      <w:r w:rsidR="00A422AC" w:rsidRPr="00C4407E">
        <w:rPr>
          <w:rFonts w:ascii="Times New Roman" w:hAnsi="Times New Roman" w:cs="Times New Roman"/>
          <w:sz w:val="24"/>
          <w:szCs w:val="24"/>
        </w:rPr>
        <w:t xml:space="preserve">) Что здесь происходит? </w:t>
      </w:r>
      <w:proofErr w:type="spellStart"/>
      <w:r w:rsidR="00A422AC" w:rsidRPr="00C4407E">
        <w:rPr>
          <w:rFonts w:ascii="Times New Roman" w:hAnsi="Times New Roman" w:cs="Times New Roman"/>
          <w:sz w:val="24"/>
          <w:szCs w:val="24"/>
        </w:rPr>
        <w:t>Паулочка</w:t>
      </w:r>
      <w:proofErr w:type="spellEnd"/>
      <w:r w:rsidR="00A422AC" w:rsidRPr="00C4407E">
        <w:rPr>
          <w:rFonts w:ascii="Times New Roman" w:hAnsi="Times New Roman" w:cs="Times New Roman"/>
          <w:sz w:val="24"/>
          <w:szCs w:val="24"/>
        </w:rPr>
        <w:t>, они тебя пытают?! Я слышал крики!</w:t>
      </w:r>
    </w:p>
    <w:p w14:paraId="368B8ACC" w14:textId="2D6F6006" w:rsidR="00A422AC" w:rsidRPr="00C4407E" w:rsidRDefault="00A422A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Котик, прикинь, мне дали адвоката.</w:t>
      </w:r>
    </w:p>
    <w:p w14:paraId="24C391C9" w14:textId="5B345FF4" w:rsidR="0013322A" w:rsidRPr="00C4407E" w:rsidRDefault="0013322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Какого еще адвоката?</w:t>
      </w:r>
    </w:p>
    <w:p w14:paraId="0351F893" w14:textId="66583EAF" w:rsidR="0013322A" w:rsidRPr="00C4407E" w:rsidRDefault="0013322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r w:rsidR="00064B39" w:rsidRPr="00C4407E">
        <w:rPr>
          <w:rFonts w:ascii="Times New Roman" w:hAnsi="Times New Roman" w:cs="Times New Roman"/>
          <w:sz w:val="24"/>
          <w:szCs w:val="24"/>
        </w:rPr>
        <w:t>Очень милого. Вот (</w:t>
      </w:r>
      <w:r w:rsidR="00064B39" w:rsidRPr="00C4407E">
        <w:rPr>
          <w:rFonts w:ascii="Times New Roman" w:hAnsi="Times New Roman" w:cs="Times New Roman"/>
          <w:i/>
          <w:iCs/>
          <w:sz w:val="24"/>
          <w:szCs w:val="24"/>
        </w:rPr>
        <w:t>указывает на Ариадну</w:t>
      </w:r>
      <w:r w:rsidR="00064B39" w:rsidRPr="00C4407E">
        <w:rPr>
          <w:rFonts w:ascii="Times New Roman" w:hAnsi="Times New Roman" w:cs="Times New Roman"/>
          <w:sz w:val="24"/>
          <w:szCs w:val="24"/>
        </w:rPr>
        <w:t>).</w:t>
      </w:r>
    </w:p>
    <w:p w14:paraId="2F2F9241" w14:textId="2182656E" w:rsidR="00A422AC" w:rsidRPr="00C4407E" w:rsidRDefault="00064B3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Дура, я твой адвокат! Ты меня должна была позвать, а не ее.</w:t>
      </w:r>
    </w:p>
    <w:p w14:paraId="227A000F" w14:textId="510FCF6A" w:rsidR="00064B39" w:rsidRPr="00C4407E" w:rsidRDefault="00064B3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О, у нас в девяностые тоже два адвоката район делили. Восемь трупов по итогу. Я, наверное, лучше в той комнате подожду.</w:t>
      </w:r>
    </w:p>
    <w:p w14:paraId="30D52111" w14:textId="7B626329" w:rsidR="00064B39" w:rsidRPr="00C4407E" w:rsidRDefault="00064B3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321DF" w14:textId="7101F5BA" w:rsidR="00064B39" w:rsidRPr="00C4407E" w:rsidRDefault="00064B39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, пятясь, смывается от греха подальше.</w:t>
      </w:r>
    </w:p>
    <w:p w14:paraId="02419B46" w14:textId="29EE6FDF" w:rsidR="00064B39" w:rsidRPr="00C4407E" w:rsidRDefault="00064B39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694A2" w14:textId="46BEDADC" w:rsidR="00064B39" w:rsidRPr="00C4407E" w:rsidRDefault="0079274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Ну зая, они меня </w:t>
      </w:r>
      <w:r w:rsidR="00012F4F" w:rsidRPr="00C4407E">
        <w:rPr>
          <w:rFonts w:ascii="Times New Roman" w:hAnsi="Times New Roman" w:cs="Times New Roman"/>
          <w:sz w:val="24"/>
          <w:szCs w:val="24"/>
        </w:rPr>
        <w:t>путали, путали, и я запуталась.</w:t>
      </w:r>
    </w:p>
    <w:p w14:paraId="22DF166C" w14:textId="62E0D3F1" w:rsidR="00562D47" w:rsidRPr="00C4407E" w:rsidRDefault="00562D4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Да что тут сложного? Ты просто должна была потребовать адвоката, как мы и договаривались, а потом позвать меня.</w:t>
      </w:r>
    </w:p>
    <w:p w14:paraId="662FA56E" w14:textId="5A91F85D" w:rsidR="00562D47" w:rsidRPr="00C4407E" w:rsidRDefault="00562D4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E176DC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Так вот ради чего все это затевалось</w:t>
      </w:r>
      <w:r w:rsidR="00746348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49CF44BC" w14:textId="41F1A90A" w:rsidR="00562D47" w:rsidRPr="00C4407E" w:rsidRDefault="00562D4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Конечно. Она сейчас тут наговорит всяких глупостей, а мне потом все это расхлебывай</w:t>
      </w:r>
      <w:r w:rsidR="00746348" w:rsidRPr="00C440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EAA50" w14:textId="6DCF179D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E176DC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. Вам есть, что скрывать?</w:t>
      </w:r>
    </w:p>
    <w:p w14:paraId="611E018A" w14:textId="00C02796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</w:t>
      </w:r>
      <w:r w:rsidR="00A07384" w:rsidRPr="00C4407E">
        <w:rPr>
          <w:rFonts w:ascii="Times New Roman" w:hAnsi="Times New Roman" w:cs="Times New Roman"/>
          <w:sz w:val="24"/>
          <w:szCs w:val="24"/>
        </w:rPr>
        <w:t xml:space="preserve"> (</w:t>
      </w:r>
      <w:r w:rsidR="00A07384" w:rsidRPr="00C4407E">
        <w:rPr>
          <w:rFonts w:ascii="Times New Roman" w:hAnsi="Times New Roman" w:cs="Times New Roman"/>
          <w:i/>
          <w:iCs/>
          <w:sz w:val="24"/>
          <w:szCs w:val="24"/>
        </w:rPr>
        <w:t>встает за спинку стула, на котором сидит Паулина</w:t>
      </w:r>
      <w:r w:rsidR="00A07384" w:rsidRPr="00C4407E">
        <w:rPr>
          <w:rFonts w:ascii="Times New Roman" w:hAnsi="Times New Roman" w:cs="Times New Roman"/>
          <w:sz w:val="24"/>
          <w:szCs w:val="24"/>
        </w:rPr>
        <w:t>)</w:t>
      </w:r>
      <w:r w:rsidRPr="00C4407E">
        <w:rPr>
          <w:rFonts w:ascii="Times New Roman" w:hAnsi="Times New Roman" w:cs="Times New Roman"/>
          <w:sz w:val="24"/>
          <w:szCs w:val="24"/>
        </w:rPr>
        <w:t xml:space="preserve"> Давайте без этих ваших провокационных вопросиков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Ариадне</w:t>
      </w:r>
      <w:r w:rsidRPr="00C4407E">
        <w:rPr>
          <w:rFonts w:ascii="Times New Roman" w:hAnsi="Times New Roman" w:cs="Times New Roman"/>
          <w:sz w:val="24"/>
          <w:szCs w:val="24"/>
        </w:rPr>
        <w:t>) Девушка, спасибо за защиту моей супруги, дальше я справлюсь сам, можете идти.</w:t>
      </w:r>
    </w:p>
    <w:p w14:paraId="69988162" w14:textId="043E9EED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</w:t>
      </w:r>
      <w:r w:rsidR="00E176DC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527F0278" w14:textId="5C18473A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ВИН. Иди, а то мы так никогда не закончим.</w:t>
      </w:r>
    </w:p>
    <w:p w14:paraId="2A716F89" w14:textId="2A89A881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АРИАДНА. Хорошо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</w:t>
      </w:r>
      <w:r w:rsidR="00E176DC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5EA6A347" w14:textId="39D2C0D9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D0771" w14:textId="02D7181A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иадна уходит.</w:t>
      </w:r>
    </w:p>
    <w:p w14:paraId="10C45220" w14:textId="568F3D57" w:rsidR="00746348" w:rsidRPr="00C4407E" w:rsidRDefault="0074634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1076C" w14:textId="750D6CF7" w:rsidR="00746348" w:rsidRPr="00C4407E" w:rsidRDefault="00A07384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</w:t>
      </w:r>
      <w:r w:rsidR="00E176DC" w:rsidRPr="00C4407E">
        <w:rPr>
          <w:rFonts w:ascii="Times New Roman" w:hAnsi="Times New Roman" w:cs="Times New Roman"/>
          <w:sz w:val="24"/>
          <w:szCs w:val="24"/>
        </w:rPr>
        <w:t>ДЕ</w:t>
      </w:r>
      <w:r w:rsidRPr="00C4407E">
        <w:rPr>
          <w:rFonts w:ascii="Times New Roman" w:hAnsi="Times New Roman" w:cs="Times New Roman"/>
          <w:sz w:val="24"/>
          <w:szCs w:val="24"/>
        </w:rPr>
        <w:t xml:space="preserve">Н. </w:t>
      </w:r>
      <w:r w:rsidR="00E176DC" w:rsidRPr="00C4407E">
        <w:rPr>
          <w:rFonts w:ascii="Times New Roman" w:hAnsi="Times New Roman" w:cs="Times New Roman"/>
          <w:sz w:val="24"/>
          <w:szCs w:val="24"/>
        </w:rPr>
        <w:t>Итак, если всех теперь все устраивает, давайте начнем с самого начала. Как вас зовут?</w:t>
      </w:r>
    </w:p>
    <w:p w14:paraId="1F1A34D9" w14:textId="34B74316" w:rsidR="00E176DC" w:rsidRPr="00C4407E" w:rsidRDefault="00E176D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Эрвин и Паулина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75956ED1" w14:textId="725C7631" w:rsidR="00E176DC" w:rsidRPr="00C4407E" w:rsidRDefault="00E176D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Сколько вам лет.</w:t>
      </w:r>
    </w:p>
    <w:p w14:paraId="602F328E" w14:textId="3305528A" w:rsidR="00E176DC" w:rsidRPr="00C4407E" w:rsidRDefault="00E176D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Мне сорок три года, моей супруге – двадцать восемь.</w:t>
      </w:r>
    </w:p>
    <w:p w14:paraId="6E3C59FD" w14:textId="16EF2A3C" w:rsidR="00E176DC" w:rsidRPr="00C4407E" w:rsidRDefault="00E176D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proofErr w:type="spellStart"/>
      <w:r w:rsidR="00160B6E" w:rsidRPr="00C4407E">
        <w:rPr>
          <w:rFonts w:ascii="Times New Roman" w:hAnsi="Times New Roman" w:cs="Times New Roman"/>
          <w:sz w:val="24"/>
          <w:szCs w:val="24"/>
        </w:rPr>
        <w:t>Ва</w:t>
      </w:r>
      <w:r w:rsidR="00CF2E60" w:rsidRPr="00C4407E">
        <w:rPr>
          <w:rFonts w:ascii="Times New Roman" w:hAnsi="Times New Roman" w:cs="Times New Roman"/>
          <w:sz w:val="24"/>
          <w:szCs w:val="24"/>
        </w:rPr>
        <w:t>щ</w:t>
      </w:r>
      <w:r w:rsidR="00160B6E" w:rsidRPr="00C4407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60B6E" w:rsidRPr="00C4407E">
        <w:rPr>
          <w:rFonts w:ascii="Times New Roman" w:hAnsi="Times New Roman" w:cs="Times New Roman"/>
          <w:sz w:val="24"/>
          <w:szCs w:val="24"/>
        </w:rPr>
        <w:t xml:space="preserve">-то, с </w:t>
      </w:r>
      <w:r w:rsidRPr="00C4407E">
        <w:rPr>
          <w:rFonts w:ascii="Times New Roman" w:hAnsi="Times New Roman" w:cs="Times New Roman"/>
          <w:sz w:val="24"/>
          <w:szCs w:val="24"/>
        </w:rPr>
        <w:t>прошлым адвокатом мы договорились, что мне двадцать три.</w:t>
      </w:r>
    </w:p>
    <w:p w14:paraId="49ECB6C7" w14:textId="74396886" w:rsidR="00E176DC" w:rsidRPr="00C4407E" w:rsidRDefault="00E176D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Паулочка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солнце</w:t>
      </w:r>
      <w:r w:rsidR="00160B6E" w:rsidRPr="00C4407E">
        <w:rPr>
          <w:rFonts w:ascii="Times New Roman" w:hAnsi="Times New Roman" w:cs="Times New Roman"/>
          <w:sz w:val="24"/>
          <w:szCs w:val="24"/>
        </w:rPr>
        <w:t xml:space="preserve"> мое, помолчи бога ради.</w:t>
      </w:r>
    </w:p>
    <w:p w14:paraId="596BBFE2" w14:textId="6F40DAF2" w:rsidR="00160B6E" w:rsidRPr="00C4407E" w:rsidRDefault="00160B6E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Хорошо, зая.</w:t>
      </w:r>
    </w:p>
    <w:p w14:paraId="1786EE9B" w14:textId="3B199DE6" w:rsidR="00317761" w:rsidRPr="00C4407E" w:rsidRDefault="00644EA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ем вы работаете?</w:t>
      </w:r>
    </w:p>
    <w:p w14:paraId="60CB4AF5" w14:textId="4B2A5AB1" w:rsidR="00644EAA" w:rsidRPr="00C4407E" w:rsidRDefault="00644EA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Я адвокат </w:t>
      </w:r>
      <w:r w:rsidR="006F4205" w:rsidRPr="00C4407E">
        <w:rPr>
          <w:rFonts w:ascii="Times New Roman" w:hAnsi="Times New Roman" w:cs="Times New Roman"/>
          <w:sz w:val="24"/>
          <w:szCs w:val="24"/>
        </w:rPr>
        <w:t>Санкт-</w:t>
      </w:r>
      <w:proofErr w:type="spellStart"/>
      <w:r w:rsidR="006F4205" w:rsidRPr="00C4407E">
        <w:rPr>
          <w:rFonts w:ascii="Times New Roman" w:hAnsi="Times New Roman" w:cs="Times New Roman"/>
          <w:sz w:val="24"/>
          <w:szCs w:val="24"/>
        </w:rPr>
        <w:t>Галленского</w:t>
      </w:r>
      <w:proofErr w:type="spellEnd"/>
      <w:r w:rsidR="006F4205" w:rsidRPr="00C4407E">
        <w:rPr>
          <w:rFonts w:ascii="Times New Roman" w:hAnsi="Times New Roman" w:cs="Times New Roman"/>
          <w:sz w:val="24"/>
          <w:szCs w:val="24"/>
        </w:rPr>
        <w:t xml:space="preserve"> кантона, а жена – </w:t>
      </w:r>
      <w:proofErr w:type="spellStart"/>
      <w:r w:rsidR="006F4205" w:rsidRPr="00C4407E">
        <w:rPr>
          <w:rFonts w:ascii="Times New Roman" w:hAnsi="Times New Roman" w:cs="Times New Roman"/>
          <w:sz w:val="24"/>
          <w:szCs w:val="24"/>
        </w:rPr>
        <w:t>фешн</w:t>
      </w:r>
      <w:proofErr w:type="spellEnd"/>
      <w:r w:rsidR="006F4205" w:rsidRPr="00C4407E">
        <w:rPr>
          <w:rFonts w:ascii="Times New Roman" w:hAnsi="Times New Roman" w:cs="Times New Roman"/>
          <w:sz w:val="24"/>
          <w:szCs w:val="24"/>
        </w:rPr>
        <w:t>-модель.</w:t>
      </w:r>
    </w:p>
    <w:p w14:paraId="32E61A75" w14:textId="52795547" w:rsidR="006F4205" w:rsidRPr="00C4407E" w:rsidRDefault="006F420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 каких отношениях вы состояли с убитым?</w:t>
      </w:r>
    </w:p>
    <w:p w14:paraId="13C95605" w14:textId="74414D96" w:rsidR="006F4205" w:rsidRPr="00C4407E" w:rsidRDefault="006F420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К сожалению, не в добрых.</w:t>
      </w:r>
    </w:p>
    <w:p w14:paraId="084A59A0" w14:textId="235CB984" w:rsidR="006F4205" w:rsidRPr="00C4407E" w:rsidRDefault="006F420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Он вломился ко мне в душ!</w:t>
      </w:r>
      <w:r w:rsidR="004F29BC" w:rsidRPr="00C4407E">
        <w:rPr>
          <w:rFonts w:ascii="Times New Roman" w:hAnsi="Times New Roman" w:cs="Times New Roman"/>
          <w:sz w:val="24"/>
          <w:szCs w:val="24"/>
        </w:rPr>
        <w:t xml:space="preserve"> (</w:t>
      </w:r>
      <w:r w:rsidR="004F29BC" w:rsidRPr="00C4407E">
        <w:rPr>
          <w:rFonts w:ascii="Times New Roman" w:hAnsi="Times New Roman" w:cs="Times New Roman"/>
          <w:i/>
          <w:iCs/>
          <w:sz w:val="24"/>
          <w:szCs w:val="24"/>
        </w:rPr>
        <w:t>муж тяжело кладет ей руку на плечо</w:t>
      </w:r>
      <w:r w:rsidR="004F29BC" w:rsidRPr="00C4407E">
        <w:rPr>
          <w:rFonts w:ascii="Times New Roman" w:hAnsi="Times New Roman" w:cs="Times New Roman"/>
          <w:sz w:val="24"/>
          <w:szCs w:val="24"/>
        </w:rPr>
        <w:t>)</w:t>
      </w:r>
      <w:r w:rsidRPr="00C4407E">
        <w:rPr>
          <w:rFonts w:ascii="Times New Roman" w:hAnsi="Times New Roman" w:cs="Times New Roman"/>
          <w:sz w:val="24"/>
          <w:szCs w:val="24"/>
        </w:rPr>
        <w:t xml:space="preserve"> Ой</w:t>
      </w:r>
      <w:r w:rsidR="004F29BC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4AA496F0" w14:textId="5A02EA7C" w:rsidR="006F4205" w:rsidRPr="00C4407E" w:rsidRDefault="006F420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огда это произошло?</w:t>
      </w:r>
    </w:p>
    <w:p w14:paraId="3CEA8EA2" w14:textId="55E6A9B6" w:rsidR="006F4205" w:rsidRPr="00C4407E" w:rsidRDefault="006F420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Вчера вечером, в районе восьми. </w:t>
      </w:r>
      <w:r w:rsidR="00E32413" w:rsidRPr="00C4407E">
        <w:rPr>
          <w:rFonts w:ascii="Times New Roman" w:hAnsi="Times New Roman" w:cs="Times New Roman"/>
          <w:sz w:val="24"/>
          <w:szCs w:val="24"/>
        </w:rPr>
        <w:t>Я отдыхал перед телевизором, смотрел… документальный фильм, про побег испанца из плена бандитов</w:t>
      </w:r>
      <w:r w:rsidR="00A664DD" w:rsidRPr="00C4407E">
        <w:rPr>
          <w:rFonts w:ascii="Times New Roman" w:hAnsi="Times New Roman" w:cs="Times New Roman"/>
          <w:sz w:val="24"/>
          <w:szCs w:val="24"/>
        </w:rPr>
        <w:t>. И тут в номер вбежала Паулина в одном лишь халате и расстроенных чувствах, и рассказала все, что произошло. Естественно, я, как любой порядочный мужчина, должен был, так сказать, защитить законные права своей женщины на неприкосновенность!</w:t>
      </w:r>
    </w:p>
    <w:p w14:paraId="5EAAC75D" w14:textId="09762EB7" w:rsidR="00A664DD" w:rsidRPr="00C4407E" w:rsidRDefault="00A664D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менно поэтому вы и набросились на мистера Аполло</w:t>
      </w:r>
      <w:r w:rsidR="00A23705">
        <w:rPr>
          <w:rFonts w:ascii="Times New Roman" w:hAnsi="Times New Roman" w:cs="Times New Roman"/>
          <w:sz w:val="24"/>
          <w:szCs w:val="24"/>
        </w:rPr>
        <w:t xml:space="preserve"> в бассейне</w:t>
      </w:r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43AB777C" w14:textId="77777777" w:rsidR="00A66DAF" w:rsidRPr="00C4407E" w:rsidRDefault="00A664DD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</w:t>
      </w:r>
      <w:r w:rsidR="00A66DAF" w:rsidRPr="00C4407E">
        <w:rPr>
          <w:rFonts w:ascii="Times New Roman" w:hAnsi="Times New Roman" w:cs="Times New Roman"/>
          <w:sz w:val="24"/>
          <w:szCs w:val="24"/>
        </w:rPr>
        <w:t>«Набросился» это слишком громкое слово. Мы повздорили, не больше.</w:t>
      </w:r>
    </w:p>
    <w:p w14:paraId="450FA54B" w14:textId="77777777" w:rsidR="00A66DAF" w:rsidRPr="00C4407E" w:rsidRDefault="00A66DAF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мисс Аполло вас не била шваброй по спине?</w:t>
      </w:r>
    </w:p>
    <w:p w14:paraId="011D2B95" w14:textId="77777777" w:rsidR="000339A3" w:rsidRPr="00C4407E" w:rsidRDefault="00A66DAF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Я отказываюсь отвечать на этот вопрос. Наши взаимоотношения с мисс Аполло </w:t>
      </w:r>
      <w:r w:rsidR="000339A3" w:rsidRPr="00C4407E">
        <w:rPr>
          <w:rFonts w:ascii="Times New Roman" w:hAnsi="Times New Roman" w:cs="Times New Roman"/>
          <w:sz w:val="24"/>
          <w:szCs w:val="24"/>
        </w:rPr>
        <w:t>не относятся к делу.</w:t>
      </w:r>
    </w:p>
    <w:p w14:paraId="6188E83A" w14:textId="19C00F12" w:rsidR="00A664DD" w:rsidRPr="00C4407E" w:rsidRDefault="000339A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То есть у тебя с этой </w:t>
      </w:r>
      <w:r w:rsidR="001459BB" w:rsidRPr="00C4407E">
        <w:rPr>
          <w:rFonts w:ascii="Times New Roman" w:hAnsi="Times New Roman" w:cs="Times New Roman"/>
          <w:sz w:val="24"/>
          <w:szCs w:val="24"/>
        </w:rPr>
        <w:t xml:space="preserve">старой </w:t>
      </w:r>
      <w:r w:rsidRPr="00C4407E">
        <w:rPr>
          <w:rFonts w:ascii="Times New Roman" w:hAnsi="Times New Roman" w:cs="Times New Roman"/>
          <w:sz w:val="24"/>
          <w:szCs w:val="24"/>
        </w:rPr>
        <w:t>шваброй какие-то взаимоотношения за моей спиной?</w:t>
      </w:r>
    </w:p>
    <w:p w14:paraId="0C8E8A7C" w14:textId="7E705B16" w:rsidR="00D54FFF" w:rsidRPr="00C4407E" w:rsidRDefault="00D54FFF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Да помолчи же ты.</w:t>
      </w:r>
    </w:p>
    <w:p w14:paraId="37634CA9" w14:textId="385A04DB" w:rsidR="00D54FFF" w:rsidRPr="00C4407E" w:rsidRDefault="00D54FFF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А ты мне рот не затыкай, я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 свободная женщина!</w:t>
      </w:r>
      <w:r w:rsidR="00E7475C" w:rsidRPr="00C4407E">
        <w:rPr>
          <w:rFonts w:ascii="Times New Roman" w:hAnsi="Times New Roman" w:cs="Times New Roman"/>
          <w:sz w:val="24"/>
          <w:szCs w:val="24"/>
        </w:rPr>
        <w:t xml:space="preserve"> Вот возьму, и расскажу мистеру следователю, все, как было, раз ты </w:t>
      </w:r>
      <w:r w:rsidR="00057CE1" w:rsidRPr="00C4407E">
        <w:rPr>
          <w:rFonts w:ascii="Times New Roman" w:hAnsi="Times New Roman" w:cs="Times New Roman"/>
          <w:sz w:val="24"/>
          <w:szCs w:val="24"/>
        </w:rPr>
        <w:t>так со мной. Записывайте: дело было в бассейне, я спокойно сидела, никого не трогала…</w:t>
      </w:r>
    </w:p>
    <w:p w14:paraId="70791C2C" w14:textId="713AC349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2B8BC" w14:textId="4D6FB406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Паулина садится на край сцены, будто на бортик бассейна. Входит Дамиан в плавательных шортах и полотенце на плечах.</w:t>
      </w:r>
    </w:p>
    <w:p w14:paraId="515A3361" w14:textId="0C71EAFB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05164" w14:textId="55DAF156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идит Паулину</w:t>
      </w:r>
      <w:r w:rsidRPr="00C4407E">
        <w:rPr>
          <w:rFonts w:ascii="Times New Roman" w:hAnsi="Times New Roman" w:cs="Times New Roman"/>
          <w:sz w:val="24"/>
          <w:szCs w:val="24"/>
        </w:rPr>
        <w:t>) У-ля-ля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замечает Эрвина</w:t>
      </w:r>
      <w:r w:rsidRPr="00C4407E">
        <w:rPr>
          <w:rFonts w:ascii="Times New Roman" w:hAnsi="Times New Roman" w:cs="Times New Roman"/>
          <w:sz w:val="24"/>
          <w:szCs w:val="24"/>
        </w:rPr>
        <w:t>) В смысле, здравствуйте…</w:t>
      </w:r>
    </w:p>
    <w:p w14:paraId="4B694908" w14:textId="5E98CA40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 давай как было, ты все равно уже мертвый.</w:t>
      </w:r>
    </w:p>
    <w:p w14:paraId="2693E60C" w14:textId="2EB89749" w:rsidR="00057CE1" w:rsidRPr="00C4407E" w:rsidRDefault="00057CE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335391" w:rsidRPr="00C4407E">
        <w:rPr>
          <w:rFonts w:ascii="Times New Roman" w:hAnsi="Times New Roman" w:cs="Times New Roman"/>
          <w:sz w:val="24"/>
          <w:szCs w:val="24"/>
        </w:rPr>
        <w:t>Д</w:t>
      </w:r>
      <w:r w:rsidRPr="00C4407E">
        <w:rPr>
          <w:rFonts w:ascii="Times New Roman" w:hAnsi="Times New Roman" w:cs="Times New Roman"/>
          <w:sz w:val="24"/>
          <w:szCs w:val="24"/>
        </w:rPr>
        <w:t>ействительно, чего это я… У-ля-ля! Что здесь делает такая красотка</w:t>
      </w:r>
      <w:r w:rsidR="0008428F" w:rsidRPr="00C4407E">
        <w:rPr>
          <w:rFonts w:ascii="Times New Roman" w:hAnsi="Times New Roman" w:cs="Times New Roman"/>
          <w:sz w:val="24"/>
          <w:szCs w:val="24"/>
        </w:rPr>
        <w:t>?</w:t>
      </w:r>
    </w:p>
    <w:p w14:paraId="406212B8" w14:textId="32574C16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заигрывает</w:t>
      </w:r>
      <w:r w:rsidRPr="00C4407E">
        <w:rPr>
          <w:rFonts w:ascii="Times New Roman" w:hAnsi="Times New Roman" w:cs="Times New Roman"/>
          <w:sz w:val="24"/>
          <w:szCs w:val="24"/>
        </w:rPr>
        <w:t>) Да так… Плавает…</w:t>
      </w:r>
    </w:p>
    <w:p w14:paraId="5A0EB3E5" w14:textId="159E324C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Совсем одна?</w:t>
      </w:r>
    </w:p>
    <w:p w14:paraId="70FC426E" w14:textId="210F86B4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Совсем-совсем…</w:t>
      </w:r>
    </w:p>
    <w:p w14:paraId="6BAF7A09" w14:textId="00E14EB4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 верю, чтобы, у такой молодой и прекрасной девушки не было охраны. Где вы их прячете? Я готов победить этих драконов, чтобы забрать принцессу и увезти ее в свое королевство!</w:t>
      </w:r>
    </w:p>
    <w:p w14:paraId="5E94EE42" w14:textId="3F4FEA06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Какую принцессу?</w:t>
      </w:r>
    </w:p>
    <w:p w14:paraId="77D1AEAF" w14:textId="3E4E841C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ас!</w:t>
      </w:r>
    </w:p>
    <w:p w14:paraId="652EED0D" w14:textId="39492408" w:rsidR="00B953B6" w:rsidRPr="00C4407E" w:rsidRDefault="00B953B6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Ах, меня! </w:t>
      </w:r>
      <w:r w:rsidR="003135C8" w:rsidRPr="00C4407E">
        <w:rPr>
          <w:rFonts w:ascii="Times New Roman" w:hAnsi="Times New Roman" w:cs="Times New Roman"/>
          <w:sz w:val="24"/>
          <w:szCs w:val="24"/>
        </w:rPr>
        <w:t>Да, я принцесса!</w:t>
      </w:r>
    </w:p>
    <w:p w14:paraId="45F81B93" w14:textId="5FCEC2EA" w:rsidR="003135C8" w:rsidRPr="00C4407E" w:rsidRDefault="003135C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Королева принцесс!</w:t>
      </w:r>
    </w:p>
    <w:p w14:paraId="1A1874BC" w14:textId="2C313316" w:rsidR="003135C8" w:rsidRPr="00C4407E" w:rsidRDefault="003135C8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 xml:space="preserve">ПАУЛИНА. Ну что вы, н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стóит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… </w:t>
      </w:r>
      <w:r w:rsidR="0014065A" w:rsidRPr="00C4407E">
        <w:rPr>
          <w:rFonts w:ascii="Times New Roman" w:hAnsi="Times New Roman" w:cs="Times New Roman"/>
          <w:sz w:val="24"/>
          <w:szCs w:val="24"/>
        </w:rPr>
        <w:t>Знаете, нас тут могут увидеть…</w:t>
      </w:r>
    </w:p>
    <w:p w14:paraId="76818E5F" w14:textId="2EDE8EFE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Кто?</w:t>
      </w:r>
    </w:p>
    <w:p w14:paraId="2B206A3C" w14:textId="6F7E7A4B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 так. Один старый дракон.</w:t>
      </w:r>
    </w:p>
    <w:p w14:paraId="62267931" w14:textId="63DBC11F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у так давайте продолжим общение у меня в номере?</w:t>
      </w:r>
    </w:p>
    <w:p w14:paraId="3C5B63B2" w14:textId="0B23EA68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вайте. Я только на секундочку… Душ приму…</w:t>
      </w:r>
    </w:p>
    <w:p w14:paraId="7BE4451C" w14:textId="3FE71B4E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Да не было такого, чего ты врешь! Он, конечно, тот еще кретин, но не настолько, чтобы вести тебя в номер, где ждет его же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Ван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рдену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) Вот видите, я же говорил, что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напридумывает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всякого…</w:t>
      </w:r>
    </w:p>
    <w:p w14:paraId="200F6145" w14:textId="5F5B57C4" w:rsidR="0014065A" w:rsidRPr="00C4407E" w:rsidRDefault="0014065A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Паулина, </w:t>
      </w:r>
      <w:r w:rsidR="00914891" w:rsidRPr="00C4407E">
        <w:rPr>
          <w:rFonts w:ascii="Times New Roman" w:hAnsi="Times New Roman" w:cs="Times New Roman"/>
          <w:sz w:val="24"/>
          <w:szCs w:val="24"/>
        </w:rPr>
        <w:t>вы помните, что за дачу ложных показаний предусмотрена уголовная ответственность?</w:t>
      </w:r>
    </w:p>
    <w:p w14:paraId="4E42DE3B" w14:textId="27514EF8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?</w:t>
      </w:r>
    </w:p>
    <w:p w14:paraId="754F4A32" w14:textId="526CF46C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Представь себе.</w:t>
      </w:r>
    </w:p>
    <w:p w14:paraId="38E9AF79" w14:textId="72D237E5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у тогда там было немножко по-другому…</w:t>
      </w:r>
    </w:p>
    <w:p w14:paraId="05B73EC3" w14:textId="61EF67F9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4B0F2" w14:textId="1F0AF022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Паулина и Дамиан возвращаются на исходные позиции.</w:t>
      </w:r>
    </w:p>
    <w:p w14:paraId="01AB1409" w14:textId="1B2C3BEB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36504" w14:textId="64BE288F" w:rsidR="00914891" w:rsidRPr="00C4407E" w:rsidRDefault="00914891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обрый вечер</w:t>
      </w:r>
      <w:r w:rsidR="00BE7E33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6E26F5A0" w14:textId="503F5763" w:rsidR="00BE7E33" w:rsidRPr="00C4407E" w:rsidRDefault="00BE7E3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Здравствуйте.</w:t>
      </w:r>
    </w:p>
    <w:p w14:paraId="29085931" w14:textId="3BD2850E" w:rsidR="00BE7E33" w:rsidRPr="00C4407E" w:rsidRDefault="00BE7E3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ы тут одна плаваете? Не помешаю своим присутствием?</w:t>
      </w:r>
    </w:p>
    <w:p w14:paraId="164739BD" w14:textId="28499EBC" w:rsidR="00BE7E33" w:rsidRPr="00C4407E" w:rsidRDefault="00BE7E3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ет, что вы. Я так, обсыхаю на берегу.</w:t>
      </w:r>
    </w:p>
    <w:p w14:paraId="374FFE6D" w14:textId="26B7D996" w:rsidR="00BE7E33" w:rsidRPr="00C4407E" w:rsidRDefault="00BE7E3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адится рядом</w:t>
      </w:r>
      <w:r w:rsidRPr="00C4407E">
        <w:rPr>
          <w:rFonts w:ascii="Times New Roman" w:hAnsi="Times New Roman" w:cs="Times New Roman"/>
          <w:sz w:val="24"/>
          <w:szCs w:val="24"/>
        </w:rPr>
        <w:t>) Какая прекрасная вода. Самое то, чтобы расслабиться после тяжелого дня.</w:t>
      </w:r>
    </w:p>
    <w:p w14:paraId="762318FE" w14:textId="1CB7014C" w:rsidR="00BE7E33" w:rsidRPr="00C4407E" w:rsidRDefault="00BE7E33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r w:rsidR="001D420C" w:rsidRPr="00C4407E">
        <w:rPr>
          <w:rFonts w:ascii="Times New Roman" w:hAnsi="Times New Roman" w:cs="Times New Roman"/>
          <w:sz w:val="24"/>
          <w:szCs w:val="24"/>
        </w:rPr>
        <w:t>О да. У вас был тяжелый день?</w:t>
      </w:r>
    </w:p>
    <w:p w14:paraId="3E3BFCD1" w14:textId="4D2A60CA" w:rsidR="001D420C" w:rsidRPr="00C4407E" w:rsidRDefault="001D420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авалились некоторые проблемы организационного плана, так сказать. Но я уже почти все уладил, осталось немного. А вы давно здесь? За два дня я вас ни разу не видел на территории гостиницы.</w:t>
      </w:r>
    </w:p>
    <w:p w14:paraId="2954C258" w14:textId="6CC46264" w:rsidR="001D420C" w:rsidRPr="00C4407E" w:rsidRDefault="001D420C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Нет, мы с мужем заехали только с утра. </w:t>
      </w:r>
      <w:r w:rsidR="00244AD0" w:rsidRPr="00C4407E">
        <w:rPr>
          <w:rFonts w:ascii="Times New Roman" w:hAnsi="Times New Roman" w:cs="Times New Roman"/>
          <w:sz w:val="24"/>
          <w:szCs w:val="24"/>
        </w:rPr>
        <w:t>А вы?</w:t>
      </w:r>
    </w:p>
    <w:p w14:paraId="6B8B84D8" w14:textId="51C5FB3D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Мы с женой тут со вторника.</w:t>
      </w:r>
    </w:p>
    <w:p w14:paraId="334439D0" w14:textId="76713AC2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огрустнев</w:t>
      </w:r>
      <w:r w:rsidRPr="00C4407E">
        <w:rPr>
          <w:rFonts w:ascii="Times New Roman" w:hAnsi="Times New Roman" w:cs="Times New Roman"/>
          <w:sz w:val="24"/>
          <w:szCs w:val="24"/>
        </w:rPr>
        <w:t>) С женой…</w:t>
      </w:r>
    </w:p>
    <w:p w14:paraId="70E80EDF" w14:textId="2D5492C9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. Она скоро присоединится ко мне, я вас познакомлю. Чудесная женщина, только не улыбается никогда. Но вы не пугайтесь, она добрейшей души человек.</w:t>
      </w:r>
    </w:p>
    <w:p w14:paraId="7EF5C025" w14:textId="719546AD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Вы извините, я, наверное, пойду. Может, как-нибудь в следующий раз. </w:t>
      </w:r>
    </w:p>
    <w:p w14:paraId="06C54254" w14:textId="1D680684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Хорошего вам вечера!</w:t>
      </w:r>
    </w:p>
    <w:p w14:paraId="3ACEB053" w14:textId="46FAF55B" w:rsidR="00244AD0" w:rsidRPr="00C4407E" w:rsidRDefault="00244AD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Ага… И вам того же…</w:t>
      </w:r>
    </w:p>
    <w:p w14:paraId="24A3907B" w14:textId="31EA9228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C959" w14:textId="1A37F962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 уходит. Паулина возвращается к мужу.</w:t>
      </w:r>
    </w:p>
    <w:p w14:paraId="5BEAEE81" w14:textId="5ECCB9C1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F1AB8" w14:textId="51FC9A75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 что было потом, в душе?</w:t>
      </w:r>
    </w:p>
    <w:p w14:paraId="62BE5970" w14:textId="692B9C1B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Да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там не было. Он просто двери перепутал, а я испугалась.</w:t>
      </w:r>
    </w:p>
    <w:p w14:paraId="6397034B" w14:textId="18499626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А зачем ты сказала, что он тебя лапал?</w:t>
      </w:r>
    </w:p>
    <w:p w14:paraId="5A11F6E9" w14:textId="763645A5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е знаю…</w:t>
      </w:r>
    </w:p>
    <w:p w14:paraId="1B1AB93D" w14:textId="1D5A65E6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Ты понимаешь, что я мог человеку причинить тяжелый вред, и меня бы посадили в тюрьму</w:t>
      </w:r>
      <w:r w:rsidR="00F858FF" w:rsidRPr="00C4407E">
        <w:rPr>
          <w:rFonts w:ascii="Times New Roman" w:hAnsi="Times New Roman" w:cs="Times New Roman"/>
          <w:sz w:val="24"/>
          <w:szCs w:val="24"/>
        </w:rPr>
        <w:t>?</w:t>
      </w:r>
      <w:r w:rsidRPr="00C4407E">
        <w:rPr>
          <w:rFonts w:ascii="Times New Roman" w:hAnsi="Times New Roman" w:cs="Times New Roman"/>
          <w:sz w:val="24"/>
          <w:szCs w:val="24"/>
        </w:rPr>
        <w:t xml:space="preserve"> Или того хуже, лишили адвокатской лицензии!</w:t>
      </w:r>
    </w:p>
    <w:p w14:paraId="626557A0" w14:textId="087BB86F" w:rsidR="004A79F7" w:rsidRPr="00C4407E" w:rsidRDefault="004A79F7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r w:rsidR="00AD4548" w:rsidRPr="00C4407E">
        <w:rPr>
          <w:rFonts w:ascii="Times New Roman" w:hAnsi="Times New Roman" w:cs="Times New Roman"/>
          <w:sz w:val="24"/>
          <w:szCs w:val="24"/>
        </w:rPr>
        <w:t>Вот, опять! Т</w:t>
      </w:r>
      <w:r w:rsidRPr="00C4407E">
        <w:rPr>
          <w:rFonts w:ascii="Times New Roman" w:hAnsi="Times New Roman" w:cs="Times New Roman"/>
          <w:sz w:val="24"/>
          <w:szCs w:val="24"/>
        </w:rPr>
        <w:t>ы про свою работу только и думаешь</w:t>
      </w:r>
      <w:r w:rsidR="00426820" w:rsidRPr="00C4407E">
        <w:rPr>
          <w:rFonts w:ascii="Times New Roman" w:hAnsi="Times New Roman" w:cs="Times New Roman"/>
          <w:sz w:val="24"/>
          <w:szCs w:val="24"/>
        </w:rPr>
        <w:t xml:space="preserve">, а на меня </w:t>
      </w:r>
      <w:proofErr w:type="spellStart"/>
      <w:r w:rsidR="00426820"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426820" w:rsidRPr="00C4407E">
        <w:rPr>
          <w:rFonts w:ascii="Times New Roman" w:hAnsi="Times New Roman" w:cs="Times New Roman"/>
          <w:sz w:val="24"/>
          <w:szCs w:val="24"/>
        </w:rPr>
        <w:t xml:space="preserve"> внимания не обращаешь.</w:t>
      </w:r>
    </w:p>
    <w:p w14:paraId="407B9DE6" w14:textId="1F2E8CE9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Ты о чем?</w:t>
      </w:r>
    </w:p>
    <w:p w14:paraId="57E07CBE" w14:textId="35F588A4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 xml:space="preserve">ПАУЛИНА. «Вчера мы готовились к сложному делу», «Я сегодня защитил какую-то там важную шишку», «Завтра мы снова готовимся к чертовски важному делу, от которого зависит моя карьера». А где в этом потоке дел место </w:t>
      </w:r>
      <w:r w:rsidR="00B56E01" w:rsidRPr="00C4407E">
        <w:rPr>
          <w:rFonts w:ascii="Times New Roman" w:hAnsi="Times New Roman" w:cs="Times New Roman"/>
          <w:sz w:val="24"/>
          <w:szCs w:val="24"/>
        </w:rPr>
        <w:t>для меня</w:t>
      </w:r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377C40CE" w14:textId="0B464B37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Я привез тебя сюда на отдых.</w:t>
      </w:r>
    </w:p>
    <w:p w14:paraId="22C044C4" w14:textId="2F7585AD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И весь день не отлипал от телевизора: «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Паулиночка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я так устал на работе, давай потом прогуляемся</w:t>
      </w:r>
      <w:r w:rsidR="0094768B">
        <w:rPr>
          <w:rFonts w:ascii="Times New Roman" w:hAnsi="Times New Roman" w:cs="Times New Roman"/>
          <w:sz w:val="24"/>
          <w:szCs w:val="24"/>
        </w:rPr>
        <w:t>. Тем более, тут Энрике Аманде в любви признается, не мешай</w:t>
      </w:r>
      <w:r w:rsidRPr="00C4407E">
        <w:rPr>
          <w:rFonts w:ascii="Times New Roman" w:hAnsi="Times New Roman" w:cs="Times New Roman"/>
          <w:sz w:val="24"/>
          <w:szCs w:val="24"/>
        </w:rPr>
        <w:t xml:space="preserve">»! </w:t>
      </w:r>
      <w:r w:rsidR="0094768B">
        <w:rPr>
          <w:rFonts w:ascii="Times New Roman" w:hAnsi="Times New Roman" w:cs="Times New Roman"/>
          <w:sz w:val="24"/>
          <w:szCs w:val="24"/>
        </w:rPr>
        <w:t xml:space="preserve">Ты мне уже сто лет в любви не признавался! </w:t>
      </w:r>
      <w:r w:rsidRPr="00C4407E">
        <w:rPr>
          <w:rFonts w:ascii="Times New Roman" w:hAnsi="Times New Roman" w:cs="Times New Roman"/>
          <w:sz w:val="24"/>
          <w:szCs w:val="24"/>
        </w:rPr>
        <w:t>А так я хоть снова почувствовала себя нужной и любимой…</w:t>
      </w:r>
    </w:p>
    <w:p w14:paraId="07BFBD6A" w14:textId="02CE8952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Значит, вы выдумали ситуацию в душевой бассейна только для того, чтобы ваш муж приревновал вас?</w:t>
      </w:r>
    </w:p>
    <w:p w14:paraId="4876B3F4" w14:textId="6F0427D6" w:rsidR="00426820" w:rsidRPr="00C4407E" w:rsidRDefault="00426820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r w:rsidR="00E31AA5" w:rsidRPr="00C4407E">
        <w:rPr>
          <w:rFonts w:ascii="Times New Roman" w:hAnsi="Times New Roman" w:cs="Times New Roman"/>
          <w:sz w:val="24"/>
          <w:szCs w:val="24"/>
        </w:rPr>
        <w:t>Да.</w:t>
      </w:r>
    </w:p>
    <w:p w14:paraId="236ED85A" w14:textId="169AF31C" w:rsidR="00E31AA5" w:rsidRPr="00C4407E" w:rsidRDefault="00E31AA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мистер Аполло не приставал к вам?</w:t>
      </w:r>
    </w:p>
    <w:p w14:paraId="516D27B4" w14:textId="63F4D4EB" w:rsidR="00E31AA5" w:rsidRPr="00C4407E" w:rsidRDefault="00E31AA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Ну конечно нет!</w:t>
      </w:r>
    </w:p>
    <w:p w14:paraId="42993102" w14:textId="0A1097A6" w:rsidR="00E31AA5" w:rsidRPr="00C4407E" w:rsidRDefault="00E31AA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Господи, какой же я дурак…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бнимает жену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</w:p>
    <w:p w14:paraId="065F7A2C" w14:textId="49573CD1" w:rsidR="00E31AA5" w:rsidRPr="00C4407E" w:rsidRDefault="00E31AA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 я тоже та еще…</w:t>
      </w:r>
    </w:p>
    <w:p w14:paraId="32C13F6B" w14:textId="6A9038D5" w:rsidR="00E31AA5" w:rsidRPr="00C4407E" w:rsidRDefault="00E31AA5" w:rsidP="000F4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охоже, только я один здесь сохраняю хоть какое-то здравомыслие.</w:t>
      </w:r>
    </w:p>
    <w:p w14:paraId="5907CC94" w14:textId="51538DE8" w:rsidR="000F4236" w:rsidRPr="00C4407E" w:rsidRDefault="00E31A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Обещаю, что до конца отпуска не будет никакой работы. Только ты и я</w:t>
      </w:r>
      <w:r w:rsidR="00121AFB">
        <w:rPr>
          <w:rFonts w:ascii="Times New Roman" w:hAnsi="Times New Roman" w:cs="Times New Roman"/>
          <w:sz w:val="24"/>
          <w:szCs w:val="24"/>
        </w:rPr>
        <w:t>, любимая</w:t>
      </w:r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1A462688" w14:textId="436886F5" w:rsidR="00E31AA5" w:rsidRPr="00C4407E" w:rsidRDefault="00E31A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Точно-точно?</w:t>
      </w:r>
    </w:p>
    <w:p w14:paraId="1C0E42AB" w14:textId="08015D62" w:rsidR="00E31AA5" w:rsidRPr="00C4407E" w:rsidRDefault="00E31AA5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</w:t>
      </w:r>
      <w:r w:rsidR="00DB6CC9" w:rsidRPr="00C4407E">
        <w:rPr>
          <w:rFonts w:ascii="Times New Roman" w:hAnsi="Times New Roman" w:cs="Times New Roman"/>
          <w:sz w:val="24"/>
          <w:szCs w:val="24"/>
        </w:rPr>
        <w:t>Точно-точно, мой котеночек!</w:t>
      </w:r>
    </w:p>
    <w:p w14:paraId="376824BC" w14:textId="6A5FAAD5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Зая моя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нова обнимаются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</w:p>
    <w:p w14:paraId="73299839" w14:textId="2FAC46AD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… Не хотелось бы прерывать столь трогательный момент, но у нас тут процедура допроса идет. Выбиваемся из формата.</w:t>
      </w:r>
    </w:p>
    <w:p w14:paraId="7F202B04" w14:textId="37C3C854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Да, извините. </w:t>
      </w:r>
    </w:p>
    <w:p w14:paraId="6CE920D2" w14:textId="469CFE1E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D990C" w14:textId="67EE7FA1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Все возвращаются по своим местам.</w:t>
      </w:r>
    </w:p>
    <w:p w14:paraId="009677A5" w14:textId="2778A007" w:rsidR="00DB6CC9" w:rsidRPr="00C4407E" w:rsidRDefault="00DB6CC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FF107" w14:textId="60A7E232" w:rsidR="00DB6CC9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а этом события того вечера закончились?</w:t>
      </w:r>
    </w:p>
    <w:p w14:paraId="239D7095" w14:textId="10470EA4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Почти. Паулина пошла обратно в номер, а я направился в бар, чтобы остыть. Там я встретил Никиту…</w:t>
      </w:r>
    </w:p>
    <w:p w14:paraId="11095617" w14:textId="2E385FC9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F7B09" w14:textId="31DFE792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а сцене появляется Никита. Он кого-то ищет.</w:t>
      </w:r>
    </w:p>
    <w:p w14:paraId="47295479" w14:textId="179A79CE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F9121" w14:textId="44CE2A3F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Бармен! Официант! Да есть хоть кто-нибудь живой в это проклятом месте?</w:t>
      </w:r>
    </w:p>
    <w:p w14:paraId="34378A8E" w14:textId="68A77676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Зря стараетесь. Насколько я понял, кроме хозяйки гостиницы здесь больше никто не работает.</w:t>
      </w:r>
    </w:p>
    <w:p w14:paraId="7B786D99" w14:textId="67593E41" w:rsidR="008A4E1F" w:rsidRPr="00C4407E" w:rsidRDefault="008A4E1F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FD0319" w:rsidRPr="00C4407E">
        <w:rPr>
          <w:rFonts w:ascii="Times New Roman" w:hAnsi="Times New Roman" w:cs="Times New Roman"/>
          <w:sz w:val="24"/>
          <w:szCs w:val="24"/>
        </w:rPr>
        <w:t>И чтобы нормально выпить, нужно ее найти?</w:t>
      </w:r>
    </w:p>
    <w:p w14:paraId="65B62A0A" w14:textId="536A82B9" w:rsidR="00FD0319" w:rsidRPr="00C4407E" w:rsidRDefault="00FD03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Здесь немного другая система. Что вы хотите?</w:t>
      </w:r>
    </w:p>
    <w:p w14:paraId="3825D909" w14:textId="17E42330" w:rsidR="00FD0319" w:rsidRPr="00C4407E" w:rsidRDefault="00FD03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Во-он ту бутылочку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казывает куда-то в кулисы</w:t>
      </w:r>
      <w:r w:rsidRPr="00C4407E">
        <w:rPr>
          <w:rFonts w:ascii="Times New Roman" w:hAnsi="Times New Roman" w:cs="Times New Roman"/>
          <w:sz w:val="24"/>
          <w:szCs w:val="24"/>
        </w:rPr>
        <w:t>).</w:t>
      </w:r>
    </w:p>
    <w:p w14:paraId="2626B039" w14:textId="00225778" w:rsidR="00FD0319" w:rsidRPr="00C4407E" w:rsidRDefault="00FD03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Момент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ходит за кулисы, возвращается с двумя открытыми бутылками, предположительно, пива</w:t>
      </w:r>
      <w:r w:rsidRPr="00C4407E">
        <w:rPr>
          <w:rFonts w:ascii="Times New Roman" w:hAnsi="Times New Roman" w:cs="Times New Roman"/>
          <w:sz w:val="24"/>
          <w:szCs w:val="24"/>
        </w:rPr>
        <w:t>). Пожалуйста. Ваше здоровье. Деньги потом киньте в тот ящик.</w:t>
      </w:r>
    </w:p>
    <w:p w14:paraId="7037CB70" w14:textId="25BA1CA1" w:rsidR="00FD0319" w:rsidRPr="00C4407E" w:rsidRDefault="00FD0319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Вот уж не думал, что коммунизм </w:t>
      </w:r>
      <w:r w:rsidR="002D5513" w:rsidRPr="00C4407E">
        <w:rPr>
          <w:rFonts w:ascii="Times New Roman" w:hAnsi="Times New Roman" w:cs="Times New Roman"/>
          <w:sz w:val="24"/>
          <w:szCs w:val="24"/>
        </w:rPr>
        <w:t>реинкарнирует</w:t>
      </w:r>
      <w:r w:rsidRPr="00C4407E">
        <w:rPr>
          <w:rFonts w:ascii="Times New Roman" w:hAnsi="Times New Roman" w:cs="Times New Roman"/>
          <w:sz w:val="24"/>
          <w:szCs w:val="24"/>
        </w:rPr>
        <w:t xml:space="preserve"> в Швейцарии</w:t>
      </w:r>
      <w:r w:rsidR="002D5513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6FE9074E" w14:textId="02267FD5" w:rsidR="00E8170B" w:rsidRPr="00C4407E" w:rsidRDefault="00E8170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Вы не местный? У вас интересный акцент английского. Тирольский?</w:t>
      </w:r>
    </w:p>
    <w:p w14:paraId="1A02C694" w14:textId="49A273F1" w:rsidR="00E8170B" w:rsidRPr="00C4407E" w:rsidRDefault="00E8170B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Ростовский. Я из России.</w:t>
      </w:r>
    </w:p>
    <w:p w14:paraId="7846B698" w14:textId="0E967661" w:rsidR="00E449E0" w:rsidRPr="00C4407E" w:rsidRDefault="00E449E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На отдых приехали?</w:t>
      </w:r>
    </w:p>
    <w:p w14:paraId="461C8EB6" w14:textId="2183AFBC" w:rsidR="00466158" w:rsidRPr="00C4407E" w:rsidRDefault="00E449E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466158" w:rsidRPr="00C4407E">
        <w:rPr>
          <w:rFonts w:ascii="Times New Roman" w:hAnsi="Times New Roman" w:cs="Times New Roman"/>
          <w:sz w:val="24"/>
          <w:szCs w:val="24"/>
        </w:rPr>
        <w:t>Больше по работе. Тут в паре километров есть частная кузница, владелец которой делает прекрасные ножи. Хочу перенять опыт и запустить новое производство у себя дома.</w:t>
      </w:r>
    </w:p>
    <w:p w14:paraId="53F993D1" w14:textId="3E822D90" w:rsidR="00466158" w:rsidRPr="00C4407E" w:rsidRDefault="00466158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Значит, вы бизнесмен…</w:t>
      </w:r>
    </w:p>
    <w:p w14:paraId="231ABFA9" w14:textId="6678A281" w:rsidR="00466158" w:rsidRPr="00C4407E" w:rsidRDefault="00F6526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НИКИТА. Д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достает из кармана складной нож</w:t>
      </w:r>
      <w:r w:rsidRPr="00C4407E">
        <w:rPr>
          <w:rFonts w:ascii="Times New Roman" w:hAnsi="Times New Roman" w:cs="Times New Roman"/>
          <w:sz w:val="24"/>
          <w:szCs w:val="24"/>
        </w:rPr>
        <w:t>) Это один из первых ножей, который я сделал, когда был еще никому не известен. Теперь ценители из России и других стран встают в очередь, чтобы купить у меня хороший нож.</w:t>
      </w:r>
    </w:p>
    <w:p w14:paraId="3CFF2A0C" w14:textId="4849EF5E" w:rsidR="00F65267" w:rsidRPr="00C4407E" w:rsidRDefault="00F6526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сматривает нож</w:t>
      </w:r>
      <w:r w:rsidRPr="00C4407E">
        <w:rPr>
          <w:rFonts w:ascii="Times New Roman" w:hAnsi="Times New Roman" w:cs="Times New Roman"/>
          <w:sz w:val="24"/>
          <w:szCs w:val="24"/>
        </w:rPr>
        <w:t>) А что значат буквы «Эн-Би» на ручке?</w:t>
      </w:r>
    </w:p>
    <w:p w14:paraId="5770CE73" w14:textId="7C37FDDC" w:rsidR="00F65267" w:rsidRPr="00C4407E" w:rsidRDefault="00F65267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Это вензель. Никита Богородский. </w:t>
      </w:r>
      <w:r w:rsidR="002A0886" w:rsidRPr="00C4407E">
        <w:rPr>
          <w:rFonts w:ascii="Times New Roman" w:hAnsi="Times New Roman" w:cs="Times New Roman"/>
          <w:sz w:val="24"/>
          <w:szCs w:val="24"/>
        </w:rPr>
        <w:t>Мое имя и знак качества.</w:t>
      </w:r>
    </w:p>
    <w:p w14:paraId="0B12DA76" w14:textId="77559055" w:rsidR="002A0886" w:rsidRPr="00C4407E" w:rsidRDefault="002A088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Эрвин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адвокат. Будем знакомы.</w:t>
      </w:r>
    </w:p>
    <w:p w14:paraId="288F0763" w14:textId="121B3A35" w:rsidR="002A0886" w:rsidRPr="00C4407E" w:rsidRDefault="002A088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4C38B" w14:textId="259BF1B9" w:rsidR="002A0886" w:rsidRPr="00C4407E" w:rsidRDefault="002A088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Жмут друг другу руки. В бар заходит Дамиан.</w:t>
      </w:r>
    </w:p>
    <w:p w14:paraId="45680B38" w14:textId="6A951567" w:rsidR="006938FA" w:rsidRPr="00C4407E" w:rsidRDefault="006938FA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31065" w14:textId="00BBD746" w:rsidR="002A0886" w:rsidRPr="00C4407E" w:rsidRDefault="002A088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Подраться не вышло, решили меня зарезать?</w:t>
      </w:r>
    </w:p>
    <w:p w14:paraId="413E4D41" w14:textId="2A9E92E6" w:rsidR="002A0886" w:rsidRPr="00C4407E" w:rsidRDefault="002A0886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Много чести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тдает нож Никите</w:t>
      </w:r>
      <w:r w:rsidRPr="00C4407E">
        <w:rPr>
          <w:rFonts w:ascii="Times New Roman" w:hAnsi="Times New Roman" w:cs="Times New Roman"/>
          <w:sz w:val="24"/>
          <w:szCs w:val="24"/>
        </w:rPr>
        <w:t xml:space="preserve">). Прошу прощения, но я продолжу этот вечер у себя в номере. </w:t>
      </w:r>
      <w:r w:rsidR="00A20310" w:rsidRPr="00C4407E">
        <w:rPr>
          <w:rFonts w:ascii="Times New Roman" w:hAnsi="Times New Roman" w:cs="Times New Roman"/>
          <w:sz w:val="24"/>
          <w:szCs w:val="24"/>
        </w:rPr>
        <w:t>И вот вам совет: держитесь подальше от этого мерзкого человека.</w:t>
      </w:r>
    </w:p>
    <w:p w14:paraId="20764EA8" w14:textId="0E1607DF" w:rsidR="00A20310" w:rsidRPr="00C4407E" w:rsidRDefault="00A2031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Заметьте, не я напал со спины на безоружного человека.</w:t>
      </w:r>
    </w:p>
    <w:p w14:paraId="7E38A06B" w14:textId="1E72DD2A" w:rsidR="00A20310" w:rsidRPr="00C4407E" w:rsidRDefault="00A2031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Идите к черту!</w:t>
      </w:r>
    </w:p>
    <w:p w14:paraId="379B579F" w14:textId="5D7D2D8D" w:rsidR="00A20310" w:rsidRPr="00C4407E" w:rsidRDefault="00A2031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95C4E" w14:textId="7E362DFA" w:rsidR="00A20310" w:rsidRPr="00C4407E" w:rsidRDefault="00A2031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Все расходятся, Эрвин возвращается к жене и следователю.</w:t>
      </w:r>
    </w:p>
    <w:p w14:paraId="7F8EC694" w14:textId="23651839" w:rsidR="00A20310" w:rsidRPr="00C4407E" w:rsidRDefault="00A2031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F114E" w14:textId="3CA88E86" w:rsidR="00A20310" w:rsidRPr="00C4407E" w:rsidRDefault="00E66C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И больше с тех пор никто из вас мистера Аполло живым не видел?</w:t>
      </w:r>
    </w:p>
    <w:p w14:paraId="24B94F78" w14:textId="6AADD966" w:rsidR="00E66C73" w:rsidRPr="00C4407E" w:rsidRDefault="00E66C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Нет.</w:t>
      </w:r>
    </w:p>
    <w:p w14:paraId="2A7A1BF0" w14:textId="4E929F2D" w:rsidR="00E66C73" w:rsidRPr="00C4407E" w:rsidRDefault="00E66C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Я тоже.</w:t>
      </w:r>
    </w:p>
    <w:p w14:paraId="3CD82E37" w14:textId="0D932411" w:rsidR="00932A90" w:rsidRPr="00C4407E" w:rsidRDefault="00E66C73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А чем вы занимались утром в предполагаемый момент убийств</w:t>
      </w:r>
      <w:r w:rsidR="00932A90" w:rsidRPr="00C4407E">
        <w:rPr>
          <w:rFonts w:ascii="Times New Roman" w:hAnsi="Times New Roman" w:cs="Times New Roman"/>
          <w:sz w:val="24"/>
          <w:szCs w:val="24"/>
        </w:rPr>
        <w:t>а?</w:t>
      </w:r>
    </w:p>
    <w:p w14:paraId="60DB590B" w14:textId="5858B769" w:rsidR="00932A90" w:rsidRPr="00C4407E" w:rsidRDefault="00932A9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Были у себя в номере.</w:t>
      </w:r>
    </w:p>
    <w:p w14:paraId="5E81139B" w14:textId="755E1767" w:rsidR="00932A90" w:rsidRPr="00C4407E" w:rsidRDefault="00932A9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Смотрели сериал.</w:t>
      </w:r>
    </w:p>
    <w:p w14:paraId="5C9B1728" w14:textId="67B76767" w:rsidR="00932A90" w:rsidRPr="00C4407E" w:rsidRDefault="00932A9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Кто-нибудь это может подтвердить?</w:t>
      </w:r>
    </w:p>
    <w:p w14:paraId="0206CBF0" w14:textId="6E80223E" w:rsidR="00932A90" w:rsidRPr="00C4407E" w:rsidRDefault="00932A90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Мисс Смит как раз в районе десяти утра принесла нам завтрак, а потом, судя по вою из соседнего номера, отправилась </w:t>
      </w:r>
      <w:r w:rsidR="00D37862" w:rsidRPr="00C4407E">
        <w:rPr>
          <w:rFonts w:ascii="Times New Roman" w:hAnsi="Times New Roman" w:cs="Times New Roman"/>
          <w:sz w:val="24"/>
          <w:szCs w:val="24"/>
        </w:rPr>
        <w:t>там убираться.</w:t>
      </w:r>
    </w:p>
    <w:p w14:paraId="44AE83E8" w14:textId="10ACE675" w:rsidR="00D37862" w:rsidRPr="00C4407E" w:rsidRDefault="00D3786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Понятно… </w:t>
      </w:r>
      <w:r w:rsidR="00A52C31" w:rsidRPr="00C4407E">
        <w:rPr>
          <w:rFonts w:ascii="Times New Roman" w:hAnsi="Times New Roman" w:cs="Times New Roman"/>
          <w:sz w:val="24"/>
          <w:szCs w:val="24"/>
        </w:rPr>
        <w:t>Что ж, тогда пока можете быть свободны. Пригласите мистера Никиту, пожалуйста.</w:t>
      </w:r>
    </w:p>
    <w:p w14:paraId="5411C6BE" w14:textId="7B580953" w:rsidR="00A52C31" w:rsidRPr="00C4407E" w:rsidRDefault="00A52C3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Хорошо, мистер следователь.</w:t>
      </w:r>
    </w:p>
    <w:p w14:paraId="7B6AAEC2" w14:textId="46BF4130" w:rsidR="00A52C31" w:rsidRPr="00C4407E" w:rsidRDefault="00A52C3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499E4" w14:textId="2D8A05B5" w:rsidR="00A52C31" w:rsidRPr="00C4407E" w:rsidRDefault="00A52C3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и Паулина уходят. В комнату заходит Никита.</w:t>
      </w:r>
    </w:p>
    <w:p w14:paraId="2309C008" w14:textId="4818AD20" w:rsidR="00A52C31" w:rsidRPr="00C4407E" w:rsidRDefault="00A52C3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683A2" w14:textId="5722C050" w:rsidR="00A52C31" w:rsidRPr="00C4407E" w:rsidRDefault="000F7A7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роходите, садитесь.</w:t>
      </w:r>
    </w:p>
    <w:p w14:paraId="523235BD" w14:textId="77777777" w:rsidR="000F7A72" w:rsidRPr="00C4407E" w:rsidRDefault="000F7A7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е, спасибо, я лучше постою. Насиделся уже.</w:t>
      </w:r>
    </w:p>
    <w:p w14:paraId="6B38A091" w14:textId="55B35C19" w:rsidR="000F7A72" w:rsidRPr="00C4407E" w:rsidRDefault="000F7A7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EA5921" w:rsidRPr="00C4407E">
        <w:rPr>
          <w:rFonts w:ascii="Times New Roman" w:hAnsi="Times New Roman" w:cs="Times New Roman"/>
          <w:sz w:val="24"/>
          <w:szCs w:val="24"/>
        </w:rPr>
        <w:t>Ваше право. Про то, что ведется запись на диктофон вам уже рассказали?</w:t>
      </w:r>
    </w:p>
    <w:p w14:paraId="5CE0FE1A" w14:textId="2B39A33C" w:rsidR="00053AC2" w:rsidRPr="00C4407E" w:rsidRDefault="00053AC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Ага. Зовут Никита Богородский, сорок пять лет, кузнец, бизнесмен, еще пока женат, но скоро разведусь. Приехал сюда на мастер-класс по производству ножей, заселился в гостиницу вчера вечером. Вообще не понимаю, что происходит в этом дурдоме. Какие там у вас еще обязательные вопросы для всех?</w:t>
      </w:r>
    </w:p>
    <w:p w14:paraId="4D67CF4F" w14:textId="2BCE00BB" w:rsidR="004A3E40" w:rsidRPr="00C4407E" w:rsidRDefault="00850FE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855F0B" w:rsidRPr="00C4407E">
        <w:rPr>
          <w:rFonts w:ascii="Times New Roman" w:hAnsi="Times New Roman" w:cs="Times New Roman"/>
          <w:sz w:val="24"/>
          <w:szCs w:val="24"/>
        </w:rPr>
        <w:t xml:space="preserve">Все четко, коротко и по делу. </w:t>
      </w:r>
      <w:r w:rsidRPr="00C4407E">
        <w:rPr>
          <w:rFonts w:ascii="Times New Roman" w:hAnsi="Times New Roman" w:cs="Times New Roman"/>
          <w:sz w:val="24"/>
          <w:szCs w:val="24"/>
        </w:rPr>
        <w:t>Вы мне уже нравитесь, мистер Никита. Могу я вас так называть? У вас очень сложная фамилия.</w:t>
      </w:r>
    </w:p>
    <w:p w14:paraId="537D5F02" w14:textId="1617DA33" w:rsidR="00850FE2" w:rsidRPr="00C4407E" w:rsidRDefault="00850FE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Можно и без мистера. Просто Никита.</w:t>
      </w:r>
    </w:p>
    <w:p w14:paraId="2C1A98C4" w14:textId="575A2F3C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Прекрасно. Никита, </w:t>
      </w:r>
      <w:r w:rsidR="003F0C9F">
        <w:rPr>
          <w:rFonts w:ascii="Times New Roman" w:hAnsi="Times New Roman" w:cs="Times New Roman"/>
          <w:sz w:val="24"/>
          <w:szCs w:val="24"/>
        </w:rPr>
        <w:t>в</w:t>
      </w:r>
      <w:r w:rsidRPr="00C4407E">
        <w:rPr>
          <w:rFonts w:ascii="Times New Roman" w:hAnsi="Times New Roman" w:cs="Times New Roman"/>
          <w:sz w:val="24"/>
          <w:szCs w:val="24"/>
        </w:rPr>
        <w:t xml:space="preserve"> каких отношениях вы были с убитым?</w:t>
      </w:r>
    </w:p>
    <w:p w14:paraId="291B61E4" w14:textId="75681455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В дружеских. Можно сказать, почти что родственных.</w:t>
      </w:r>
    </w:p>
    <w:p w14:paraId="34E1014F" w14:textId="46E10E13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Вы общались с мистером Аполло и раньше?</w:t>
      </w:r>
    </w:p>
    <w:p w14:paraId="66DE95C2" w14:textId="74F98499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ет.</w:t>
      </w:r>
    </w:p>
    <w:p w14:paraId="2360C816" w14:textId="5FBD748E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Тогда про какие родственные отношения идет речь?</w:t>
      </w:r>
    </w:p>
    <w:p w14:paraId="022D4E92" w14:textId="3DCACEAF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Сейчас все объясню. Мы познакомились с ним вчера в баре…</w:t>
      </w:r>
    </w:p>
    <w:p w14:paraId="2867EB4A" w14:textId="35BA35F3" w:rsidR="004D19F2" w:rsidRPr="00C4407E" w:rsidRDefault="004D19F2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46A5E" w14:textId="60B06FFE" w:rsidR="004D19F2" w:rsidRPr="00C4407E" w:rsidRDefault="0005614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а сцене появляется Эрвин с ножом в руках. Жмет руку Никите. Следом заходит Дамиан.</w:t>
      </w:r>
    </w:p>
    <w:p w14:paraId="6BC553AA" w14:textId="0C278C49" w:rsidR="00056141" w:rsidRPr="00C4407E" w:rsidRDefault="00056141" w:rsidP="00F35ED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47BDB" w14:textId="77777777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Подраться не вышло, решили меня зарезать?</w:t>
      </w:r>
    </w:p>
    <w:p w14:paraId="7D806F60" w14:textId="77777777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Много чести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тдает нож Никите</w:t>
      </w:r>
      <w:r w:rsidRPr="00C4407E">
        <w:rPr>
          <w:rFonts w:ascii="Times New Roman" w:hAnsi="Times New Roman" w:cs="Times New Roman"/>
          <w:sz w:val="24"/>
          <w:szCs w:val="24"/>
        </w:rPr>
        <w:t>). Прошу прощения, но я продолжу этот вечер у себя в номере. И вот вам совет: держитесь подальше от этого мерзкого человека.</w:t>
      </w:r>
    </w:p>
    <w:p w14:paraId="433DBF85" w14:textId="77777777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Заметьте, не я напал со спины на безоружного человека.</w:t>
      </w:r>
    </w:p>
    <w:p w14:paraId="32E91EB8" w14:textId="0E6F7DE3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А я не врывался в душ к чужой жене!</w:t>
      </w:r>
    </w:p>
    <w:p w14:paraId="663D2609" w14:textId="3DFB4FE6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Я просто перепутал двери.</w:t>
      </w:r>
    </w:p>
    <w:p w14:paraId="6D34F88D" w14:textId="2004A0ED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Конечно. Расскажете это в суде. Завтра же подготовлю и отправлю все необходимые документы.</w:t>
      </w:r>
    </w:p>
    <w:p w14:paraId="6C9E5CBE" w14:textId="4BCD2751" w:rsidR="00056141" w:rsidRPr="00C4407E" w:rsidRDefault="0005614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Странные у вас в Европе нравы: чуть что, так сразу в суд. </w:t>
      </w:r>
      <w:r w:rsidR="001943D3" w:rsidRPr="00C4407E">
        <w:rPr>
          <w:rFonts w:ascii="Times New Roman" w:hAnsi="Times New Roman" w:cs="Times New Roman"/>
          <w:sz w:val="24"/>
          <w:szCs w:val="24"/>
        </w:rPr>
        <w:t>Предлагаю сесть за стол переговоров.</w:t>
      </w:r>
    </w:p>
    <w:p w14:paraId="186A390D" w14:textId="3EAB28E4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Я с ним переговоров вести не намерен. Всего доброго!</w:t>
      </w:r>
    </w:p>
    <w:p w14:paraId="474C7C1C" w14:textId="5C420A5F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4D44C" w14:textId="45495FAF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гордо уходит.</w:t>
      </w:r>
    </w:p>
    <w:p w14:paraId="2AE8912B" w14:textId="3715FB3C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3F3C1" w14:textId="7B87CC4C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И все-таки, что произошло? </w:t>
      </w:r>
    </w:p>
    <w:p w14:paraId="33B03952" w14:textId="77777777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Полчаса назад я пришел в бассейн.</w:t>
      </w:r>
    </w:p>
    <w:p w14:paraId="55888BE9" w14:textId="3A96F1EB" w:rsidR="001943D3" w:rsidRPr="00C4407E" w:rsidRDefault="001943D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Так, стоп. Погоди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бегает за кулисы, прибегает с двумя открытыми бутылками, одну отдает Дамиану</w:t>
      </w:r>
      <w:r w:rsidRPr="00C4407E">
        <w:rPr>
          <w:rFonts w:ascii="Times New Roman" w:hAnsi="Times New Roman" w:cs="Times New Roman"/>
          <w:sz w:val="24"/>
          <w:szCs w:val="24"/>
        </w:rPr>
        <w:t>) Угощаю. Так что там было дальше?</w:t>
      </w:r>
    </w:p>
    <w:p w14:paraId="23B56C55" w14:textId="1747557C" w:rsidR="001943D3" w:rsidRPr="00C4407E" w:rsidRDefault="00C34BE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Пришел я в бассейн,</w:t>
      </w:r>
      <w:r w:rsidR="001943D3" w:rsidRPr="00C4407E">
        <w:rPr>
          <w:rFonts w:ascii="Times New Roman" w:hAnsi="Times New Roman" w:cs="Times New Roman"/>
          <w:sz w:val="24"/>
          <w:szCs w:val="24"/>
        </w:rPr>
        <w:t xml:space="preserve"> чтобы спокойно поплавать после тяжелого дня. Там была его жена. </w:t>
      </w:r>
      <w:r w:rsidRPr="00C4407E">
        <w:rPr>
          <w:rFonts w:ascii="Times New Roman" w:hAnsi="Times New Roman" w:cs="Times New Roman"/>
          <w:sz w:val="24"/>
          <w:szCs w:val="24"/>
        </w:rPr>
        <w:t>Мы с ней перекинулись парой дежурных фраз, после чего она ушла. Я уже собирался прыгнуть бомбочкой, как вспомнил, что забыл в раздевалке телефон. А в раздевалку можно пройти только через душевые. Я просто перепутал двери. Захожу, а там его жена моется!</w:t>
      </w:r>
    </w:p>
    <w:p w14:paraId="26A72B3F" w14:textId="18993B09" w:rsidR="00C34BE8" w:rsidRPr="00C4407E" w:rsidRDefault="00C34BE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Че, красивая? </w:t>
      </w:r>
    </w:p>
    <w:p w14:paraId="22AD2FCF" w14:textId="17175F2F" w:rsidR="00C34BE8" w:rsidRPr="00C4407E" w:rsidRDefault="00C34BE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а я сразу выбежал: не дай бог пришла бы Саманта</w:t>
      </w:r>
      <w:r w:rsidR="00C36BBE" w:rsidRPr="00C4407E">
        <w:rPr>
          <w:rFonts w:ascii="Times New Roman" w:hAnsi="Times New Roman" w:cs="Times New Roman"/>
          <w:sz w:val="24"/>
          <w:szCs w:val="24"/>
        </w:rPr>
        <w:t xml:space="preserve"> и увидела нас вместе…</w:t>
      </w:r>
    </w:p>
    <w:p w14:paraId="76AB4093" w14:textId="63690EBB" w:rsidR="00C36BBE" w:rsidRPr="00C4407E" w:rsidRDefault="00C36BB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FE3A03" w:rsidRPr="00C4407E">
        <w:rPr>
          <w:rFonts w:ascii="Times New Roman" w:hAnsi="Times New Roman" w:cs="Times New Roman"/>
          <w:sz w:val="24"/>
          <w:szCs w:val="24"/>
        </w:rPr>
        <w:t>Е</w:t>
      </w:r>
      <w:r w:rsidRPr="00C4407E">
        <w:rPr>
          <w:rFonts w:ascii="Times New Roman" w:hAnsi="Times New Roman" w:cs="Times New Roman"/>
          <w:sz w:val="24"/>
          <w:szCs w:val="24"/>
        </w:rPr>
        <w:t>ще есть Саманта?</w:t>
      </w:r>
    </w:p>
    <w:p w14:paraId="295CD997" w14:textId="293BB8F4" w:rsidR="00C36BBE" w:rsidRPr="00C4407E" w:rsidRDefault="00C36BB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Моя жена.</w:t>
      </w:r>
    </w:p>
    <w:p w14:paraId="73333464" w14:textId="12B58BFE" w:rsidR="00C36BBE" w:rsidRPr="00C4407E" w:rsidRDefault="0078603A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разочарованно</w:t>
      </w:r>
      <w:r w:rsidRPr="00C4407E">
        <w:rPr>
          <w:rFonts w:ascii="Times New Roman" w:hAnsi="Times New Roman" w:cs="Times New Roman"/>
          <w:sz w:val="24"/>
          <w:szCs w:val="24"/>
        </w:rPr>
        <w:t>) А-а-а…</w:t>
      </w:r>
    </w:p>
    <w:p w14:paraId="59C85435" w14:textId="38F98E01" w:rsidR="0078603A" w:rsidRPr="00C4407E" w:rsidRDefault="0078603A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9040B3" w:rsidRPr="00C4407E">
        <w:rPr>
          <w:rFonts w:ascii="Times New Roman" w:hAnsi="Times New Roman" w:cs="Times New Roman"/>
          <w:sz w:val="24"/>
          <w:szCs w:val="24"/>
        </w:rPr>
        <w:t>М</w:t>
      </w:r>
      <w:r w:rsidRPr="00C4407E">
        <w:rPr>
          <w:rFonts w:ascii="Times New Roman" w:hAnsi="Times New Roman" w:cs="Times New Roman"/>
          <w:sz w:val="24"/>
          <w:szCs w:val="24"/>
        </w:rPr>
        <w:t xml:space="preserve">инут через десять прибежал этот индюк, весь красный, как рак, кричит: «Убью гада!». </w:t>
      </w:r>
      <w:r w:rsidR="00AE6596" w:rsidRPr="00C4407E">
        <w:rPr>
          <w:rFonts w:ascii="Times New Roman" w:hAnsi="Times New Roman" w:cs="Times New Roman"/>
          <w:sz w:val="24"/>
          <w:szCs w:val="24"/>
        </w:rPr>
        <w:t xml:space="preserve">И давай вокруг бассейна бегать. </w:t>
      </w:r>
      <w:r w:rsidRPr="00C4407E">
        <w:rPr>
          <w:rFonts w:ascii="Times New Roman" w:hAnsi="Times New Roman" w:cs="Times New Roman"/>
          <w:sz w:val="24"/>
          <w:szCs w:val="24"/>
        </w:rPr>
        <w:t xml:space="preserve">Я от него – он за мной. Я </w:t>
      </w:r>
      <w:r w:rsidR="00AE6596" w:rsidRPr="00C4407E">
        <w:rPr>
          <w:rFonts w:ascii="Times New Roman" w:hAnsi="Times New Roman" w:cs="Times New Roman"/>
          <w:sz w:val="24"/>
          <w:szCs w:val="24"/>
        </w:rPr>
        <w:t xml:space="preserve">почти убежал, но поскользнулся на плитке и упал, а этот на меня накинулся. </w:t>
      </w:r>
    </w:p>
    <w:p w14:paraId="54DB03E2" w14:textId="2165B986" w:rsidR="00AE6596" w:rsidRPr="00C4407E" w:rsidRDefault="00AE659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Че-то как-то не видно следов драки на теле.</w:t>
      </w:r>
    </w:p>
    <w:p w14:paraId="568B1522" w14:textId="02C0FD62" w:rsidR="00AE6596" w:rsidRPr="00C4407E" w:rsidRDefault="00AE659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ак Саманта пришла, оттащила его. Но мне тоже досталось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оворачивается к Никите спиной,</w:t>
      </w:r>
      <w:r w:rsidR="00FE3A03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спускает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полотенце, висящее на плечах</w:t>
      </w:r>
      <w:r w:rsidRPr="00C4407E">
        <w:rPr>
          <w:rFonts w:ascii="Times New Roman" w:hAnsi="Times New Roman" w:cs="Times New Roman"/>
          <w:sz w:val="24"/>
          <w:szCs w:val="24"/>
        </w:rPr>
        <w:t>).</w:t>
      </w:r>
    </w:p>
    <w:p w14:paraId="63856C1E" w14:textId="09F5BBA0" w:rsidR="00AE6596" w:rsidRPr="00C4407E" w:rsidRDefault="00AE659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Ого, чем это она тебя?</w:t>
      </w:r>
    </w:p>
    <w:p w14:paraId="332BAE82" w14:textId="6E1222A1" w:rsidR="00634594" w:rsidRPr="00C4407E" w:rsidRDefault="00634594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Шваброй.</w:t>
      </w:r>
    </w:p>
    <w:p w14:paraId="48C77AD7" w14:textId="515B092C" w:rsidR="00634594" w:rsidRPr="00C4407E" w:rsidRDefault="00634594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Мощно…</w:t>
      </w:r>
      <w:r w:rsidR="00E613CA" w:rsidRPr="00C4407E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E613CA" w:rsidRPr="00C4407E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E613CA" w:rsidRPr="00C4407E">
        <w:rPr>
          <w:rFonts w:ascii="Times New Roman" w:hAnsi="Times New Roman" w:cs="Times New Roman"/>
          <w:sz w:val="24"/>
          <w:szCs w:val="24"/>
        </w:rPr>
        <w:t>, как говорят у нас в России: «Бьет, значит любит». Давай, за любовь!</w:t>
      </w:r>
    </w:p>
    <w:p w14:paraId="2C7BB314" w14:textId="2091D4CB" w:rsidR="00E613CA" w:rsidRPr="00C4407E" w:rsidRDefault="00E613CA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D3103" w14:textId="3845D159" w:rsidR="00E613CA" w:rsidRPr="00C4407E" w:rsidRDefault="00E613CA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Выпивают.</w:t>
      </w:r>
    </w:p>
    <w:p w14:paraId="697D080A" w14:textId="1D9CD45B" w:rsidR="00E613CA" w:rsidRPr="00C4407E" w:rsidRDefault="00E613CA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B7570" w14:textId="25F477AE" w:rsidR="00E613CA" w:rsidRPr="00C4407E" w:rsidRDefault="009040B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ледователю</w:t>
      </w:r>
      <w:r w:rsidRPr="00C4407E">
        <w:rPr>
          <w:rFonts w:ascii="Times New Roman" w:hAnsi="Times New Roman" w:cs="Times New Roman"/>
          <w:sz w:val="24"/>
          <w:szCs w:val="24"/>
        </w:rPr>
        <w:t>) Мы потом еще много о чем говорили, все пять часов застолья вспоминать?</w:t>
      </w:r>
    </w:p>
    <w:p w14:paraId="2EA00D01" w14:textId="20B64C11" w:rsidR="009040B3" w:rsidRPr="00C4407E" w:rsidRDefault="009040B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Давайте только относящееся к делу</w:t>
      </w:r>
      <w:r w:rsidR="007F5675" w:rsidRPr="00C4407E">
        <w:rPr>
          <w:rFonts w:ascii="Times New Roman" w:hAnsi="Times New Roman" w:cs="Times New Roman"/>
          <w:sz w:val="24"/>
          <w:szCs w:val="24"/>
        </w:rPr>
        <w:t>, как вы умеете.</w:t>
      </w:r>
    </w:p>
    <w:p w14:paraId="0C90D9DB" w14:textId="514C7F8A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Момент! </w:t>
      </w:r>
    </w:p>
    <w:p w14:paraId="7EC5A99F" w14:textId="00092676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52D58" w14:textId="67612323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 и Дамиан резко пьянеют, садятся на край сцены, обнимаются.</w:t>
      </w:r>
    </w:p>
    <w:p w14:paraId="148DE55C" w14:textId="22A4C6A0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4B78D" w14:textId="1EFF3A02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получается… Двоюродная сестра бабушки твоей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Самантки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по материнской линии вышла замуж за моего троюродного деда Мишу?</w:t>
      </w:r>
    </w:p>
    <w:p w14:paraId="406122FD" w14:textId="5D7B3CC7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у да!</w:t>
      </w:r>
    </w:p>
    <w:p w14:paraId="5BD79248" w14:textId="5224D052" w:rsidR="007F5675" w:rsidRPr="00C4407E" w:rsidRDefault="007F567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Да мы ж с тобой,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родичи, выходит. Ты мне… (</w:t>
      </w:r>
      <w:r w:rsidRPr="0082193C">
        <w:rPr>
          <w:rFonts w:ascii="Times New Roman" w:hAnsi="Times New Roman" w:cs="Times New Roman"/>
          <w:i/>
          <w:iCs/>
          <w:sz w:val="24"/>
          <w:szCs w:val="24"/>
        </w:rPr>
        <w:t>задумывается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4643" w:rsidRPr="00C4407E">
        <w:rPr>
          <w:rFonts w:ascii="Times New Roman" w:hAnsi="Times New Roman" w:cs="Times New Roman"/>
          <w:sz w:val="24"/>
          <w:szCs w:val="24"/>
        </w:rPr>
        <w:t>пятиюродный</w:t>
      </w:r>
      <w:proofErr w:type="spellEnd"/>
      <w:r w:rsidR="00904643" w:rsidRPr="00C4407E">
        <w:rPr>
          <w:rFonts w:ascii="Times New Roman" w:hAnsi="Times New Roman" w:cs="Times New Roman"/>
          <w:sz w:val="24"/>
          <w:szCs w:val="24"/>
        </w:rPr>
        <w:t xml:space="preserve"> шурин, получается!</w:t>
      </w:r>
    </w:p>
    <w:p w14:paraId="6958BD37" w14:textId="29865FDF" w:rsidR="00904643" w:rsidRPr="00C4407E" w:rsidRDefault="0090464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чень радостно</w:t>
      </w:r>
      <w:r w:rsidRPr="00C4407E">
        <w:rPr>
          <w:rFonts w:ascii="Times New Roman" w:hAnsi="Times New Roman" w:cs="Times New Roman"/>
          <w:sz w:val="24"/>
          <w:szCs w:val="24"/>
        </w:rPr>
        <w:t>) Ну да!</w:t>
      </w:r>
    </w:p>
    <w:p w14:paraId="5F20C5AF" w14:textId="60A7245F" w:rsidR="002006FC" w:rsidRPr="00C4407E" w:rsidRDefault="0090464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FE3A03" w:rsidRPr="00C4407E">
        <w:rPr>
          <w:rFonts w:ascii="Times New Roman" w:hAnsi="Times New Roman" w:cs="Times New Roman"/>
          <w:sz w:val="24"/>
          <w:szCs w:val="24"/>
        </w:rPr>
        <w:t>За это надо в</w:t>
      </w:r>
      <w:r w:rsidRPr="00C4407E">
        <w:rPr>
          <w:rFonts w:ascii="Times New Roman" w:hAnsi="Times New Roman" w:cs="Times New Roman"/>
          <w:sz w:val="24"/>
          <w:szCs w:val="24"/>
        </w:rPr>
        <w:t>ып</w:t>
      </w:r>
      <w:r w:rsidR="00FE3A03" w:rsidRPr="00C4407E">
        <w:rPr>
          <w:rFonts w:ascii="Times New Roman" w:hAnsi="Times New Roman" w:cs="Times New Roman"/>
          <w:sz w:val="24"/>
          <w:szCs w:val="24"/>
        </w:rPr>
        <w:t>ить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</w:p>
    <w:p w14:paraId="23F2D52C" w14:textId="1332336C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Это </w:t>
      </w:r>
      <w:r w:rsidR="00703F51" w:rsidRPr="00C4407E">
        <w:rPr>
          <w:rFonts w:ascii="Times New Roman" w:hAnsi="Times New Roman" w:cs="Times New Roman"/>
          <w:sz w:val="24"/>
          <w:szCs w:val="24"/>
        </w:rPr>
        <w:t>вы к чему рассказываете?</w:t>
      </w:r>
    </w:p>
    <w:p w14:paraId="07EB75ED" w14:textId="7304C00B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Это про наши взаимоотношения. Теперь непосредственно к делу.</w:t>
      </w:r>
    </w:p>
    <w:p w14:paraId="0DAFE66B" w14:textId="3F46183E" w:rsidR="00FE3A03" w:rsidRPr="00C4407E" w:rsidRDefault="00FE3A0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D2C5" w14:textId="17C9CC7C" w:rsidR="00FE3A03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 и Дамиан совсем плохи. Сидят, спина к спине.</w:t>
      </w:r>
    </w:p>
    <w:p w14:paraId="4BC51AB1" w14:textId="639DE565" w:rsidR="00FE3A03" w:rsidRPr="00C4407E" w:rsidRDefault="00FE3A0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63F84" w14:textId="6D34CA79" w:rsidR="00FE3A03" w:rsidRPr="00C4407E" w:rsidRDefault="00FE3A0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А мне с женой </w:t>
      </w:r>
      <w:r w:rsidR="00703F51" w:rsidRPr="00C4407E">
        <w:rPr>
          <w:rFonts w:ascii="Times New Roman" w:hAnsi="Times New Roman" w:cs="Times New Roman"/>
          <w:sz w:val="24"/>
          <w:szCs w:val="24"/>
        </w:rPr>
        <w:t>того… Н</w:t>
      </w:r>
      <w:r w:rsidRPr="00C4407E">
        <w:rPr>
          <w:rFonts w:ascii="Times New Roman" w:hAnsi="Times New Roman" w:cs="Times New Roman"/>
          <w:sz w:val="24"/>
          <w:szCs w:val="24"/>
        </w:rPr>
        <w:t>е повезло…</w:t>
      </w:r>
    </w:p>
    <w:p w14:paraId="3DF50277" w14:textId="00143ECA" w:rsidR="00FE3A03" w:rsidRPr="00C4407E" w:rsidRDefault="00FE3A0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Ч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?</w:t>
      </w:r>
    </w:p>
    <w:p w14:paraId="23B9877A" w14:textId="4B6DCB9B" w:rsidR="00FE3A03" w:rsidRPr="00C4407E" w:rsidRDefault="00FE3A0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2006FC" w:rsidRPr="00C4407E">
        <w:rPr>
          <w:rFonts w:ascii="Times New Roman" w:hAnsi="Times New Roman" w:cs="Times New Roman"/>
          <w:sz w:val="24"/>
          <w:szCs w:val="24"/>
        </w:rPr>
        <w:t>Пилит. Развожусь!</w:t>
      </w:r>
    </w:p>
    <w:p w14:paraId="4E28D5C5" w14:textId="58ECD25B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 надо!</w:t>
      </w:r>
    </w:p>
    <w:p w14:paraId="104ECAA6" w14:textId="0DD78791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В смысле?</w:t>
      </w:r>
    </w:p>
    <w:p w14:paraId="20786FB6" w14:textId="3817842E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зачем?</w:t>
      </w:r>
    </w:p>
    <w:p w14:paraId="7936A5F5" w14:textId="41ABBD25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Так пилит!</w:t>
      </w:r>
    </w:p>
    <w:p w14:paraId="74841DF0" w14:textId="7BE8FFCB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И че? Всех пилят.</w:t>
      </w:r>
    </w:p>
    <w:p w14:paraId="34AA0822" w14:textId="3C923959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И тебя?</w:t>
      </w:r>
    </w:p>
    <w:p w14:paraId="50AEEE29" w14:textId="0E4A2949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. Меня бьет.</w:t>
      </w:r>
    </w:p>
    <w:p w14:paraId="4E1E7E0E" w14:textId="760C5C3B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Любит…</w:t>
      </w:r>
    </w:p>
    <w:p w14:paraId="533B449C" w14:textId="2C2E9FD3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ты ее любишь?</w:t>
      </w:r>
    </w:p>
    <w:p w14:paraId="13B62CCF" w14:textId="41E136C2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Навер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77FE8511" w14:textId="41B9487F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Бьешь ее?</w:t>
      </w:r>
    </w:p>
    <w:p w14:paraId="7C1EFCA3" w14:textId="34D66CF3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Не, ты че?! </w:t>
      </w:r>
    </w:p>
    <w:p w14:paraId="211E77BA" w14:textId="031191FC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Любишь!</w:t>
      </w:r>
    </w:p>
    <w:p w14:paraId="541A1D94" w14:textId="292F0442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Люблю…</w:t>
      </w:r>
    </w:p>
    <w:p w14:paraId="0BC31CEA" w14:textId="0181908A" w:rsidR="002006FC" w:rsidRPr="00C4407E" w:rsidRDefault="002006FC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у и не разводись</w:t>
      </w:r>
      <w:r w:rsidR="00703F51" w:rsidRPr="00C4407E">
        <w:rPr>
          <w:rFonts w:ascii="Times New Roman" w:hAnsi="Times New Roman" w:cs="Times New Roman"/>
          <w:sz w:val="24"/>
          <w:szCs w:val="24"/>
        </w:rPr>
        <w:t>.</w:t>
      </w:r>
    </w:p>
    <w:p w14:paraId="6292B8BA" w14:textId="0A79CA58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у и не буду.</w:t>
      </w:r>
    </w:p>
    <w:p w14:paraId="7D5452DA" w14:textId="059855BD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где она?</w:t>
      </w:r>
    </w:p>
    <w:p w14:paraId="401DD71A" w14:textId="58F47BD8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ома.</w:t>
      </w:r>
    </w:p>
    <w:p w14:paraId="363FF71E" w14:textId="58744C21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ты?</w:t>
      </w:r>
    </w:p>
    <w:p w14:paraId="009961B0" w14:textId="70FCABB2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е дома.</w:t>
      </w:r>
    </w:p>
    <w:p w14:paraId="2853BDB5" w14:textId="1F50F746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ебе надо домой!</w:t>
      </w:r>
    </w:p>
    <w:p w14:paraId="002AEEC2" w14:textId="1DBD6067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умаешь?</w:t>
      </w:r>
    </w:p>
    <w:p w14:paraId="052807D8" w14:textId="54B4EFF8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анеш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</w:t>
      </w:r>
    </w:p>
    <w:p w14:paraId="3C66F248" w14:textId="5B102BA6" w:rsidR="00703F51" w:rsidRPr="00C4407E" w:rsidRDefault="00703F5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достает телефон, набирает кому-то</w:t>
      </w:r>
      <w:r w:rsidRPr="00C4407E">
        <w:rPr>
          <w:rFonts w:ascii="Times New Roman" w:hAnsi="Times New Roman" w:cs="Times New Roman"/>
          <w:sz w:val="24"/>
          <w:szCs w:val="24"/>
        </w:rPr>
        <w:t xml:space="preserve">) Але,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Святик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? </w:t>
      </w:r>
      <w:r w:rsidR="00985E17" w:rsidRPr="00C4407E">
        <w:rPr>
          <w:rFonts w:ascii="Times New Roman" w:hAnsi="Times New Roman" w:cs="Times New Roman"/>
          <w:sz w:val="24"/>
          <w:szCs w:val="24"/>
        </w:rPr>
        <w:t>Родной, купи билеты</w:t>
      </w:r>
      <w:r w:rsidR="001E2385" w:rsidRPr="00C4407E">
        <w:rPr>
          <w:rFonts w:ascii="Times New Roman" w:hAnsi="Times New Roman" w:cs="Times New Roman"/>
          <w:sz w:val="24"/>
          <w:szCs w:val="24"/>
        </w:rPr>
        <w:t>. Д</w:t>
      </w:r>
      <w:r w:rsidR="00985E17" w:rsidRPr="00C4407E">
        <w:rPr>
          <w:rFonts w:ascii="Times New Roman" w:hAnsi="Times New Roman" w:cs="Times New Roman"/>
          <w:sz w:val="24"/>
          <w:szCs w:val="24"/>
        </w:rPr>
        <w:t>омой. Кто пьян? Я трезв! Не купишь – уволю! Во, то-то же… Обнял! (</w:t>
      </w:r>
      <w:r w:rsidR="00985E17" w:rsidRPr="00C4407E">
        <w:rPr>
          <w:rFonts w:ascii="Times New Roman" w:hAnsi="Times New Roman" w:cs="Times New Roman"/>
          <w:i/>
          <w:iCs/>
          <w:sz w:val="24"/>
          <w:szCs w:val="24"/>
        </w:rPr>
        <w:t>кладет трубку</w:t>
      </w:r>
      <w:r w:rsidR="00985E17" w:rsidRPr="00C4407E">
        <w:rPr>
          <w:rFonts w:ascii="Times New Roman" w:hAnsi="Times New Roman" w:cs="Times New Roman"/>
          <w:sz w:val="24"/>
          <w:szCs w:val="24"/>
        </w:rPr>
        <w:t>) Ща все будет!</w:t>
      </w:r>
    </w:p>
    <w:p w14:paraId="1583E582" w14:textId="5801A271" w:rsidR="004630A7" w:rsidRPr="00C4407E" w:rsidRDefault="00985E1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Красавчик!</w:t>
      </w:r>
      <w:r w:rsidR="004630A7" w:rsidRPr="00C4407E">
        <w:rPr>
          <w:rFonts w:ascii="Times New Roman" w:hAnsi="Times New Roman" w:cs="Times New Roman"/>
          <w:sz w:val="24"/>
          <w:szCs w:val="24"/>
        </w:rPr>
        <w:t xml:space="preserve"> Я тоже домой… (</w:t>
      </w:r>
      <w:r w:rsidR="004630A7" w:rsidRPr="00C4407E">
        <w:rPr>
          <w:rFonts w:ascii="Times New Roman" w:hAnsi="Times New Roman" w:cs="Times New Roman"/>
          <w:i/>
          <w:iCs/>
          <w:sz w:val="24"/>
          <w:szCs w:val="24"/>
        </w:rPr>
        <w:t>Пытается встать. Выходит плохо</w:t>
      </w:r>
      <w:r w:rsidR="004630A7" w:rsidRPr="00C4407E">
        <w:rPr>
          <w:rFonts w:ascii="Times New Roman" w:hAnsi="Times New Roman" w:cs="Times New Roman"/>
          <w:sz w:val="24"/>
          <w:szCs w:val="24"/>
        </w:rPr>
        <w:t>.)</w:t>
      </w:r>
    </w:p>
    <w:p w14:paraId="51C1AA62" w14:textId="4E7F810B" w:rsidR="004630A7" w:rsidRPr="00C4407E" w:rsidRDefault="004630A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адо вместе…</w:t>
      </w:r>
    </w:p>
    <w:p w14:paraId="0C865D10" w14:textId="19ACEF07" w:rsidR="004630A7" w:rsidRPr="00C4407E" w:rsidRDefault="004630A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AAC92" w14:textId="5F48298D" w:rsidR="004630A7" w:rsidRPr="00C4407E" w:rsidRDefault="004630A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Кое-как встают, уходят. Никита сразу же возвращается в нормально состоянии.</w:t>
      </w:r>
    </w:p>
    <w:p w14:paraId="6E6EEE25" w14:textId="30B2FF2C" w:rsidR="004630A7" w:rsidRPr="00C4407E" w:rsidRDefault="004630A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40D08" w14:textId="712D7A6E" w:rsidR="004630A7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Так что никуда я не пытаюсь сбежать из страны. Просто хочу спасти свой брак.</w:t>
      </w:r>
    </w:p>
    <w:p w14:paraId="78BEB655" w14:textId="0498CFCA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ВАН ИРДЕН. Это понятно. Но мисс Аполло говорила, что ночью вы заходили в их с убитым номер. Что вы там делали?</w:t>
      </w:r>
    </w:p>
    <w:p w14:paraId="75683D64" w14:textId="7BF9C9B4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В это сложно поверить, но…</w:t>
      </w:r>
    </w:p>
    <w:p w14:paraId="38BBF680" w14:textId="1DEC6CEF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BDDE6" w14:textId="442A9AA4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Уходит за Дамианом. Возвращаются оба на четвереньках.</w:t>
      </w:r>
    </w:p>
    <w:p w14:paraId="02F65308" w14:textId="317B68C9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FAD60" w14:textId="573E5805" w:rsidR="0078262B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оползли</w:t>
      </w:r>
      <w:r w:rsidR="008D58C6" w:rsidRPr="00C4407E">
        <w:rPr>
          <w:rFonts w:ascii="Times New Roman" w:hAnsi="Times New Roman" w:cs="Times New Roman"/>
          <w:sz w:val="24"/>
          <w:szCs w:val="24"/>
        </w:rPr>
        <w:t>…</w:t>
      </w:r>
    </w:p>
    <w:p w14:paraId="045D12B2" w14:textId="484709AF" w:rsidR="008D58C6" w:rsidRPr="00C4407E" w:rsidRDefault="0078262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</w:t>
      </w:r>
      <w:r w:rsidR="008D58C6" w:rsidRPr="00C4407E">
        <w:rPr>
          <w:rFonts w:ascii="Times New Roman" w:hAnsi="Times New Roman" w:cs="Times New Roman"/>
          <w:sz w:val="24"/>
          <w:szCs w:val="24"/>
        </w:rPr>
        <w:t>Мне дальше.</w:t>
      </w:r>
    </w:p>
    <w:p w14:paraId="684B5052" w14:textId="125C2893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Бывай!</w:t>
      </w:r>
    </w:p>
    <w:p w14:paraId="748D4CC4" w14:textId="6BC6F256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BC640" w14:textId="37A47C7F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 разворачивается на выход, из его кармана падает нож.</w:t>
      </w:r>
    </w:p>
    <w:p w14:paraId="3C48DFE4" w14:textId="52C1F9CE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934B7" w14:textId="1EAB3556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Потерял…</w:t>
      </w:r>
    </w:p>
    <w:p w14:paraId="2929E43C" w14:textId="56796E39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О, нож! Смотри!</w:t>
      </w:r>
    </w:p>
    <w:p w14:paraId="0B8655AE" w14:textId="3B91A6F0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E1DE7" w14:textId="5D641CF2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 раскладывает нож и начинает стучать кончиком ножа между пальцев сначала в одну, затем в другую сторону.</w:t>
      </w:r>
    </w:p>
    <w:p w14:paraId="64B76A45" w14:textId="6CD36C71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42A5C" w14:textId="52C6E38E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Але-оп!</w:t>
      </w:r>
    </w:p>
    <w:p w14:paraId="33149F78" w14:textId="1A933E77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Дай сюда. </w:t>
      </w:r>
    </w:p>
    <w:p w14:paraId="1DD024BD" w14:textId="551E2167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455D7" w14:textId="61F93A2F" w:rsidR="008D58C6" w:rsidRPr="00C4407E" w:rsidRDefault="008D58C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Дамиан пытается </w:t>
      </w:r>
      <w:r w:rsidR="00D97298" w:rsidRPr="00C4407E">
        <w:rPr>
          <w:rFonts w:ascii="Times New Roman" w:hAnsi="Times New Roman" w:cs="Times New Roman"/>
          <w:i/>
          <w:iCs/>
          <w:sz w:val="24"/>
          <w:szCs w:val="24"/>
        </w:rPr>
        <w:t>повторить, но не столь успешен в этом, и случайно задевает палец.</w:t>
      </w:r>
    </w:p>
    <w:p w14:paraId="313A0D2B" w14:textId="1B17FA46" w:rsidR="00D97298" w:rsidRPr="00C4407E" w:rsidRDefault="00D9729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90622" w14:textId="1F5A240E" w:rsidR="00D97298" w:rsidRPr="00C4407E" w:rsidRDefault="00D9729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553287" w:rsidRPr="00C4407E">
        <w:rPr>
          <w:rFonts w:ascii="Times New Roman" w:hAnsi="Times New Roman" w:cs="Times New Roman"/>
          <w:sz w:val="24"/>
          <w:szCs w:val="24"/>
        </w:rPr>
        <w:t>Ай!</w:t>
      </w:r>
    </w:p>
    <w:p w14:paraId="6025EE59" w14:textId="619BCAE4" w:rsidR="00553287" w:rsidRPr="00C4407E" w:rsidRDefault="0055328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370DC" w14:textId="377EA0C1" w:rsidR="00553287" w:rsidRPr="00C4407E" w:rsidRDefault="0055328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Появляется заспанная недовольная Саманта.</w:t>
      </w:r>
    </w:p>
    <w:p w14:paraId="0FE9E1AF" w14:textId="1A83BAB0" w:rsidR="00553287" w:rsidRPr="00C4407E" w:rsidRDefault="0055328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37DCF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Что здесь происходит? </w:t>
      </w:r>
    </w:p>
    <w:p w14:paraId="587E42DE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8223A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Завидев Саманту Никита и Дамиан медленно и нетвердо встают, опираясь друг на друга. </w:t>
      </w:r>
    </w:p>
    <w:p w14:paraId="44A5F445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8D5CE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орогая… Ты не спишь?</w:t>
      </w:r>
    </w:p>
    <w:p w14:paraId="5B4F1866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е</w:t>
      </w:r>
      <w:r w:rsidRPr="00C4407E">
        <w:rPr>
          <w:rFonts w:ascii="Times New Roman" w:hAnsi="Times New Roman" w:cs="Times New Roman"/>
          <w:sz w:val="24"/>
          <w:szCs w:val="24"/>
        </w:rPr>
        <w:t>) Вы кто?</w:t>
      </w:r>
    </w:p>
    <w:p w14:paraId="0467F5B9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гордо</w:t>
      </w:r>
      <w:r w:rsidRPr="00C4407E">
        <w:rPr>
          <w:rFonts w:ascii="Times New Roman" w:hAnsi="Times New Roman" w:cs="Times New Roman"/>
          <w:sz w:val="24"/>
          <w:szCs w:val="24"/>
        </w:rPr>
        <w:t>) Друг!</w:t>
      </w:r>
    </w:p>
    <w:p w14:paraId="234A6691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Тихо! Не кричите! Других разбудите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машет руками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</w:p>
    <w:p w14:paraId="784D9087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Да у тебя руки в крови!</w:t>
      </w:r>
    </w:p>
    <w:p w14:paraId="52AE92AA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А… это того…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делает движения ножом, будто лопает воздушные шары прямо перед собой. Со стороны выглядит, будто он хочет кого-то пырнуть ножом в живот. Смеется.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</w:p>
    <w:p w14:paraId="0E3D54E9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Немедленно положите нож и покиньте номер. А то я буду звать на помощь и полицию!</w:t>
      </w:r>
    </w:p>
    <w:p w14:paraId="61EF1741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Дружище! Делай, что говорит! Она не умеет шутить. Поверь мне. Двенадцать лет живу с ней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ловит взгляд жены</w:t>
      </w:r>
      <w:r w:rsidRPr="00C4407E">
        <w:rPr>
          <w:rFonts w:ascii="Times New Roman" w:hAnsi="Times New Roman" w:cs="Times New Roman"/>
          <w:sz w:val="24"/>
          <w:szCs w:val="24"/>
        </w:rPr>
        <w:t>). Двенадцать счастливейших лет!</w:t>
      </w:r>
    </w:p>
    <w:p w14:paraId="2C5C03B0" w14:textId="77777777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отдает нож Дамиану</w:t>
      </w:r>
      <w:r w:rsidRPr="00C440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Тада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я пошел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шатается в сторону выхода, оборачивается</w:t>
      </w:r>
      <w:r w:rsidRPr="00C4407E">
        <w:rPr>
          <w:rFonts w:ascii="Times New Roman" w:hAnsi="Times New Roman" w:cs="Times New Roman"/>
          <w:sz w:val="24"/>
          <w:szCs w:val="24"/>
        </w:rPr>
        <w:t>) Ты заходи ко мне, если что.</w:t>
      </w:r>
    </w:p>
    <w:p w14:paraId="4A9DA9AF" w14:textId="025E2B70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ыталкивает Никиту</w:t>
      </w:r>
      <w:r w:rsidRPr="00C4407E">
        <w:rPr>
          <w:rFonts w:ascii="Times New Roman" w:hAnsi="Times New Roman" w:cs="Times New Roman"/>
          <w:sz w:val="24"/>
          <w:szCs w:val="24"/>
        </w:rPr>
        <w:t>) Идите уже отсюда!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ричит ему вслед)</w:t>
      </w:r>
      <w:r w:rsidRPr="00C4407E">
        <w:rPr>
          <w:rFonts w:ascii="Times New Roman" w:hAnsi="Times New Roman" w:cs="Times New Roman"/>
          <w:sz w:val="24"/>
          <w:szCs w:val="24"/>
        </w:rPr>
        <w:t xml:space="preserve"> И забудьте дорогу в этот номер!</w:t>
      </w:r>
    </w:p>
    <w:p w14:paraId="71B52A72" w14:textId="4E2A518D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75BA0" w14:textId="6B253CEB" w:rsidR="00553287" w:rsidRPr="00C4407E" w:rsidRDefault="00553287" w:rsidP="00553287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Саманта поднимает Дамиана и уводит его со сцены. Никита возвращается.</w:t>
      </w:r>
    </w:p>
    <w:p w14:paraId="686849D1" w14:textId="77777777" w:rsidR="00553287" w:rsidRPr="00C4407E" w:rsidRDefault="0055328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F76F4" w14:textId="292B647F" w:rsidR="008D58C6" w:rsidRPr="00C4407E" w:rsidRDefault="0055328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Алкоголь – зло, а я крайне грешен, каюсь. Только давайте без нотаций. Я мог наделать всякого, но обидеть Дамиана после такого вечера – никогда!</w:t>
      </w:r>
    </w:p>
    <w:p w14:paraId="00BB3229" w14:textId="0F5CAA67" w:rsidR="00692E15" w:rsidRPr="00C4407E" w:rsidRDefault="00DA67D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Поразительно, что вы все это помните. </w:t>
      </w:r>
    </w:p>
    <w:p w14:paraId="7101F992" w14:textId="2526DE5C" w:rsidR="00DA67D0" w:rsidRPr="00C4407E" w:rsidRDefault="00DA67D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Годы тренировок…</w:t>
      </w:r>
    </w:p>
    <w:p w14:paraId="54E0F3BB" w14:textId="7554526F" w:rsidR="00DA67D0" w:rsidRPr="00C4407E" w:rsidRDefault="00DA67D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D156D7" w:rsidRPr="00C4407E">
        <w:rPr>
          <w:rFonts w:ascii="Times New Roman" w:hAnsi="Times New Roman" w:cs="Times New Roman"/>
          <w:sz w:val="24"/>
          <w:szCs w:val="24"/>
        </w:rPr>
        <w:t>Ч</w:t>
      </w:r>
      <w:r w:rsidRPr="00C4407E">
        <w:rPr>
          <w:rFonts w:ascii="Times New Roman" w:hAnsi="Times New Roman" w:cs="Times New Roman"/>
          <w:sz w:val="24"/>
          <w:szCs w:val="24"/>
        </w:rPr>
        <w:t>то делали этим утром тоже помните?</w:t>
      </w:r>
    </w:p>
    <w:p w14:paraId="083FB9A8" w14:textId="73B2FABD" w:rsidR="00DA67D0" w:rsidRPr="00C4407E" w:rsidRDefault="00DA67D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Спал, как убитый. В смысле, не как Дамиан, а крепко. Вы поняли. Хозяйка гостиницы подтвердит </w:t>
      </w:r>
      <w:r w:rsidR="00D156D7" w:rsidRPr="00C4407E">
        <w:rPr>
          <w:rFonts w:ascii="Times New Roman" w:hAnsi="Times New Roman" w:cs="Times New Roman"/>
          <w:sz w:val="24"/>
          <w:szCs w:val="24"/>
        </w:rPr>
        <w:t>–</w:t>
      </w:r>
      <w:r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D156D7" w:rsidRPr="00C4407E">
        <w:rPr>
          <w:rFonts w:ascii="Times New Roman" w:hAnsi="Times New Roman" w:cs="Times New Roman"/>
          <w:sz w:val="24"/>
          <w:szCs w:val="24"/>
        </w:rPr>
        <w:t>она меня минут десять расталкивала, чтобы привести сюда.</w:t>
      </w:r>
    </w:p>
    <w:p w14:paraId="344A228A" w14:textId="1FFA676A" w:rsidR="00D156D7" w:rsidRPr="00C4407E" w:rsidRDefault="00D156D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Ну что ж. Картина произошедшего окончательно сложилась. Кажется, теперь я знаю, кто совершил убийство.</w:t>
      </w:r>
    </w:p>
    <w:p w14:paraId="645E027B" w14:textId="3EEB66D5" w:rsidR="00D156D7" w:rsidRPr="00C4407E" w:rsidRDefault="00D156D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И кто?</w:t>
      </w:r>
    </w:p>
    <w:p w14:paraId="67D4D29E" w14:textId="53117478" w:rsidR="00D156D7" w:rsidRPr="00C4407E" w:rsidRDefault="00D156D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Пойдемте ко всем. Там и расскажу.</w:t>
      </w:r>
    </w:p>
    <w:p w14:paraId="5FADF29D" w14:textId="2F4154C4" w:rsidR="00D156D7" w:rsidRPr="00C4407E" w:rsidRDefault="00D156D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DB3F9" w14:textId="47351D09" w:rsidR="00D156D7" w:rsidRPr="00C4407E" w:rsidRDefault="00D156D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Ван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Никита переходят в другую комнату, где </w:t>
      </w:r>
      <w:r w:rsidR="00176065" w:rsidRPr="00C4407E">
        <w:rPr>
          <w:rFonts w:ascii="Times New Roman" w:hAnsi="Times New Roman" w:cs="Times New Roman"/>
          <w:i/>
          <w:iCs/>
          <w:sz w:val="24"/>
          <w:szCs w:val="24"/>
        </w:rPr>
        <w:t>их ждут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се остальные</w:t>
      </w:r>
      <w:r w:rsidR="00144D58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7B2ACA" w14:textId="5E254EDD" w:rsidR="00144D58" w:rsidRPr="00C4407E" w:rsidRDefault="00144D5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F5910" w14:textId="48F59D50" w:rsidR="00144D58" w:rsidRPr="00C4407E" w:rsidRDefault="00144D5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о мобильному</w:t>
      </w:r>
      <w:r w:rsidRPr="00C4407E">
        <w:rPr>
          <w:rFonts w:ascii="Times New Roman" w:hAnsi="Times New Roman" w:cs="Times New Roman"/>
          <w:sz w:val="24"/>
          <w:szCs w:val="24"/>
        </w:rPr>
        <w:t>) Нет, к сожалению, свободных мест не осталось до апреля. Нет, ни одного. Даже самого дорогого. Хорошо, забронирую вам номер на ближайшую свободную дату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дет телефон</w:t>
      </w:r>
      <w:r w:rsidRPr="00C4407E">
        <w:rPr>
          <w:rFonts w:ascii="Times New Roman" w:hAnsi="Times New Roman" w:cs="Times New Roman"/>
          <w:sz w:val="24"/>
          <w:szCs w:val="24"/>
        </w:rPr>
        <w:t>) Люди словно с ума сошли: всё звонят и бронируют, и бронируют, и бронируют…</w:t>
      </w:r>
    </w:p>
    <w:p w14:paraId="11A0E779" w14:textId="08AAA553" w:rsidR="00144D58" w:rsidRPr="00C4407E" w:rsidRDefault="00144D5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ПАУЛИНА.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-то, это хорошо. Денег привезут.</w:t>
      </w:r>
    </w:p>
    <w:p w14:paraId="1595275D" w14:textId="2E0B62DD" w:rsidR="00144D58" w:rsidRPr="00C4407E" w:rsidRDefault="00144D58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Хорошо-то</w:t>
      </w:r>
      <w:r w:rsidR="001F2866" w:rsidRPr="00C4407E">
        <w:rPr>
          <w:rFonts w:ascii="Times New Roman" w:hAnsi="Times New Roman" w:cs="Times New Roman"/>
          <w:sz w:val="24"/>
          <w:szCs w:val="24"/>
        </w:rPr>
        <w:t xml:space="preserve">, оно хорошо. Но почему это происходит сразу после убийства в моей гостинице? </w:t>
      </w:r>
    </w:p>
    <w:p w14:paraId="05DC919B" w14:textId="28ABB3A5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Может, господин следователь нам это расскажет?</w:t>
      </w:r>
    </w:p>
    <w:p w14:paraId="5E17776A" w14:textId="0ACBD7BE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Безусловно. Все оказалось невероятно просто.</w:t>
      </w:r>
    </w:p>
    <w:p w14:paraId="050DEFDF" w14:textId="47F109DC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Вы специально выдерживаете такие драматические паузы?</w:t>
      </w:r>
    </w:p>
    <w:p w14:paraId="0514290C" w14:textId="24695FFA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Извините, профессиональное. </w:t>
      </w:r>
    </w:p>
    <w:p w14:paraId="7993AFD7" w14:textId="22C9B2B5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Ну же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не томите!</w:t>
      </w:r>
    </w:p>
    <w:p w14:paraId="2ED99582" w14:textId="5863DBC7" w:rsidR="001F2866" w:rsidRPr="00C4407E" w:rsidRDefault="001F286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</w:t>
      </w:r>
      <w:r w:rsidR="00CD6335" w:rsidRPr="00C4407E">
        <w:rPr>
          <w:rFonts w:ascii="Times New Roman" w:hAnsi="Times New Roman" w:cs="Times New Roman"/>
          <w:sz w:val="24"/>
          <w:szCs w:val="24"/>
        </w:rPr>
        <w:t xml:space="preserve">Опросив каждого из вас, я выяснил, что вчерашняя встреча мистера Аполло и мисс де </w:t>
      </w:r>
      <w:proofErr w:type="spellStart"/>
      <w:r w:rsidR="00CD6335"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="00CD6335" w:rsidRPr="00C4407E">
        <w:rPr>
          <w:rFonts w:ascii="Times New Roman" w:hAnsi="Times New Roman" w:cs="Times New Roman"/>
          <w:sz w:val="24"/>
          <w:szCs w:val="24"/>
        </w:rPr>
        <w:t xml:space="preserve"> стала катализатором этого убийства. Первой упавшей костяшкой домино, запустившей роковой каскад! Мисс де </w:t>
      </w:r>
      <w:proofErr w:type="spellStart"/>
      <w:r w:rsidR="00CD6335"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="00CD6335" w:rsidRPr="00C4407E">
        <w:rPr>
          <w:rFonts w:ascii="Times New Roman" w:hAnsi="Times New Roman" w:cs="Times New Roman"/>
          <w:sz w:val="24"/>
          <w:szCs w:val="24"/>
        </w:rPr>
        <w:t xml:space="preserve">, взбудоражив своего мужа придуманным ею рассказом, </w:t>
      </w:r>
      <w:r w:rsidR="00315892" w:rsidRPr="00C4407E">
        <w:rPr>
          <w:rFonts w:ascii="Times New Roman" w:hAnsi="Times New Roman" w:cs="Times New Roman"/>
          <w:sz w:val="24"/>
          <w:szCs w:val="24"/>
        </w:rPr>
        <w:t>спровоцировала драку. Чтобы снять напряжение после потасовки, оба мужчины отправились в бар, что привело к пьянке с участием мистера Никиты, по несчастью имевшего с собой нож, которым и был заколот в спину мистер Аполло. Но убийство совершил не он!</w:t>
      </w:r>
    </w:p>
    <w:p w14:paraId="09F352E3" w14:textId="345385A8" w:rsidR="00315892" w:rsidRPr="00C4407E" w:rsidRDefault="0031589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ре</w:t>
      </w:r>
      <w:r w:rsidRPr="00C4407E">
        <w:rPr>
          <w:rFonts w:ascii="Times New Roman" w:hAnsi="Times New Roman" w:cs="Times New Roman"/>
          <w:sz w:val="24"/>
          <w:szCs w:val="24"/>
        </w:rPr>
        <w:t>) Я же говорил.</w:t>
      </w:r>
    </w:p>
    <w:p w14:paraId="033B4AD6" w14:textId="0C015D32" w:rsidR="00315892" w:rsidRPr="00C4407E" w:rsidRDefault="0031589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Тише вы!</w:t>
      </w:r>
    </w:p>
    <w:p w14:paraId="2B60FE17" w14:textId="1C190EAC" w:rsidR="00315892" w:rsidRPr="00C4407E" w:rsidRDefault="00C446B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Мисс Смит также имеет неопровержимые доказательства своей невиновности – ее пение в тот момент слышал каждый в этой гостинице. Мистер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слишком дорожит своей репутацией и карьерой, чтобы позволить себе убийство, а мисс де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Кервен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 не могла совершить это преступление ввиду недостаточный когнитивных способностей для такой запутанной истории.</w:t>
      </w:r>
    </w:p>
    <w:p w14:paraId="08548C23" w14:textId="274F369A" w:rsidR="00C446BF" w:rsidRPr="00C4407E" w:rsidRDefault="00FC702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орогой, что он имеет ввиду?</w:t>
      </w:r>
    </w:p>
    <w:p w14:paraId="24EE6C51" w14:textId="1A8A50DF" w:rsidR="00FC7026" w:rsidRPr="00C4407E" w:rsidRDefault="00FC702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Говорит, что ты слишком красива для убийства.</w:t>
      </w:r>
    </w:p>
    <w:p w14:paraId="474D49FC" w14:textId="3516E85D" w:rsidR="00FC7026" w:rsidRPr="00C4407E" w:rsidRDefault="00FC702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А, ну это да.</w:t>
      </w:r>
    </w:p>
    <w:p w14:paraId="4ADD0F14" w14:textId="1C4319C6" w:rsidR="00FC7026" w:rsidRPr="00C4407E" w:rsidRDefault="00FC702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Вы хотите сказать, что я убила собственного мужа?</w:t>
      </w:r>
    </w:p>
    <w:p w14:paraId="554084E4" w14:textId="16E90A2C" w:rsidR="00FC7026" w:rsidRPr="00C4407E" w:rsidRDefault="00FC702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Это было бы очень логично, если бы я не видел вас лично, выбежавшей из номера в поисках мисс Смит. Ваш беспомощный вид в тот момент отводит от вас всяческие подозрения.</w:t>
      </w:r>
    </w:p>
    <w:p w14:paraId="053804C4" w14:textId="3CDEF6AC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НИКИТА. Но если никто из нас не виноват… </w:t>
      </w:r>
    </w:p>
    <w:p w14:paraId="50A9F40F" w14:textId="6D261EF8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lastRenderedPageBreak/>
        <w:t>ВАН ИРДЕН. Вы забыли еще об одном человеке, который все это время был на территории гостиницы.</w:t>
      </w:r>
    </w:p>
    <w:p w14:paraId="6A7EEF40" w14:textId="22AD5E77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DCA81" w14:textId="0388102C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 w:rsidR="00176065" w:rsidRPr="00C4407E">
        <w:rPr>
          <w:rFonts w:ascii="Times New Roman" w:hAnsi="Times New Roman" w:cs="Times New Roman"/>
          <w:i/>
          <w:iCs/>
          <w:sz w:val="24"/>
          <w:szCs w:val="24"/>
        </w:rPr>
        <w:t>смотрят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на Ариадну.</w:t>
      </w:r>
    </w:p>
    <w:p w14:paraId="570A1018" w14:textId="5F60C769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EFB83" w14:textId="3B4052FF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. Да! Именно так! Убийство мистера Аполло было совершено…</w:t>
      </w:r>
    </w:p>
    <w:p w14:paraId="2DBCCC3E" w14:textId="75C86FDC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…мной!</w:t>
      </w:r>
    </w:p>
    <w:p w14:paraId="25783F23" w14:textId="111AF111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EDA5D" w14:textId="56883EC0" w:rsidR="00DB0616" w:rsidRPr="00C4407E" w:rsidRDefault="00DB0616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 заходит в комнату.</w:t>
      </w:r>
      <w:r w:rsidR="003D0C50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Все </w:t>
      </w:r>
      <w:r w:rsidR="00176065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переводят взгляд на него, потом на труп, потом снова на него. Мисс Смит падает в обморок. Никита бросается приводить ее в чувство. </w:t>
      </w:r>
      <w:r w:rsidR="00381D93" w:rsidRPr="00C4407E">
        <w:rPr>
          <w:rFonts w:ascii="Times New Roman" w:hAnsi="Times New Roman" w:cs="Times New Roman"/>
          <w:i/>
          <w:iCs/>
          <w:sz w:val="24"/>
          <w:szCs w:val="24"/>
        </w:rPr>
        <w:t>Саманта садится на диван.</w:t>
      </w:r>
    </w:p>
    <w:p w14:paraId="73A5FE44" w14:textId="42186958" w:rsidR="00176065" w:rsidRPr="00C4407E" w:rsidRDefault="0017606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43A490" w14:textId="70C84243" w:rsidR="00D123C1" w:rsidRPr="00C4407E" w:rsidRDefault="00381D93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ы</w:t>
      </w:r>
      <w:r w:rsidR="00D123C1" w:rsidRPr="00C4407E">
        <w:rPr>
          <w:rFonts w:ascii="Times New Roman" w:hAnsi="Times New Roman" w:cs="Times New Roman"/>
          <w:sz w:val="24"/>
          <w:szCs w:val="24"/>
        </w:rPr>
        <w:t xml:space="preserve"> все</w:t>
      </w:r>
      <w:r w:rsidRPr="00C4407E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123C1" w:rsidRPr="00C4407E">
        <w:rPr>
          <w:rFonts w:ascii="Times New Roman" w:hAnsi="Times New Roman" w:cs="Times New Roman"/>
          <w:sz w:val="24"/>
          <w:szCs w:val="24"/>
        </w:rPr>
        <w:t>великолепны</w:t>
      </w:r>
      <w:r w:rsidRPr="00C4407E">
        <w:rPr>
          <w:rFonts w:ascii="Times New Roman" w:hAnsi="Times New Roman" w:cs="Times New Roman"/>
          <w:sz w:val="24"/>
          <w:szCs w:val="24"/>
        </w:rPr>
        <w:t xml:space="preserve">! Почти тридцать миллионов просмотров в прямом эфире, и это только на </w:t>
      </w:r>
      <w:r w:rsidR="00D123C1" w:rsidRPr="00C4407E">
        <w:rPr>
          <w:rFonts w:ascii="Times New Roman" w:hAnsi="Times New Roman" w:cs="Times New Roman"/>
          <w:sz w:val="24"/>
          <w:szCs w:val="24"/>
        </w:rPr>
        <w:t>«</w:t>
      </w:r>
      <w:r w:rsidRPr="00C4407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D123C1" w:rsidRPr="00C4407E">
        <w:rPr>
          <w:rFonts w:ascii="Times New Roman" w:hAnsi="Times New Roman" w:cs="Times New Roman"/>
          <w:sz w:val="24"/>
          <w:szCs w:val="24"/>
        </w:rPr>
        <w:t>»</w:t>
      </w:r>
      <w:r w:rsidRPr="00C4407E">
        <w:rPr>
          <w:rFonts w:ascii="Times New Roman" w:hAnsi="Times New Roman" w:cs="Times New Roman"/>
          <w:sz w:val="24"/>
          <w:szCs w:val="24"/>
        </w:rPr>
        <w:t>!</w:t>
      </w:r>
      <w:r w:rsidR="00865F4C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5E67A0">
        <w:rPr>
          <w:rFonts w:ascii="Times New Roman" w:hAnsi="Times New Roman" w:cs="Times New Roman"/>
          <w:sz w:val="24"/>
          <w:szCs w:val="24"/>
        </w:rPr>
        <w:t xml:space="preserve">Донаты текли рекой! </w:t>
      </w:r>
      <w:r w:rsidR="00865F4C" w:rsidRPr="00C4407E">
        <w:rPr>
          <w:rFonts w:ascii="Times New Roman" w:hAnsi="Times New Roman" w:cs="Times New Roman"/>
          <w:sz w:val="24"/>
          <w:szCs w:val="24"/>
        </w:rPr>
        <w:t>О нас говорят чуть ли не из каждого утюга. Зрители в восторге и требуют еще!</w:t>
      </w:r>
      <w:r w:rsidR="00D123C1" w:rsidRPr="00C4407E">
        <w:rPr>
          <w:rFonts w:ascii="Times New Roman" w:hAnsi="Times New Roman" w:cs="Times New Roman"/>
          <w:sz w:val="24"/>
          <w:szCs w:val="24"/>
        </w:rPr>
        <w:t xml:space="preserve"> (</w:t>
      </w:r>
      <w:r w:rsidR="00D123C1"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по очереди жмет руки Ван </w:t>
      </w:r>
      <w:proofErr w:type="spellStart"/>
      <w:r w:rsidR="00D123C1" w:rsidRPr="00C4407E">
        <w:rPr>
          <w:rFonts w:ascii="Times New Roman" w:hAnsi="Times New Roman" w:cs="Times New Roman"/>
          <w:i/>
          <w:iCs/>
          <w:sz w:val="24"/>
          <w:szCs w:val="24"/>
        </w:rPr>
        <w:t>Ирдену</w:t>
      </w:r>
      <w:proofErr w:type="spellEnd"/>
      <w:r w:rsidR="00D123C1" w:rsidRPr="00C4407E">
        <w:rPr>
          <w:rFonts w:ascii="Times New Roman" w:hAnsi="Times New Roman" w:cs="Times New Roman"/>
          <w:i/>
          <w:iCs/>
          <w:sz w:val="24"/>
          <w:szCs w:val="24"/>
        </w:rPr>
        <w:t>, Ариадне</w:t>
      </w:r>
      <w:r w:rsidR="00D123C1" w:rsidRPr="00C4407E">
        <w:rPr>
          <w:rFonts w:ascii="Times New Roman" w:hAnsi="Times New Roman" w:cs="Times New Roman"/>
          <w:sz w:val="24"/>
          <w:szCs w:val="24"/>
        </w:rPr>
        <w:t>) Ваша работа бесподобна, огромное спасибо. Думаю, скоро мы увидим вас в кино на больших экранах!</w:t>
      </w:r>
    </w:p>
    <w:p w14:paraId="6BBC7AAC" w14:textId="3FB49E70" w:rsidR="00D123C1" w:rsidRPr="00C4407E" w:rsidRDefault="00D123C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Было тяжело, но мы старались.</w:t>
      </w:r>
    </w:p>
    <w:p w14:paraId="2D8163FC" w14:textId="38C23F08" w:rsidR="00D123C1" w:rsidRPr="00C4407E" w:rsidRDefault="00D123C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Дружище, объясни, какого черта здесь происходит?!</w:t>
      </w:r>
    </w:p>
    <w:p w14:paraId="0EF8DBAC" w14:textId="5C687DA3" w:rsidR="00D123C1" w:rsidRPr="00C4407E" w:rsidRDefault="00D123C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ЭРВИН. </w:t>
      </w:r>
      <w:r w:rsidR="00B53B9A">
        <w:rPr>
          <w:rFonts w:ascii="Times New Roman" w:hAnsi="Times New Roman" w:cs="Times New Roman"/>
          <w:sz w:val="24"/>
          <w:szCs w:val="24"/>
        </w:rPr>
        <w:t>М</w:t>
      </w:r>
      <w:r w:rsidRPr="00C4407E">
        <w:rPr>
          <w:rFonts w:ascii="Times New Roman" w:hAnsi="Times New Roman" w:cs="Times New Roman"/>
          <w:sz w:val="24"/>
          <w:szCs w:val="24"/>
        </w:rPr>
        <w:t>ы все требуем объяснений. Немедленно!</w:t>
      </w:r>
    </w:p>
    <w:p w14:paraId="153CDB91" w14:textId="39E1F264" w:rsidR="00F008EF" w:rsidRPr="00C4407E" w:rsidRDefault="00F008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Да, как вы воскресли?</w:t>
      </w:r>
    </w:p>
    <w:p w14:paraId="669823F6" w14:textId="5F51C1EB" w:rsidR="00F008EF" w:rsidRPr="00C4407E" w:rsidRDefault="00F008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А я и не умирал. Я все это время был буквально метрах в ста от вас. Все, что здесь происходило, один большой и тщательно спланированный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! Розыгрыш, то есть. Эта идея пришла мне в голову пару месяцев назад. Я выбрал маленькую немноголюдную гостиницу</w:t>
      </w:r>
      <w:r w:rsidR="001C6621" w:rsidRPr="00C4407E">
        <w:rPr>
          <w:rFonts w:ascii="Times New Roman" w:hAnsi="Times New Roman" w:cs="Times New Roman"/>
          <w:sz w:val="24"/>
          <w:szCs w:val="24"/>
        </w:rPr>
        <w:t>, снял номер на первом этаже</w:t>
      </w:r>
      <w:r w:rsidRPr="00C4407E">
        <w:rPr>
          <w:rFonts w:ascii="Times New Roman" w:hAnsi="Times New Roman" w:cs="Times New Roman"/>
          <w:sz w:val="24"/>
          <w:szCs w:val="24"/>
        </w:rPr>
        <w:t>,</w:t>
      </w:r>
      <w:r w:rsidR="006C5A27" w:rsidRPr="00C4407E">
        <w:rPr>
          <w:rFonts w:ascii="Times New Roman" w:hAnsi="Times New Roman" w:cs="Times New Roman"/>
          <w:sz w:val="24"/>
          <w:szCs w:val="24"/>
        </w:rPr>
        <w:t xml:space="preserve"> нанял актеров,</w:t>
      </w:r>
      <w:r w:rsidRPr="00C4407E">
        <w:rPr>
          <w:rFonts w:ascii="Times New Roman" w:hAnsi="Times New Roman" w:cs="Times New Roman"/>
          <w:sz w:val="24"/>
          <w:szCs w:val="24"/>
        </w:rPr>
        <w:t xml:space="preserve"> купил все необходимое оборудование и три дня назад </w:t>
      </w:r>
      <w:r w:rsidR="001A3D34" w:rsidRPr="00C4407E">
        <w:rPr>
          <w:rFonts w:ascii="Times New Roman" w:hAnsi="Times New Roman" w:cs="Times New Roman"/>
          <w:sz w:val="24"/>
          <w:szCs w:val="24"/>
        </w:rPr>
        <w:t xml:space="preserve">привез все это сюда под предлогом отдыха с женой. За два дня, в те моменты, когда Саманты не было в номере, или она была в ванной, я установил камеры и микрофоны по всему номеру: там, там, вон там, один на гардине, маленькая черная точка, видите? </w:t>
      </w:r>
    </w:p>
    <w:p w14:paraId="2950D21A" w14:textId="5A02B7B0" w:rsidR="001A3D34" w:rsidRPr="00C4407E" w:rsidRDefault="001A3D34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Таких маленьких не бывает.</w:t>
      </w:r>
    </w:p>
    <w:p w14:paraId="354DC530" w14:textId="69AA8F61" w:rsidR="001A3D34" w:rsidRPr="00C4407E" w:rsidRDefault="001A3D34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6C5A27" w:rsidRPr="00C4407E">
        <w:rPr>
          <w:rFonts w:ascii="Times New Roman" w:hAnsi="Times New Roman" w:cs="Times New Roman"/>
          <w:sz w:val="24"/>
          <w:szCs w:val="24"/>
        </w:rPr>
        <w:t>Это эксклюзивная работа, стоит огромных денег. Такие есть только у меня.</w:t>
      </w:r>
    </w:p>
    <w:p w14:paraId="4F4B6C2E" w14:textId="2E0F8D6E" w:rsidR="006C5A27" w:rsidRPr="00C4407E" w:rsidRDefault="006C5A2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же пришедшая в себя и слушавшая рассказ</w:t>
      </w:r>
      <w:r w:rsidRPr="00C4407E">
        <w:rPr>
          <w:rFonts w:ascii="Times New Roman" w:hAnsi="Times New Roman" w:cs="Times New Roman"/>
          <w:sz w:val="24"/>
          <w:szCs w:val="24"/>
        </w:rPr>
        <w:t>) Ладно камеры, но труп? Неужели сейчас делают такие правдоподобные манекены? Он же выглядит как настоящий!</w:t>
      </w:r>
    </w:p>
    <w:p w14:paraId="39571915" w14:textId="77777777" w:rsidR="0019570F" w:rsidRPr="00C4407E" w:rsidRDefault="006C5A27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у почему же как? Он настоящий. Скажем так, я «арендовал» его на пару часов в своем ритуальном агентстве.</w:t>
      </w:r>
    </w:p>
    <w:p w14:paraId="7A8603A0" w14:textId="77777777" w:rsidR="0019570F" w:rsidRPr="00C4407E" w:rsidRDefault="0019570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Господи…</w:t>
      </w:r>
    </w:p>
    <w:p w14:paraId="325BFF6E" w14:textId="5633365E" w:rsidR="00176065" w:rsidRPr="00C4407E" w:rsidRDefault="0019570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</w:t>
      </w:r>
      <w:r w:rsidR="006C5A27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="00BD63F9" w:rsidRPr="00C4407E">
        <w:rPr>
          <w:rFonts w:ascii="Times New Roman" w:hAnsi="Times New Roman" w:cs="Times New Roman"/>
          <w:sz w:val="24"/>
          <w:szCs w:val="24"/>
        </w:rPr>
        <w:t xml:space="preserve">Вчера его загримировали с помощью воскового слепка, снятого с моего лица, переодели в копию моей пижамы и с утра привезли сюда. Когда Саманта пошла в душ, мы </w:t>
      </w:r>
      <w:r w:rsidR="001C6621" w:rsidRPr="00C4407E">
        <w:rPr>
          <w:rFonts w:ascii="Times New Roman" w:hAnsi="Times New Roman" w:cs="Times New Roman"/>
          <w:sz w:val="24"/>
          <w:szCs w:val="24"/>
        </w:rPr>
        <w:t>аккуратно занесли его через окно,</w:t>
      </w:r>
      <w:r w:rsidR="00032E22" w:rsidRPr="00C4407E">
        <w:rPr>
          <w:rFonts w:ascii="Times New Roman" w:hAnsi="Times New Roman" w:cs="Times New Roman"/>
          <w:sz w:val="24"/>
          <w:szCs w:val="24"/>
        </w:rPr>
        <w:t xml:space="preserve"> подготовили</w:t>
      </w:r>
      <w:r w:rsidR="001C6621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>и тихо ушли через то же самое окно. Все это время я был в фургоне ритуальных услуг. Видите, то темное пятно в метели. С такой погодой остаться незамеченным было легче легкого.</w:t>
      </w:r>
    </w:p>
    <w:p w14:paraId="05B9A824" w14:textId="720E7533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А улики? Откуда у вас кольцо мисс Смит и белье моей жены?</w:t>
      </w:r>
    </w:p>
    <w:p w14:paraId="2FB30CEE" w14:textId="3D9C94B1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Кольцо я позаимствовал на стойке регистрации еще при заселении, когда мисс Смит отвернулась. Кстати, надо вернуть.</w:t>
      </w:r>
    </w:p>
    <w:p w14:paraId="3B013047" w14:textId="37A5F5CD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3836D" w14:textId="0E9FA76C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Ариадна отдает кольцо.</w:t>
      </w:r>
    </w:p>
    <w:p w14:paraId="1DE68219" w14:textId="2F19C4D6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111B9" w14:textId="24E28DAE" w:rsidR="00032E22" w:rsidRPr="00C4407E" w:rsidRDefault="00032E2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белье крайне удачно попало мне в</w:t>
      </w:r>
      <w:r w:rsidR="009E6C61" w:rsidRPr="00C4407E">
        <w:rPr>
          <w:rFonts w:ascii="Times New Roman" w:hAnsi="Times New Roman" w:cs="Times New Roman"/>
          <w:sz w:val="24"/>
          <w:szCs w:val="24"/>
        </w:rPr>
        <w:t xml:space="preserve"> </w:t>
      </w:r>
      <w:r w:rsidRPr="00C4407E">
        <w:rPr>
          <w:rFonts w:ascii="Times New Roman" w:hAnsi="Times New Roman" w:cs="Times New Roman"/>
          <w:sz w:val="24"/>
          <w:szCs w:val="24"/>
        </w:rPr>
        <w:t xml:space="preserve">руки после </w:t>
      </w:r>
      <w:r w:rsidR="009E6C61" w:rsidRPr="00C4407E">
        <w:rPr>
          <w:rFonts w:ascii="Times New Roman" w:hAnsi="Times New Roman" w:cs="Times New Roman"/>
          <w:sz w:val="24"/>
          <w:szCs w:val="24"/>
        </w:rPr>
        <w:t xml:space="preserve">той сцены в бассейне. С ножом уже была импровизация чистой воды, по плану был приготовлен пистолет. Но все само сложилось как нельзя лучше. </w:t>
      </w:r>
      <w:r w:rsidR="00A74A40" w:rsidRPr="00C4407E">
        <w:rPr>
          <w:rFonts w:ascii="Times New Roman" w:hAnsi="Times New Roman" w:cs="Times New Roman"/>
          <w:sz w:val="24"/>
          <w:szCs w:val="24"/>
        </w:rPr>
        <w:t xml:space="preserve">Все, кто был в гостинице, оказались вовлечены в игру. Пока я настраивал </w:t>
      </w:r>
      <w:r w:rsidR="00A74A40" w:rsidRPr="00C4407E">
        <w:rPr>
          <w:rFonts w:ascii="Times New Roman" w:hAnsi="Times New Roman" w:cs="Times New Roman"/>
          <w:sz w:val="24"/>
          <w:szCs w:val="24"/>
        </w:rPr>
        <w:lastRenderedPageBreak/>
        <w:t xml:space="preserve">трансляцию в фургоне, Ариадна и мистер Ван </w:t>
      </w:r>
      <w:proofErr w:type="spellStart"/>
      <w:r w:rsidR="00A74A40" w:rsidRPr="00C4407E">
        <w:rPr>
          <w:rFonts w:ascii="Times New Roman" w:hAnsi="Times New Roman" w:cs="Times New Roman"/>
          <w:sz w:val="24"/>
          <w:szCs w:val="24"/>
        </w:rPr>
        <w:t>Ирден</w:t>
      </w:r>
      <w:proofErr w:type="spellEnd"/>
      <w:r w:rsidR="00A74A40" w:rsidRPr="00C4407E">
        <w:rPr>
          <w:rFonts w:ascii="Times New Roman" w:hAnsi="Times New Roman" w:cs="Times New Roman"/>
          <w:sz w:val="24"/>
          <w:szCs w:val="24"/>
        </w:rPr>
        <w:t xml:space="preserve"> отвлекали вас как могли, а потом, по моему сигналу начали представление. Все это время я был с ними на связи через </w:t>
      </w:r>
      <w:proofErr w:type="spellStart"/>
      <w:r w:rsidR="00A74A40" w:rsidRPr="00C4407E">
        <w:rPr>
          <w:rFonts w:ascii="Times New Roman" w:hAnsi="Times New Roman" w:cs="Times New Roman"/>
          <w:sz w:val="24"/>
          <w:szCs w:val="24"/>
        </w:rPr>
        <w:t>микронаушник</w:t>
      </w:r>
      <w:proofErr w:type="spellEnd"/>
      <w:r w:rsidR="00A74A40" w:rsidRPr="00C4407E">
        <w:rPr>
          <w:rFonts w:ascii="Times New Roman" w:hAnsi="Times New Roman" w:cs="Times New Roman"/>
          <w:sz w:val="24"/>
          <w:szCs w:val="24"/>
        </w:rPr>
        <w:t xml:space="preserve"> и руководил процессом.</w:t>
      </w:r>
    </w:p>
    <w:p w14:paraId="22620FCC" w14:textId="2704D8CE" w:rsidR="00A74A40" w:rsidRPr="00C4407E" w:rsidRDefault="00A74A4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E2C8D" w14:textId="389170D6" w:rsidR="00A74A40" w:rsidRPr="00C4407E" w:rsidRDefault="00A74A4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Раздается звонок телефона мисс Смит.</w:t>
      </w:r>
    </w:p>
    <w:p w14:paraId="3EA28B9F" w14:textId="7CD33058" w:rsidR="00A74A40" w:rsidRPr="00C4407E" w:rsidRDefault="00A74A40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29B27" w14:textId="1C4517D6" w:rsidR="00A74A40" w:rsidRPr="00C4407E" w:rsidRDefault="0057104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Алло. Уже приехали? Да-да, буду буквально через минуту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дет трубку</w:t>
      </w:r>
      <w:r w:rsidRPr="00C4407E">
        <w:rPr>
          <w:rFonts w:ascii="Times New Roman" w:hAnsi="Times New Roman" w:cs="Times New Roman"/>
          <w:sz w:val="24"/>
          <w:szCs w:val="24"/>
        </w:rPr>
        <w:t xml:space="preserve">) Я так понимаю, если все следствие было розыгрышем, то </w:t>
      </w:r>
      <w:r w:rsidR="00F026B9" w:rsidRPr="00C4407E">
        <w:rPr>
          <w:rFonts w:ascii="Times New Roman" w:hAnsi="Times New Roman" w:cs="Times New Roman"/>
          <w:sz w:val="24"/>
          <w:szCs w:val="24"/>
        </w:rPr>
        <w:t>можно идти? Сегодня будет множество заездов, мне надо работать.</w:t>
      </w:r>
    </w:p>
    <w:p w14:paraId="7CAE8F19" w14:textId="4C45EC3B" w:rsidR="00571042" w:rsidRPr="00C4407E" w:rsidRDefault="00571042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F026B9" w:rsidRPr="00C4407E">
        <w:rPr>
          <w:rFonts w:ascii="Times New Roman" w:hAnsi="Times New Roman" w:cs="Times New Roman"/>
          <w:sz w:val="24"/>
          <w:szCs w:val="24"/>
        </w:rPr>
        <w:t>Мисс Смит, я дал на трансляции рекламу вашей гостиницы. Вижу, она сработала?</w:t>
      </w:r>
    </w:p>
    <w:p w14:paraId="31846050" w14:textId="730C7510" w:rsidR="00F026B9" w:rsidRPr="00C4407E" w:rsidRDefault="00F026B9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КЛАРА. Так это тоже из-за вас?</w:t>
      </w:r>
    </w:p>
    <w:p w14:paraId="3FF3DF39" w14:textId="16F166AF" w:rsidR="00F026B9" w:rsidRPr="00C4407E" w:rsidRDefault="00F026B9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Конечно.</w:t>
      </w:r>
    </w:p>
    <w:p w14:paraId="45FCFAFA" w14:textId="4BB1C656" w:rsidR="00F026B9" w:rsidRPr="00B53B9A" w:rsidRDefault="00F026B9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</w:t>
      </w:r>
      <w:r w:rsidR="00C76A15">
        <w:rPr>
          <w:rFonts w:ascii="Times New Roman" w:hAnsi="Times New Roman" w:cs="Times New Roman"/>
          <w:sz w:val="24"/>
          <w:szCs w:val="24"/>
        </w:rPr>
        <w:t>Я</w:t>
      </w:r>
      <w:r w:rsidR="00B53B9A">
        <w:rPr>
          <w:rFonts w:ascii="Times New Roman" w:hAnsi="Times New Roman" w:cs="Times New Roman"/>
          <w:sz w:val="24"/>
          <w:szCs w:val="24"/>
        </w:rPr>
        <w:t xml:space="preserve"> благодарна</w:t>
      </w:r>
      <w:r w:rsidR="00C76A15">
        <w:rPr>
          <w:rFonts w:ascii="Times New Roman" w:hAnsi="Times New Roman" w:cs="Times New Roman"/>
          <w:sz w:val="24"/>
          <w:szCs w:val="24"/>
        </w:rPr>
        <w:t>, ч</w:t>
      </w:r>
      <w:r w:rsidR="00B53B9A">
        <w:rPr>
          <w:rFonts w:ascii="Times New Roman" w:hAnsi="Times New Roman" w:cs="Times New Roman"/>
          <w:sz w:val="24"/>
          <w:szCs w:val="24"/>
        </w:rPr>
        <w:t>то вы спасли мой бизнес, но все равно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а вас очень рассержена. Устроить балаган в моей гостинице… </w:t>
      </w:r>
      <w:r w:rsidR="00B53B9A">
        <w:rPr>
          <w:rFonts w:ascii="Times New Roman" w:hAnsi="Times New Roman" w:cs="Times New Roman"/>
          <w:sz w:val="24"/>
          <w:szCs w:val="24"/>
        </w:rPr>
        <w:t>(</w:t>
      </w:r>
      <w:r w:rsidR="00B53B9A" w:rsidRPr="00B53B9A">
        <w:rPr>
          <w:rFonts w:ascii="Times New Roman" w:hAnsi="Times New Roman" w:cs="Times New Roman"/>
          <w:i/>
          <w:iCs/>
          <w:sz w:val="24"/>
          <w:szCs w:val="24"/>
        </w:rPr>
        <w:t xml:space="preserve">звонит ее мобильный, мисс </w:t>
      </w:r>
      <w:proofErr w:type="spellStart"/>
      <w:r w:rsidR="00B53B9A" w:rsidRPr="00B53B9A">
        <w:rPr>
          <w:rFonts w:ascii="Times New Roman" w:hAnsi="Times New Roman" w:cs="Times New Roman"/>
          <w:i/>
          <w:iCs/>
          <w:sz w:val="24"/>
          <w:szCs w:val="24"/>
        </w:rPr>
        <w:t>Смитт</w:t>
      </w:r>
      <w:proofErr w:type="spellEnd"/>
      <w:r w:rsidR="00B53B9A" w:rsidRPr="00B53B9A">
        <w:rPr>
          <w:rFonts w:ascii="Times New Roman" w:hAnsi="Times New Roman" w:cs="Times New Roman"/>
          <w:i/>
          <w:iCs/>
          <w:sz w:val="24"/>
          <w:szCs w:val="24"/>
        </w:rPr>
        <w:t xml:space="preserve"> берет трубку</w:t>
      </w:r>
      <w:r w:rsidR="00B53B9A">
        <w:rPr>
          <w:rFonts w:ascii="Times New Roman" w:hAnsi="Times New Roman" w:cs="Times New Roman"/>
          <w:sz w:val="24"/>
          <w:szCs w:val="24"/>
        </w:rPr>
        <w:t xml:space="preserve">). На ближайшие три месяца мест нет! Кто? </w:t>
      </w:r>
      <w:r w:rsidR="00B53B9A">
        <w:rPr>
          <w:rFonts w:ascii="Times New Roman" w:hAnsi="Times New Roman" w:cs="Times New Roman"/>
          <w:sz w:val="24"/>
          <w:szCs w:val="24"/>
          <w:lang w:val="en-US"/>
        </w:rPr>
        <w:t>Rammstein</w:t>
      </w:r>
      <w:r w:rsidR="00B53B9A">
        <w:rPr>
          <w:rFonts w:ascii="Times New Roman" w:hAnsi="Times New Roman" w:cs="Times New Roman"/>
          <w:sz w:val="24"/>
          <w:szCs w:val="24"/>
        </w:rPr>
        <w:t xml:space="preserve">? Хотят записать со мной дуэт?.. </w:t>
      </w:r>
      <w:r w:rsidR="00C76A15">
        <w:rPr>
          <w:rFonts w:ascii="Times New Roman" w:hAnsi="Times New Roman" w:cs="Times New Roman"/>
          <w:sz w:val="24"/>
          <w:szCs w:val="24"/>
        </w:rPr>
        <w:t>Знаете, а я согласна! (</w:t>
      </w:r>
      <w:r w:rsidR="00C76A15" w:rsidRPr="00C76A15">
        <w:rPr>
          <w:rFonts w:ascii="Times New Roman" w:hAnsi="Times New Roman" w:cs="Times New Roman"/>
          <w:i/>
          <w:iCs/>
          <w:sz w:val="24"/>
          <w:szCs w:val="24"/>
        </w:rPr>
        <w:t>кладет трубку</w:t>
      </w:r>
      <w:r w:rsidR="00C76A15">
        <w:rPr>
          <w:rFonts w:ascii="Times New Roman" w:hAnsi="Times New Roman" w:cs="Times New Roman"/>
          <w:sz w:val="24"/>
          <w:szCs w:val="24"/>
        </w:rPr>
        <w:t>)</w:t>
      </w:r>
    </w:p>
    <w:p w14:paraId="5C9EC907" w14:textId="1BAB9E05" w:rsidR="00F026B9" w:rsidRPr="00C4407E" w:rsidRDefault="00F026B9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C76A15">
        <w:rPr>
          <w:rFonts w:ascii="Times New Roman" w:hAnsi="Times New Roman" w:cs="Times New Roman"/>
          <w:sz w:val="24"/>
          <w:szCs w:val="24"/>
        </w:rPr>
        <w:t>Можно не рассыпаться в благодарностях</w:t>
      </w:r>
      <w:r w:rsidRPr="00C4407E">
        <w:rPr>
          <w:rFonts w:ascii="Times New Roman" w:hAnsi="Times New Roman" w:cs="Times New Roman"/>
          <w:sz w:val="24"/>
          <w:szCs w:val="24"/>
        </w:rPr>
        <w:t>. Хватит простого спасибо.</w:t>
      </w:r>
    </w:p>
    <w:p w14:paraId="4B77F00A" w14:textId="35C2C82E" w:rsidR="00EC1981" w:rsidRPr="00C76A15" w:rsidRDefault="00EC1981" w:rsidP="00C76A15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КЛАРА. Спасибо! </w:t>
      </w:r>
      <w:r w:rsidR="00C76A15">
        <w:rPr>
          <w:rFonts w:ascii="Times New Roman" w:hAnsi="Times New Roman" w:cs="Times New Roman"/>
          <w:sz w:val="24"/>
          <w:szCs w:val="24"/>
        </w:rPr>
        <w:t>Все, я ушла готовиться! (</w:t>
      </w:r>
      <w:r w:rsidR="00C76A15" w:rsidRPr="00C76A15">
        <w:rPr>
          <w:rFonts w:ascii="Times New Roman" w:hAnsi="Times New Roman" w:cs="Times New Roman"/>
          <w:i/>
          <w:iCs/>
          <w:sz w:val="24"/>
          <w:szCs w:val="24"/>
        </w:rPr>
        <w:t>громко поет</w:t>
      </w:r>
      <w:r w:rsidR="00C76A15">
        <w:rPr>
          <w:rFonts w:ascii="Times New Roman" w:hAnsi="Times New Roman" w:cs="Times New Roman"/>
          <w:sz w:val="24"/>
          <w:szCs w:val="24"/>
        </w:rPr>
        <w:t>) «</w:t>
      </w:r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>Eins</w:t>
      </w:r>
      <w:r w:rsidR="00C76A15" w:rsidRPr="00C76A15">
        <w:rPr>
          <w:rFonts w:ascii="Times New Roman" w:hAnsi="Times New Roman" w:cs="Times New Roman"/>
          <w:sz w:val="24"/>
          <w:szCs w:val="24"/>
        </w:rPr>
        <w:t xml:space="preserve">! </w:t>
      </w:r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 xml:space="preserve">Hier </w:t>
      </w:r>
      <w:proofErr w:type="spellStart"/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>kommt</w:t>
      </w:r>
      <w:proofErr w:type="spellEnd"/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 xml:space="preserve"> die Sonne. Zwei! Hier </w:t>
      </w:r>
      <w:proofErr w:type="spellStart"/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>kommt</w:t>
      </w:r>
      <w:proofErr w:type="spellEnd"/>
      <w:r w:rsidR="00C76A15" w:rsidRPr="00C76A15">
        <w:rPr>
          <w:rFonts w:ascii="Times New Roman" w:hAnsi="Times New Roman" w:cs="Times New Roman"/>
          <w:sz w:val="24"/>
          <w:szCs w:val="24"/>
          <w:lang w:val="en-US"/>
        </w:rPr>
        <w:t xml:space="preserve"> die Sonne</w:t>
      </w:r>
      <w:r w:rsidR="00C76A15">
        <w:rPr>
          <w:rFonts w:ascii="Times New Roman" w:hAnsi="Times New Roman" w:cs="Times New Roman"/>
          <w:sz w:val="24"/>
          <w:szCs w:val="24"/>
        </w:rPr>
        <w:t>…»</w:t>
      </w:r>
    </w:p>
    <w:p w14:paraId="6F6DA70A" w14:textId="0ACADDAD" w:rsidR="00EC1981" w:rsidRPr="00C4407E" w:rsidRDefault="00EC198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Клара уходит.</w:t>
      </w:r>
    </w:p>
    <w:p w14:paraId="23A6F11E" w14:textId="2CFB4971" w:rsidR="00EC1981" w:rsidRPr="00C4407E" w:rsidRDefault="00EC198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D4247" w14:textId="7D724D73" w:rsidR="00EC1981" w:rsidRPr="00C4407E" w:rsidRDefault="00EC198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ВАН ИРДЕН. Мистер Аполло, если наша работа закончена, может, мы тоже </w:t>
      </w:r>
      <w:r w:rsidR="007F4AEF" w:rsidRPr="00C4407E">
        <w:rPr>
          <w:rFonts w:ascii="Times New Roman" w:hAnsi="Times New Roman" w:cs="Times New Roman"/>
          <w:sz w:val="24"/>
          <w:szCs w:val="24"/>
        </w:rPr>
        <w:t>пойдем?</w:t>
      </w:r>
    </w:p>
    <w:p w14:paraId="25122EFD" w14:textId="4550B203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торую часть гонорара переведу в ближайшее время.</w:t>
      </w:r>
    </w:p>
    <w:p w14:paraId="43CA0072" w14:textId="775957CB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АРИАДНА. Всем до свидания!</w:t>
      </w:r>
    </w:p>
    <w:p w14:paraId="3A7A7ADC" w14:textId="30CDF858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ВАН ИРДЕН До новых встреч!</w:t>
      </w:r>
    </w:p>
    <w:p w14:paraId="68BD14FE" w14:textId="2FFA3525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Не дай бог!</w:t>
      </w:r>
    </w:p>
    <w:p w14:paraId="2CD597F8" w14:textId="1933E288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64249" w14:textId="3737C621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Ван </w:t>
      </w:r>
      <w:proofErr w:type="spellStart"/>
      <w:r w:rsidRPr="00C4407E">
        <w:rPr>
          <w:rFonts w:ascii="Times New Roman" w:hAnsi="Times New Roman" w:cs="Times New Roman"/>
          <w:i/>
          <w:iCs/>
          <w:sz w:val="24"/>
          <w:szCs w:val="24"/>
        </w:rPr>
        <w:t>Ирден</w:t>
      </w:r>
      <w:proofErr w:type="spellEnd"/>
      <w:r w:rsidRPr="00C4407E">
        <w:rPr>
          <w:rFonts w:ascii="Times New Roman" w:hAnsi="Times New Roman" w:cs="Times New Roman"/>
          <w:i/>
          <w:iCs/>
          <w:sz w:val="24"/>
          <w:szCs w:val="24"/>
        </w:rPr>
        <w:t xml:space="preserve"> и Ариадна тоже уходят.</w:t>
      </w:r>
    </w:p>
    <w:p w14:paraId="71B8B853" w14:textId="77777777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C0AAD" w14:textId="687975BD" w:rsidR="00EC1981" w:rsidRPr="00C4407E" w:rsidRDefault="00EC198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Если бы это шоу не открыло мне глаза на то, как мало времени я провожу со своей женой, я бы вас засудил за вторжение в частную жизнь третьих лиц. Но я этого делать не буду.</w:t>
      </w:r>
    </w:p>
    <w:p w14:paraId="16A6C45B" w14:textId="157EE395" w:rsidR="00EC1981" w:rsidRPr="00C4407E" w:rsidRDefault="00EC1981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Спасибо</w:t>
      </w:r>
      <w:r w:rsidR="007F4AEF" w:rsidRPr="00C4407E">
        <w:rPr>
          <w:rFonts w:ascii="Times New Roman" w:hAnsi="Times New Roman" w:cs="Times New Roman"/>
          <w:sz w:val="24"/>
          <w:szCs w:val="24"/>
        </w:rPr>
        <w:t xml:space="preserve"> и на этом.</w:t>
      </w:r>
    </w:p>
    <w:p w14:paraId="32597571" w14:textId="3F14847F" w:rsidR="00EC1981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Вот, возьмите мою визитку. После того, что вы сделали, думаю, вам понадобится помощь адвоката. Готов предоставить десятипроцентную скидку.</w:t>
      </w:r>
    </w:p>
    <w:p w14:paraId="112BD8AD" w14:textId="0FC69BDD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Зая, не жмись. Давай пятнадцать процентов. Было же весело!</w:t>
      </w:r>
    </w:p>
    <w:p w14:paraId="00A69691" w14:textId="2EAACC6A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ЭРВИН. Ну хорошо. Пятнадцать. Всего доброго.</w:t>
      </w:r>
    </w:p>
    <w:p w14:paraId="6970D2BA" w14:textId="0F3B80F0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ПАУЛИНА. Всем пока!</w:t>
      </w:r>
    </w:p>
    <w:p w14:paraId="78CE2052" w14:textId="16BADF48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47971" w14:textId="14AE5763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Эрвин и Паулина уходят.</w:t>
      </w:r>
    </w:p>
    <w:p w14:paraId="7F5B3D77" w14:textId="6A51E987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8BE13" w14:textId="1A71BA31" w:rsidR="007F4AEF" w:rsidRPr="00C4407E" w:rsidRDefault="007F4A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е</w:t>
      </w:r>
      <w:r w:rsidRPr="00C4407E">
        <w:rPr>
          <w:rFonts w:ascii="Times New Roman" w:hAnsi="Times New Roman" w:cs="Times New Roman"/>
          <w:sz w:val="24"/>
          <w:szCs w:val="24"/>
        </w:rPr>
        <w:t>) Дружище, а ты что сидишь?</w:t>
      </w:r>
    </w:p>
    <w:p w14:paraId="180096E9" w14:textId="6D51C210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Я много видел в своей жизни, особенно в девяностые, но это… Это надо переварить…</w:t>
      </w:r>
    </w:p>
    <w:p w14:paraId="748ECDCE" w14:textId="03CDD3E9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В самолете переваришь! Тебя жена ждет. Ты еще успеваешь.</w:t>
      </w:r>
    </w:p>
    <w:p w14:paraId="231EEA8A" w14:textId="31CDE349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Блин, точно! Я помчал!</w:t>
      </w:r>
      <w:r w:rsidR="009251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25152">
        <w:rPr>
          <w:rFonts w:ascii="Times New Roman" w:hAnsi="Times New Roman" w:cs="Times New Roman"/>
          <w:sz w:val="24"/>
          <w:szCs w:val="24"/>
        </w:rPr>
        <w:t>созвоне</w:t>
      </w:r>
      <w:proofErr w:type="spellEnd"/>
      <w:r w:rsidR="00925152">
        <w:rPr>
          <w:rFonts w:ascii="Times New Roman" w:hAnsi="Times New Roman" w:cs="Times New Roman"/>
          <w:sz w:val="24"/>
          <w:szCs w:val="24"/>
        </w:rPr>
        <w:t>!</w:t>
      </w:r>
    </w:p>
    <w:p w14:paraId="462C22BC" w14:textId="68688839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А нож?</w:t>
      </w:r>
    </w:p>
    <w:p w14:paraId="0D3ECF66" w14:textId="53597F8A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НИКИТА. Оставь себе. На память.</w:t>
      </w:r>
    </w:p>
    <w:p w14:paraId="2B7EADF8" w14:textId="35E4DEF5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A2B02" w14:textId="03705156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Никита выбегает из комнаты.</w:t>
      </w:r>
    </w:p>
    <w:p w14:paraId="7BC308DA" w14:textId="0437931A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30251" w14:textId="1D053482" w:rsidR="0068565E" w:rsidRPr="00C4407E" w:rsidRDefault="0068565E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</w:t>
      </w:r>
      <w:r w:rsidR="008B63EF" w:rsidRPr="00C4407E">
        <w:rPr>
          <w:rFonts w:ascii="Times New Roman" w:hAnsi="Times New Roman" w:cs="Times New Roman"/>
          <w:sz w:val="24"/>
          <w:szCs w:val="24"/>
        </w:rPr>
        <w:t>Мы остались вдвоем.</w:t>
      </w:r>
    </w:p>
    <w:p w14:paraId="18D0AC1D" w14:textId="4D7F8F30" w:rsidR="008B63EF" w:rsidRPr="00C4407E" w:rsidRDefault="008B63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Вот ты и стал </w:t>
      </w:r>
      <w:r w:rsidR="00EB71DD">
        <w:rPr>
          <w:rFonts w:ascii="Times New Roman" w:hAnsi="Times New Roman" w:cs="Times New Roman"/>
          <w:sz w:val="24"/>
          <w:szCs w:val="24"/>
        </w:rPr>
        <w:t>интернет-</w:t>
      </w:r>
      <w:r w:rsidRPr="00C4407E">
        <w:rPr>
          <w:rFonts w:ascii="Times New Roman" w:hAnsi="Times New Roman" w:cs="Times New Roman"/>
          <w:sz w:val="24"/>
          <w:szCs w:val="24"/>
        </w:rPr>
        <w:t xml:space="preserve">звездой, как и хотел. А я </w:t>
      </w:r>
      <w:r w:rsidR="00B2123D">
        <w:rPr>
          <w:rFonts w:ascii="Times New Roman" w:hAnsi="Times New Roman" w:cs="Times New Roman"/>
          <w:sz w:val="24"/>
          <w:szCs w:val="24"/>
        </w:rPr>
        <w:t xml:space="preserve">в </w:t>
      </w:r>
      <w:r w:rsidRPr="00C4407E">
        <w:rPr>
          <w:rFonts w:ascii="Times New Roman" w:hAnsi="Times New Roman" w:cs="Times New Roman"/>
          <w:sz w:val="24"/>
          <w:szCs w:val="24"/>
        </w:rPr>
        <w:t>теб</w:t>
      </w:r>
      <w:r w:rsidR="00B2123D">
        <w:rPr>
          <w:rFonts w:ascii="Times New Roman" w:hAnsi="Times New Roman" w:cs="Times New Roman"/>
          <w:sz w:val="24"/>
          <w:szCs w:val="24"/>
        </w:rPr>
        <w:t>я</w:t>
      </w:r>
      <w:r w:rsidRPr="00C4407E">
        <w:rPr>
          <w:rFonts w:ascii="Times New Roman" w:hAnsi="Times New Roman" w:cs="Times New Roman"/>
          <w:sz w:val="24"/>
          <w:szCs w:val="24"/>
        </w:rPr>
        <w:t xml:space="preserve"> не верила…</w:t>
      </w:r>
    </w:p>
    <w:p w14:paraId="7149E5E5" w14:textId="63B620D5" w:rsidR="008B63EF" w:rsidRPr="00C4407E" w:rsidRDefault="008B63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Не понимаю, это ты так злишься на меня?</w:t>
      </w:r>
    </w:p>
    <w:p w14:paraId="372CFADD" w14:textId="17E116F2" w:rsidR="00DB0616" w:rsidRPr="00C4407E" w:rsidRDefault="008B63EF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САМАНТА. </w:t>
      </w:r>
      <w:r w:rsidR="001D566E">
        <w:rPr>
          <w:rFonts w:ascii="Times New Roman" w:hAnsi="Times New Roman" w:cs="Times New Roman"/>
          <w:sz w:val="24"/>
          <w:szCs w:val="24"/>
        </w:rPr>
        <w:t>Да нет… З</w:t>
      </w:r>
      <w:r w:rsidRPr="00C4407E">
        <w:rPr>
          <w:rFonts w:ascii="Times New Roman" w:hAnsi="Times New Roman" w:cs="Times New Roman"/>
          <w:sz w:val="24"/>
          <w:szCs w:val="24"/>
        </w:rPr>
        <w:t xml:space="preserve">а двенадцать лет брака я уже привыкла, что мой муж </w:t>
      </w:r>
      <w:r w:rsidR="001D566E">
        <w:rPr>
          <w:rFonts w:ascii="Times New Roman" w:hAnsi="Times New Roman" w:cs="Times New Roman"/>
          <w:sz w:val="24"/>
          <w:szCs w:val="24"/>
        </w:rPr>
        <w:t>идиот</w:t>
      </w:r>
      <w:r w:rsidRPr="00C4407E">
        <w:rPr>
          <w:rFonts w:ascii="Times New Roman" w:hAnsi="Times New Roman" w:cs="Times New Roman"/>
          <w:sz w:val="24"/>
          <w:szCs w:val="24"/>
        </w:rPr>
        <w:t>, каких поискать надо. Я просто рада, что ты жив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улыбается, обнимает Дамиана</w:t>
      </w:r>
      <w:r w:rsidRPr="00C4407E">
        <w:rPr>
          <w:rFonts w:ascii="Times New Roman" w:hAnsi="Times New Roman" w:cs="Times New Roman"/>
          <w:sz w:val="24"/>
          <w:szCs w:val="24"/>
        </w:rPr>
        <w:t>).</w:t>
      </w:r>
      <w:r w:rsidR="00AB52C5" w:rsidRPr="00C4407E">
        <w:rPr>
          <w:rFonts w:ascii="Times New Roman" w:hAnsi="Times New Roman" w:cs="Times New Roman"/>
          <w:sz w:val="24"/>
          <w:szCs w:val="24"/>
        </w:rPr>
        <w:t xml:space="preserve"> Но чтобы через десять минут в нашем номере не было этого трупа, ты меня понял?</w:t>
      </w:r>
    </w:p>
    <w:p w14:paraId="04249659" w14:textId="0AA89466" w:rsidR="00AB52C5" w:rsidRPr="00C4407E" w:rsidRDefault="00AB52C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1CC26" w14:textId="07153F28" w:rsidR="00AB52C5" w:rsidRPr="00C4407E" w:rsidRDefault="00AB52C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Раздается телефонный звонок.</w:t>
      </w:r>
    </w:p>
    <w:p w14:paraId="552496BB" w14:textId="77B75C6C" w:rsidR="00AB52C5" w:rsidRPr="00C4407E" w:rsidRDefault="00AB52C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188EE" w14:textId="1D577CD0" w:rsidR="00AB52C5" w:rsidRPr="00C4407E" w:rsidRDefault="00AB52C5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 xml:space="preserve">ДАМИАН. Да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Фанкони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слушает, потом</w:t>
      </w:r>
      <w:r w:rsidR="001B7D97">
        <w:rPr>
          <w:rFonts w:ascii="Times New Roman" w:hAnsi="Times New Roman" w:cs="Times New Roman"/>
          <w:i/>
          <w:iCs/>
          <w:sz w:val="24"/>
          <w:szCs w:val="24"/>
        </w:rPr>
        <w:t xml:space="preserve">, прикрыв ладонью телефон, 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пересказывает Саманте</w:t>
      </w:r>
      <w:r w:rsidRPr="00C4407E">
        <w:rPr>
          <w:rFonts w:ascii="Times New Roman" w:hAnsi="Times New Roman" w:cs="Times New Roman"/>
          <w:sz w:val="24"/>
          <w:szCs w:val="24"/>
        </w:rPr>
        <w:t>)</w:t>
      </w:r>
      <w:r w:rsidR="00B8399B" w:rsidRPr="00C4407E">
        <w:rPr>
          <w:rFonts w:ascii="Times New Roman" w:hAnsi="Times New Roman" w:cs="Times New Roman"/>
          <w:sz w:val="24"/>
          <w:szCs w:val="24"/>
        </w:rPr>
        <w:t xml:space="preserve"> Представляешь, мисс </w:t>
      </w:r>
      <w:proofErr w:type="spellStart"/>
      <w:r w:rsidR="00B8399B" w:rsidRPr="00C4407E">
        <w:rPr>
          <w:rFonts w:ascii="Times New Roman" w:hAnsi="Times New Roman" w:cs="Times New Roman"/>
          <w:sz w:val="24"/>
          <w:szCs w:val="24"/>
        </w:rPr>
        <w:t>Дрэндлоу</w:t>
      </w:r>
      <w:proofErr w:type="spellEnd"/>
      <w:r w:rsidR="00B8399B" w:rsidRPr="00C4407E">
        <w:rPr>
          <w:rFonts w:ascii="Times New Roman" w:hAnsi="Times New Roman" w:cs="Times New Roman"/>
          <w:sz w:val="24"/>
          <w:szCs w:val="24"/>
        </w:rPr>
        <w:t xml:space="preserve"> во время трансляции опознала своего покойного мужа (</w:t>
      </w:r>
      <w:r w:rsidR="00B8399B" w:rsidRPr="00C4407E">
        <w:rPr>
          <w:rFonts w:ascii="Times New Roman" w:hAnsi="Times New Roman" w:cs="Times New Roman"/>
          <w:i/>
          <w:iCs/>
          <w:sz w:val="24"/>
          <w:szCs w:val="24"/>
        </w:rPr>
        <w:t>показывает на труп</w:t>
      </w:r>
      <w:r w:rsidR="00B8399B" w:rsidRPr="00C4407E">
        <w:rPr>
          <w:rFonts w:ascii="Times New Roman" w:hAnsi="Times New Roman" w:cs="Times New Roman"/>
          <w:sz w:val="24"/>
          <w:szCs w:val="24"/>
        </w:rPr>
        <w:t xml:space="preserve">), учинила скандал и </w:t>
      </w:r>
      <w:r w:rsidR="00F6187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8399B" w:rsidRPr="00C4407E">
        <w:rPr>
          <w:rFonts w:ascii="Times New Roman" w:hAnsi="Times New Roman" w:cs="Times New Roman"/>
          <w:sz w:val="24"/>
          <w:szCs w:val="24"/>
        </w:rPr>
        <w:t>грозится засудить меня.</w:t>
      </w:r>
    </w:p>
    <w:p w14:paraId="3B75908F" w14:textId="6DF944E7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САМАНТА. И что ты будешь делать?</w:t>
      </w:r>
    </w:p>
    <w:p w14:paraId="0ED54250" w14:textId="0AED8753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07E">
        <w:rPr>
          <w:rFonts w:ascii="Times New Roman" w:hAnsi="Times New Roman" w:cs="Times New Roman"/>
          <w:sz w:val="24"/>
          <w:szCs w:val="24"/>
        </w:rPr>
        <w:t>ДАМИАН. (</w:t>
      </w:r>
      <w:r w:rsidRPr="00C4407E">
        <w:rPr>
          <w:rFonts w:ascii="Times New Roman" w:hAnsi="Times New Roman" w:cs="Times New Roman"/>
          <w:i/>
          <w:iCs/>
          <w:sz w:val="24"/>
          <w:szCs w:val="24"/>
        </w:rPr>
        <w:t>в телефон</w:t>
      </w:r>
      <w:r w:rsidRPr="00C4407E">
        <w:rPr>
          <w:rFonts w:ascii="Times New Roman" w:hAnsi="Times New Roman" w:cs="Times New Roman"/>
          <w:sz w:val="24"/>
          <w:szCs w:val="24"/>
        </w:rPr>
        <w:t xml:space="preserve">) А знаете, мистер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Фанкони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 xml:space="preserve">, передайте мисс </w:t>
      </w:r>
      <w:proofErr w:type="spellStart"/>
      <w:r w:rsidRPr="00C4407E">
        <w:rPr>
          <w:rFonts w:ascii="Times New Roman" w:hAnsi="Times New Roman" w:cs="Times New Roman"/>
          <w:sz w:val="24"/>
          <w:szCs w:val="24"/>
        </w:rPr>
        <w:t>Дрэндлоу</w:t>
      </w:r>
      <w:proofErr w:type="spellEnd"/>
      <w:r w:rsidRPr="00C4407E">
        <w:rPr>
          <w:rFonts w:ascii="Times New Roman" w:hAnsi="Times New Roman" w:cs="Times New Roman"/>
          <w:sz w:val="24"/>
          <w:szCs w:val="24"/>
        </w:rPr>
        <w:t>, что она может связаться с моим адвокатом. Сейчас скину контакты.</w:t>
      </w:r>
    </w:p>
    <w:p w14:paraId="556D4302" w14:textId="5BB084FB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A888C" w14:textId="18D73CF7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Дамиан в обнимку с Самантой покидают комнату. На сцене остается лежать только труп.</w:t>
      </w:r>
    </w:p>
    <w:p w14:paraId="22F9A27A" w14:textId="5DDAF4E4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F1AF1D" w14:textId="71B70659" w:rsidR="00B8399B" w:rsidRPr="00C4407E" w:rsidRDefault="00B8399B" w:rsidP="00B8399B">
      <w:pPr>
        <w:tabs>
          <w:tab w:val="left" w:pos="7135"/>
        </w:tabs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Занавес.</w:t>
      </w:r>
    </w:p>
    <w:p w14:paraId="157B7B19" w14:textId="79D5F77C" w:rsidR="00B8399B" w:rsidRPr="00C4407E" w:rsidRDefault="00B8399B" w:rsidP="00B8399B">
      <w:pPr>
        <w:tabs>
          <w:tab w:val="left" w:pos="7135"/>
        </w:tabs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Конец.</w:t>
      </w:r>
    </w:p>
    <w:p w14:paraId="208448FC" w14:textId="0DF0A59F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E6F78" w14:textId="144A9890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B9512" w14:textId="79229553" w:rsidR="00B8399B" w:rsidRPr="00C4407E" w:rsidRDefault="00B8399B" w:rsidP="00056141">
      <w:pPr>
        <w:tabs>
          <w:tab w:val="left" w:pos="71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847CF" w14:textId="6CFAB695" w:rsidR="006338DB" w:rsidRPr="00C4407E" w:rsidRDefault="00B8399B" w:rsidP="00C4407E">
      <w:pPr>
        <w:tabs>
          <w:tab w:val="left" w:pos="7135"/>
        </w:tabs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07E">
        <w:rPr>
          <w:rFonts w:ascii="Times New Roman" w:hAnsi="Times New Roman" w:cs="Times New Roman"/>
          <w:i/>
          <w:iCs/>
          <w:sz w:val="24"/>
          <w:szCs w:val="24"/>
        </w:rPr>
        <w:t>Рязань, 2022г.</w:t>
      </w:r>
    </w:p>
    <w:sectPr w:rsidR="006338DB" w:rsidRPr="00C4407E" w:rsidSect="00AB67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79"/>
    <w:rsid w:val="00011A4B"/>
    <w:rsid w:val="00012F4F"/>
    <w:rsid w:val="000256EE"/>
    <w:rsid w:val="00026AFA"/>
    <w:rsid w:val="00032E22"/>
    <w:rsid w:val="000339A3"/>
    <w:rsid w:val="00053AC2"/>
    <w:rsid w:val="00056141"/>
    <w:rsid w:val="0005701B"/>
    <w:rsid w:val="00057CE1"/>
    <w:rsid w:val="00064B39"/>
    <w:rsid w:val="00084132"/>
    <w:rsid w:val="0008428F"/>
    <w:rsid w:val="0009486E"/>
    <w:rsid w:val="000A7455"/>
    <w:rsid w:val="000B0181"/>
    <w:rsid w:val="000C17D5"/>
    <w:rsid w:val="000D3C65"/>
    <w:rsid w:val="000E26CD"/>
    <w:rsid w:val="000F4236"/>
    <w:rsid w:val="000F7A72"/>
    <w:rsid w:val="00101838"/>
    <w:rsid w:val="00121AFB"/>
    <w:rsid w:val="0013322A"/>
    <w:rsid w:val="0014065A"/>
    <w:rsid w:val="0014229E"/>
    <w:rsid w:val="00144D58"/>
    <w:rsid w:val="001459BB"/>
    <w:rsid w:val="00160B6E"/>
    <w:rsid w:val="00166EE9"/>
    <w:rsid w:val="00176065"/>
    <w:rsid w:val="0019009A"/>
    <w:rsid w:val="001933B8"/>
    <w:rsid w:val="001943D3"/>
    <w:rsid w:val="00194F1B"/>
    <w:rsid w:val="0019570F"/>
    <w:rsid w:val="001A284B"/>
    <w:rsid w:val="001A3D34"/>
    <w:rsid w:val="001B7D97"/>
    <w:rsid w:val="001C489E"/>
    <w:rsid w:val="001C6621"/>
    <w:rsid w:val="001C6C9C"/>
    <w:rsid w:val="001C7472"/>
    <w:rsid w:val="001D420C"/>
    <w:rsid w:val="001D566E"/>
    <w:rsid w:val="001D698F"/>
    <w:rsid w:val="001E2385"/>
    <w:rsid w:val="001F2866"/>
    <w:rsid w:val="001F350C"/>
    <w:rsid w:val="001F66C8"/>
    <w:rsid w:val="002006FC"/>
    <w:rsid w:val="00215AF8"/>
    <w:rsid w:val="00231B4C"/>
    <w:rsid w:val="00244AD0"/>
    <w:rsid w:val="00270350"/>
    <w:rsid w:val="0028451E"/>
    <w:rsid w:val="002A0886"/>
    <w:rsid w:val="002A3FB9"/>
    <w:rsid w:val="002B1FDB"/>
    <w:rsid w:val="002C67E3"/>
    <w:rsid w:val="002D5513"/>
    <w:rsid w:val="002F582E"/>
    <w:rsid w:val="002F6A8A"/>
    <w:rsid w:val="003025A8"/>
    <w:rsid w:val="003135C8"/>
    <w:rsid w:val="00315892"/>
    <w:rsid w:val="00317761"/>
    <w:rsid w:val="003216A9"/>
    <w:rsid w:val="00322FBD"/>
    <w:rsid w:val="0033001E"/>
    <w:rsid w:val="00330A19"/>
    <w:rsid w:val="00332E23"/>
    <w:rsid w:val="00335391"/>
    <w:rsid w:val="0034084B"/>
    <w:rsid w:val="00356516"/>
    <w:rsid w:val="00357B6C"/>
    <w:rsid w:val="003754C5"/>
    <w:rsid w:val="00381D93"/>
    <w:rsid w:val="00386D19"/>
    <w:rsid w:val="0039737E"/>
    <w:rsid w:val="003B5940"/>
    <w:rsid w:val="003B652E"/>
    <w:rsid w:val="003D0C50"/>
    <w:rsid w:val="003D222E"/>
    <w:rsid w:val="003D39BF"/>
    <w:rsid w:val="003F0C9F"/>
    <w:rsid w:val="00401A71"/>
    <w:rsid w:val="00411A4E"/>
    <w:rsid w:val="00426820"/>
    <w:rsid w:val="00451DC2"/>
    <w:rsid w:val="004630A7"/>
    <w:rsid w:val="00466158"/>
    <w:rsid w:val="00480BE9"/>
    <w:rsid w:val="00487BE8"/>
    <w:rsid w:val="00495325"/>
    <w:rsid w:val="00495E88"/>
    <w:rsid w:val="004A3E40"/>
    <w:rsid w:val="004A7912"/>
    <w:rsid w:val="004A79F7"/>
    <w:rsid w:val="004B569A"/>
    <w:rsid w:val="004B6E55"/>
    <w:rsid w:val="004D19F2"/>
    <w:rsid w:val="004D25DB"/>
    <w:rsid w:val="004E0C74"/>
    <w:rsid w:val="004E17F3"/>
    <w:rsid w:val="004F29BC"/>
    <w:rsid w:val="0051232A"/>
    <w:rsid w:val="0052125B"/>
    <w:rsid w:val="005249A1"/>
    <w:rsid w:val="005312D8"/>
    <w:rsid w:val="00553287"/>
    <w:rsid w:val="00555F7F"/>
    <w:rsid w:val="00562D47"/>
    <w:rsid w:val="00565AE9"/>
    <w:rsid w:val="00571028"/>
    <w:rsid w:val="00571042"/>
    <w:rsid w:val="005830C7"/>
    <w:rsid w:val="00585B28"/>
    <w:rsid w:val="0058636F"/>
    <w:rsid w:val="0059168B"/>
    <w:rsid w:val="005A50F3"/>
    <w:rsid w:val="005B0A26"/>
    <w:rsid w:val="005B279E"/>
    <w:rsid w:val="005B6FCE"/>
    <w:rsid w:val="005D77A5"/>
    <w:rsid w:val="005E67A0"/>
    <w:rsid w:val="006059E6"/>
    <w:rsid w:val="00606225"/>
    <w:rsid w:val="006338DB"/>
    <w:rsid w:val="00634594"/>
    <w:rsid w:val="00644EAA"/>
    <w:rsid w:val="00645E6B"/>
    <w:rsid w:val="00652F1A"/>
    <w:rsid w:val="0067798D"/>
    <w:rsid w:val="006846EF"/>
    <w:rsid w:val="0068565E"/>
    <w:rsid w:val="00685D48"/>
    <w:rsid w:val="006915D6"/>
    <w:rsid w:val="00692E15"/>
    <w:rsid w:val="006938FA"/>
    <w:rsid w:val="006A2C7F"/>
    <w:rsid w:val="006B6EDE"/>
    <w:rsid w:val="006B7EBC"/>
    <w:rsid w:val="006C5A27"/>
    <w:rsid w:val="006C7B3F"/>
    <w:rsid w:val="006D2642"/>
    <w:rsid w:val="006F1924"/>
    <w:rsid w:val="006F4205"/>
    <w:rsid w:val="00703F51"/>
    <w:rsid w:val="007114ED"/>
    <w:rsid w:val="00711E7E"/>
    <w:rsid w:val="00713E79"/>
    <w:rsid w:val="00714675"/>
    <w:rsid w:val="00733836"/>
    <w:rsid w:val="00746348"/>
    <w:rsid w:val="0074671B"/>
    <w:rsid w:val="00772BA7"/>
    <w:rsid w:val="0078262B"/>
    <w:rsid w:val="0078603A"/>
    <w:rsid w:val="00792747"/>
    <w:rsid w:val="007A3819"/>
    <w:rsid w:val="007B4CA3"/>
    <w:rsid w:val="007C7073"/>
    <w:rsid w:val="007C71B1"/>
    <w:rsid w:val="007F4AEF"/>
    <w:rsid w:val="007F5675"/>
    <w:rsid w:val="0080749E"/>
    <w:rsid w:val="00816423"/>
    <w:rsid w:val="0082193C"/>
    <w:rsid w:val="00821BFD"/>
    <w:rsid w:val="00821EC8"/>
    <w:rsid w:val="00823655"/>
    <w:rsid w:val="00825307"/>
    <w:rsid w:val="00836995"/>
    <w:rsid w:val="0084798F"/>
    <w:rsid w:val="00850FE2"/>
    <w:rsid w:val="00855F0B"/>
    <w:rsid w:val="00865F4C"/>
    <w:rsid w:val="00866AD8"/>
    <w:rsid w:val="00883859"/>
    <w:rsid w:val="00891DB8"/>
    <w:rsid w:val="00893EEC"/>
    <w:rsid w:val="00897BC0"/>
    <w:rsid w:val="008A2ACA"/>
    <w:rsid w:val="008A4E1F"/>
    <w:rsid w:val="008B4308"/>
    <w:rsid w:val="008B63EF"/>
    <w:rsid w:val="008D58C6"/>
    <w:rsid w:val="008D79D3"/>
    <w:rsid w:val="008F4D26"/>
    <w:rsid w:val="009022AC"/>
    <w:rsid w:val="009040B3"/>
    <w:rsid w:val="00904643"/>
    <w:rsid w:val="00906B93"/>
    <w:rsid w:val="009133CD"/>
    <w:rsid w:val="00914891"/>
    <w:rsid w:val="009242CF"/>
    <w:rsid w:val="00925152"/>
    <w:rsid w:val="00926B72"/>
    <w:rsid w:val="00930873"/>
    <w:rsid w:val="00932A90"/>
    <w:rsid w:val="0094768B"/>
    <w:rsid w:val="009847B9"/>
    <w:rsid w:val="00985E17"/>
    <w:rsid w:val="00994BC0"/>
    <w:rsid w:val="00995CE3"/>
    <w:rsid w:val="009A55A7"/>
    <w:rsid w:val="009B6DE7"/>
    <w:rsid w:val="009C1664"/>
    <w:rsid w:val="009D0D9E"/>
    <w:rsid w:val="009D7BA2"/>
    <w:rsid w:val="009E6C61"/>
    <w:rsid w:val="009E6E4D"/>
    <w:rsid w:val="00A07384"/>
    <w:rsid w:val="00A1308F"/>
    <w:rsid w:val="00A20310"/>
    <w:rsid w:val="00A23705"/>
    <w:rsid w:val="00A40969"/>
    <w:rsid w:val="00A422AC"/>
    <w:rsid w:val="00A50369"/>
    <w:rsid w:val="00A52C31"/>
    <w:rsid w:val="00A638CD"/>
    <w:rsid w:val="00A664DD"/>
    <w:rsid w:val="00A66DAF"/>
    <w:rsid w:val="00A74A40"/>
    <w:rsid w:val="00A838D4"/>
    <w:rsid w:val="00A9586F"/>
    <w:rsid w:val="00AA577F"/>
    <w:rsid w:val="00AB52C5"/>
    <w:rsid w:val="00AB6769"/>
    <w:rsid w:val="00AC6887"/>
    <w:rsid w:val="00AD4331"/>
    <w:rsid w:val="00AD4548"/>
    <w:rsid w:val="00AE3EFA"/>
    <w:rsid w:val="00AE4851"/>
    <w:rsid w:val="00AE6596"/>
    <w:rsid w:val="00B07BE3"/>
    <w:rsid w:val="00B129B8"/>
    <w:rsid w:val="00B20247"/>
    <w:rsid w:val="00B2123D"/>
    <w:rsid w:val="00B21F4F"/>
    <w:rsid w:val="00B2625C"/>
    <w:rsid w:val="00B26C49"/>
    <w:rsid w:val="00B273EF"/>
    <w:rsid w:val="00B37B18"/>
    <w:rsid w:val="00B53B9A"/>
    <w:rsid w:val="00B56E01"/>
    <w:rsid w:val="00B57B52"/>
    <w:rsid w:val="00B6216B"/>
    <w:rsid w:val="00B64D64"/>
    <w:rsid w:val="00B65975"/>
    <w:rsid w:val="00B80A9C"/>
    <w:rsid w:val="00B8399B"/>
    <w:rsid w:val="00B85799"/>
    <w:rsid w:val="00B953B6"/>
    <w:rsid w:val="00BA7690"/>
    <w:rsid w:val="00BB5144"/>
    <w:rsid w:val="00BD1601"/>
    <w:rsid w:val="00BD63F9"/>
    <w:rsid w:val="00BE6726"/>
    <w:rsid w:val="00BE7E33"/>
    <w:rsid w:val="00BF08AD"/>
    <w:rsid w:val="00BF6E88"/>
    <w:rsid w:val="00C12004"/>
    <w:rsid w:val="00C2399F"/>
    <w:rsid w:val="00C34BE8"/>
    <w:rsid w:val="00C36BBE"/>
    <w:rsid w:val="00C4407E"/>
    <w:rsid w:val="00C446BF"/>
    <w:rsid w:val="00C45DF8"/>
    <w:rsid w:val="00C47949"/>
    <w:rsid w:val="00C52DD7"/>
    <w:rsid w:val="00C6257A"/>
    <w:rsid w:val="00C6345D"/>
    <w:rsid w:val="00C74E9B"/>
    <w:rsid w:val="00C76A15"/>
    <w:rsid w:val="00C971A4"/>
    <w:rsid w:val="00CC2D84"/>
    <w:rsid w:val="00CD1A98"/>
    <w:rsid w:val="00CD6335"/>
    <w:rsid w:val="00CE10B9"/>
    <w:rsid w:val="00CF2A92"/>
    <w:rsid w:val="00CF2E60"/>
    <w:rsid w:val="00CF682E"/>
    <w:rsid w:val="00CF6914"/>
    <w:rsid w:val="00D123C1"/>
    <w:rsid w:val="00D156D7"/>
    <w:rsid w:val="00D2466A"/>
    <w:rsid w:val="00D279DA"/>
    <w:rsid w:val="00D37862"/>
    <w:rsid w:val="00D40E98"/>
    <w:rsid w:val="00D4791B"/>
    <w:rsid w:val="00D50A4B"/>
    <w:rsid w:val="00D537AF"/>
    <w:rsid w:val="00D54FFF"/>
    <w:rsid w:val="00D703E2"/>
    <w:rsid w:val="00D83C5D"/>
    <w:rsid w:val="00D97298"/>
    <w:rsid w:val="00D97BC0"/>
    <w:rsid w:val="00DA61F2"/>
    <w:rsid w:val="00DA67D0"/>
    <w:rsid w:val="00DA7B4B"/>
    <w:rsid w:val="00DB0616"/>
    <w:rsid w:val="00DB13F7"/>
    <w:rsid w:val="00DB6CC9"/>
    <w:rsid w:val="00DD6A0C"/>
    <w:rsid w:val="00E07901"/>
    <w:rsid w:val="00E12D21"/>
    <w:rsid w:val="00E176DC"/>
    <w:rsid w:val="00E2253C"/>
    <w:rsid w:val="00E259EF"/>
    <w:rsid w:val="00E262C7"/>
    <w:rsid w:val="00E31AA5"/>
    <w:rsid w:val="00E32413"/>
    <w:rsid w:val="00E449E0"/>
    <w:rsid w:val="00E5258D"/>
    <w:rsid w:val="00E613CA"/>
    <w:rsid w:val="00E66C73"/>
    <w:rsid w:val="00E7475C"/>
    <w:rsid w:val="00E81044"/>
    <w:rsid w:val="00E8170B"/>
    <w:rsid w:val="00EA1DCD"/>
    <w:rsid w:val="00EA5921"/>
    <w:rsid w:val="00EB33D6"/>
    <w:rsid w:val="00EB44A3"/>
    <w:rsid w:val="00EB71DD"/>
    <w:rsid w:val="00EC1981"/>
    <w:rsid w:val="00EE7B4C"/>
    <w:rsid w:val="00F008EF"/>
    <w:rsid w:val="00F026B9"/>
    <w:rsid w:val="00F132BF"/>
    <w:rsid w:val="00F35C41"/>
    <w:rsid w:val="00F35ED7"/>
    <w:rsid w:val="00F369DD"/>
    <w:rsid w:val="00F37A77"/>
    <w:rsid w:val="00F4244B"/>
    <w:rsid w:val="00F602BC"/>
    <w:rsid w:val="00F61876"/>
    <w:rsid w:val="00F65267"/>
    <w:rsid w:val="00F66A56"/>
    <w:rsid w:val="00F670D7"/>
    <w:rsid w:val="00F7590B"/>
    <w:rsid w:val="00F832C2"/>
    <w:rsid w:val="00F858FF"/>
    <w:rsid w:val="00F877AE"/>
    <w:rsid w:val="00F90D3B"/>
    <w:rsid w:val="00F9211B"/>
    <w:rsid w:val="00FA02B1"/>
    <w:rsid w:val="00FC1CD6"/>
    <w:rsid w:val="00FC356D"/>
    <w:rsid w:val="00FC6DCE"/>
    <w:rsid w:val="00FC7026"/>
    <w:rsid w:val="00FD0319"/>
    <w:rsid w:val="00FD2CD6"/>
    <w:rsid w:val="00FE3A03"/>
    <w:rsid w:val="00FE79C0"/>
    <w:rsid w:val="00FF4722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9507"/>
  <w15:chartTrackingRefBased/>
  <w15:docId w15:val="{8CF8B7F2-D0E8-4571-B250-210592D5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99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2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658">
              <w:marLeft w:val="672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46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0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816">
              <w:marLeft w:val="672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E7F4"/>
            <w:right w:val="none" w:sz="0" w:space="0" w:color="auto"/>
          </w:divBdr>
          <w:divsChild>
            <w:div w:id="631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24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14">
              <w:marLeft w:val="672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86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E7F4"/>
            <w:right w:val="none" w:sz="0" w:space="0" w:color="auto"/>
          </w:divBdr>
          <w:divsChild>
            <w:div w:id="1200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lvit9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5614-2121-429D-B07B-245DDBD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2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helvit</dc:creator>
  <cp:keywords/>
  <dc:description/>
  <cp:lastModifiedBy>Viktor Shelvit</cp:lastModifiedBy>
  <cp:revision>184</cp:revision>
  <dcterms:created xsi:type="dcterms:W3CDTF">2022-01-04T20:18:00Z</dcterms:created>
  <dcterms:modified xsi:type="dcterms:W3CDTF">2022-01-16T20:02:00Z</dcterms:modified>
</cp:coreProperties>
</file>